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99" w:rsidRPr="003744E5" w:rsidRDefault="004456BF">
      <w:pPr>
        <w:spacing w:before="6" w:line="120" w:lineRule="exact"/>
        <w:rPr>
          <w:sz w:val="12"/>
          <w:szCs w:val="12"/>
          <w:lang w:val="et-EE"/>
        </w:rPr>
      </w:pPr>
      <w:r w:rsidRPr="003744E5">
        <w:rPr>
          <w:noProof/>
          <w:lang w:val="et-E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89C426" wp14:editId="2636B827">
                <wp:simplePos x="0" y="0"/>
                <wp:positionH relativeFrom="page">
                  <wp:posOffset>5530467</wp:posOffset>
                </wp:positionH>
                <wp:positionV relativeFrom="paragraph">
                  <wp:posOffset>54625</wp:posOffset>
                </wp:positionV>
                <wp:extent cx="7072263" cy="762000"/>
                <wp:effectExtent l="0" t="0" r="0" b="0"/>
                <wp:wrapNone/>
                <wp:docPr id="13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2263" cy="762000"/>
                          <a:chOff x="10859" y="-47"/>
                          <a:chExt cx="10565" cy="1200"/>
                        </a:xfrm>
                      </wpg:grpSpPr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10859" y="-47"/>
                            <a:ext cx="10565" cy="1200"/>
                          </a:xfrm>
                          <a:custGeom>
                            <a:avLst/>
                            <a:gdLst>
                              <a:gd name="T0" fmla="+- 0 10859 10859"/>
                              <a:gd name="T1" fmla="*/ T0 w 10565"/>
                              <a:gd name="T2" fmla="+- 0 1153 -47"/>
                              <a:gd name="T3" fmla="*/ 1153 h 1200"/>
                              <a:gd name="T4" fmla="+- 0 21424 10859"/>
                              <a:gd name="T5" fmla="*/ T4 w 10565"/>
                              <a:gd name="T6" fmla="+- 0 1153 -47"/>
                              <a:gd name="T7" fmla="*/ 1153 h 1200"/>
                              <a:gd name="T8" fmla="+- 0 21424 10859"/>
                              <a:gd name="T9" fmla="*/ T8 w 10565"/>
                              <a:gd name="T10" fmla="+- 0 -47 -47"/>
                              <a:gd name="T11" fmla="*/ -47 h 1200"/>
                              <a:gd name="T12" fmla="+- 0 10859 10859"/>
                              <a:gd name="T13" fmla="*/ T12 w 10565"/>
                              <a:gd name="T14" fmla="+- 0 -47 -47"/>
                              <a:gd name="T15" fmla="*/ -47 h 1200"/>
                              <a:gd name="T16" fmla="+- 0 10859 10859"/>
                              <a:gd name="T17" fmla="*/ T16 w 10565"/>
                              <a:gd name="T18" fmla="+- 0 1153 -47"/>
                              <a:gd name="T19" fmla="*/ 1153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65" h="1200">
                                <a:moveTo>
                                  <a:pt x="0" y="1200"/>
                                </a:moveTo>
                                <a:lnTo>
                                  <a:pt x="10565" y="1200"/>
                                </a:lnTo>
                                <a:lnTo>
                                  <a:pt x="10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435.45pt;margin-top:4.3pt;width:556.85pt;height:60pt;z-index:-251658240;mso-position-horizontal-relative:page" coordorigin="10859,-47" coordsize="1056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">
                <v:shape id="Freeform 140" o:spid="_x0000_s1027" style="position:absolute;left:10859;top:-47;width:10565;height:1200;visibility:visible;mso-wrap-style:square;v-text-anchor:top" coordsize="10565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ip8QA&#10;AADcAAAADwAAAGRycy9kb3ducmV2LnhtbERPS2sCMRC+F/wPYYReima10OpqFBGkRU/aCnobNrMP&#10;TCbLJq6rv74pFHqbj+8582VnjWip8ZVjBaNhAoI4c7riQsH312YwAeEDskbjmBTcycNy0XuaY6rd&#10;jffUHkIhYgj7FBWUIdSplD4ryaIfupo4crlrLIYIm0LqBm8x3Bo5TpI3abHi2FBiTeuSssvhahXs&#10;8pe12V7fH9X51H2YR7vZ5ZejUs/9bjUDEagL/+I/96eO81+n8PtMv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rYqfEAAAA3AAAAA8AAAAAAAAAAAAAAAAAmAIAAGRycy9k&#10;b3ducmV2LnhtbFBLBQYAAAAABAAEAPUAAACJAwAAAAA=&#10;" path="m,1200r10565,l10565,,,,,1200xe" stroked="f">
                  <v:path arrowok="t" o:connecttype="custom" o:connectlocs="0,1153;10565,1153;10565,-47;0,-47;0,1153" o:connectangles="0,0,0,0,0"/>
                </v:shape>
                <w10:wrap anchorx="page"/>
              </v:group>
            </w:pict>
          </mc:Fallback>
        </mc:AlternateContent>
      </w:r>
      <w:bookmarkStart w:id="0" w:name="_GoBack"/>
      <w:r w:rsidR="002F2A04" w:rsidRPr="003744E5">
        <w:rPr>
          <w:rFonts w:ascii="Times New Roman" w:hAnsi="Times New Roman" w:cs="Times New Roman"/>
          <w:noProof/>
          <w:lang w:val="et-E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EFEB02F" wp14:editId="6BB9E53F">
                <wp:simplePos x="0" y="0"/>
                <wp:positionH relativeFrom="page">
                  <wp:posOffset>-525780</wp:posOffset>
                </wp:positionH>
                <wp:positionV relativeFrom="page">
                  <wp:posOffset>-91440</wp:posOffset>
                </wp:positionV>
                <wp:extent cx="20116800" cy="13402945"/>
                <wp:effectExtent l="0" t="0" r="0" b="8255"/>
                <wp:wrapNone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0" cy="13402945"/>
                          <a:chOff x="0" y="0"/>
                          <a:chExt cx="31660" cy="21107"/>
                        </a:xfrm>
                      </wpg:grpSpPr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60" cy="21107"/>
                          </a:xfrm>
                          <a:custGeom>
                            <a:avLst/>
                            <a:gdLst>
                              <a:gd name="T0" fmla="*/ 0 w 31660"/>
                              <a:gd name="T1" fmla="*/ 21107 h 21107"/>
                              <a:gd name="T2" fmla="*/ 31660 w 31660"/>
                              <a:gd name="T3" fmla="*/ 21107 h 21107"/>
                              <a:gd name="T4" fmla="*/ 31660 w 31660"/>
                              <a:gd name="T5" fmla="*/ 0 h 21107"/>
                              <a:gd name="T6" fmla="*/ 0 w 31660"/>
                              <a:gd name="T7" fmla="*/ 0 h 21107"/>
                              <a:gd name="T8" fmla="*/ 0 w 31660"/>
                              <a:gd name="T9" fmla="*/ 21107 h 2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660" h="21107">
                                <a:moveTo>
                                  <a:pt x="0" y="21107"/>
                                </a:moveTo>
                                <a:lnTo>
                                  <a:pt x="31660" y="21107"/>
                                </a:lnTo>
                                <a:lnTo>
                                  <a:pt x="316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-41.4pt;margin-top:-7.2pt;width:22in;height:1055.35pt;z-index:-251662336;mso-position-horizontal-relative:page;mso-position-vertical-relative:page" coordsize="31660,2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">
                <v:shape id="Freeform 136" o:spid="_x0000_s1027" style="position:absolute;width:31660;height:21107;visibility:visible;mso-wrap-style:square;v-text-anchor:top" coordsize="31660,2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YC8IA&#10;AADcAAAADwAAAGRycy9kb3ducmV2LnhtbERPS2vCQBC+F/wPywhepG5UDJK6igil9liV2OOQnSbR&#10;7GzIrnn8+25B6G0+vudsdr2pREuNKy0rmM8iEMSZ1SXnCi7n99c1COeRNVaWScFADnbb0csGE207&#10;/qL25HMRQtglqKDwvk6kdFlBBt3M1sSB+7GNQR9gk0vdYBfCTSUXURRLgyWHhgJrOhSU3U8Po+Aj&#10;Tofr+lMvluVtOv2WrZnXj1Spybjfv4Hw1Pt/8dN91GH+cgV/z4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xgLwgAAANwAAAAPAAAAAAAAAAAAAAAAAJgCAABkcnMvZG93&#10;bnJldi54bWxQSwUGAAAAAAQABAD1AAAAhwMAAAAA&#10;" path="m,21107r31660,l31660,,,,,21107xe" fillcolor="#f1f1f1" stroked="f">
                  <v:path arrowok="t" o:connecttype="custom" o:connectlocs="0,21107;31660,21107;31660,0;0,0;0,21107" o:connectangles="0,0,0,0,0"/>
                </v:shape>
                <w10:wrap anchorx="page" anchory="page"/>
              </v:group>
            </w:pict>
          </mc:Fallback>
        </mc:AlternateContent>
      </w:r>
      <w:bookmarkEnd w:id="0"/>
    </w:p>
    <w:p w:rsidR="00FB0499" w:rsidRPr="003744E5" w:rsidRDefault="001E777F">
      <w:pPr>
        <w:spacing w:line="775" w:lineRule="exact"/>
        <w:ind w:left="104"/>
        <w:rPr>
          <w:rFonts w:ascii="Times New Roman" w:eastAsia="Times New Roman" w:hAnsi="Times New Roman" w:cs="Times New Roman"/>
          <w:sz w:val="80"/>
          <w:szCs w:val="80"/>
          <w:lang w:val="et-EE"/>
        </w:rPr>
      </w:pPr>
      <w:r w:rsidRPr="003744E5">
        <w:rPr>
          <w:rFonts w:ascii="Times New Roman" w:eastAsia="Times New Roman" w:hAnsi="Times New Roman" w:cs="Times New Roman"/>
          <w:b/>
          <w:bCs/>
          <w:i/>
          <w:color w:val="231F20"/>
          <w:sz w:val="80"/>
          <w:szCs w:val="80"/>
          <w:lang w:val="et-EE"/>
        </w:rPr>
        <w:t>Ärimudeli lõuend</w:t>
      </w:r>
    </w:p>
    <w:p w:rsidR="00FB0499" w:rsidRPr="003744E5" w:rsidRDefault="00612B06">
      <w:pPr>
        <w:spacing w:before="4" w:line="260" w:lineRule="exact"/>
        <w:rPr>
          <w:sz w:val="26"/>
          <w:szCs w:val="26"/>
          <w:lang w:val="et-EE"/>
        </w:rPr>
      </w:pPr>
      <w:r w:rsidRPr="003744E5">
        <w:rPr>
          <w:lang w:val="et-EE"/>
        </w:rPr>
        <w:br w:type="column"/>
      </w:r>
    </w:p>
    <w:p w:rsidR="00FB0499" w:rsidRPr="003744E5" w:rsidRDefault="001E777F" w:rsidP="004456BF">
      <w:pPr>
        <w:pStyle w:val="Heading2"/>
        <w:tabs>
          <w:tab w:val="left" w:pos="426"/>
        </w:tabs>
        <w:ind w:left="-1276"/>
        <w:rPr>
          <w:b w:val="0"/>
          <w:bCs w:val="0"/>
          <w:i w:val="0"/>
          <w:lang w:val="et-EE"/>
        </w:rPr>
      </w:pPr>
      <w:r w:rsidRPr="003744E5">
        <w:rPr>
          <w:color w:val="808285"/>
          <w:lang w:val="et-EE"/>
        </w:rPr>
        <w:t>Õpilasprojektile</w:t>
      </w:r>
      <w:r w:rsidR="00612B06" w:rsidRPr="003744E5">
        <w:rPr>
          <w:color w:val="808285"/>
          <w:lang w:val="et-EE"/>
        </w:rPr>
        <w:t>:</w:t>
      </w:r>
    </w:p>
    <w:p w:rsidR="00FB0499" w:rsidRPr="003744E5" w:rsidRDefault="001E777F">
      <w:pPr>
        <w:spacing w:before="4" w:line="260" w:lineRule="exact"/>
        <w:rPr>
          <w:sz w:val="26"/>
          <w:szCs w:val="26"/>
          <w:lang w:val="et-EE"/>
        </w:rPr>
      </w:pPr>
      <w:r w:rsidRPr="003744E5">
        <w:rPr>
          <w:noProof/>
          <w:lang w:val="et-E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278D8C" wp14:editId="026E0682">
                <wp:simplePos x="0" y="0"/>
                <wp:positionH relativeFrom="page">
                  <wp:posOffset>12878718</wp:posOffset>
                </wp:positionH>
                <wp:positionV relativeFrom="paragraph">
                  <wp:posOffset>-332090</wp:posOffset>
                </wp:positionV>
                <wp:extent cx="4829749" cy="762000"/>
                <wp:effectExtent l="0" t="0" r="9525" b="19050"/>
                <wp:wrapNone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749" cy="762000"/>
                          <a:chOff x="21620" y="-1881"/>
                          <a:chExt cx="6270" cy="1200"/>
                        </a:xfrm>
                      </wpg:grpSpPr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21620" y="-1881"/>
                            <a:ext cx="6270" cy="1200"/>
                          </a:xfrm>
                          <a:custGeom>
                            <a:avLst/>
                            <a:gdLst>
                              <a:gd name="T0" fmla="+- 0 21620 21620"/>
                              <a:gd name="T1" fmla="*/ T0 w 6270"/>
                              <a:gd name="T2" fmla="+- 0 -680 -1881"/>
                              <a:gd name="T3" fmla="*/ -680 h 1200"/>
                              <a:gd name="T4" fmla="+- 0 27890 21620"/>
                              <a:gd name="T5" fmla="*/ T4 w 6270"/>
                              <a:gd name="T6" fmla="+- 0 -680 -1881"/>
                              <a:gd name="T7" fmla="*/ -680 h 1200"/>
                              <a:gd name="T8" fmla="+- 0 27890 21620"/>
                              <a:gd name="T9" fmla="*/ T8 w 6270"/>
                              <a:gd name="T10" fmla="+- 0 -1881 -1881"/>
                              <a:gd name="T11" fmla="*/ -1881 h 1200"/>
                              <a:gd name="T12" fmla="+- 0 21620 21620"/>
                              <a:gd name="T13" fmla="*/ T12 w 6270"/>
                              <a:gd name="T14" fmla="+- 0 -1881 -1881"/>
                              <a:gd name="T15" fmla="*/ -1881 h 1200"/>
                              <a:gd name="T16" fmla="+- 0 21620 21620"/>
                              <a:gd name="T17" fmla="*/ T16 w 6270"/>
                              <a:gd name="T18" fmla="+- 0 -680 -1881"/>
                              <a:gd name="T19" fmla="*/ -68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70" h="1200">
                                <a:moveTo>
                                  <a:pt x="0" y="1201"/>
                                </a:moveTo>
                                <a:lnTo>
                                  <a:pt x="6270" y="1201"/>
                                </a:lnTo>
                                <a:lnTo>
                                  <a:pt x="6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1014.05pt;margin-top:-26.15pt;width:380.3pt;height:60pt;z-index:-251657216;mso-position-horizontal-relative:page" coordorigin="21620,-1881" coordsize="627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">
                <v:shape id="Freeform 138" o:spid="_x0000_s1027" style="position:absolute;left:21620;top:-1881;width:6270;height:1200;visibility:visible;mso-wrap-style:square;v-text-anchor:top" coordsize="627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7/MAA&#10;AADcAAAADwAAAGRycy9kb3ducmV2LnhtbERPy6rCMBDdX/AfwgjurqkPrlKNIooguPFWsduhGdti&#10;MylN1Pr3RhDczeE8Z75sTSXu1LjSsoJBPwJBnFldcq7gdNz+TkE4j6yxskwKnuRguej8zDHW9sH/&#10;dE98LkIIuxgVFN7XsZQuK8ig69uaOHAX2xj0ATa51A0+Qrip5DCK/qTBkkNDgTWtC8quyc0oGI/s&#10;4JweDrt9JDc+SVdlnZ4SpXrddjUD4an1X/HHvdNh/mgC72fC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07/MAAAADcAAAADwAAAAAAAAAAAAAAAACYAgAAZHJzL2Rvd25y&#10;ZXYueG1sUEsFBgAAAAAEAAQA9QAAAIUDAAAAAA==&#10;" path="m,1201r6270,l6270,,,,,1201xe" stroked="f">
                  <v:path arrowok="t" o:connecttype="custom" o:connectlocs="0,-680;6270,-680;6270,-1881;0,-1881;0,-680" o:connectangles="0,0,0,0,0"/>
                </v:shape>
                <w10:wrap anchorx="page"/>
              </v:group>
            </w:pict>
          </mc:Fallback>
        </mc:AlternateContent>
      </w:r>
      <w:r w:rsidR="00612B06" w:rsidRPr="003744E5">
        <w:rPr>
          <w:lang w:val="et-EE"/>
        </w:rPr>
        <w:br w:type="column"/>
      </w:r>
    </w:p>
    <w:p w:rsidR="00FB0499" w:rsidRPr="003744E5" w:rsidRDefault="001E777F">
      <w:pPr>
        <w:ind w:left="104"/>
        <w:rPr>
          <w:rFonts w:ascii="Times New Roman" w:eastAsia="Times New Roman" w:hAnsi="Times New Roman" w:cs="Times New Roman"/>
          <w:sz w:val="30"/>
          <w:szCs w:val="30"/>
          <w:lang w:val="et-EE"/>
        </w:rPr>
      </w:pPr>
      <w:r w:rsidRPr="003744E5">
        <w:rPr>
          <w:rFonts w:ascii="Times New Roman" w:eastAsia="Times New Roman" w:hAnsi="Times New Roman" w:cs="Times New Roman"/>
          <w:b/>
          <w:bCs/>
          <w:i/>
          <w:color w:val="808285"/>
          <w:sz w:val="30"/>
          <w:szCs w:val="30"/>
          <w:lang w:val="et-EE"/>
        </w:rPr>
        <w:t>Koostajad</w:t>
      </w:r>
      <w:r w:rsidR="00612B06" w:rsidRPr="003744E5">
        <w:rPr>
          <w:rFonts w:ascii="Times New Roman" w:eastAsia="Times New Roman" w:hAnsi="Times New Roman" w:cs="Times New Roman"/>
          <w:b/>
          <w:bCs/>
          <w:i/>
          <w:color w:val="808285"/>
          <w:sz w:val="30"/>
          <w:szCs w:val="30"/>
          <w:lang w:val="et-EE"/>
        </w:rPr>
        <w:t>:</w:t>
      </w:r>
    </w:p>
    <w:p w:rsidR="00FB0499" w:rsidRPr="003744E5" w:rsidRDefault="004456BF" w:rsidP="004456BF">
      <w:pPr>
        <w:spacing w:before="3" w:line="160" w:lineRule="exact"/>
        <w:ind w:left="-709"/>
        <w:rPr>
          <w:sz w:val="16"/>
          <w:szCs w:val="16"/>
          <w:lang w:val="et-EE"/>
        </w:rPr>
      </w:pPr>
      <w:r w:rsidRPr="003744E5">
        <w:rPr>
          <w:noProof/>
          <w:lang w:val="et-E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1FC6A1D" wp14:editId="5B7FBFEA">
                <wp:simplePos x="0" y="0"/>
                <wp:positionH relativeFrom="page">
                  <wp:posOffset>17748479</wp:posOffset>
                </wp:positionH>
                <wp:positionV relativeFrom="page">
                  <wp:posOffset>279983</wp:posOffset>
                </wp:positionV>
                <wp:extent cx="1837690" cy="561860"/>
                <wp:effectExtent l="0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561860"/>
                          <a:chOff x="28058" y="719"/>
                          <a:chExt cx="2774" cy="554"/>
                        </a:xfrm>
                      </wpg:grpSpPr>
                      <wpg:grpSp>
                        <wpg:cNvPr id="9" name="Group 14"/>
                        <wpg:cNvGrpSpPr>
                          <a:grpSpLocks/>
                        </wpg:cNvGrpSpPr>
                        <wpg:grpSpPr bwMode="auto">
                          <a:xfrm>
                            <a:off x="28085" y="746"/>
                            <a:ext cx="1206" cy="500"/>
                            <a:chOff x="28085" y="746"/>
                            <a:chExt cx="1206" cy="500"/>
                          </a:xfrm>
                        </wpg:grpSpPr>
                        <wps:wsp>
                          <wps:cNvPr id="10" name="Freeform 15"/>
                          <wps:cNvSpPr>
                            <a:spLocks/>
                          </wps:cNvSpPr>
                          <wps:spPr bwMode="auto">
                            <a:xfrm>
                              <a:off x="28085" y="746"/>
                              <a:ext cx="1206" cy="500"/>
                            </a:xfrm>
                            <a:custGeom>
                              <a:avLst/>
                              <a:gdLst>
                                <a:gd name="T0" fmla="+- 0 28085 28085"/>
                                <a:gd name="T1" fmla="*/ T0 w 1206"/>
                                <a:gd name="T2" fmla="+- 0 1246 746"/>
                                <a:gd name="T3" fmla="*/ 1246 h 500"/>
                                <a:gd name="T4" fmla="+- 0 29291 28085"/>
                                <a:gd name="T5" fmla="*/ T4 w 1206"/>
                                <a:gd name="T6" fmla="+- 0 1246 746"/>
                                <a:gd name="T7" fmla="*/ 1246 h 500"/>
                                <a:gd name="T8" fmla="+- 0 29291 28085"/>
                                <a:gd name="T9" fmla="*/ T8 w 1206"/>
                                <a:gd name="T10" fmla="+- 0 746 746"/>
                                <a:gd name="T11" fmla="*/ 746 h 500"/>
                                <a:gd name="T12" fmla="+- 0 28085 28085"/>
                                <a:gd name="T13" fmla="*/ T12 w 1206"/>
                                <a:gd name="T14" fmla="+- 0 746 746"/>
                                <a:gd name="T15" fmla="*/ 746 h 500"/>
                                <a:gd name="T16" fmla="+- 0 28085 28085"/>
                                <a:gd name="T17" fmla="*/ T16 w 1206"/>
                                <a:gd name="T18" fmla="+- 0 1246 746"/>
                                <a:gd name="T19" fmla="*/ 1246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6" h="500">
                                  <a:moveTo>
                                    <a:pt x="0" y="500"/>
                                  </a:moveTo>
                                  <a:lnTo>
                                    <a:pt x="1206" y="500"/>
                                  </a:lnTo>
                                  <a:lnTo>
                                    <a:pt x="1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29351" y="746"/>
                            <a:ext cx="552" cy="500"/>
                            <a:chOff x="29351" y="746"/>
                            <a:chExt cx="552" cy="500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29351" y="746"/>
                              <a:ext cx="552" cy="500"/>
                            </a:xfrm>
                            <a:custGeom>
                              <a:avLst/>
                              <a:gdLst>
                                <a:gd name="T0" fmla="+- 0 29351 29351"/>
                                <a:gd name="T1" fmla="*/ T0 w 552"/>
                                <a:gd name="T2" fmla="+- 0 1246 746"/>
                                <a:gd name="T3" fmla="*/ 1246 h 500"/>
                                <a:gd name="T4" fmla="+- 0 29902 29351"/>
                                <a:gd name="T5" fmla="*/ T4 w 552"/>
                                <a:gd name="T6" fmla="+- 0 1246 746"/>
                                <a:gd name="T7" fmla="*/ 1246 h 500"/>
                                <a:gd name="T8" fmla="+- 0 29902 29351"/>
                                <a:gd name="T9" fmla="*/ T8 w 552"/>
                                <a:gd name="T10" fmla="+- 0 746 746"/>
                                <a:gd name="T11" fmla="*/ 746 h 500"/>
                                <a:gd name="T12" fmla="+- 0 29351 29351"/>
                                <a:gd name="T13" fmla="*/ T12 w 552"/>
                                <a:gd name="T14" fmla="+- 0 746 746"/>
                                <a:gd name="T15" fmla="*/ 746 h 500"/>
                                <a:gd name="T16" fmla="+- 0 29351 29351"/>
                                <a:gd name="T17" fmla="*/ T16 w 552"/>
                                <a:gd name="T18" fmla="+- 0 1246 746"/>
                                <a:gd name="T19" fmla="*/ 1246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2" h="500">
                                  <a:moveTo>
                                    <a:pt x="0" y="500"/>
                                  </a:moveTo>
                                  <a:lnTo>
                                    <a:pt x="551" y="500"/>
                                  </a:lnTo>
                                  <a:lnTo>
                                    <a:pt x="5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29964" y="746"/>
                            <a:ext cx="841" cy="500"/>
                            <a:chOff x="29964" y="746"/>
                            <a:chExt cx="841" cy="500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29964" y="746"/>
                              <a:ext cx="841" cy="500"/>
                            </a:xfrm>
                            <a:custGeom>
                              <a:avLst/>
                              <a:gdLst>
                                <a:gd name="T0" fmla="+- 0 29964 29964"/>
                                <a:gd name="T1" fmla="*/ T0 w 841"/>
                                <a:gd name="T2" fmla="+- 0 1246 746"/>
                                <a:gd name="T3" fmla="*/ 1246 h 500"/>
                                <a:gd name="T4" fmla="+- 0 30805 29964"/>
                                <a:gd name="T5" fmla="*/ T4 w 841"/>
                                <a:gd name="T6" fmla="+- 0 1246 746"/>
                                <a:gd name="T7" fmla="*/ 1246 h 500"/>
                                <a:gd name="T8" fmla="+- 0 30805 29964"/>
                                <a:gd name="T9" fmla="*/ T8 w 841"/>
                                <a:gd name="T10" fmla="+- 0 746 746"/>
                                <a:gd name="T11" fmla="*/ 746 h 500"/>
                                <a:gd name="T12" fmla="+- 0 29964 29964"/>
                                <a:gd name="T13" fmla="*/ T12 w 841"/>
                                <a:gd name="T14" fmla="+- 0 746 746"/>
                                <a:gd name="T15" fmla="*/ 746 h 500"/>
                                <a:gd name="T16" fmla="+- 0 29964 29964"/>
                                <a:gd name="T17" fmla="*/ T16 w 841"/>
                                <a:gd name="T18" fmla="+- 0 1246 746"/>
                                <a:gd name="T19" fmla="*/ 1246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" h="500">
                                  <a:moveTo>
                                    <a:pt x="0" y="500"/>
                                  </a:moveTo>
                                  <a:lnTo>
                                    <a:pt x="841" y="50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397.5pt;margin-top:22.05pt;width:144.7pt;height:44.25pt;z-index:-251659264;mso-position-horizontal-relative:page;mso-position-vertical-relative:page" coordorigin="28058,719" coordsize="2774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">
                <v:group id="Group 14" o:spid="_x0000_s1027" style="position:absolute;left:28085;top:746;width:1206;height:500" coordorigin="28085,746" coordsize="1206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5" o:spid="_x0000_s1028" style="position:absolute;left:28085;top:746;width:1206;height:500;visibility:visible;mso-wrap-style:square;v-text-anchor:top" coordsize="1206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h8MUA&#10;AADbAAAADwAAAGRycy9kb3ducmV2LnhtbESPQWvCQBCF74X+h2UKvelGEVtSV1FBVEqFJvU+ZKdJ&#10;anY2ZLca/fWdg9DbDO/Ne9/MFr1r1Jm6UHs2MBomoIgLb2suDXzlm8ErqBCRLTaeycCVAizmjw8z&#10;TK2/8Ceds1gqCeGQooEqxjbVOhQVOQxD3xKL9u07h1HWrtS2w4uEu0aPk2SqHdYsDRW2tK6oOGW/&#10;zsDhZ/9xnNwmq5eQHbc5Lnf55t0b8/zUL99ARerjv/l+vbOCL/Tyiw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uHwxQAAANsAAAAPAAAAAAAAAAAAAAAAAJgCAABkcnMv&#10;ZG93bnJldi54bWxQSwUGAAAAAAQABAD1AAAAigMAAAAA&#10;" path="m,500r1206,l1206,,,,,500xe" stroked="f">
                    <v:path arrowok="t" o:connecttype="custom" o:connectlocs="0,1246;1206,1246;1206,746;0,746;0,1246" o:connectangles="0,0,0,0,0"/>
                  </v:shape>
                </v:group>
                <v:group id="Group 12" o:spid="_x0000_s1029" style="position:absolute;left:29351;top:746;width:552;height:500" coordorigin="29351,746" coordsize="552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30" style="position:absolute;left:29351;top:746;width:552;height:500;visibility:visible;mso-wrap-style:square;v-text-anchor:top" coordsize="552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ECsEA&#10;AADbAAAADwAAAGRycy9kb3ducmV2LnhtbERPS2rDMBDdB3oHMYFuTCPHNCa4UUwJLbTZ2ekBBmtq&#10;m1gjY8mf9vRVIZDdPN53DvliOjHR4FrLCrabGARxZXXLtYKvy/vTHoTzyBo7y6Tghxzkx4fVATNt&#10;Zy5oKn0tQgi7DBU03veZlK5qyKDb2J44cN92MOgDHGqpB5xDuOlkEsepNNhyaGiwp1ND1bUcjYL0&#10;PBE/7/a7KPmt3nwxjp+mjJR6XC+vLyA8Lf4uvrk/dJifwP8v4QB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xArBAAAA2wAAAA8AAAAAAAAAAAAAAAAAmAIAAGRycy9kb3du&#10;cmV2LnhtbFBLBQYAAAAABAAEAPUAAACGAwAAAAA=&#10;" path="m,500r551,l551,,,,,500xe" stroked="f">
                    <v:path arrowok="t" o:connecttype="custom" o:connectlocs="0,1246;551,1246;551,746;0,746;0,1246" o:connectangles="0,0,0,0,0"/>
                  </v:shape>
                </v:group>
                <v:group id="Group 10" o:spid="_x0000_s1031" style="position:absolute;left:29964;top:746;width:841;height:500" coordorigin="29964,746" coordsize="841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1" o:spid="_x0000_s1032" style="position:absolute;left:29964;top:746;width:841;height:500;visibility:visible;mso-wrap-style:square;v-text-anchor:top" coordsize="84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Imb8A&#10;AADbAAAADwAAAGRycy9kb3ducmV2LnhtbERPzYrCMBC+L/gOYQRva6qIrNUoVRBkD8KqDzA0Y1Nt&#10;JrGJWt9+IyzsbT6+31msOtuIB7WhdqxgNMxAEJdO11wpOB23n18gQkTW2DgmBS8KsFr2PhaYa/fk&#10;H3ocYiVSCIccFZgYfS5lKA1ZDEPniRN3dq3FmGBbSd3iM4XbRo6zbCot1pwaDHraGCqvh7tVUHyf&#10;9d3L7cZci324zNbsb1NWatDvijmISF38F/+5dzrNn8D7l3SAX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WMiZvwAAANsAAAAPAAAAAAAAAAAAAAAAAJgCAABkcnMvZG93bnJl&#10;di54bWxQSwUGAAAAAAQABAD1AAAAhAMAAAAA&#10;" path="m,500r841,l841,,,,,500xe" stroked="f">
                    <v:path arrowok="t" o:connecttype="custom" o:connectlocs="0,1246;841,1246;841,746;0,746;0,124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612B06" w:rsidRPr="003744E5">
        <w:rPr>
          <w:lang w:val="et-EE"/>
        </w:rPr>
        <w:br w:type="column"/>
      </w:r>
    </w:p>
    <w:p w:rsidR="00FB0499" w:rsidRPr="003744E5" w:rsidRDefault="001E777F">
      <w:pPr>
        <w:ind w:left="104"/>
        <w:rPr>
          <w:rFonts w:ascii="Times New Roman" w:eastAsia="Times New Roman" w:hAnsi="Times New Roman" w:cs="Times New Roman"/>
          <w:lang w:val="et-EE"/>
        </w:rPr>
      </w:pPr>
      <w:proofErr w:type="spellStart"/>
      <w:r w:rsidRPr="003744E5">
        <w:rPr>
          <w:rFonts w:ascii="Times New Roman" w:eastAsia="Times New Roman" w:hAnsi="Times New Roman" w:cs="Times New Roman"/>
          <w:b/>
          <w:bCs/>
          <w:i/>
          <w:color w:val="808285"/>
          <w:w w:val="90"/>
          <w:lang w:val="et-EE"/>
        </w:rPr>
        <w:t>kp</w:t>
      </w:r>
      <w:proofErr w:type="spellEnd"/>
      <w:r w:rsidR="00612B06" w:rsidRPr="003744E5">
        <w:rPr>
          <w:rFonts w:ascii="Times New Roman" w:eastAsia="Times New Roman" w:hAnsi="Times New Roman" w:cs="Times New Roman"/>
          <w:b/>
          <w:bCs/>
          <w:i/>
          <w:color w:val="808285"/>
          <w:w w:val="90"/>
          <w:lang w:val="et-EE"/>
        </w:rPr>
        <w:t>:</w:t>
      </w:r>
    </w:p>
    <w:p w:rsidR="00FB0499" w:rsidRPr="003744E5" w:rsidRDefault="00612B06" w:rsidP="003744E5">
      <w:pPr>
        <w:pStyle w:val="NoSpacing"/>
        <w:rPr>
          <w:w w:val="70"/>
          <w:lang w:val="et-EE"/>
        </w:rPr>
      </w:pPr>
      <w:r w:rsidRPr="003744E5">
        <w:rPr>
          <w:w w:val="70"/>
          <w:lang w:val="et-EE"/>
        </w:rPr>
        <w:br w:type="column"/>
      </w:r>
      <w:proofErr w:type="spellStart"/>
      <w:proofErr w:type="gramStart"/>
      <w:r w:rsidR="001E777F" w:rsidRPr="003744E5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lastRenderedPageBreak/>
        <w:t>p</w:t>
      </w:r>
      <w:r w:rsidR="002F7EAA" w:rsidRPr="003744E5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ä</w:t>
      </w:r>
      <w:r w:rsidR="001E777F" w:rsidRPr="003744E5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ev</w:t>
      </w:r>
      <w:proofErr w:type="spellEnd"/>
      <w:proofErr w:type="gramEnd"/>
      <w:r w:rsidR="001E777F" w:rsidRPr="003744E5">
        <w:rPr>
          <w:rFonts w:ascii="Arial" w:hAnsi="Arial" w:cs="Arial"/>
          <w:w w:val="70"/>
          <w:lang w:val="et-EE"/>
        </w:rPr>
        <w:tab/>
      </w:r>
      <w:proofErr w:type="spellStart"/>
      <w:r w:rsidR="001E777F" w:rsidRPr="003744E5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kuu</w:t>
      </w:r>
      <w:proofErr w:type="spellEnd"/>
      <w:r w:rsidRPr="003744E5">
        <w:rPr>
          <w:rFonts w:ascii="Arial" w:hAnsi="Arial" w:cs="Arial"/>
          <w:w w:val="70"/>
          <w:lang w:val="et-EE"/>
        </w:rPr>
        <w:tab/>
      </w:r>
      <w:proofErr w:type="spellStart"/>
      <w:r w:rsidR="001E777F" w:rsidRPr="003744E5">
        <w:rPr>
          <w:rFonts w:ascii="Times New Roman" w:hAnsi="Times New Roman" w:cs="Times New Roman"/>
          <w:color w:val="BFBFBF" w:themeColor="background1" w:themeShade="BF"/>
          <w:sz w:val="8"/>
          <w:szCs w:val="8"/>
        </w:rPr>
        <w:t>aasta</w:t>
      </w:r>
      <w:proofErr w:type="spellEnd"/>
    </w:p>
    <w:p w:rsidR="00FB0499" w:rsidRPr="003744E5" w:rsidRDefault="00FB0499">
      <w:pPr>
        <w:spacing w:before="6" w:line="140" w:lineRule="exact"/>
        <w:rPr>
          <w:sz w:val="14"/>
          <w:szCs w:val="14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 w:rsidP="001E777F">
      <w:pPr>
        <w:spacing w:line="119" w:lineRule="exact"/>
        <w:ind w:right="283"/>
        <w:jc w:val="center"/>
        <w:rPr>
          <w:rFonts w:ascii="Arial" w:eastAsia="Arial" w:hAnsi="Arial" w:cs="Arial"/>
          <w:sz w:val="13"/>
          <w:szCs w:val="13"/>
          <w:lang w:val="et-EE"/>
        </w:rPr>
        <w:sectPr w:rsidR="00FB0499" w:rsidRPr="003744E5" w:rsidSect="004456BF">
          <w:type w:val="continuous"/>
          <w:pgSz w:w="31660" w:h="21120" w:orient="landscape"/>
          <w:pgMar w:top="660" w:right="1360" w:bottom="280" w:left="740" w:header="708" w:footer="708" w:gutter="0"/>
          <w:cols w:num="5" w:space="708" w:equalWidth="0">
            <w:col w:w="7198" w:space="2551"/>
            <w:col w:w="2552" w:space="7655"/>
            <w:col w:w="2714" w:space="4729"/>
            <w:col w:w="425" w:space="107"/>
            <w:col w:w="1629"/>
          </w:cols>
        </w:sectPr>
      </w:pPr>
    </w:p>
    <w:p w:rsidR="00FB0499" w:rsidRPr="003744E5" w:rsidRDefault="00FB0499" w:rsidP="001E777F">
      <w:pPr>
        <w:spacing w:line="218" w:lineRule="exact"/>
        <w:ind w:right="1166"/>
        <w:jc w:val="center"/>
        <w:rPr>
          <w:rFonts w:ascii="Times New Roman" w:eastAsia="Times New Roman" w:hAnsi="Times New Roman" w:cs="Times New Roman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791543">
      <w:pPr>
        <w:spacing w:line="200" w:lineRule="exact"/>
        <w:rPr>
          <w:sz w:val="20"/>
          <w:szCs w:val="20"/>
          <w:lang w:val="et-EE"/>
        </w:rPr>
      </w:pPr>
      <w:r w:rsidRPr="003744E5">
        <w:rPr>
          <w:noProof/>
          <w:lang w:val="et-E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ABDDD86" wp14:editId="00E81BA6">
                <wp:simplePos x="0" y="0"/>
                <wp:positionH relativeFrom="page">
                  <wp:posOffset>-2727960</wp:posOffset>
                </wp:positionH>
                <wp:positionV relativeFrom="page">
                  <wp:posOffset>1394460</wp:posOffset>
                </wp:positionV>
                <wp:extent cx="22214840" cy="11211560"/>
                <wp:effectExtent l="0" t="0" r="35560" b="4699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4840" cy="11211560"/>
                          <a:chOff x="-4167" y="2227"/>
                          <a:chExt cx="34984" cy="17656"/>
                        </a:xfrm>
                      </wpg:grpSpPr>
                      <wpg:grpSp>
                        <wpg:cNvPr id="18" name="Group 133"/>
                        <wpg:cNvGrpSpPr>
                          <a:grpSpLocks/>
                        </wpg:cNvGrpSpPr>
                        <wpg:grpSpPr bwMode="auto">
                          <a:xfrm>
                            <a:off x="-4167" y="2227"/>
                            <a:ext cx="29912" cy="17595"/>
                            <a:chOff x="-4167" y="2227"/>
                            <a:chExt cx="29912" cy="17595"/>
                          </a:xfrm>
                        </wpg:grpSpPr>
                        <wps:wsp>
                          <wps:cNvPr id="19" name="Freeform 134"/>
                          <wps:cNvSpPr>
                            <a:spLocks/>
                          </wps:cNvSpPr>
                          <wps:spPr bwMode="auto">
                            <a:xfrm>
                              <a:off x="-4167" y="2227"/>
                              <a:ext cx="29912" cy="17595"/>
                            </a:xfrm>
                            <a:custGeom>
                              <a:avLst/>
                              <a:gdLst>
                                <a:gd name="T0" fmla="+- 0 905 905"/>
                                <a:gd name="T1" fmla="*/ T0 w 29912"/>
                                <a:gd name="T2" fmla="+- 0 19883 2288"/>
                                <a:gd name="T3" fmla="*/ 19883 h 17595"/>
                                <a:gd name="T4" fmla="+- 0 30816 905"/>
                                <a:gd name="T5" fmla="*/ T4 w 29912"/>
                                <a:gd name="T6" fmla="+- 0 19883 2288"/>
                                <a:gd name="T7" fmla="*/ 19883 h 17595"/>
                                <a:gd name="T8" fmla="+- 0 30816 905"/>
                                <a:gd name="T9" fmla="*/ T8 w 29912"/>
                                <a:gd name="T10" fmla="+- 0 2288 2288"/>
                                <a:gd name="T11" fmla="*/ 2288 h 17595"/>
                                <a:gd name="T12" fmla="+- 0 905 905"/>
                                <a:gd name="T13" fmla="*/ T12 w 29912"/>
                                <a:gd name="T14" fmla="+- 0 2288 2288"/>
                                <a:gd name="T15" fmla="*/ 2288 h 17595"/>
                                <a:gd name="T16" fmla="+- 0 905 905"/>
                                <a:gd name="T17" fmla="*/ T16 w 29912"/>
                                <a:gd name="T18" fmla="+- 0 19883 2288"/>
                                <a:gd name="T19" fmla="*/ 19883 h 17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12" h="17595">
                                  <a:moveTo>
                                    <a:pt x="0" y="17595"/>
                                  </a:moveTo>
                                  <a:lnTo>
                                    <a:pt x="29911" y="17595"/>
                                  </a:lnTo>
                                  <a:lnTo>
                                    <a:pt x="29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1"/>
                        <wpg:cNvGrpSpPr>
                          <a:grpSpLocks/>
                        </wpg:cNvGrpSpPr>
                        <wpg:grpSpPr bwMode="auto">
                          <a:xfrm>
                            <a:off x="905" y="2288"/>
                            <a:ext cx="29912" cy="17595"/>
                            <a:chOff x="905" y="2288"/>
                            <a:chExt cx="29912" cy="17595"/>
                          </a:xfrm>
                        </wpg:grpSpPr>
                        <wps:wsp>
                          <wps:cNvPr id="21" name="Freeform 132"/>
                          <wps:cNvSpPr>
                            <a:spLocks/>
                          </wps:cNvSpPr>
                          <wps:spPr bwMode="auto">
                            <a:xfrm>
                              <a:off x="905" y="2288"/>
                              <a:ext cx="29912" cy="17595"/>
                            </a:xfrm>
                            <a:custGeom>
                              <a:avLst/>
                              <a:gdLst>
                                <a:gd name="T0" fmla="+- 0 905 905"/>
                                <a:gd name="T1" fmla="*/ T0 w 29912"/>
                                <a:gd name="T2" fmla="+- 0 19883 2288"/>
                                <a:gd name="T3" fmla="*/ 19883 h 17595"/>
                                <a:gd name="T4" fmla="+- 0 30816 905"/>
                                <a:gd name="T5" fmla="*/ T4 w 29912"/>
                                <a:gd name="T6" fmla="+- 0 19883 2288"/>
                                <a:gd name="T7" fmla="*/ 19883 h 17595"/>
                                <a:gd name="T8" fmla="+- 0 30816 905"/>
                                <a:gd name="T9" fmla="*/ T8 w 29912"/>
                                <a:gd name="T10" fmla="+- 0 2288 2288"/>
                                <a:gd name="T11" fmla="*/ 2288 h 17595"/>
                                <a:gd name="T12" fmla="+- 0 905 905"/>
                                <a:gd name="T13" fmla="*/ T12 w 29912"/>
                                <a:gd name="T14" fmla="+- 0 2288 2288"/>
                                <a:gd name="T15" fmla="*/ 2288 h 17595"/>
                                <a:gd name="T16" fmla="+- 0 905 905"/>
                                <a:gd name="T17" fmla="*/ T16 w 29912"/>
                                <a:gd name="T18" fmla="+- 0 19883 2288"/>
                                <a:gd name="T19" fmla="*/ 19883 h 17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12" h="17595">
                                  <a:moveTo>
                                    <a:pt x="0" y="17595"/>
                                  </a:moveTo>
                                  <a:lnTo>
                                    <a:pt x="29911" y="17595"/>
                                  </a:lnTo>
                                  <a:lnTo>
                                    <a:pt x="29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5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85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29"/>
                        <wpg:cNvGrpSpPr>
                          <a:grpSpLocks/>
                        </wpg:cNvGrpSpPr>
                        <wpg:grpSpPr bwMode="auto">
                          <a:xfrm>
                            <a:off x="844" y="15143"/>
                            <a:ext cx="29972" cy="2"/>
                            <a:chOff x="844" y="15143"/>
                            <a:chExt cx="29972" cy="2"/>
                          </a:xfrm>
                        </wpg:grpSpPr>
                        <wps:wsp>
                          <wps:cNvPr id="23" name="Freeform 130"/>
                          <wps:cNvSpPr>
                            <a:spLocks/>
                          </wps:cNvSpPr>
                          <wps:spPr bwMode="auto">
                            <a:xfrm>
                              <a:off x="844" y="15143"/>
                              <a:ext cx="29972" cy="2"/>
                            </a:xfrm>
                            <a:custGeom>
                              <a:avLst/>
                              <a:gdLst>
                                <a:gd name="T0" fmla="+- 0 844 844"/>
                                <a:gd name="T1" fmla="*/ T0 w 29972"/>
                                <a:gd name="T2" fmla="+- 0 30816 844"/>
                                <a:gd name="T3" fmla="*/ T2 w 2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72">
                                  <a:moveTo>
                                    <a:pt x="0" y="0"/>
                                  </a:moveTo>
                                  <a:lnTo>
                                    <a:pt x="29972" y="0"/>
                                  </a:lnTo>
                                </a:path>
                              </a:pathLst>
                            </a:custGeom>
                            <a:noFill/>
                            <a:ln w="339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7"/>
                        <wpg:cNvGrpSpPr>
                          <a:grpSpLocks/>
                        </wpg:cNvGrpSpPr>
                        <wpg:grpSpPr bwMode="auto">
                          <a:xfrm>
                            <a:off x="6876" y="2288"/>
                            <a:ext cx="2" cy="12828"/>
                            <a:chOff x="6876" y="2288"/>
                            <a:chExt cx="2" cy="12828"/>
                          </a:xfrm>
                        </wpg:grpSpPr>
                        <wps:wsp>
                          <wps:cNvPr id="25" name="Freeform 128"/>
                          <wps:cNvSpPr>
                            <a:spLocks/>
                          </wps:cNvSpPr>
                          <wps:spPr bwMode="auto">
                            <a:xfrm>
                              <a:off x="6876" y="2288"/>
                              <a:ext cx="2" cy="12828"/>
                            </a:xfrm>
                            <a:custGeom>
                              <a:avLst/>
                              <a:gdLst>
                                <a:gd name="T0" fmla="+- 0 15116 2288"/>
                                <a:gd name="T1" fmla="*/ 15116 h 12828"/>
                                <a:gd name="T2" fmla="+- 0 2288 2288"/>
                                <a:gd name="T3" fmla="*/ 2288 h 12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8">
                                  <a:moveTo>
                                    <a:pt x="0" y="128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9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25"/>
                        <wpg:cNvGrpSpPr>
                          <a:grpSpLocks/>
                        </wpg:cNvGrpSpPr>
                        <wpg:grpSpPr bwMode="auto">
                          <a:xfrm>
                            <a:off x="12854" y="2288"/>
                            <a:ext cx="2" cy="12828"/>
                            <a:chOff x="12854" y="2288"/>
                            <a:chExt cx="2" cy="12828"/>
                          </a:xfrm>
                        </wpg:grpSpPr>
                        <wps:wsp>
                          <wps:cNvPr id="27" name="Freeform 126"/>
                          <wps:cNvSpPr>
                            <a:spLocks/>
                          </wps:cNvSpPr>
                          <wps:spPr bwMode="auto">
                            <a:xfrm>
                              <a:off x="12854" y="2288"/>
                              <a:ext cx="2" cy="12828"/>
                            </a:xfrm>
                            <a:custGeom>
                              <a:avLst/>
                              <a:gdLst>
                                <a:gd name="T0" fmla="+- 0 15116 2288"/>
                                <a:gd name="T1" fmla="*/ 15116 h 12828"/>
                                <a:gd name="T2" fmla="+- 0 2288 2288"/>
                                <a:gd name="T3" fmla="*/ 2288 h 12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8">
                                  <a:moveTo>
                                    <a:pt x="0" y="128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9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23"/>
                        <wpg:cNvGrpSpPr>
                          <a:grpSpLocks/>
                        </wpg:cNvGrpSpPr>
                        <wpg:grpSpPr bwMode="auto">
                          <a:xfrm>
                            <a:off x="18833" y="2288"/>
                            <a:ext cx="2" cy="12828"/>
                            <a:chOff x="18833" y="2288"/>
                            <a:chExt cx="2" cy="12828"/>
                          </a:xfrm>
                        </wpg:grpSpPr>
                        <wps:wsp>
                          <wps:cNvPr id="29" name="Freeform 124"/>
                          <wps:cNvSpPr>
                            <a:spLocks/>
                          </wps:cNvSpPr>
                          <wps:spPr bwMode="auto">
                            <a:xfrm>
                              <a:off x="18833" y="2288"/>
                              <a:ext cx="2" cy="12828"/>
                            </a:xfrm>
                            <a:custGeom>
                              <a:avLst/>
                              <a:gdLst>
                                <a:gd name="T0" fmla="+- 0 15116 2288"/>
                                <a:gd name="T1" fmla="*/ 15116 h 12828"/>
                                <a:gd name="T2" fmla="+- 0 2288 2288"/>
                                <a:gd name="T3" fmla="*/ 2288 h 12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8">
                                  <a:moveTo>
                                    <a:pt x="0" y="128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9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21"/>
                        <wpg:cNvGrpSpPr>
                          <a:grpSpLocks/>
                        </wpg:cNvGrpSpPr>
                        <wpg:grpSpPr bwMode="auto">
                          <a:xfrm>
                            <a:off x="24811" y="2288"/>
                            <a:ext cx="2" cy="12828"/>
                            <a:chOff x="24811" y="2288"/>
                            <a:chExt cx="2" cy="12828"/>
                          </a:xfrm>
                        </wpg:grpSpPr>
                        <wps:wsp>
                          <wps:cNvPr id="31" name="Freeform 122"/>
                          <wps:cNvSpPr>
                            <a:spLocks/>
                          </wps:cNvSpPr>
                          <wps:spPr bwMode="auto">
                            <a:xfrm>
                              <a:off x="24811" y="2288"/>
                              <a:ext cx="2" cy="12828"/>
                            </a:xfrm>
                            <a:custGeom>
                              <a:avLst/>
                              <a:gdLst>
                                <a:gd name="T0" fmla="+- 0 15116 2288"/>
                                <a:gd name="T1" fmla="*/ 15116 h 12828"/>
                                <a:gd name="T2" fmla="+- 0 2288 2288"/>
                                <a:gd name="T3" fmla="*/ 2288 h 12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8">
                                  <a:moveTo>
                                    <a:pt x="0" y="128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9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19"/>
                        <wpg:cNvGrpSpPr>
                          <a:grpSpLocks/>
                        </wpg:cNvGrpSpPr>
                        <wpg:grpSpPr bwMode="auto">
                          <a:xfrm>
                            <a:off x="6876" y="8661"/>
                            <a:ext cx="6005" cy="2"/>
                            <a:chOff x="6876" y="8661"/>
                            <a:chExt cx="6005" cy="2"/>
                          </a:xfrm>
                        </wpg:grpSpPr>
                        <wps:wsp>
                          <wps:cNvPr id="33" name="Freeform 120"/>
                          <wps:cNvSpPr>
                            <a:spLocks/>
                          </wps:cNvSpPr>
                          <wps:spPr bwMode="auto">
                            <a:xfrm>
                              <a:off x="6876" y="8661"/>
                              <a:ext cx="6005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6005"/>
                                <a:gd name="T2" fmla="+- 0 12881 6876"/>
                                <a:gd name="T3" fmla="*/ T2 w 60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5">
                                  <a:moveTo>
                                    <a:pt x="0" y="0"/>
                                  </a:moveTo>
                                  <a:lnTo>
                                    <a:pt x="6005" y="0"/>
                                  </a:lnTo>
                                </a:path>
                              </a:pathLst>
                            </a:custGeom>
                            <a:noFill/>
                            <a:ln w="339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17"/>
                        <wpg:cNvGrpSpPr>
                          <a:grpSpLocks/>
                        </wpg:cNvGrpSpPr>
                        <wpg:grpSpPr bwMode="auto">
                          <a:xfrm>
                            <a:off x="15803" y="15169"/>
                            <a:ext cx="2" cy="4653"/>
                            <a:chOff x="15803" y="15169"/>
                            <a:chExt cx="2" cy="4653"/>
                          </a:xfrm>
                        </wpg:grpSpPr>
                        <wps:wsp>
                          <wps:cNvPr id="35" name="Freeform 118"/>
                          <wps:cNvSpPr>
                            <a:spLocks/>
                          </wps:cNvSpPr>
                          <wps:spPr bwMode="auto">
                            <a:xfrm>
                              <a:off x="15803" y="15169"/>
                              <a:ext cx="2" cy="4653"/>
                            </a:xfrm>
                            <a:custGeom>
                              <a:avLst/>
                              <a:gdLst>
                                <a:gd name="T0" fmla="+- 0 19822 15169"/>
                                <a:gd name="T1" fmla="*/ 19822 h 4653"/>
                                <a:gd name="T2" fmla="+- 0 15169 15169"/>
                                <a:gd name="T3" fmla="*/ 15169 h 46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3">
                                  <a:moveTo>
                                    <a:pt x="0" y="46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9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12"/>
                        <wpg:cNvGrpSpPr>
                          <a:grpSpLocks/>
                        </wpg:cNvGrpSpPr>
                        <wpg:grpSpPr bwMode="auto">
                          <a:xfrm>
                            <a:off x="18806" y="8661"/>
                            <a:ext cx="6005" cy="2"/>
                            <a:chOff x="18806" y="8661"/>
                            <a:chExt cx="6005" cy="2"/>
                          </a:xfrm>
                        </wpg:grpSpPr>
                        <wps:wsp>
                          <wps:cNvPr id="37" name="Freeform 116"/>
                          <wps:cNvSpPr>
                            <a:spLocks/>
                          </wps:cNvSpPr>
                          <wps:spPr bwMode="auto">
                            <a:xfrm>
                              <a:off x="18806" y="8661"/>
                              <a:ext cx="6005" cy="2"/>
                            </a:xfrm>
                            <a:custGeom>
                              <a:avLst/>
                              <a:gdLst>
                                <a:gd name="T0" fmla="+- 0 18806 18806"/>
                                <a:gd name="T1" fmla="*/ T0 w 6005"/>
                                <a:gd name="T2" fmla="+- 0 24811 18806"/>
                                <a:gd name="T3" fmla="*/ T2 w 60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5">
                                  <a:moveTo>
                                    <a:pt x="0" y="0"/>
                                  </a:moveTo>
                                  <a:lnTo>
                                    <a:pt x="6005" y="0"/>
                                  </a:lnTo>
                                </a:path>
                              </a:pathLst>
                            </a:custGeom>
                            <a:noFill/>
                            <a:ln w="339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4" y="2606"/>
                              <a:ext cx="1008" cy="12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68" y="2531"/>
                              <a:ext cx="1346" cy="12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101" y="8851"/>
                              <a:ext cx="1524" cy="11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" name="Group 110"/>
                        <wpg:cNvGrpSpPr>
                          <a:grpSpLocks/>
                        </wpg:cNvGrpSpPr>
                        <wpg:grpSpPr bwMode="auto">
                          <a:xfrm>
                            <a:off x="24425" y="3452"/>
                            <a:ext cx="40" cy="35"/>
                            <a:chOff x="24425" y="3452"/>
                            <a:chExt cx="40" cy="35"/>
                          </a:xfrm>
                        </wpg:grpSpPr>
                        <wps:wsp>
                          <wps:cNvPr id="42" name="Freeform 111"/>
                          <wps:cNvSpPr>
                            <a:spLocks/>
                          </wps:cNvSpPr>
                          <wps:spPr bwMode="auto">
                            <a:xfrm>
                              <a:off x="24425" y="3452"/>
                              <a:ext cx="40" cy="35"/>
                            </a:xfrm>
                            <a:custGeom>
                              <a:avLst/>
                              <a:gdLst>
                                <a:gd name="T0" fmla="+- 0 24425 24425"/>
                                <a:gd name="T1" fmla="*/ T0 w 40"/>
                                <a:gd name="T2" fmla="+- 0 3452 3452"/>
                                <a:gd name="T3" fmla="*/ 3452 h 35"/>
                                <a:gd name="T4" fmla="+- 0 24425 24425"/>
                                <a:gd name="T5" fmla="*/ T4 w 40"/>
                                <a:gd name="T6" fmla="+- 0 3454 3452"/>
                                <a:gd name="T7" fmla="*/ 3454 h 35"/>
                                <a:gd name="T8" fmla="+- 0 24427 24425"/>
                                <a:gd name="T9" fmla="*/ T8 w 40"/>
                                <a:gd name="T10" fmla="+- 0 3475 3452"/>
                                <a:gd name="T11" fmla="*/ 3475 h 35"/>
                                <a:gd name="T12" fmla="+- 0 24440 24425"/>
                                <a:gd name="T13" fmla="*/ T12 w 40"/>
                                <a:gd name="T14" fmla="+- 0 3487 3452"/>
                                <a:gd name="T15" fmla="*/ 3487 h 35"/>
                                <a:gd name="T16" fmla="+- 0 24458 24425"/>
                                <a:gd name="T17" fmla="*/ T16 w 40"/>
                                <a:gd name="T18" fmla="+- 0 3480 3452"/>
                                <a:gd name="T19" fmla="*/ 3480 h 35"/>
                                <a:gd name="T20" fmla="+- 0 24465 24425"/>
                                <a:gd name="T21" fmla="*/ T20 w 40"/>
                                <a:gd name="T22" fmla="+- 0 3460 3452"/>
                                <a:gd name="T23" fmla="*/ 3460 h 35"/>
                                <a:gd name="T24" fmla="+- 0 24448 24425"/>
                                <a:gd name="T25" fmla="*/ T24 w 40"/>
                                <a:gd name="T26" fmla="+- 0 3453 3452"/>
                                <a:gd name="T27" fmla="*/ 3453 h 35"/>
                                <a:gd name="T28" fmla="+- 0 24425 24425"/>
                                <a:gd name="T29" fmla="*/ T28 w 40"/>
                                <a:gd name="T30" fmla="+- 0 3452 3452"/>
                                <a:gd name="T31" fmla="*/ 345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0" h="35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08"/>
                        <wpg:cNvGrpSpPr>
                          <a:grpSpLocks/>
                        </wpg:cNvGrpSpPr>
                        <wpg:grpSpPr bwMode="auto">
                          <a:xfrm>
                            <a:off x="23680" y="3494"/>
                            <a:ext cx="82" cy="37"/>
                            <a:chOff x="23680" y="3494"/>
                            <a:chExt cx="82" cy="37"/>
                          </a:xfrm>
                        </wpg:grpSpPr>
                        <wps:wsp>
                          <wps:cNvPr id="44" name="Freeform 109"/>
                          <wps:cNvSpPr>
                            <a:spLocks/>
                          </wps:cNvSpPr>
                          <wps:spPr bwMode="auto">
                            <a:xfrm>
                              <a:off x="23680" y="3494"/>
                              <a:ext cx="82" cy="37"/>
                            </a:xfrm>
                            <a:custGeom>
                              <a:avLst/>
                              <a:gdLst>
                                <a:gd name="T0" fmla="+- 0 23716 23680"/>
                                <a:gd name="T1" fmla="*/ T0 w 82"/>
                                <a:gd name="T2" fmla="+- 0 3494 3494"/>
                                <a:gd name="T3" fmla="*/ 3494 h 37"/>
                                <a:gd name="T4" fmla="+- 0 23698 23680"/>
                                <a:gd name="T5" fmla="*/ T4 w 82"/>
                                <a:gd name="T6" fmla="+- 0 3500 3494"/>
                                <a:gd name="T7" fmla="*/ 3500 h 37"/>
                                <a:gd name="T8" fmla="+- 0 23680 23680"/>
                                <a:gd name="T9" fmla="*/ T8 w 82"/>
                                <a:gd name="T10" fmla="+- 0 3512 3494"/>
                                <a:gd name="T11" fmla="*/ 3512 h 37"/>
                                <a:gd name="T12" fmla="+- 0 23695 23680"/>
                                <a:gd name="T13" fmla="*/ T12 w 82"/>
                                <a:gd name="T14" fmla="+- 0 3522 3494"/>
                                <a:gd name="T15" fmla="*/ 3522 h 37"/>
                                <a:gd name="T16" fmla="+- 0 23715 23680"/>
                                <a:gd name="T17" fmla="*/ T16 w 82"/>
                                <a:gd name="T18" fmla="+- 0 3528 3494"/>
                                <a:gd name="T19" fmla="*/ 3528 h 37"/>
                                <a:gd name="T20" fmla="+- 0 23738 23680"/>
                                <a:gd name="T21" fmla="*/ T20 w 82"/>
                                <a:gd name="T22" fmla="+- 0 3530 3494"/>
                                <a:gd name="T23" fmla="*/ 3530 h 37"/>
                                <a:gd name="T24" fmla="+- 0 23762 23680"/>
                                <a:gd name="T25" fmla="*/ T24 w 82"/>
                                <a:gd name="T26" fmla="+- 0 3530 3494"/>
                                <a:gd name="T27" fmla="*/ 3530 h 37"/>
                                <a:gd name="T28" fmla="+- 0 23758 23680"/>
                                <a:gd name="T29" fmla="*/ T28 w 82"/>
                                <a:gd name="T30" fmla="+- 0 3517 3494"/>
                                <a:gd name="T31" fmla="*/ 3517 h 37"/>
                                <a:gd name="T32" fmla="+- 0 23748 23680"/>
                                <a:gd name="T33" fmla="*/ T32 w 82"/>
                                <a:gd name="T34" fmla="+- 0 3503 3494"/>
                                <a:gd name="T35" fmla="*/ 3503 h 37"/>
                                <a:gd name="T36" fmla="+- 0 23733 23680"/>
                                <a:gd name="T37" fmla="*/ T36 w 82"/>
                                <a:gd name="T38" fmla="+- 0 3495 3494"/>
                                <a:gd name="T39" fmla="*/ 3495 h 37"/>
                                <a:gd name="T40" fmla="+- 0 23716 23680"/>
                                <a:gd name="T41" fmla="*/ T40 w 82"/>
                                <a:gd name="T42" fmla="+- 0 3494 3494"/>
                                <a:gd name="T43" fmla="*/ 3494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" h="37">
                                  <a:moveTo>
                                    <a:pt x="36" y="0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58" y="36"/>
                                  </a:lnTo>
                                  <a:lnTo>
                                    <a:pt x="82" y="36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05"/>
                        <wpg:cNvGrpSpPr>
                          <a:grpSpLocks/>
                        </wpg:cNvGrpSpPr>
                        <wpg:grpSpPr bwMode="auto">
                          <a:xfrm>
                            <a:off x="23956" y="3526"/>
                            <a:ext cx="119" cy="18"/>
                            <a:chOff x="23956" y="3526"/>
                            <a:chExt cx="119" cy="18"/>
                          </a:xfrm>
                        </wpg:grpSpPr>
                        <wps:wsp>
                          <wps:cNvPr id="46" name="Freeform 107"/>
                          <wps:cNvSpPr>
                            <a:spLocks/>
                          </wps:cNvSpPr>
                          <wps:spPr bwMode="auto">
                            <a:xfrm>
                              <a:off x="23956" y="3526"/>
                              <a:ext cx="119" cy="18"/>
                            </a:xfrm>
                            <a:custGeom>
                              <a:avLst/>
                              <a:gdLst>
                                <a:gd name="T0" fmla="+- 0 24075 23956"/>
                                <a:gd name="T1" fmla="*/ T0 w 119"/>
                                <a:gd name="T2" fmla="+- 0 3544 3526"/>
                                <a:gd name="T3" fmla="*/ 3544 h 18"/>
                                <a:gd name="T4" fmla="+- 0 23977 23956"/>
                                <a:gd name="T5" fmla="*/ T4 w 119"/>
                                <a:gd name="T6" fmla="+- 0 3544 3526"/>
                                <a:gd name="T7" fmla="*/ 3544 h 18"/>
                                <a:gd name="T8" fmla="+- 0 24041 23956"/>
                                <a:gd name="T9" fmla="*/ T8 w 119"/>
                                <a:gd name="T10" fmla="+- 0 3544 3526"/>
                                <a:gd name="T11" fmla="*/ 3544 h 18"/>
                                <a:gd name="T12" fmla="+- 0 24062 23956"/>
                                <a:gd name="T13" fmla="*/ T12 w 119"/>
                                <a:gd name="T14" fmla="+- 0 3544 3526"/>
                                <a:gd name="T15" fmla="*/ 3544 h 18"/>
                                <a:gd name="T16" fmla="+- 0 24075 23956"/>
                                <a:gd name="T17" fmla="*/ T16 w 119"/>
                                <a:gd name="T18" fmla="+- 0 3544 3526"/>
                                <a:gd name="T19" fmla="*/ 354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18">
                                  <a:moveTo>
                                    <a:pt x="119" y="18"/>
                                  </a:moveTo>
                                  <a:lnTo>
                                    <a:pt x="21" y="1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9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06"/>
                          <wps:cNvSpPr>
                            <a:spLocks/>
                          </wps:cNvSpPr>
                          <wps:spPr bwMode="auto">
                            <a:xfrm>
                              <a:off x="23956" y="3526"/>
                              <a:ext cx="119" cy="18"/>
                            </a:xfrm>
                            <a:custGeom>
                              <a:avLst/>
                              <a:gdLst>
                                <a:gd name="T0" fmla="+- 0 24069 23956"/>
                                <a:gd name="T1" fmla="*/ T0 w 119"/>
                                <a:gd name="T2" fmla="+- 0 3526 3526"/>
                                <a:gd name="T3" fmla="*/ 3526 h 18"/>
                                <a:gd name="T4" fmla="+- 0 23991 23956"/>
                                <a:gd name="T5" fmla="*/ T4 w 119"/>
                                <a:gd name="T6" fmla="+- 0 3533 3526"/>
                                <a:gd name="T7" fmla="*/ 3533 h 18"/>
                                <a:gd name="T8" fmla="+- 0 23956 23956"/>
                                <a:gd name="T9" fmla="*/ T8 w 119"/>
                                <a:gd name="T10" fmla="+- 0 3544 3526"/>
                                <a:gd name="T11" fmla="*/ 3544 h 18"/>
                                <a:gd name="T12" fmla="+- 0 23977 23956"/>
                                <a:gd name="T13" fmla="*/ T12 w 119"/>
                                <a:gd name="T14" fmla="+- 0 3544 3526"/>
                                <a:gd name="T15" fmla="*/ 3544 h 18"/>
                                <a:gd name="T16" fmla="+- 0 24075 23956"/>
                                <a:gd name="T17" fmla="*/ T16 w 119"/>
                                <a:gd name="T18" fmla="+- 0 3544 3526"/>
                                <a:gd name="T19" fmla="*/ 3544 h 18"/>
                                <a:gd name="T20" fmla="+- 0 24138 23956"/>
                                <a:gd name="T21" fmla="*/ T20 w 119"/>
                                <a:gd name="T22" fmla="+- 0 3536 3526"/>
                                <a:gd name="T23" fmla="*/ 3536 h 18"/>
                                <a:gd name="T24" fmla="+- 0 24153 23956"/>
                                <a:gd name="T25" fmla="*/ T24 w 119"/>
                                <a:gd name="T26" fmla="+- 0 3530 3526"/>
                                <a:gd name="T27" fmla="*/ 3530 h 18"/>
                                <a:gd name="T28" fmla="+- 0 24111 23956"/>
                                <a:gd name="T29" fmla="*/ T28 w 119"/>
                                <a:gd name="T30" fmla="+- 0 3528 3526"/>
                                <a:gd name="T31" fmla="*/ 3528 h 18"/>
                                <a:gd name="T32" fmla="+- 0 24090 23956"/>
                                <a:gd name="T33" fmla="*/ T32 w 119"/>
                                <a:gd name="T34" fmla="+- 0 3527 3526"/>
                                <a:gd name="T35" fmla="*/ 3527 h 18"/>
                                <a:gd name="T36" fmla="+- 0 24069 23956"/>
                                <a:gd name="T37" fmla="*/ T36 w 119"/>
                                <a:gd name="T38" fmla="+- 0 3526 3526"/>
                                <a:gd name="T39" fmla="*/ 352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9" h="18">
                                  <a:moveTo>
                                    <a:pt x="113" y="0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19" y="18"/>
                                  </a:lnTo>
                                  <a:lnTo>
                                    <a:pt x="182" y="10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00"/>
                        <wpg:cNvGrpSpPr>
                          <a:grpSpLocks/>
                        </wpg:cNvGrpSpPr>
                        <wpg:grpSpPr bwMode="auto">
                          <a:xfrm>
                            <a:off x="23622" y="2645"/>
                            <a:ext cx="838" cy="798"/>
                            <a:chOff x="23622" y="2645"/>
                            <a:chExt cx="838" cy="798"/>
                          </a:xfrm>
                        </wpg:grpSpPr>
                        <wps:wsp>
                          <wps:cNvPr id="49" name="Freeform 104"/>
                          <wps:cNvSpPr>
                            <a:spLocks/>
                          </wps:cNvSpPr>
                          <wps:spPr bwMode="auto">
                            <a:xfrm>
                              <a:off x="23622" y="2645"/>
                              <a:ext cx="838" cy="798"/>
                            </a:xfrm>
                            <a:custGeom>
                              <a:avLst/>
                              <a:gdLst>
                                <a:gd name="T0" fmla="+- 0 23815 23622"/>
                                <a:gd name="T1" fmla="*/ T0 w 838"/>
                                <a:gd name="T2" fmla="+- 0 2706 2645"/>
                                <a:gd name="T3" fmla="*/ 2706 h 798"/>
                                <a:gd name="T4" fmla="+- 0 23753 23622"/>
                                <a:gd name="T5" fmla="*/ T4 w 838"/>
                                <a:gd name="T6" fmla="+- 0 2718 2645"/>
                                <a:gd name="T7" fmla="*/ 2718 h 798"/>
                                <a:gd name="T8" fmla="+- 0 23703 23622"/>
                                <a:gd name="T9" fmla="*/ T8 w 838"/>
                                <a:gd name="T10" fmla="+- 0 2755 2645"/>
                                <a:gd name="T11" fmla="*/ 2755 h 798"/>
                                <a:gd name="T12" fmla="+- 0 23666 23622"/>
                                <a:gd name="T13" fmla="*/ T12 w 838"/>
                                <a:gd name="T14" fmla="+- 0 2803 2645"/>
                                <a:gd name="T15" fmla="*/ 2803 h 798"/>
                                <a:gd name="T16" fmla="+- 0 23638 23622"/>
                                <a:gd name="T17" fmla="*/ T16 w 838"/>
                                <a:gd name="T18" fmla="+- 0 2861 2645"/>
                                <a:gd name="T19" fmla="*/ 2861 h 798"/>
                                <a:gd name="T20" fmla="+- 0 23624 23622"/>
                                <a:gd name="T21" fmla="*/ T20 w 838"/>
                                <a:gd name="T22" fmla="+- 0 2921 2645"/>
                                <a:gd name="T23" fmla="*/ 2921 h 798"/>
                                <a:gd name="T24" fmla="+- 0 23622 23622"/>
                                <a:gd name="T25" fmla="*/ T24 w 838"/>
                                <a:gd name="T26" fmla="+- 0 2952 2645"/>
                                <a:gd name="T27" fmla="*/ 2952 h 798"/>
                                <a:gd name="T28" fmla="+- 0 23623 23622"/>
                                <a:gd name="T29" fmla="*/ T28 w 838"/>
                                <a:gd name="T30" fmla="+- 0 2983 2645"/>
                                <a:gd name="T31" fmla="*/ 2983 h 798"/>
                                <a:gd name="T32" fmla="+- 0 23633 23622"/>
                                <a:gd name="T33" fmla="*/ T32 w 838"/>
                                <a:gd name="T34" fmla="+- 0 3046 2645"/>
                                <a:gd name="T35" fmla="*/ 3046 h 798"/>
                                <a:gd name="T36" fmla="+- 0 23652 23622"/>
                                <a:gd name="T37" fmla="*/ T36 w 838"/>
                                <a:gd name="T38" fmla="+- 0 3108 2645"/>
                                <a:gd name="T39" fmla="*/ 3108 h 798"/>
                                <a:gd name="T40" fmla="+- 0 23678 23622"/>
                                <a:gd name="T41" fmla="*/ T40 w 838"/>
                                <a:gd name="T42" fmla="+- 0 3167 2645"/>
                                <a:gd name="T43" fmla="*/ 3167 h 798"/>
                                <a:gd name="T44" fmla="+- 0 23711 23622"/>
                                <a:gd name="T45" fmla="*/ T44 w 838"/>
                                <a:gd name="T46" fmla="+- 0 3223 2645"/>
                                <a:gd name="T47" fmla="*/ 3223 h 798"/>
                                <a:gd name="T48" fmla="+- 0 23747 23622"/>
                                <a:gd name="T49" fmla="*/ T48 w 838"/>
                                <a:gd name="T50" fmla="+- 0 3273 2645"/>
                                <a:gd name="T51" fmla="*/ 3273 h 798"/>
                                <a:gd name="T52" fmla="+- 0 23807 23622"/>
                                <a:gd name="T53" fmla="*/ T52 w 838"/>
                                <a:gd name="T54" fmla="+- 0 3337 2645"/>
                                <a:gd name="T55" fmla="*/ 3337 h 798"/>
                                <a:gd name="T56" fmla="+- 0 23855 23622"/>
                                <a:gd name="T57" fmla="*/ T56 w 838"/>
                                <a:gd name="T58" fmla="+- 0 3375 2645"/>
                                <a:gd name="T59" fmla="*/ 3375 h 798"/>
                                <a:gd name="T60" fmla="+- 0 23913 23622"/>
                                <a:gd name="T61" fmla="*/ T60 w 838"/>
                                <a:gd name="T62" fmla="+- 0 3411 2645"/>
                                <a:gd name="T63" fmla="*/ 3411 h 798"/>
                                <a:gd name="T64" fmla="+- 0 23974 23622"/>
                                <a:gd name="T65" fmla="*/ T64 w 838"/>
                                <a:gd name="T66" fmla="+- 0 3438 2645"/>
                                <a:gd name="T67" fmla="*/ 3438 h 798"/>
                                <a:gd name="T68" fmla="+- 0 24006 23622"/>
                                <a:gd name="T69" fmla="*/ T68 w 838"/>
                                <a:gd name="T70" fmla="+- 0 3443 2645"/>
                                <a:gd name="T71" fmla="*/ 3443 h 798"/>
                                <a:gd name="T72" fmla="+- 0 24025 23622"/>
                                <a:gd name="T73" fmla="*/ T72 w 838"/>
                                <a:gd name="T74" fmla="+- 0 3439 2645"/>
                                <a:gd name="T75" fmla="*/ 3439 h 798"/>
                                <a:gd name="T76" fmla="+- 0 24081 23622"/>
                                <a:gd name="T77" fmla="*/ T76 w 838"/>
                                <a:gd name="T78" fmla="+- 0 3404 2645"/>
                                <a:gd name="T79" fmla="*/ 3404 h 798"/>
                                <a:gd name="T80" fmla="+- 0 24130 23622"/>
                                <a:gd name="T81" fmla="*/ T80 w 838"/>
                                <a:gd name="T82" fmla="+- 0 3354 2645"/>
                                <a:gd name="T83" fmla="*/ 3354 h 798"/>
                                <a:gd name="T84" fmla="+- 0 24095 23622"/>
                                <a:gd name="T85" fmla="*/ T84 w 838"/>
                                <a:gd name="T86" fmla="+- 0 3354 2645"/>
                                <a:gd name="T87" fmla="*/ 3354 h 798"/>
                                <a:gd name="T88" fmla="+- 0 24109 23622"/>
                                <a:gd name="T89" fmla="*/ T88 w 838"/>
                                <a:gd name="T90" fmla="+- 0 3341 2645"/>
                                <a:gd name="T91" fmla="*/ 3341 h 798"/>
                                <a:gd name="T92" fmla="+- 0 24123 23622"/>
                                <a:gd name="T93" fmla="*/ T92 w 838"/>
                                <a:gd name="T94" fmla="+- 0 3328 2645"/>
                                <a:gd name="T95" fmla="*/ 3328 h 798"/>
                                <a:gd name="T96" fmla="+- 0 24137 23622"/>
                                <a:gd name="T97" fmla="*/ T96 w 838"/>
                                <a:gd name="T98" fmla="+- 0 3315 2645"/>
                                <a:gd name="T99" fmla="*/ 3315 h 798"/>
                                <a:gd name="T100" fmla="+- 0 24167 23622"/>
                                <a:gd name="T101" fmla="*/ T100 w 838"/>
                                <a:gd name="T102" fmla="+- 0 3289 2645"/>
                                <a:gd name="T103" fmla="*/ 3289 h 798"/>
                                <a:gd name="T104" fmla="+- 0 24182 23622"/>
                                <a:gd name="T105" fmla="*/ T104 w 838"/>
                                <a:gd name="T106" fmla="+- 0 3276 2645"/>
                                <a:gd name="T107" fmla="*/ 3276 h 798"/>
                                <a:gd name="T108" fmla="+- 0 24226 23622"/>
                                <a:gd name="T109" fmla="*/ T108 w 838"/>
                                <a:gd name="T110" fmla="+- 0 3231 2645"/>
                                <a:gd name="T111" fmla="*/ 3231 h 798"/>
                                <a:gd name="T112" fmla="+- 0 24271 23622"/>
                                <a:gd name="T113" fmla="*/ T112 w 838"/>
                                <a:gd name="T114" fmla="+- 0 3166 2645"/>
                                <a:gd name="T115" fmla="*/ 3166 h 798"/>
                                <a:gd name="T116" fmla="+- 0 24292 23622"/>
                                <a:gd name="T117" fmla="*/ T116 w 838"/>
                                <a:gd name="T118" fmla="+- 0 3132 2645"/>
                                <a:gd name="T119" fmla="*/ 3132 h 798"/>
                                <a:gd name="T120" fmla="+- 0 24302 23622"/>
                                <a:gd name="T121" fmla="*/ T120 w 838"/>
                                <a:gd name="T122" fmla="+- 0 3114 2645"/>
                                <a:gd name="T123" fmla="*/ 3114 h 798"/>
                                <a:gd name="T124" fmla="+- 0 24312 23622"/>
                                <a:gd name="T125" fmla="*/ T124 w 838"/>
                                <a:gd name="T126" fmla="+- 0 3097 2645"/>
                                <a:gd name="T127" fmla="*/ 3097 h 798"/>
                                <a:gd name="T128" fmla="+- 0 24323 23622"/>
                                <a:gd name="T129" fmla="*/ T128 w 838"/>
                                <a:gd name="T130" fmla="+- 0 3080 2645"/>
                                <a:gd name="T131" fmla="*/ 3080 h 798"/>
                                <a:gd name="T132" fmla="+- 0 24334 23622"/>
                                <a:gd name="T133" fmla="*/ T132 w 838"/>
                                <a:gd name="T134" fmla="+- 0 3063 2645"/>
                                <a:gd name="T135" fmla="*/ 3063 h 798"/>
                                <a:gd name="T136" fmla="+- 0 24347 23622"/>
                                <a:gd name="T137" fmla="*/ T136 w 838"/>
                                <a:gd name="T138" fmla="+- 0 3047 2645"/>
                                <a:gd name="T139" fmla="*/ 3047 h 798"/>
                                <a:gd name="T140" fmla="+- 0 24406 23622"/>
                                <a:gd name="T141" fmla="*/ T140 w 838"/>
                                <a:gd name="T142" fmla="+- 0 3047 2645"/>
                                <a:gd name="T143" fmla="*/ 3047 h 798"/>
                                <a:gd name="T144" fmla="+- 0 24413 23622"/>
                                <a:gd name="T145" fmla="*/ T144 w 838"/>
                                <a:gd name="T146" fmla="+- 0 3034 2645"/>
                                <a:gd name="T147" fmla="*/ 3034 h 798"/>
                                <a:gd name="T148" fmla="+- 0 24446 23622"/>
                                <a:gd name="T149" fmla="*/ T148 w 838"/>
                                <a:gd name="T150" fmla="+- 0 2954 2645"/>
                                <a:gd name="T151" fmla="*/ 2954 h 798"/>
                                <a:gd name="T152" fmla="+- 0 24458 23622"/>
                                <a:gd name="T153" fmla="*/ T152 w 838"/>
                                <a:gd name="T154" fmla="+- 0 2895 2645"/>
                                <a:gd name="T155" fmla="*/ 2895 h 798"/>
                                <a:gd name="T156" fmla="+- 0 24460 23622"/>
                                <a:gd name="T157" fmla="*/ T156 w 838"/>
                                <a:gd name="T158" fmla="+- 0 2864 2645"/>
                                <a:gd name="T159" fmla="*/ 2864 h 798"/>
                                <a:gd name="T160" fmla="+- 0 24460 23622"/>
                                <a:gd name="T161" fmla="*/ T160 w 838"/>
                                <a:gd name="T162" fmla="+- 0 2831 2645"/>
                                <a:gd name="T163" fmla="*/ 2831 h 798"/>
                                <a:gd name="T164" fmla="+- 0 24457 23622"/>
                                <a:gd name="T165" fmla="*/ T164 w 838"/>
                                <a:gd name="T166" fmla="+- 0 2811 2645"/>
                                <a:gd name="T167" fmla="*/ 2811 h 798"/>
                                <a:gd name="T168" fmla="+- 0 24454 23622"/>
                                <a:gd name="T169" fmla="*/ T168 w 838"/>
                                <a:gd name="T170" fmla="+- 0 2797 2645"/>
                                <a:gd name="T171" fmla="*/ 2797 h 798"/>
                                <a:gd name="T172" fmla="+- 0 24012 23622"/>
                                <a:gd name="T173" fmla="*/ T172 w 838"/>
                                <a:gd name="T174" fmla="+- 0 2797 2645"/>
                                <a:gd name="T175" fmla="*/ 2797 h 798"/>
                                <a:gd name="T176" fmla="+- 0 23998 23622"/>
                                <a:gd name="T177" fmla="*/ T176 w 838"/>
                                <a:gd name="T178" fmla="+- 0 2785 2645"/>
                                <a:gd name="T179" fmla="*/ 2785 h 798"/>
                                <a:gd name="T180" fmla="+- 0 23933 23622"/>
                                <a:gd name="T181" fmla="*/ T180 w 838"/>
                                <a:gd name="T182" fmla="+- 0 2740 2645"/>
                                <a:gd name="T183" fmla="*/ 2740 h 798"/>
                                <a:gd name="T184" fmla="+- 0 23877 23622"/>
                                <a:gd name="T185" fmla="*/ T184 w 838"/>
                                <a:gd name="T186" fmla="+- 0 2717 2645"/>
                                <a:gd name="T187" fmla="*/ 2717 h 798"/>
                                <a:gd name="T188" fmla="+- 0 23837 23622"/>
                                <a:gd name="T189" fmla="*/ T188 w 838"/>
                                <a:gd name="T190" fmla="+- 0 2708 2645"/>
                                <a:gd name="T191" fmla="*/ 2708 h 798"/>
                                <a:gd name="T192" fmla="+- 0 23815 23622"/>
                                <a:gd name="T193" fmla="*/ T192 w 838"/>
                                <a:gd name="T194" fmla="+- 0 2706 2645"/>
                                <a:gd name="T195" fmla="*/ 2706 h 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838" h="798">
                                  <a:moveTo>
                                    <a:pt x="193" y="61"/>
                                  </a:moveTo>
                                  <a:lnTo>
                                    <a:pt x="131" y="73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44" y="158"/>
                                  </a:lnTo>
                                  <a:lnTo>
                                    <a:pt x="16" y="216"/>
                                  </a:lnTo>
                                  <a:lnTo>
                                    <a:pt x="2" y="276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11" y="401"/>
                                  </a:lnTo>
                                  <a:lnTo>
                                    <a:pt x="30" y="463"/>
                                  </a:lnTo>
                                  <a:lnTo>
                                    <a:pt x="56" y="522"/>
                                  </a:lnTo>
                                  <a:lnTo>
                                    <a:pt x="89" y="578"/>
                                  </a:lnTo>
                                  <a:lnTo>
                                    <a:pt x="125" y="628"/>
                                  </a:lnTo>
                                  <a:lnTo>
                                    <a:pt x="185" y="692"/>
                                  </a:lnTo>
                                  <a:lnTo>
                                    <a:pt x="233" y="730"/>
                                  </a:lnTo>
                                  <a:lnTo>
                                    <a:pt x="291" y="766"/>
                                  </a:lnTo>
                                  <a:lnTo>
                                    <a:pt x="352" y="793"/>
                                  </a:lnTo>
                                  <a:lnTo>
                                    <a:pt x="384" y="798"/>
                                  </a:lnTo>
                                  <a:lnTo>
                                    <a:pt x="403" y="794"/>
                                  </a:lnTo>
                                  <a:lnTo>
                                    <a:pt x="459" y="759"/>
                                  </a:lnTo>
                                  <a:lnTo>
                                    <a:pt x="508" y="709"/>
                                  </a:lnTo>
                                  <a:lnTo>
                                    <a:pt x="473" y="709"/>
                                  </a:lnTo>
                                  <a:lnTo>
                                    <a:pt x="487" y="696"/>
                                  </a:lnTo>
                                  <a:lnTo>
                                    <a:pt x="501" y="683"/>
                                  </a:lnTo>
                                  <a:lnTo>
                                    <a:pt x="515" y="670"/>
                                  </a:lnTo>
                                  <a:lnTo>
                                    <a:pt x="545" y="644"/>
                                  </a:lnTo>
                                  <a:lnTo>
                                    <a:pt x="560" y="631"/>
                                  </a:lnTo>
                                  <a:lnTo>
                                    <a:pt x="604" y="586"/>
                                  </a:lnTo>
                                  <a:lnTo>
                                    <a:pt x="649" y="521"/>
                                  </a:lnTo>
                                  <a:lnTo>
                                    <a:pt x="670" y="487"/>
                                  </a:lnTo>
                                  <a:lnTo>
                                    <a:pt x="680" y="469"/>
                                  </a:lnTo>
                                  <a:lnTo>
                                    <a:pt x="690" y="452"/>
                                  </a:lnTo>
                                  <a:lnTo>
                                    <a:pt x="701" y="435"/>
                                  </a:lnTo>
                                  <a:lnTo>
                                    <a:pt x="712" y="418"/>
                                  </a:lnTo>
                                  <a:lnTo>
                                    <a:pt x="725" y="402"/>
                                  </a:lnTo>
                                  <a:lnTo>
                                    <a:pt x="784" y="402"/>
                                  </a:lnTo>
                                  <a:lnTo>
                                    <a:pt x="791" y="389"/>
                                  </a:lnTo>
                                  <a:lnTo>
                                    <a:pt x="824" y="309"/>
                                  </a:lnTo>
                                  <a:lnTo>
                                    <a:pt x="836" y="250"/>
                                  </a:lnTo>
                                  <a:lnTo>
                                    <a:pt x="838" y="219"/>
                                  </a:lnTo>
                                  <a:lnTo>
                                    <a:pt x="838" y="186"/>
                                  </a:lnTo>
                                  <a:lnTo>
                                    <a:pt x="835" y="166"/>
                                  </a:lnTo>
                                  <a:lnTo>
                                    <a:pt x="832" y="152"/>
                                  </a:lnTo>
                                  <a:lnTo>
                                    <a:pt x="390" y="152"/>
                                  </a:lnTo>
                                  <a:lnTo>
                                    <a:pt x="376" y="140"/>
                                  </a:lnTo>
                                  <a:lnTo>
                                    <a:pt x="311" y="95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>
                              <a:off x="23622" y="2645"/>
                              <a:ext cx="838" cy="798"/>
                            </a:xfrm>
                            <a:custGeom>
                              <a:avLst/>
                              <a:gdLst>
                                <a:gd name="T0" fmla="+- 0 24164 23622"/>
                                <a:gd name="T1" fmla="*/ T0 w 838"/>
                                <a:gd name="T2" fmla="+- 0 3320 2645"/>
                                <a:gd name="T3" fmla="*/ 3320 h 798"/>
                                <a:gd name="T4" fmla="+- 0 24130 23622"/>
                                <a:gd name="T5" fmla="*/ T4 w 838"/>
                                <a:gd name="T6" fmla="+- 0 3344 2645"/>
                                <a:gd name="T7" fmla="*/ 3344 h 798"/>
                                <a:gd name="T8" fmla="+- 0 24112 23622"/>
                                <a:gd name="T9" fmla="*/ T8 w 838"/>
                                <a:gd name="T10" fmla="+- 0 3353 2645"/>
                                <a:gd name="T11" fmla="*/ 3353 h 798"/>
                                <a:gd name="T12" fmla="+- 0 24095 23622"/>
                                <a:gd name="T13" fmla="*/ T12 w 838"/>
                                <a:gd name="T14" fmla="+- 0 3354 2645"/>
                                <a:gd name="T15" fmla="*/ 3354 h 798"/>
                                <a:gd name="T16" fmla="+- 0 24130 23622"/>
                                <a:gd name="T17" fmla="*/ T16 w 838"/>
                                <a:gd name="T18" fmla="+- 0 3354 2645"/>
                                <a:gd name="T19" fmla="*/ 3354 h 798"/>
                                <a:gd name="T20" fmla="+- 0 24142 23622"/>
                                <a:gd name="T21" fmla="*/ T20 w 838"/>
                                <a:gd name="T22" fmla="+- 0 3341 2645"/>
                                <a:gd name="T23" fmla="*/ 3341 h 798"/>
                                <a:gd name="T24" fmla="+- 0 24154 23622"/>
                                <a:gd name="T25" fmla="*/ T24 w 838"/>
                                <a:gd name="T26" fmla="+- 0 3328 2645"/>
                                <a:gd name="T27" fmla="*/ 3328 h 798"/>
                                <a:gd name="T28" fmla="+- 0 24164 23622"/>
                                <a:gd name="T29" fmla="*/ T28 w 838"/>
                                <a:gd name="T30" fmla="+- 0 3320 2645"/>
                                <a:gd name="T31" fmla="*/ 3320 h 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38" h="798">
                                  <a:moveTo>
                                    <a:pt x="542" y="675"/>
                                  </a:moveTo>
                                  <a:lnTo>
                                    <a:pt x="508" y="699"/>
                                  </a:lnTo>
                                  <a:lnTo>
                                    <a:pt x="490" y="708"/>
                                  </a:lnTo>
                                  <a:lnTo>
                                    <a:pt x="473" y="709"/>
                                  </a:lnTo>
                                  <a:lnTo>
                                    <a:pt x="508" y="709"/>
                                  </a:lnTo>
                                  <a:lnTo>
                                    <a:pt x="520" y="696"/>
                                  </a:lnTo>
                                  <a:lnTo>
                                    <a:pt x="532" y="683"/>
                                  </a:lnTo>
                                  <a:lnTo>
                                    <a:pt x="542" y="6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2"/>
                          <wps:cNvSpPr>
                            <a:spLocks/>
                          </wps:cNvSpPr>
                          <wps:spPr bwMode="auto">
                            <a:xfrm>
                              <a:off x="23622" y="2645"/>
                              <a:ext cx="838" cy="798"/>
                            </a:xfrm>
                            <a:custGeom>
                              <a:avLst/>
                              <a:gdLst>
                                <a:gd name="T0" fmla="+- 0 24406 23622"/>
                                <a:gd name="T1" fmla="*/ T0 w 838"/>
                                <a:gd name="T2" fmla="+- 0 3047 2645"/>
                                <a:gd name="T3" fmla="*/ 3047 h 798"/>
                                <a:gd name="T4" fmla="+- 0 24347 23622"/>
                                <a:gd name="T5" fmla="*/ T4 w 838"/>
                                <a:gd name="T6" fmla="+- 0 3047 2645"/>
                                <a:gd name="T7" fmla="*/ 3047 h 798"/>
                                <a:gd name="T8" fmla="+- 0 24343 23622"/>
                                <a:gd name="T9" fmla="*/ T8 w 838"/>
                                <a:gd name="T10" fmla="+- 0 3065 2645"/>
                                <a:gd name="T11" fmla="*/ 3065 h 798"/>
                                <a:gd name="T12" fmla="+- 0 24336 23622"/>
                                <a:gd name="T13" fmla="*/ T12 w 838"/>
                                <a:gd name="T14" fmla="+- 0 3086 2645"/>
                                <a:gd name="T15" fmla="*/ 3086 h 798"/>
                                <a:gd name="T16" fmla="+- 0 24310 23622"/>
                                <a:gd name="T17" fmla="*/ T16 w 838"/>
                                <a:gd name="T18" fmla="+- 0 3145 2645"/>
                                <a:gd name="T19" fmla="*/ 3145 h 798"/>
                                <a:gd name="T20" fmla="+- 0 24276 23622"/>
                                <a:gd name="T21" fmla="*/ T20 w 838"/>
                                <a:gd name="T22" fmla="+- 0 3197 2645"/>
                                <a:gd name="T23" fmla="*/ 3197 h 798"/>
                                <a:gd name="T24" fmla="+- 0 24229 23622"/>
                                <a:gd name="T25" fmla="*/ T24 w 838"/>
                                <a:gd name="T26" fmla="+- 0 3258 2645"/>
                                <a:gd name="T27" fmla="*/ 3258 h 798"/>
                                <a:gd name="T28" fmla="+- 0 24219 23622"/>
                                <a:gd name="T29" fmla="*/ T28 w 838"/>
                                <a:gd name="T30" fmla="+- 0 3272 2645"/>
                                <a:gd name="T31" fmla="*/ 3272 h 798"/>
                                <a:gd name="T32" fmla="+- 0 24209 23622"/>
                                <a:gd name="T33" fmla="*/ T32 w 838"/>
                                <a:gd name="T34" fmla="+- 0 3286 2645"/>
                                <a:gd name="T35" fmla="*/ 3286 h 798"/>
                                <a:gd name="T36" fmla="+- 0 24222 23622"/>
                                <a:gd name="T37" fmla="*/ T36 w 838"/>
                                <a:gd name="T38" fmla="+- 0 3272 2645"/>
                                <a:gd name="T39" fmla="*/ 3272 h 798"/>
                                <a:gd name="T40" fmla="+- 0 24236 23622"/>
                                <a:gd name="T41" fmla="*/ T40 w 838"/>
                                <a:gd name="T42" fmla="+- 0 3256 2645"/>
                                <a:gd name="T43" fmla="*/ 3256 h 798"/>
                                <a:gd name="T44" fmla="+- 0 24284 23622"/>
                                <a:gd name="T45" fmla="*/ T44 w 838"/>
                                <a:gd name="T46" fmla="+- 0 3205 2645"/>
                                <a:gd name="T47" fmla="*/ 3205 h 798"/>
                                <a:gd name="T48" fmla="+- 0 24336 23622"/>
                                <a:gd name="T49" fmla="*/ T48 w 838"/>
                                <a:gd name="T50" fmla="+- 0 3148 2645"/>
                                <a:gd name="T51" fmla="*/ 3148 h 798"/>
                                <a:gd name="T52" fmla="+- 0 24385 23622"/>
                                <a:gd name="T53" fmla="*/ T52 w 838"/>
                                <a:gd name="T54" fmla="+- 0 3082 2645"/>
                                <a:gd name="T55" fmla="*/ 3082 h 798"/>
                                <a:gd name="T56" fmla="+- 0 24400 23622"/>
                                <a:gd name="T57" fmla="*/ T56 w 838"/>
                                <a:gd name="T58" fmla="+- 0 3058 2645"/>
                                <a:gd name="T59" fmla="*/ 3058 h 798"/>
                                <a:gd name="T60" fmla="+- 0 24406 23622"/>
                                <a:gd name="T61" fmla="*/ T60 w 838"/>
                                <a:gd name="T62" fmla="+- 0 3047 2645"/>
                                <a:gd name="T63" fmla="*/ 3047 h 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38" h="798">
                                  <a:moveTo>
                                    <a:pt x="784" y="402"/>
                                  </a:moveTo>
                                  <a:lnTo>
                                    <a:pt x="725" y="402"/>
                                  </a:lnTo>
                                  <a:lnTo>
                                    <a:pt x="721" y="420"/>
                                  </a:lnTo>
                                  <a:lnTo>
                                    <a:pt x="714" y="441"/>
                                  </a:lnTo>
                                  <a:lnTo>
                                    <a:pt x="688" y="500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07" y="613"/>
                                  </a:lnTo>
                                  <a:lnTo>
                                    <a:pt x="597" y="627"/>
                                  </a:lnTo>
                                  <a:lnTo>
                                    <a:pt x="587" y="641"/>
                                  </a:lnTo>
                                  <a:lnTo>
                                    <a:pt x="600" y="627"/>
                                  </a:lnTo>
                                  <a:lnTo>
                                    <a:pt x="614" y="611"/>
                                  </a:lnTo>
                                  <a:lnTo>
                                    <a:pt x="662" y="560"/>
                                  </a:lnTo>
                                  <a:lnTo>
                                    <a:pt x="714" y="503"/>
                                  </a:lnTo>
                                  <a:lnTo>
                                    <a:pt x="763" y="437"/>
                                  </a:lnTo>
                                  <a:lnTo>
                                    <a:pt x="778" y="413"/>
                                  </a:lnTo>
                                  <a:lnTo>
                                    <a:pt x="784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01"/>
                          <wps:cNvSpPr>
                            <a:spLocks/>
                          </wps:cNvSpPr>
                          <wps:spPr bwMode="auto">
                            <a:xfrm>
                              <a:off x="23622" y="2645"/>
                              <a:ext cx="838" cy="798"/>
                            </a:xfrm>
                            <a:custGeom>
                              <a:avLst/>
                              <a:gdLst>
                                <a:gd name="T0" fmla="+- 0 24253 23622"/>
                                <a:gd name="T1" fmla="*/ T0 w 838"/>
                                <a:gd name="T2" fmla="+- 0 2645 2645"/>
                                <a:gd name="T3" fmla="*/ 2645 h 798"/>
                                <a:gd name="T4" fmla="+- 0 24178 23622"/>
                                <a:gd name="T5" fmla="*/ T4 w 838"/>
                                <a:gd name="T6" fmla="+- 0 2653 2645"/>
                                <a:gd name="T7" fmla="*/ 2653 h 798"/>
                                <a:gd name="T8" fmla="+- 0 24123 23622"/>
                                <a:gd name="T9" fmla="*/ T8 w 838"/>
                                <a:gd name="T10" fmla="+- 0 2681 2645"/>
                                <a:gd name="T11" fmla="*/ 2681 h 798"/>
                                <a:gd name="T12" fmla="+- 0 24066 23622"/>
                                <a:gd name="T13" fmla="*/ T12 w 838"/>
                                <a:gd name="T14" fmla="+- 0 2736 2645"/>
                                <a:gd name="T15" fmla="*/ 2736 h 798"/>
                                <a:gd name="T16" fmla="+- 0 24040 23622"/>
                                <a:gd name="T17" fmla="*/ T16 w 838"/>
                                <a:gd name="T18" fmla="+- 0 2767 2645"/>
                                <a:gd name="T19" fmla="*/ 2767 h 798"/>
                                <a:gd name="T20" fmla="+- 0 24027 23622"/>
                                <a:gd name="T21" fmla="*/ T20 w 838"/>
                                <a:gd name="T22" fmla="+- 0 2782 2645"/>
                                <a:gd name="T23" fmla="*/ 2782 h 798"/>
                                <a:gd name="T24" fmla="+- 0 24012 23622"/>
                                <a:gd name="T25" fmla="*/ T24 w 838"/>
                                <a:gd name="T26" fmla="+- 0 2797 2645"/>
                                <a:gd name="T27" fmla="*/ 2797 h 798"/>
                                <a:gd name="T28" fmla="+- 0 24454 23622"/>
                                <a:gd name="T29" fmla="*/ T28 w 838"/>
                                <a:gd name="T30" fmla="+- 0 2797 2645"/>
                                <a:gd name="T31" fmla="*/ 2797 h 798"/>
                                <a:gd name="T32" fmla="+- 0 24429 23622"/>
                                <a:gd name="T33" fmla="*/ T32 w 838"/>
                                <a:gd name="T34" fmla="+- 0 2736 2645"/>
                                <a:gd name="T35" fmla="*/ 2736 h 798"/>
                                <a:gd name="T36" fmla="+- 0 24376 23622"/>
                                <a:gd name="T37" fmla="*/ T36 w 838"/>
                                <a:gd name="T38" fmla="+- 0 2681 2645"/>
                                <a:gd name="T39" fmla="*/ 2681 h 798"/>
                                <a:gd name="T40" fmla="+- 0 24321 23622"/>
                                <a:gd name="T41" fmla="*/ T40 w 838"/>
                                <a:gd name="T42" fmla="+- 0 2655 2645"/>
                                <a:gd name="T43" fmla="*/ 2655 h 798"/>
                                <a:gd name="T44" fmla="+- 0 24277 23622"/>
                                <a:gd name="T45" fmla="*/ T44 w 838"/>
                                <a:gd name="T46" fmla="+- 0 2647 2645"/>
                                <a:gd name="T47" fmla="*/ 2647 h 798"/>
                                <a:gd name="T48" fmla="+- 0 24253 23622"/>
                                <a:gd name="T49" fmla="*/ T48 w 838"/>
                                <a:gd name="T50" fmla="+- 0 2645 2645"/>
                                <a:gd name="T51" fmla="*/ 2645 h 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38" h="798">
                                  <a:moveTo>
                                    <a:pt x="631" y="0"/>
                                  </a:moveTo>
                                  <a:lnTo>
                                    <a:pt x="556" y="8"/>
                                  </a:lnTo>
                                  <a:lnTo>
                                    <a:pt x="501" y="36"/>
                                  </a:lnTo>
                                  <a:lnTo>
                                    <a:pt x="444" y="91"/>
                                  </a:lnTo>
                                  <a:lnTo>
                                    <a:pt x="418" y="122"/>
                                  </a:lnTo>
                                  <a:lnTo>
                                    <a:pt x="405" y="137"/>
                                  </a:lnTo>
                                  <a:lnTo>
                                    <a:pt x="390" y="152"/>
                                  </a:lnTo>
                                  <a:lnTo>
                                    <a:pt x="832" y="152"/>
                                  </a:lnTo>
                                  <a:lnTo>
                                    <a:pt x="807" y="91"/>
                                  </a:lnTo>
                                  <a:lnTo>
                                    <a:pt x="754" y="36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655" y="2"/>
                                  </a:lnTo>
                                  <a:lnTo>
                                    <a:pt x="6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81"/>
                        <wpg:cNvGrpSpPr>
                          <a:grpSpLocks/>
                        </wpg:cNvGrpSpPr>
                        <wpg:grpSpPr bwMode="auto">
                          <a:xfrm>
                            <a:off x="23606" y="2630"/>
                            <a:ext cx="888" cy="934"/>
                            <a:chOff x="23606" y="2630"/>
                            <a:chExt cx="888" cy="934"/>
                          </a:xfrm>
                        </wpg:grpSpPr>
                        <wps:wsp>
                          <wps:cNvPr id="54" name="Freeform 99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4141 23606"/>
                                <a:gd name="T1" fmla="*/ T0 w 888"/>
                                <a:gd name="T2" fmla="+- 0 3558 2630"/>
                                <a:gd name="T3" fmla="*/ 3558 h 934"/>
                                <a:gd name="T4" fmla="+- 0 23793 23606"/>
                                <a:gd name="T5" fmla="*/ T4 w 888"/>
                                <a:gd name="T6" fmla="+- 0 3558 2630"/>
                                <a:gd name="T7" fmla="*/ 3558 h 934"/>
                                <a:gd name="T8" fmla="+- 0 23816 23606"/>
                                <a:gd name="T9" fmla="*/ T8 w 888"/>
                                <a:gd name="T10" fmla="+- 0 3564 2630"/>
                                <a:gd name="T11" fmla="*/ 3564 h 934"/>
                                <a:gd name="T12" fmla="+- 0 24119 23606"/>
                                <a:gd name="T13" fmla="*/ T12 w 888"/>
                                <a:gd name="T14" fmla="+- 0 3564 2630"/>
                                <a:gd name="T15" fmla="*/ 3564 h 934"/>
                                <a:gd name="T16" fmla="+- 0 24141 23606"/>
                                <a:gd name="T17" fmla="*/ T16 w 888"/>
                                <a:gd name="T18" fmla="+- 0 3558 2630"/>
                                <a:gd name="T19" fmla="*/ 355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535" y="928"/>
                                  </a:moveTo>
                                  <a:lnTo>
                                    <a:pt x="187" y="928"/>
                                  </a:lnTo>
                                  <a:lnTo>
                                    <a:pt x="210" y="934"/>
                                  </a:lnTo>
                                  <a:lnTo>
                                    <a:pt x="513" y="934"/>
                                  </a:lnTo>
                                  <a:lnTo>
                                    <a:pt x="535" y="9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98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4205 23606"/>
                                <a:gd name="T1" fmla="*/ T0 w 888"/>
                                <a:gd name="T2" fmla="+- 0 3552 2630"/>
                                <a:gd name="T3" fmla="*/ 3552 h 934"/>
                                <a:gd name="T4" fmla="+- 0 23748 23606"/>
                                <a:gd name="T5" fmla="*/ T4 w 888"/>
                                <a:gd name="T6" fmla="+- 0 3552 2630"/>
                                <a:gd name="T7" fmla="*/ 3552 h 934"/>
                                <a:gd name="T8" fmla="+- 0 23771 23606"/>
                                <a:gd name="T9" fmla="*/ T8 w 888"/>
                                <a:gd name="T10" fmla="+- 0 3558 2630"/>
                                <a:gd name="T11" fmla="*/ 3558 h 934"/>
                                <a:gd name="T12" fmla="+- 0 24184 23606"/>
                                <a:gd name="T13" fmla="*/ T12 w 888"/>
                                <a:gd name="T14" fmla="+- 0 3558 2630"/>
                                <a:gd name="T15" fmla="*/ 3558 h 934"/>
                                <a:gd name="T16" fmla="+- 0 24205 23606"/>
                                <a:gd name="T17" fmla="*/ T16 w 888"/>
                                <a:gd name="T18" fmla="+- 0 3552 2630"/>
                                <a:gd name="T19" fmla="*/ 3552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599" y="922"/>
                                  </a:moveTo>
                                  <a:lnTo>
                                    <a:pt x="142" y="922"/>
                                  </a:lnTo>
                                  <a:lnTo>
                                    <a:pt x="165" y="928"/>
                                  </a:lnTo>
                                  <a:lnTo>
                                    <a:pt x="578" y="928"/>
                                  </a:lnTo>
                                  <a:lnTo>
                                    <a:pt x="599" y="9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97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3777 23606"/>
                                <a:gd name="T1" fmla="*/ T0 w 888"/>
                                <a:gd name="T2" fmla="+- 0 2691 2630"/>
                                <a:gd name="T3" fmla="*/ 2691 h 934"/>
                                <a:gd name="T4" fmla="+- 0 23716 23606"/>
                                <a:gd name="T5" fmla="*/ T4 w 888"/>
                                <a:gd name="T6" fmla="+- 0 2715 2630"/>
                                <a:gd name="T7" fmla="*/ 2715 h 934"/>
                                <a:gd name="T8" fmla="+- 0 23686 23606"/>
                                <a:gd name="T9" fmla="*/ T8 w 888"/>
                                <a:gd name="T10" fmla="+- 0 2740 2630"/>
                                <a:gd name="T11" fmla="*/ 2740 h 934"/>
                                <a:gd name="T12" fmla="+- 0 23659 23606"/>
                                <a:gd name="T13" fmla="*/ T12 w 888"/>
                                <a:gd name="T14" fmla="+- 0 2770 2630"/>
                                <a:gd name="T15" fmla="*/ 2770 h 934"/>
                                <a:gd name="T16" fmla="+- 0 23609 23606"/>
                                <a:gd name="T17" fmla="*/ T16 w 888"/>
                                <a:gd name="T18" fmla="+- 0 2905 2630"/>
                                <a:gd name="T19" fmla="*/ 2905 h 934"/>
                                <a:gd name="T20" fmla="+- 0 23606 23606"/>
                                <a:gd name="T21" fmla="*/ T20 w 888"/>
                                <a:gd name="T22" fmla="+- 0 2966 2630"/>
                                <a:gd name="T23" fmla="*/ 2966 h 934"/>
                                <a:gd name="T24" fmla="+- 0 23636 23606"/>
                                <a:gd name="T25" fmla="*/ T24 w 888"/>
                                <a:gd name="T26" fmla="+- 0 3119 2630"/>
                                <a:gd name="T27" fmla="*/ 3119 h 934"/>
                                <a:gd name="T28" fmla="+- 0 23680 23606"/>
                                <a:gd name="T29" fmla="*/ T28 w 888"/>
                                <a:gd name="T30" fmla="+- 0 3210 2630"/>
                                <a:gd name="T31" fmla="*/ 3210 h 934"/>
                                <a:gd name="T32" fmla="+- 0 23708 23606"/>
                                <a:gd name="T33" fmla="*/ T32 w 888"/>
                                <a:gd name="T34" fmla="+- 0 3253 2630"/>
                                <a:gd name="T35" fmla="*/ 3253 h 934"/>
                                <a:gd name="T36" fmla="+- 0 23738 23606"/>
                                <a:gd name="T37" fmla="*/ T36 w 888"/>
                                <a:gd name="T38" fmla="+- 0 3296 2630"/>
                                <a:gd name="T39" fmla="*/ 3296 h 934"/>
                                <a:gd name="T40" fmla="+- 0 23771 23606"/>
                                <a:gd name="T41" fmla="*/ T40 w 888"/>
                                <a:gd name="T42" fmla="+- 0 3332 2630"/>
                                <a:gd name="T43" fmla="*/ 3332 h 934"/>
                                <a:gd name="T44" fmla="+- 0 23806 23606"/>
                                <a:gd name="T45" fmla="*/ T44 w 888"/>
                                <a:gd name="T46" fmla="+- 0 3363 2630"/>
                                <a:gd name="T47" fmla="*/ 3363 h 934"/>
                                <a:gd name="T48" fmla="+- 0 23881 23606"/>
                                <a:gd name="T49" fmla="*/ T48 w 888"/>
                                <a:gd name="T50" fmla="+- 0 3412 2630"/>
                                <a:gd name="T51" fmla="*/ 3412 h 934"/>
                                <a:gd name="T52" fmla="+- 0 23916 23606"/>
                                <a:gd name="T53" fmla="*/ T52 w 888"/>
                                <a:gd name="T54" fmla="+- 0 3430 2630"/>
                                <a:gd name="T55" fmla="*/ 3430 h 934"/>
                                <a:gd name="T56" fmla="+- 0 23940 23606"/>
                                <a:gd name="T57" fmla="*/ T56 w 888"/>
                                <a:gd name="T58" fmla="+- 0 3461 2630"/>
                                <a:gd name="T59" fmla="*/ 3461 h 934"/>
                                <a:gd name="T60" fmla="+- 0 23730 23606"/>
                                <a:gd name="T61" fmla="*/ T60 w 888"/>
                                <a:gd name="T62" fmla="+- 0 3467 2630"/>
                                <a:gd name="T63" fmla="*/ 3467 h 934"/>
                                <a:gd name="T64" fmla="+- 0 23648 23606"/>
                                <a:gd name="T65" fmla="*/ T64 w 888"/>
                                <a:gd name="T66" fmla="+- 0 3509 2630"/>
                                <a:gd name="T67" fmla="*/ 3509 h 934"/>
                                <a:gd name="T68" fmla="+- 0 23672 23606"/>
                                <a:gd name="T69" fmla="*/ T68 w 888"/>
                                <a:gd name="T70" fmla="+- 0 3528 2630"/>
                                <a:gd name="T71" fmla="*/ 3528 h 934"/>
                                <a:gd name="T72" fmla="+- 0 23707 23606"/>
                                <a:gd name="T73" fmla="*/ T72 w 888"/>
                                <a:gd name="T74" fmla="+- 0 3546 2630"/>
                                <a:gd name="T75" fmla="*/ 3546 h 934"/>
                                <a:gd name="T76" fmla="+- 0 24247 23606"/>
                                <a:gd name="T77" fmla="*/ T76 w 888"/>
                                <a:gd name="T78" fmla="+- 0 3552 2630"/>
                                <a:gd name="T79" fmla="*/ 3552 h 934"/>
                                <a:gd name="T80" fmla="+- 0 23956 23606"/>
                                <a:gd name="T81" fmla="*/ T80 w 888"/>
                                <a:gd name="T82" fmla="+- 0 3546 2630"/>
                                <a:gd name="T83" fmla="*/ 3546 h 934"/>
                                <a:gd name="T84" fmla="+- 0 23991 23606"/>
                                <a:gd name="T85" fmla="*/ T84 w 888"/>
                                <a:gd name="T86" fmla="+- 0 3534 2630"/>
                                <a:gd name="T87" fmla="*/ 3534 h 934"/>
                                <a:gd name="T88" fmla="+- 0 23703 23606"/>
                                <a:gd name="T89" fmla="*/ T88 w 888"/>
                                <a:gd name="T90" fmla="+- 0 3528 2630"/>
                                <a:gd name="T91" fmla="*/ 3528 h 934"/>
                                <a:gd name="T92" fmla="+- 0 23675 23606"/>
                                <a:gd name="T93" fmla="*/ T92 w 888"/>
                                <a:gd name="T94" fmla="+- 0 3503 2630"/>
                                <a:gd name="T95" fmla="*/ 3503 h 934"/>
                                <a:gd name="T96" fmla="+- 0 23706 23606"/>
                                <a:gd name="T97" fmla="*/ T96 w 888"/>
                                <a:gd name="T98" fmla="+- 0 3497 2630"/>
                                <a:gd name="T99" fmla="*/ 3497 h 934"/>
                                <a:gd name="T100" fmla="+- 0 24480 23606"/>
                                <a:gd name="T101" fmla="*/ T100 w 888"/>
                                <a:gd name="T102" fmla="+- 0 3491 2630"/>
                                <a:gd name="T103" fmla="*/ 3491 h 934"/>
                                <a:gd name="T104" fmla="+- 0 24426 23606"/>
                                <a:gd name="T105" fmla="*/ T104 w 888"/>
                                <a:gd name="T106" fmla="+- 0 3479 2630"/>
                                <a:gd name="T107" fmla="*/ 3479 h 934"/>
                                <a:gd name="T108" fmla="+- 0 24483 23606"/>
                                <a:gd name="T109" fmla="*/ T108 w 888"/>
                                <a:gd name="T110" fmla="+- 0 3454 2630"/>
                                <a:gd name="T111" fmla="*/ 3454 h 934"/>
                                <a:gd name="T112" fmla="+- 0 24000 23606"/>
                                <a:gd name="T113" fmla="*/ T112 w 888"/>
                                <a:gd name="T114" fmla="+- 0 3448 2630"/>
                                <a:gd name="T115" fmla="*/ 3448 h 934"/>
                                <a:gd name="T116" fmla="+- 0 23965 23606"/>
                                <a:gd name="T117" fmla="*/ T116 w 888"/>
                                <a:gd name="T118" fmla="+- 0 3436 2630"/>
                                <a:gd name="T119" fmla="*/ 3436 h 934"/>
                                <a:gd name="T120" fmla="+- 0 23904 23606"/>
                                <a:gd name="T121" fmla="*/ T120 w 888"/>
                                <a:gd name="T122" fmla="+- 0 3406 2630"/>
                                <a:gd name="T123" fmla="*/ 3406 h 934"/>
                                <a:gd name="T124" fmla="+- 0 23865 23606"/>
                                <a:gd name="T125" fmla="*/ T124 w 888"/>
                                <a:gd name="T126" fmla="+- 0 3387 2630"/>
                                <a:gd name="T127" fmla="*/ 3387 h 934"/>
                                <a:gd name="T128" fmla="+- 0 23833 23606"/>
                                <a:gd name="T129" fmla="*/ T128 w 888"/>
                                <a:gd name="T130" fmla="+- 0 3363 2630"/>
                                <a:gd name="T131" fmla="*/ 3363 h 934"/>
                                <a:gd name="T132" fmla="+- 0 23783 23606"/>
                                <a:gd name="T133" fmla="*/ T132 w 888"/>
                                <a:gd name="T134" fmla="+- 0 3320 2630"/>
                                <a:gd name="T135" fmla="*/ 3320 h 934"/>
                                <a:gd name="T136" fmla="+- 0 23745 23606"/>
                                <a:gd name="T137" fmla="*/ T136 w 888"/>
                                <a:gd name="T138" fmla="+- 0 3277 2630"/>
                                <a:gd name="T139" fmla="*/ 3277 h 934"/>
                                <a:gd name="T140" fmla="+- 0 23709 23606"/>
                                <a:gd name="T141" fmla="*/ T140 w 888"/>
                                <a:gd name="T142" fmla="+- 0 3222 2630"/>
                                <a:gd name="T143" fmla="*/ 3222 h 934"/>
                                <a:gd name="T144" fmla="+- 0 23664 23606"/>
                                <a:gd name="T145" fmla="*/ T144 w 888"/>
                                <a:gd name="T146" fmla="+- 0 3137 2630"/>
                                <a:gd name="T147" fmla="*/ 3137 h 934"/>
                                <a:gd name="T148" fmla="+- 0 23629 23606"/>
                                <a:gd name="T149" fmla="*/ T148 w 888"/>
                                <a:gd name="T150" fmla="+- 0 3015 2630"/>
                                <a:gd name="T151" fmla="*/ 3015 h 934"/>
                                <a:gd name="T152" fmla="+- 0 23628 23606"/>
                                <a:gd name="T153" fmla="*/ T152 w 888"/>
                                <a:gd name="T154" fmla="+- 0 2917 2630"/>
                                <a:gd name="T155" fmla="*/ 2917 h 934"/>
                                <a:gd name="T156" fmla="+- 0 23674 23606"/>
                                <a:gd name="T157" fmla="*/ T156 w 888"/>
                                <a:gd name="T158" fmla="+- 0 2795 2630"/>
                                <a:gd name="T159" fmla="*/ 2795 h 934"/>
                                <a:gd name="T160" fmla="+- 0 23790 23606"/>
                                <a:gd name="T161" fmla="*/ T160 w 888"/>
                                <a:gd name="T162" fmla="+- 0 2709 2630"/>
                                <a:gd name="T163" fmla="*/ 2709 h 934"/>
                                <a:gd name="T164" fmla="+- 0 23878 23606"/>
                                <a:gd name="T165" fmla="*/ T164 w 888"/>
                                <a:gd name="T166" fmla="+- 0 2703 2630"/>
                                <a:gd name="T167" fmla="*/ 2703 h 934"/>
                                <a:gd name="T168" fmla="+- 0 23840 23606"/>
                                <a:gd name="T169" fmla="*/ T168 w 888"/>
                                <a:gd name="T170" fmla="+- 0 2691 2630"/>
                                <a:gd name="T171" fmla="*/ 2691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234" y="61"/>
                                  </a:moveTo>
                                  <a:lnTo>
                                    <a:pt x="171" y="61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94" y="98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53" y="140"/>
                                  </a:lnTo>
                                  <a:lnTo>
                                    <a:pt x="22" y="195"/>
                                  </a:lnTo>
                                  <a:lnTo>
                                    <a:pt x="3" y="275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9" y="415"/>
                                  </a:lnTo>
                                  <a:lnTo>
                                    <a:pt x="30" y="489"/>
                                  </a:lnTo>
                                  <a:lnTo>
                                    <a:pt x="62" y="562"/>
                                  </a:lnTo>
                                  <a:lnTo>
                                    <a:pt x="74" y="580"/>
                                  </a:lnTo>
                                  <a:lnTo>
                                    <a:pt x="88" y="605"/>
                                  </a:lnTo>
                                  <a:lnTo>
                                    <a:pt x="102" y="623"/>
                                  </a:lnTo>
                                  <a:lnTo>
                                    <a:pt x="117" y="647"/>
                                  </a:lnTo>
                                  <a:lnTo>
                                    <a:pt x="132" y="666"/>
                                  </a:lnTo>
                                  <a:lnTo>
                                    <a:pt x="148" y="684"/>
                                  </a:lnTo>
                                  <a:lnTo>
                                    <a:pt x="165" y="702"/>
                                  </a:lnTo>
                                  <a:lnTo>
                                    <a:pt x="182" y="714"/>
                                  </a:lnTo>
                                  <a:lnTo>
                                    <a:pt x="200" y="733"/>
                                  </a:lnTo>
                                  <a:lnTo>
                                    <a:pt x="236" y="757"/>
                                  </a:lnTo>
                                  <a:lnTo>
                                    <a:pt x="275" y="782"/>
                                  </a:lnTo>
                                  <a:lnTo>
                                    <a:pt x="293" y="788"/>
                                  </a:lnTo>
                                  <a:lnTo>
                                    <a:pt x="310" y="800"/>
                                  </a:lnTo>
                                  <a:lnTo>
                                    <a:pt x="324" y="812"/>
                                  </a:lnTo>
                                  <a:lnTo>
                                    <a:pt x="334" y="831"/>
                                  </a:lnTo>
                                  <a:lnTo>
                                    <a:pt x="144" y="831"/>
                                  </a:lnTo>
                                  <a:lnTo>
                                    <a:pt x="124" y="837"/>
                                  </a:lnTo>
                                  <a:lnTo>
                                    <a:pt x="56" y="867"/>
                                  </a:lnTo>
                                  <a:lnTo>
                                    <a:pt x="42" y="879"/>
                                  </a:lnTo>
                                  <a:lnTo>
                                    <a:pt x="53" y="892"/>
                                  </a:lnTo>
                                  <a:lnTo>
                                    <a:pt x="66" y="898"/>
                                  </a:lnTo>
                                  <a:lnTo>
                                    <a:pt x="83" y="910"/>
                                  </a:lnTo>
                                  <a:lnTo>
                                    <a:pt x="101" y="916"/>
                                  </a:lnTo>
                                  <a:lnTo>
                                    <a:pt x="121" y="922"/>
                                  </a:lnTo>
                                  <a:lnTo>
                                    <a:pt x="641" y="922"/>
                                  </a:lnTo>
                                  <a:lnTo>
                                    <a:pt x="661" y="916"/>
                                  </a:lnTo>
                                  <a:lnTo>
                                    <a:pt x="350" y="916"/>
                                  </a:lnTo>
                                  <a:lnTo>
                                    <a:pt x="367" y="910"/>
                                  </a:lnTo>
                                  <a:lnTo>
                                    <a:pt x="385" y="904"/>
                                  </a:lnTo>
                                  <a:lnTo>
                                    <a:pt x="118" y="904"/>
                                  </a:lnTo>
                                  <a:lnTo>
                                    <a:pt x="97" y="898"/>
                                  </a:lnTo>
                                  <a:lnTo>
                                    <a:pt x="80" y="892"/>
                                  </a:lnTo>
                                  <a:lnTo>
                                    <a:pt x="69" y="873"/>
                                  </a:lnTo>
                                  <a:lnTo>
                                    <a:pt x="80" y="873"/>
                                  </a:lnTo>
                                  <a:lnTo>
                                    <a:pt x="100" y="867"/>
                                  </a:lnTo>
                                  <a:lnTo>
                                    <a:pt x="866" y="867"/>
                                  </a:lnTo>
                                  <a:lnTo>
                                    <a:pt x="874" y="861"/>
                                  </a:lnTo>
                                  <a:lnTo>
                                    <a:pt x="811" y="861"/>
                                  </a:lnTo>
                                  <a:lnTo>
                                    <a:pt x="820" y="849"/>
                                  </a:lnTo>
                                  <a:lnTo>
                                    <a:pt x="831" y="824"/>
                                  </a:lnTo>
                                  <a:lnTo>
                                    <a:pt x="877" y="824"/>
                                  </a:lnTo>
                                  <a:lnTo>
                                    <a:pt x="870" y="818"/>
                                  </a:lnTo>
                                  <a:lnTo>
                                    <a:pt x="394" y="818"/>
                                  </a:lnTo>
                                  <a:lnTo>
                                    <a:pt x="377" y="812"/>
                                  </a:lnTo>
                                  <a:lnTo>
                                    <a:pt x="359" y="806"/>
                                  </a:lnTo>
                                  <a:lnTo>
                                    <a:pt x="339" y="800"/>
                                  </a:lnTo>
                                  <a:lnTo>
                                    <a:pt x="298" y="776"/>
                                  </a:lnTo>
                                  <a:lnTo>
                                    <a:pt x="278" y="763"/>
                                  </a:lnTo>
                                  <a:lnTo>
                                    <a:pt x="259" y="757"/>
                                  </a:lnTo>
                                  <a:lnTo>
                                    <a:pt x="242" y="745"/>
                                  </a:lnTo>
                                  <a:lnTo>
                                    <a:pt x="227" y="733"/>
                                  </a:lnTo>
                                  <a:lnTo>
                                    <a:pt x="216" y="727"/>
                                  </a:lnTo>
                                  <a:lnTo>
                                    <a:pt x="177" y="690"/>
                                  </a:lnTo>
                                  <a:lnTo>
                                    <a:pt x="158" y="666"/>
                                  </a:lnTo>
                                  <a:lnTo>
                                    <a:pt x="139" y="647"/>
                                  </a:lnTo>
                                  <a:lnTo>
                                    <a:pt x="121" y="623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7" y="568"/>
                                  </a:lnTo>
                                  <a:lnTo>
                                    <a:pt x="58" y="507"/>
                                  </a:lnTo>
                                  <a:lnTo>
                                    <a:pt x="36" y="446"/>
                                  </a:lnTo>
                                  <a:lnTo>
                                    <a:pt x="23" y="385"/>
                                  </a:lnTo>
                                  <a:lnTo>
                                    <a:pt x="20" y="318"/>
                                  </a:lnTo>
                                  <a:lnTo>
                                    <a:pt x="22" y="287"/>
                                  </a:lnTo>
                                  <a:lnTo>
                                    <a:pt x="38" y="226"/>
                                  </a:lnTo>
                                  <a:lnTo>
                                    <a:pt x="68" y="165"/>
                                  </a:lnTo>
                                  <a:lnTo>
                                    <a:pt x="123" y="110"/>
                                  </a:lnTo>
                                  <a:lnTo>
                                    <a:pt x="184" y="79"/>
                                  </a:lnTo>
                                  <a:lnTo>
                                    <a:pt x="291" y="79"/>
                                  </a:lnTo>
                                  <a:lnTo>
                                    <a:pt x="272" y="73"/>
                                  </a:lnTo>
                                  <a:lnTo>
                                    <a:pt x="254" y="67"/>
                                  </a:lnTo>
                                  <a:lnTo>
                                    <a:pt x="23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96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4307 23606"/>
                                <a:gd name="T1" fmla="*/ T0 w 888"/>
                                <a:gd name="T2" fmla="+- 0 3540 2630"/>
                                <a:gd name="T3" fmla="*/ 3540 h 934"/>
                                <a:gd name="T4" fmla="+- 0 24120 23606"/>
                                <a:gd name="T5" fmla="*/ T4 w 888"/>
                                <a:gd name="T6" fmla="+- 0 3540 2630"/>
                                <a:gd name="T7" fmla="*/ 3540 h 934"/>
                                <a:gd name="T8" fmla="+- 0 24101 23606"/>
                                <a:gd name="T9" fmla="*/ T8 w 888"/>
                                <a:gd name="T10" fmla="+- 0 3546 2630"/>
                                <a:gd name="T11" fmla="*/ 3546 h 934"/>
                                <a:gd name="T12" fmla="+- 0 24287 23606"/>
                                <a:gd name="T13" fmla="*/ T12 w 888"/>
                                <a:gd name="T14" fmla="+- 0 3546 2630"/>
                                <a:gd name="T15" fmla="*/ 3546 h 934"/>
                                <a:gd name="T16" fmla="+- 0 24307 23606"/>
                                <a:gd name="T17" fmla="*/ T16 w 888"/>
                                <a:gd name="T18" fmla="+- 0 3540 2630"/>
                                <a:gd name="T19" fmla="*/ 3540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701" y="910"/>
                                  </a:moveTo>
                                  <a:lnTo>
                                    <a:pt x="514" y="910"/>
                                  </a:lnTo>
                                  <a:lnTo>
                                    <a:pt x="495" y="916"/>
                                  </a:lnTo>
                                  <a:lnTo>
                                    <a:pt x="681" y="916"/>
                                  </a:lnTo>
                                  <a:lnTo>
                                    <a:pt x="701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95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4346 23606"/>
                                <a:gd name="T1" fmla="*/ T0 w 888"/>
                                <a:gd name="T2" fmla="+- 0 3534 2630"/>
                                <a:gd name="T3" fmla="*/ 3534 h 934"/>
                                <a:gd name="T4" fmla="+- 0 24153 23606"/>
                                <a:gd name="T5" fmla="*/ T4 w 888"/>
                                <a:gd name="T6" fmla="+- 0 3534 2630"/>
                                <a:gd name="T7" fmla="*/ 3534 h 934"/>
                                <a:gd name="T8" fmla="+- 0 24137 23606"/>
                                <a:gd name="T9" fmla="*/ T8 w 888"/>
                                <a:gd name="T10" fmla="+- 0 3540 2630"/>
                                <a:gd name="T11" fmla="*/ 3540 h 934"/>
                                <a:gd name="T12" fmla="+- 0 24325 23606"/>
                                <a:gd name="T13" fmla="*/ T12 w 888"/>
                                <a:gd name="T14" fmla="+- 0 3540 2630"/>
                                <a:gd name="T15" fmla="*/ 3540 h 934"/>
                                <a:gd name="T16" fmla="+- 0 24346 23606"/>
                                <a:gd name="T17" fmla="*/ T16 w 888"/>
                                <a:gd name="T18" fmla="+- 0 3534 2630"/>
                                <a:gd name="T19" fmla="*/ 3534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740" y="904"/>
                                  </a:moveTo>
                                  <a:lnTo>
                                    <a:pt x="547" y="904"/>
                                  </a:lnTo>
                                  <a:lnTo>
                                    <a:pt x="531" y="910"/>
                                  </a:lnTo>
                                  <a:lnTo>
                                    <a:pt x="719" y="910"/>
                                  </a:lnTo>
                                  <a:lnTo>
                                    <a:pt x="740" y="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94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4472 23606"/>
                                <a:gd name="T1" fmla="*/ T0 w 888"/>
                                <a:gd name="T2" fmla="+- 0 3497 2630"/>
                                <a:gd name="T3" fmla="*/ 3497 h 934"/>
                                <a:gd name="T4" fmla="+- 0 23724 23606"/>
                                <a:gd name="T5" fmla="*/ T4 w 888"/>
                                <a:gd name="T6" fmla="+- 0 3497 2630"/>
                                <a:gd name="T7" fmla="*/ 3497 h 934"/>
                                <a:gd name="T8" fmla="+- 0 23738 23606"/>
                                <a:gd name="T9" fmla="*/ T8 w 888"/>
                                <a:gd name="T10" fmla="+- 0 3503 2630"/>
                                <a:gd name="T11" fmla="*/ 3503 h 934"/>
                                <a:gd name="T12" fmla="+- 0 23747 23606"/>
                                <a:gd name="T13" fmla="*/ T12 w 888"/>
                                <a:gd name="T14" fmla="+- 0 3515 2630"/>
                                <a:gd name="T15" fmla="*/ 3515 h 934"/>
                                <a:gd name="T16" fmla="+- 0 23748 23606"/>
                                <a:gd name="T17" fmla="*/ T16 w 888"/>
                                <a:gd name="T18" fmla="+- 0 3534 2630"/>
                                <a:gd name="T19" fmla="*/ 3534 h 934"/>
                                <a:gd name="T20" fmla="+- 0 24010 23606"/>
                                <a:gd name="T21" fmla="*/ T20 w 888"/>
                                <a:gd name="T22" fmla="+- 0 3534 2630"/>
                                <a:gd name="T23" fmla="*/ 3534 h 934"/>
                                <a:gd name="T24" fmla="+- 0 24029 23606"/>
                                <a:gd name="T25" fmla="*/ T24 w 888"/>
                                <a:gd name="T26" fmla="+- 0 3528 2630"/>
                                <a:gd name="T27" fmla="*/ 3528 h 934"/>
                                <a:gd name="T28" fmla="+- 0 24395 23606"/>
                                <a:gd name="T29" fmla="*/ T28 w 888"/>
                                <a:gd name="T30" fmla="+- 0 3528 2630"/>
                                <a:gd name="T31" fmla="*/ 3528 h 934"/>
                                <a:gd name="T32" fmla="+- 0 24420 23606"/>
                                <a:gd name="T33" fmla="*/ T32 w 888"/>
                                <a:gd name="T34" fmla="+- 0 3522 2630"/>
                                <a:gd name="T35" fmla="*/ 3522 h 934"/>
                                <a:gd name="T36" fmla="+- 0 24443 23606"/>
                                <a:gd name="T37" fmla="*/ T36 w 888"/>
                                <a:gd name="T38" fmla="+- 0 3509 2630"/>
                                <a:gd name="T39" fmla="*/ 3509 h 934"/>
                                <a:gd name="T40" fmla="+- 0 24463 23606"/>
                                <a:gd name="T41" fmla="*/ T40 w 888"/>
                                <a:gd name="T42" fmla="+- 0 3503 2630"/>
                                <a:gd name="T43" fmla="*/ 3503 h 934"/>
                                <a:gd name="T44" fmla="+- 0 24472 23606"/>
                                <a:gd name="T45" fmla="*/ T44 w 888"/>
                                <a:gd name="T46" fmla="+- 0 3497 2630"/>
                                <a:gd name="T47" fmla="*/ 3497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866" y="867"/>
                                  </a:moveTo>
                                  <a:lnTo>
                                    <a:pt x="118" y="867"/>
                                  </a:lnTo>
                                  <a:lnTo>
                                    <a:pt x="132" y="873"/>
                                  </a:lnTo>
                                  <a:lnTo>
                                    <a:pt x="141" y="885"/>
                                  </a:lnTo>
                                  <a:lnTo>
                                    <a:pt x="142" y="904"/>
                                  </a:lnTo>
                                  <a:lnTo>
                                    <a:pt x="404" y="904"/>
                                  </a:lnTo>
                                  <a:lnTo>
                                    <a:pt x="423" y="898"/>
                                  </a:lnTo>
                                  <a:lnTo>
                                    <a:pt x="789" y="898"/>
                                  </a:lnTo>
                                  <a:lnTo>
                                    <a:pt x="814" y="892"/>
                                  </a:lnTo>
                                  <a:lnTo>
                                    <a:pt x="837" y="879"/>
                                  </a:lnTo>
                                  <a:lnTo>
                                    <a:pt x="857" y="873"/>
                                  </a:lnTo>
                                  <a:lnTo>
                                    <a:pt x="866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93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4395 23606"/>
                                <a:gd name="T1" fmla="*/ T0 w 888"/>
                                <a:gd name="T2" fmla="+- 0 3528 2630"/>
                                <a:gd name="T3" fmla="*/ 3528 h 934"/>
                                <a:gd name="T4" fmla="+- 0 24090 23606"/>
                                <a:gd name="T5" fmla="*/ T4 w 888"/>
                                <a:gd name="T6" fmla="+- 0 3528 2630"/>
                                <a:gd name="T7" fmla="*/ 3528 h 934"/>
                                <a:gd name="T8" fmla="+- 0 24111 23606"/>
                                <a:gd name="T9" fmla="*/ T8 w 888"/>
                                <a:gd name="T10" fmla="+- 0 3534 2630"/>
                                <a:gd name="T11" fmla="*/ 3534 h 934"/>
                                <a:gd name="T12" fmla="+- 0 24370 23606"/>
                                <a:gd name="T13" fmla="*/ T12 w 888"/>
                                <a:gd name="T14" fmla="+- 0 3534 2630"/>
                                <a:gd name="T15" fmla="*/ 3534 h 934"/>
                                <a:gd name="T16" fmla="+- 0 24395 23606"/>
                                <a:gd name="T17" fmla="*/ T16 w 888"/>
                                <a:gd name="T18" fmla="+- 0 3528 2630"/>
                                <a:gd name="T19" fmla="*/ 352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789" y="898"/>
                                  </a:moveTo>
                                  <a:lnTo>
                                    <a:pt x="484" y="898"/>
                                  </a:lnTo>
                                  <a:lnTo>
                                    <a:pt x="505" y="904"/>
                                  </a:lnTo>
                                  <a:lnTo>
                                    <a:pt x="764" y="904"/>
                                  </a:lnTo>
                                  <a:lnTo>
                                    <a:pt x="789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92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4483 23606"/>
                                <a:gd name="T1" fmla="*/ T0 w 888"/>
                                <a:gd name="T2" fmla="+- 0 3454 2630"/>
                                <a:gd name="T3" fmla="*/ 3454 h 934"/>
                                <a:gd name="T4" fmla="+- 0 24437 23606"/>
                                <a:gd name="T5" fmla="*/ T4 w 888"/>
                                <a:gd name="T6" fmla="+- 0 3454 2630"/>
                                <a:gd name="T7" fmla="*/ 3454 h 934"/>
                                <a:gd name="T8" fmla="+- 0 24455 23606"/>
                                <a:gd name="T9" fmla="*/ T8 w 888"/>
                                <a:gd name="T10" fmla="+- 0 3461 2630"/>
                                <a:gd name="T11" fmla="*/ 3461 h 934"/>
                                <a:gd name="T12" fmla="+- 0 24460 23606"/>
                                <a:gd name="T13" fmla="*/ T12 w 888"/>
                                <a:gd name="T14" fmla="+- 0 3485 2630"/>
                                <a:gd name="T15" fmla="*/ 3485 h 934"/>
                                <a:gd name="T16" fmla="+- 0 24440 23606"/>
                                <a:gd name="T17" fmla="*/ T16 w 888"/>
                                <a:gd name="T18" fmla="+- 0 3491 2630"/>
                                <a:gd name="T19" fmla="*/ 3491 h 934"/>
                                <a:gd name="T20" fmla="+- 0 24480 23606"/>
                                <a:gd name="T21" fmla="*/ T20 w 888"/>
                                <a:gd name="T22" fmla="+- 0 3491 2630"/>
                                <a:gd name="T23" fmla="*/ 3491 h 934"/>
                                <a:gd name="T24" fmla="+- 0 24490 23606"/>
                                <a:gd name="T25" fmla="*/ T24 w 888"/>
                                <a:gd name="T26" fmla="+- 0 3485 2630"/>
                                <a:gd name="T27" fmla="*/ 3485 h 934"/>
                                <a:gd name="T28" fmla="+- 0 24494 23606"/>
                                <a:gd name="T29" fmla="*/ T28 w 888"/>
                                <a:gd name="T30" fmla="+- 0 3473 2630"/>
                                <a:gd name="T31" fmla="*/ 3473 h 934"/>
                                <a:gd name="T32" fmla="+- 0 24489 23606"/>
                                <a:gd name="T33" fmla="*/ T32 w 888"/>
                                <a:gd name="T34" fmla="+- 0 3461 2630"/>
                                <a:gd name="T35" fmla="*/ 3461 h 934"/>
                                <a:gd name="T36" fmla="+- 0 24483 23606"/>
                                <a:gd name="T37" fmla="*/ T36 w 888"/>
                                <a:gd name="T38" fmla="+- 0 3454 2630"/>
                                <a:gd name="T39" fmla="*/ 3454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877" y="824"/>
                                  </a:moveTo>
                                  <a:lnTo>
                                    <a:pt x="831" y="824"/>
                                  </a:lnTo>
                                  <a:lnTo>
                                    <a:pt x="849" y="831"/>
                                  </a:lnTo>
                                  <a:lnTo>
                                    <a:pt x="854" y="855"/>
                                  </a:lnTo>
                                  <a:lnTo>
                                    <a:pt x="834" y="861"/>
                                  </a:lnTo>
                                  <a:lnTo>
                                    <a:pt x="874" y="861"/>
                                  </a:lnTo>
                                  <a:lnTo>
                                    <a:pt x="884" y="855"/>
                                  </a:lnTo>
                                  <a:lnTo>
                                    <a:pt x="888" y="843"/>
                                  </a:lnTo>
                                  <a:lnTo>
                                    <a:pt x="883" y="831"/>
                                  </a:lnTo>
                                  <a:lnTo>
                                    <a:pt x="877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91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3919 23606"/>
                                <a:gd name="T1" fmla="*/ T0 w 888"/>
                                <a:gd name="T2" fmla="+- 0 3454 2630"/>
                                <a:gd name="T3" fmla="*/ 3454 h 934"/>
                                <a:gd name="T4" fmla="+- 0 23791 23606"/>
                                <a:gd name="T5" fmla="*/ T4 w 888"/>
                                <a:gd name="T6" fmla="+- 0 3454 2630"/>
                                <a:gd name="T7" fmla="*/ 3454 h 934"/>
                                <a:gd name="T8" fmla="+- 0 23770 23606"/>
                                <a:gd name="T9" fmla="*/ T8 w 888"/>
                                <a:gd name="T10" fmla="+- 0 3461 2630"/>
                                <a:gd name="T11" fmla="*/ 3461 h 934"/>
                                <a:gd name="T12" fmla="+- 0 23940 23606"/>
                                <a:gd name="T13" fmla="*/ T12 w 888"/>
                                <a:gd name="T14" fmla="+- 0 3461 2630"/>
                                <a:gd name="T15" fmla="*/ 3461 h 934"/>
                                <a:gd name="T16" fmla="+- 0 23919 23606"/>
                                <a:gd name="T17" fmla="*/ T16 w 888"/>
                                <a:gd name="T18" fmla="+- 0 3454 2630"/>
                                <a:gd name="T19" fmla="*/ 3454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313" y="824"/>
                                  </a:moveTo>
                                  <a:lnTo>
                                    <a:pt x="185" y="824"/>
                                  </a:lnTo>
                                  <a:lnTo>
                                    <a:pt x="164" y="831"/>
                                  </a:lnTo>
                                  <a:lnTo>
                                    <a:pt x="334" y="831"/>
                                  </a:lnTo>
                                  <a:lnTo>
                                    <a:pt x="313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90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4203 23606"/>
                                <a:gd name="T1" fmla="*/ T0 w 888"/>
                                <a:gd name="T2" fmla="+- 0 3326 2630"/>
                                <a:gd name="T3" fmla="*/ 3326 h 934"/>
                                <a:gd name="T4" fmla="+- 0 24165 23606"/>
                                <a:gd name="T5" fmla="*/ T4 w 888"/>
                                <a:gd name="T6" fmla="+- 0 3326 2630"/>
                                <a:gd name="T7" fmla="*/ 3326 h 934"/>
                                <a:gd name="T8" fmla="+- 0 24152 23606"/>
                                <a:gd name="T9" fmla="*/ T8 w 888"/>
                                <a:gd name="T10" fmla="+- 0 3338 2630"/>
                                <a:gd name="T11" fmla="*/ 3338 h 934"/>
                                <a:gd name="T12" fmla="+- 0 24138 23606"/>
                                <a:gd name="T13" fmla="*/ T12 w 888"/>
                                <a:gd name="T14" fmla="+- 0 3351 2630"/>
                                <a:gd name="T15" fmla="*/ 3351 h 934"/>
                                <a:gd name="T16" fmla="+- 0 24123 23606"/>
                                <a:gd name="T17" fmla="*/ T16 w 888"/>
                                <a:gd name="T18" fmla="+- 0 3369 2630"/>
                                <a:gd name="T19" fmla="*/ 3369 h 934"/>
                                <a:gd name="T20" fmla="+- 0 24107 23606"/>
                                <a:gd name="T21" fmla="*/ T20 w 888"/>
                                <a:gd name="T22" fmla="+- 0 3381 2630"/>
                                <a:gd name="T23" fmla="*/ 3381 h 934"/>
                                <a:gd name="T24" fmla="+- 0 24091 23606"/>
                                <a:gd name="T25" fmla="*/ T24 w 888"/>
                                <a:gd name="T26" fmla="+- 0 3399 2630"/>
                                <a:gd name="T27" fmla="*/ 3399 h 934"/>
                                <a:gd name="T28" fmla="+- 0 24074 23606"/>
                                <a:gd name="T29" fmla="*/ T28 w 888"/>
                                <a:gd name="T30" fmla="+- 0 3412 2630"/>
                                <a:gd name="T31" fmla="*/ 3412 h 934"/>
                                <a:gd name="T32" fmla="+- 0 24056 23606"/>
                                <a:gd name="T33" fmla="*/ T32 w 888"/>
                                <a:gd name="T34" fmla="+- 0 3424 2630"/>
                                <a:gd name="T35" fmla="*/ 3424 h 934"/>
                                <a:gd name="T36" fmla="+- 0 24038 23606"/>
                                <a:gd name="T37" fmla="*/ T36 w 888"/>
                                <a:gd name="T38" fmla="+- 0 3436 2630"/>
                                <a:gd name="T39" fmla="*/ 3436 h 934"/>
                                <a:gd name="T40" fmla="+- 0 24000 23606"/>
                                <a:gd name="T41" fmla="*/ T40 w 888"/>
                                <a:gd name="T42" fmla="+- 0 3448 2630"/>
                                <a:gd name="T43" fmla="*/ 3448 h 934"/>
                                <a:gd name="T44" fmla="+- 0 24476 23606"/>
                                <a:gd name="T45" fmla="*/ T44 w 888"/>
                                <a:gd name="T46" fmla="+- 0 3448 2630"/>
                                <a:gd name="T47" fmla="*/ 3448 h 934"/>
                                <a:gd name="T48" fmla="+- 0 24458 23606"/>
                                <a:gd name="T49" fmla="*/ T48 w 888"/>
                                <a:gd name="T50" fmla="+- 0 3442 2630"/>
                                <a:gd name="T51" fmla="*/ 3442 h 934"/>
                                <a:gd name="T52" fmla="+- 0 24061 23606"/>
                                <a:gd name="T53" fmla="*/ T52 w 888"/>
                                <a:gd name="T54" fmla="+- 0 3442 2630"/>
                                <a:gd name="T55" fmla="*/ 3442 h 934"/>
                                <a:gd name="T56" fmla="+- 0 24106 23606"/>
                                <a:gd name="T57" fmla="*/ T56 w 888"/>
                                <a:gd name="T58" fmla="+- 0 3406 2630"/>
                                <a:gd name="T59" fmla="*/ 3406 h 934"/>
                                <a:gd name="T60" fmla="+- 0 24129 23606"/>
                                <a:gd name="T61" fmla="*/ T60 w 888"/>
                                <a:gd name="T62" fmla="+- 0 3387 2630"/>
                                <a:gd name="T63" fmla="*/ 3387 h 934"/>
                                <a:gd name="T64" fmla="+- 0 24153 23606"/>
                                <a:gd name="T65" fmla="*/ T64 w 888"/>
                                <a:gd name="T66" fmla="+- 0 3369 2630"/>
                                <a:gd name="T67" fmla="*/ 3369 h 934"/>
                                <a:gd name="T68" fmla="+- 0 24178 23606"/>
                                <a:gd name="T69" fmla="*/ T68 w 888"/>
                                <a:gd name="T70" fmla="+- 0 3351 2630"/>
                                <a:gd name="T71" fmla="*/ 3351 h 934"/>
                                <a:gd name="T72" fmla="+- 0 24203 23606"/>
                                <a:gd name="T73" fmla="*/ T72 w 888"/>
                                <a:gd name="T74" fmla="+- 0 3326 2630"/>
                                <a:gd name="T75" fmla="*/ 3326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597" y="696"/>
                                  </a:moveTo>
                                  <a:lnTo>
                                    <a:pt x="559" y="696"/>
                                  </a:lnTo>
                                  <a:lnTo>
                                    <a:pt x="546" y="708"/>
                                  </a:lnTo>
                                  <a:lnTo>
                                    <a:pt x="532" y="721"/>
                                  </a:lnTo>
                                  <a:lnTo>
                                    <a:pt x="517" y="739"/>
                                  </a:lnTo>
                                  <a:lnTo>
                                    <a:pt x="501" y="751"/>
                                  </a:lnTo>
                                  <a:lnTo>
                                    <a:pt x="485" y="769"/>
                                  </a:lnTo>
                                  <a:lnTo>
                                    <a:pt x="468" y="782"/>
                                  </a:lnTo>
                                  <a:lnTo>
                                    <a:pt x="450" y="794"/>
                                  </a:lnTo>
                                  <a:lnTo>
                                    <a:pt x="432" y="806"/>
                                  </a:lnTo>
                                  <a:lnTo>
                                    <a:pt x="394" y="818"/>
                                  </a:lnTo>
                                  <a:lnTo>
                                    <a:pt x="870" y="818"/>
                                  </a:lnTo>
                                  <a:lnTo>
                                    <a:pt x="852" y="812"/>
                                  </a:lnTo>
                                  <a:lnTo>
                                    <a:pt x="455" y="812"/>
                                  </a:lnTo>
                                  <a:lnTo>
                                    <a:pt x="500" y="776"/>
                                  </a:lnTo>
                                  <a:lnTo>
                                    <a:pt x="523" y="757"/>
                                  </a:lnTo>
                                  <a:lnTo>
                                    <a:pt x="547" y="739"/>
                                  </a:lnTo>
                                  <a:lnTo>
                                    <a:pt x="572" y="721"/>
                                  </a:lnTo>
                                  <a:lnTo>
                                    <a:pt x="597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89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4435 23606"/>
                                <a:gd name="T1" fmla="*/ T0 w 888"/>
                                <a:gd name="T2" fmla="+- 0 3436 2630"/>
                                <a:gd name="T3" fmla="*/ 3436 h 934"/>
                                <a:gd name="T4" fmla="+- 0 24285 23606"/>
                                <a:gd name="T5" fmla="*/ T4 w 888"/>
                                <a:gd name="T6" fmla="+- 0 3436 2630"/>
                                <a:gd name="T7" fmla="*/ 3436 h 934"/>
                                <a:gd name="T8" fmla="+- 0 24264 23606"/>
                                <a:gd name="T9" fmla="*/ T8 w 888"/>
                                <a:gd name="T10" fmla="+- 0 3442 2630"/>
                                <a:gd name="T11" fmla="*/ 3442 h 934"/>
                                <a:gd name="T12" fmla="+- 0 24458 23606"/>
                                <a:gd name="T13" fmla="*/ T12 w 888"/>
                                <a:gd name="T14" fmla="+- 0 3442 2630"/>
                                <a:gd name="T15" fmla="*/ 3442 h 934"/>
                                <a:gd name="T16" fmla="+- 0 24435 23606"/>
                                <a:gd name="T17" fmla="*/ T16 w 888"/>
                                <a:gd name="T18" fmla="+- 0 3436 2630"/>
                                <a:gd name="T19" fmla="*/ 3436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829" y="806"/>
                                  </a:moveTo>
                                  <a:lnTo>
                                    <a:pt x="679" y="806"/>
                                  </a:lnTo>
                                  <a:lnTo>
                                    <a:pt x="658" y="812"/>
                                  </a:lnTo>
                                  <a:lnTo>
                                    <a:pt x="852" y="812"/>
                                  </a:lnTo>
                                  <a:lnTo>
                                    <a:pt x="829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88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4385 23606"/>
                                <a:gd name="T1" fmla="*/ T0 w 888"/>
                                <a:gd name="T2" fmla="+- 0 3430 2630"/>
                                <a:gd name="T3" fmla="*/ 3430 h 934"/>
                                <a:gd name="T4" fmla="+- 0 24361 23606"/>
                                <a:gd name="T5" fmla="*/ T4 w 888"/>
                                <a:gd name="T6" fmla="+- 0 3430 2630"/>
                                <a:gd name="T7" fmla="*/ 3430 h 934"/>
                                <a:gd name="T8" fmla="+- 0 24343 23606"/>
                                <a:gd name="T9" fmla="*/ T8 w 888"/>
                                <a:gd name="T10" fmla="+- 0 3436 2630"/>
                                <a:gd name="T11" fmla="*/ 3436 h 934"/>
                                <a:gd name="T12" fmla="+- 0 24410 23606"/>
                                <a:gd name="T13" fmla="*/ T12 w 888"/>
                                <a:gd name="T14" fmla="+- 0 3436 2630"/>
                                <a:gd name="T15" fmla="*/ 3436 h 934"/>
                                <a:gd name="T16" fmla="+- 0 24385 23606"/>
                                <a:gd name="T17" fmla="*/ T16 w 888"/>
                                <a:gd name="T18" fmla="+- 0 3430 2630"/>
                                <a:gd name="T19" fmla="*/ 3430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779" y="800"/>
                                  </a:moveTo>
                                  <a:lnTo>
                                    <a:pt x="755" y="800"/>
                                  </a:lnTo>
                                  <a:lnTo>
                                    <a:pt x="737" y="806"/>
                                  </a:lnTo>
                                  <a:lnTo>
                                    <a:pt x="804" y="806"/>
                                  </a:lnTo>
                                  <a:lnTo>
                                    <a:pt x="779" y="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87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4339 23606"/>
                                <a:gd name="T1" fmla="*/ T0 w 888"/>
                                <a:gd name="T2" fmla="+- 0 3064 2630"/>
                                <a:gd name="T3" fmla="*/ 3064 h 934"/>
                                <a:gd name="T4" fmla="+- 0 24327 23606"/>
                                <a:gd name="T5" fmla="*/ T4 w 888"/>
                                <a:gd name="T6" fmla="+- 0 3076 2630"/>
                                <a:gd name="T7" fmla="*/ 3076 h 934"/>
                                <a:gd name="T8" fmla="+- 0 24316 23606"/>
                                <a:gd name="T9" fmla="*/ T8 w 888"/>
                                <a:gd name="T10" fmla="+- 0 3094 2630"/>
                                <a:gd name="T11" fmla="*/ 3094 h 934"/>
                                <a:gd name="T12" fmla="+- 0 24306 23606"/>
                                <a:gd name="T13" fmla="*/ T12 w 888"/>
                                <a:gd name="T14" fmla="+- 0 3112 2630"/>
                                <a:gd name="T15" fmla="*/ 3112 h 934"/>
                                <a:gd name="T16" fmla="+- 0 24296 23606"/>
                                <a:gd name="T17" fmla="*/ T16 w 888"/>
                                <a:gd name="T18" fmla="+- 0 3125 2630"/>
                                <a:gd name="T19" fmla="*/ 3125 h 934"/>
                                <a:gd name="T20" fmla="+- 0 24265 23606"/>
                                <a:gd name="T21" fmla="*/ T20 w 888"/>
                                <a:gd name="T22" fmla="+- 0 3180 2630"/>
                                <a:gd name="T23" fmla="*/ 3180 h 934"/>
                                <a:gd name="T24" fmla="+- 0 24243 23606"/>
                                <a:gd name="T25" fmla="*/ T24 w 888"/>
                                <a:gd name="T26" fmla="+- 0 3210 2630"/>
                                <a:gd name="T27" fmla="*/ 3210 h 934"/>
                                <a:gd name="T28" fmla="+- 0 24231 23606"/>
                                <a:gd name="T29" fmla="*/ T28 w 888"/>
                                <a:gd name="T30" fmla="+- 0 3228 2630"/>
                                <a:gd name="T31" fmla="*/ 3228 h 934"/>
                                <a:gd name="T32" fmla="+- 0 24217 23606"/>
                                <a:gd name="T33" fmla="*/ T32 w 888"/>
                                <a:gd name="T34" fmla="+- 0 3247 2630"/>
                                <a:gd name="T35" fmla="*/ 3247 h 934"/>
                                <a:gd name="T36" fmla="+- 0 24203 23606"/>
                                <a:gd name="T37" fmla="*/ T36 w 888"/>
                                <a:gd name="T38" fmla="+- 0 3259 2630"/>
                                <a:gd name="T39" fmla="*/ 3259 h 934"/>
                                <a:gd name="T40" fmla="+- 0 24188 23606"/>
                                <a:gd name="T41" fmla="*/ T40 w 888"/>
                                <a:gd name="T42" fmla="+- 0 3277 2630"/>
                                <a:gd name="T43" fmla="*/ 3277 h 934"/>
                                <a:gd name="T44" fmla="+- 0 24172 23606"/>
                                <a:gd name="T45" fmla="*/ T44 w 888"/>
                                <a:gd name="T46" fmla="+- 0 3290 2630"/>
                                <a:gd name="T47" fmla="*/ 3290 h 934"/>
                                <a:gd name="T48" fmla="+- 0 24157 23606"/>
                                <a:gd name="T49" fmla="*/ T48 w 888"/>
                                <a:gd name="T50" fmla="+- 0 3302 2630"/>
                                <a:gd name="T51" fmla="*/ 3302 h 934"/>
                                <a:gd name="T52" fmla="+- 0 24143 23606"/>
                                <a:gd name="T53" fmla="*/ T52 w 888"/>
                                <a:gd name="T54" fmla="+- 0 3314 2630"/>
                                <a:gd name="T55" fmla="*/ 3314 h 934"/>
                                <a:gd name="T56" fmla="+- 0 24129 23606"/>
                                <a:gd name="T57" fmla="*/ T56 w 888"/>
                                <a:gd name="T58" fmla="+- 0 3332 2630"/>
                                <a:gd name="T59" fmla="*/ 3332 h 934"/>
                                <a:gd name="T60" fmla="+- 0 24117 23606"/>
                                <a:gd name="T61" fmla="*/ T60 w 888"/>
                                <a:gd name="T62" fmla="+- 0 3344 2630"/>
                                <a:gd name="T63" fmla="*/ 3344 h 934"/>
                                <a:gd name="T64" fmla="+- 0 24106 23606"/>
                                <a:gd name="T65" fmla="*/ T64 w 888"/>
                                <a:gd name="T66" fmla="+- 0 3357 2630"/>
                                <a:gd name="T67" fmla="*/ 3357 h 934"/>
                                <a:gd name="T68" fmla="+- 0 24125 23606"/>
                                <a:gd name="T69" fmla="*/ T68 w 888"/>
                                <a:gd name="T70" fmla="+- 0 3351 2630"/>
                                <a:gd name="T71" fmla="*/ 3351 h 934"/>
                                <a:gd name="T72" fmla="+- 0 24143 23606"/>
                                <a:gd name="T73" fmla="*/ T72 w 888"/>
                                <a:gd name="T74" fmla="+- 0 3338 2630"/>
                                <a:gd name="T75" fmla="*/ 3338 h 934"/>
                                <a:gd name="T76" fmla="+- 0 24157 23606"/>
                                <a:gd name="T77" fmla="*/ T76 w 888"/>
                                <a:gd name="T78" fmla="+- 0 3326 2630"/>
                                <a:gd name="T79" fmla="*/ 3326 h 934"/>
                                <a:gd name="T80" fmla="+- 0 24203 23606"/>
                                <a:gd name="T81" fmla="*/ T80 w 888"/>
                                <a:gd name="T82" fmla="+- 0 3326 2630"/>
                                <a:gd name="T83" fmla="*/ 3326 h 934"/>
                                <a:gd name="T84" fmla="+- 0 24228 23606"/>
                                <a:gd name="T85" fmla="*/ T84 w 888"/>
                                <a:gd name="T86" fmla="+- 0 3308 2630"/>
                                <a:gd name="T87" fmla="*/ 3308 h 934"/>
                                <a:gd name="T88" fmla="+- 0 24246 23606"/>
                                <a:gd name="T89" fmla="*/ T88 w 888"/>
                                <a:gd name="T90" fmla="+- 0 3290 2630"/>
                                <a:gd name="T91" fmla="*/ 3290 h 934"/>
                                <a:gd name="T92" fmla="+- 0 24209 23606"/>
                                <a:gd name="T93" fmla="*/ T92 w 888"/>
                                <a:gd name="T94" fmla="+- 0 3290 2630"/>
                                <a:gd name="T95" fmla="*/ 3290 h 934"/>
                                <a:gd name="T96" fmla="+- 0 24212 23606"/>
                                <a:gd name="T97" fmla="*/ T96 w 888"/>
                                <a:gd name="T98" fmla="+- 0 3286 2630"/>
                                <a:gd name="T99" fmla="*/ 3286 h 934"/>
                                <a:gd name="T100" fmla="+- 0 24221 23606"/>
                                <a:gd name="T101" fmla="*/ T100 w 888"/>
                                <a:gd name="T102" fmla="+- 0 3271 2630"/>
                                <a:gd name="T103" fmla="*/ 3271 h 934"/>
                                <a:gd name="T104" fmla="+- 0 24232 23606"/>
                                <a:gd name="T105" fmla="*/ T104 w 888"/>
                                <a:gd name="T106" fmla="+- 0 3259 2630"/>
                                <a:gd name="T107" fmla="*/ 3259 h 934"/>
                                <a:gd name="T108" fmla="+- 0 24256 23606"/>
                                <a:gd name="T109" fmla="*/ T108 w 888"/>
                                <a:gd name="T110" fmla="+- 0 3228 2630"/>
                                <a:gd name="T111" fmla="*/ 3228 h 934"/>
                                <a:gd name="T112" fmla="+- 0 24269 23606"/>
                                <a:gd name="T113" fmla="*/ T112 w 888"/>
                                <a:gd name="T114" fmla="+- 0 3210 2630"/>
                                <a:gd name="T115" fmla="*/ 3210 h 934"/>
                                <a:gd name="T116" fmla="+- 0 24281 23606"/>
                                <a:gd name="T117" fmla="*/ T116 w 888"/>
                                <a:gd name="T118" fmla="+- 0 3192 2630"/>
                                <a:gd name="T119" fmla="*/ 3192 h 934"/>
                                <a:gd name="T120" fmla="+- 0 24292 23606"/>
                                <a:gd name="T121" fmla="*/ T120 w 888"/>
                                <a:gd name="T122" fmla="+- 0 3173 2630"/>
                                <a:gd name="T123" fmla="*/ 3173 h 934"/>
                                <a:gd name="T124" fmla="+- 0 24303 23606"/>
                                <a:gd name="T125" fmla="*/ T124 w 888"/>
                                <a:gd name="T126" fmla="+- 0 3155 2630"/>
                                <a:gd name="T127" fmla="*/ 3155 h 934"/>
                                <a:gd name="T128" fmla="+- 0 24313 23606"/>
                                <a:gd name="T129" fmla="*/ T128 w 888"/>
                                <a:gd name="T130" fmla="+- 0 3143 2630"/>
                                <a:gd name="T131" fmla="*/ 3143 h 934"/>
                                <a:gd name="T132" fmla="+- 0 24322 23606"/>
                                <a:gd name="T133" fmla="*/ T132 w 888"/>
                                <a:gd name="T134" fmla="+- 0 3119 2630"/>
                                <a:gd name="T135" fmla="*/ 3119 h 934"/>
                                <a:gd name="T136" fmla="+- 0 24329 23606"/>
                                <a:gd name="T137" fmla="*/ T136 w 888"/>
                                <a:gd name="T138" fmla="+- 0 3100 2630"/>
                                <a:gd name="T139" fmla="*/ 3100 h 934"/>
                                <a:gd name="T140" fmla="+- 0 24335 23606"/>
                                <a:gd name="T141" fmla="*/ T140 w 888"/>
                                <a:gd name="T142" fmla="+- 0 3082 2630"/>
                                <a:gd name="T143" fmla="*/ 3082 h 934"/>
                                <a:gd name="T144" fmla="+- 0 24339 23606"/>
                                <a:gd name="T145" fmla="*/ T144 w 888"/>
                                <a:gd name="T146" fmla="+- 0 3064 2630"/>
                                <a:gd name="T147" fmla="*/ 3064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733" y="434"/>
                                  </a:moveTo>
                                  <a:lnTo>
                                    <a:pt x="721" y="446"/>
                                  </a:lnTo>
                                  <a:lnTo>
                                    <a:pt x="710" y="464"/>
                                  </a:lnTo>
                                  <a:lnTo>
                                    <a:pt x="700" y="482"/>
                                  </a:lnTo>
                                  <a:lnTo>
                                    <a:pt x="690" y="495"/>
                                  </a:lnTo>
                                  <a:lnTo>
                                    <a:pt x="659" y="550"/>
                                  </a:lnTo>
                                  <a:lnTo>
                                    <a:pt x="637" y="580"/>
                                  </a:lnTo>
                                  <a:lnTo>
                                    <a:pt x="625" y="598"/>
                                  </a:lnTo>
                                  <a:lnTo>
                                    <a:pt x="611" y="617"/>
                                  </a:lnTo>
                                  <a:lnTo>
                                    <a:pt x="597" y="629"/>
                                  </a:lnTo>
                                  <a:lnTo>
                                    <a:pt x="582" y="647"/>
                                  </a:lnTo>
                                  <a:lnTo>
                                    <a:pt x="566" y="660"/>
                                  </a:lnTo>
                                  <a:lnTo>
                                    <a:pt x="551" y="672"/>
                                  </a:lnTo>
                                  <a:lnTo>
                                    <a:pt x="537" y="684"/>
                                  </a:lnTo>
                                  <a:lnTo>
                                    <a:pt x="523" y="702"/>
                                  </a:lnTo>
                                  <a:lnTo>
                                    <a:pt x="511" y="714"/>
                                  </a:lnTo>
                                  <a:lnTo>
                                    <a:pt x="500" y="727"/>
                                  </a:lnTo>
                                  <a:lnTo>
                                    <a:pt x="519" y="721"/>
                                  </a:lnTo>
                                  <a:lnTo>
                                    <a:pt x="537" y="708"/>
                                  </a:lnTo>
                                  <a:lnTo>
                                    <a:pt x="551" y="696"/>
                                  </a:lnTo>
                                  <a:lnTo>
                                    <a:pt x="597" y="696"/>
                                  </a:lnTo>
                                  <a:lnTo>
                                    <a:pt x="622" y="678"/>
                                  </a:lnTo>
                                  <a:lnTo>
                                    <a:pt x="640" y="660"/>
                                  </a:lnTo>
                                  <a:lnTo>
                                    <a:pt x="603" y="660"/>
                                  </a:lnTo>
                                  <a:lnTo>
                                    <a:pt x="606" y="656"/>
                                  </a:lnTo>
                                  <a:lnTo>
                                    <a:pt x="615" y="641"/>
                                  </a:lnTo>
                                  <a:lnTo>
                                    <a:pt x="626" y="629"/>
                                  </a:lnTo>
                                  <a:lnTo>
                                    <a:pt x="650" y="598"/>
                                  </a:lnTo>
                                  <a:lnTo>
                                    <a:pt x="663" y="580"/>
                                  </a:lnTo>
                                  <a:lnTo>
                                    <a:pt x="675" y="562"/>
                                  </a:lnTo>
                                  <a:lnTo>
                                    <a:pt x="686" y="543"/>
                                  </a:lnTo>
                                  <a:lnTo>
                                    <a:pt x="697" y="525"/>
                                  </a:lnTo>
                                  <a:lnTo>
                                    <a:pt x="707" y="513"/>
                                  </a:lnTo>
                                  <a:lnTo>
                                    <a:pt x="716" y="489"/>
                                  </a:lnTo>
                                  <a:lnTo>
                                    <a:pt x="723" y="470"/>
                                  </a:lnTo>
                                  <a:lnTo>
                                    <a:pt x="729" y="452"/>
                                  </a:lnTo>
                                  <a:lnTo>
                                    <a:pt x="733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86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4341 23606"/>
                                <a:gd name="T1" fmla="*/ T0 w 888"/>
                                <a:gd name="T2" fmla="+- 0 2648 2630"/>
                                <a:gd name="T3" fmla="*/ 2648 h 934"/>
                                <a:gd name="T4" fmla="+- 0 24293 23606"/>
                                <a:gd name="T5" fmla="*/ T4 w 888"/>
                                <a:gd name="T6" fmla="+- 0 2648 2630"/>
                                <a:gd name="T7" fmla="*/ 2648 h 934"/>
                                <a:gd name="T8" fmla="+- 0 24315 23606"/>
                                <a:gd name="T9" fmla="*/ T8 w 888"/>
                                <a:gd name="T10" fmla="+- 0 2654 2630"/>
                                <a:gd name="T11" fmla="*/ 2654 h 934"/>
                                <a:gd name="T12" fmla="+- 0 24335 23606"/>
                                <a:gd name="T13" fmla="*/ T12 w 888"/>
                                <a:gd name="T14" fmla="+- 0 2660 2630"/>
                                <a:gd name="T15" fmla="*/ 2660 h 934"/>
                                <a:gd name="T16" fmla="+- 0 24354 23606"/>
                                <a:gd name="T17" fmla="*/ T16 w 888"/>
                                <a:gd name="T18" fmla="+- 0 2673 2630"/>
                                <a:gd name="T19" fmla="*/ 2673 h 934"/>
                                <a:gd name="T20" fmla="+- 0 24371 23606"/>
                                <a:gd name="T21" fmla="*/ T20 w 888"/>
                                <a:gd name="T22" fmla="+- 0 2679 2630"/>
                                <a:gd name="T23" fmla="*/ 2679 h 934"/>
                                <a:gd name="T24" fmla="+- 0 24387 23606"/>
                                <a:gd name="T25" fmla="*/ T24 w 888"/>
                                <a:gd name="T26" fmla="+- 0 2691 2630"/>
                                <a:gd name="T27" fmla="*/ 2691 h 934"/>
                                <a:gd name="T28" fmla="+- 0 24402 23606"/>
                                <a:gd name="T29" fmla="*/ T28 w 888"/>
                                <a:gd name="T30" fmla="+- 0 2703 2630"/>
                                <a:gd name="T31" fmla="*/ 2703 h 934"/>
                                <a:gd name="T32" fmla="+- 0 24415 23606"/>
                                <a:gd name="T33" fmla="*/ T32 w 888"/>
                                <a:gd name="T34" fmla="+- 0 2722 2630"/>
                                <a:gd name="T35" fmla="*/ 2722 h 934"/>
                                <a:gd name="T36" fmla="+- 0 24426 23606"/>
                                <a:gd name="T37" fmla="*/ T36 w 888"/>
                                <a:gd name="T38" fmla="+- 0 2734 2630"/>
                                <a:gd name="T39" fmla="*/ 2734 h 934"/>
                                <a:gd name="T40" fmla="+- 0 24451 23606"/>
                                <a:gd name="T41" fmla="*/ T40 w 888"/>
                                <a:gd name="T42" fmla="+- 0 2789 2630"/>
                                <a:gd name="T43" fmla="*/ 2789 h 934"/>
                                <a:gd name="T44" fmla="+- 0 24462 23606"/>
                                <a:gd name="T45" fmla="*/ T44 w 888"/>
                                <a:gd name="T46" fmla="+- 0 2850 2630"/>
                                <a:gd name="T47" fmla="*/ 2850 h 934"/>
                                <a:gd name="T48" fmla="+- 0 24462 23606"/>
                                <a:gd name="T49" fmla="*/ T48 w 888"/>
                                <a:gd name="T50" fmla="+- 0 2880 2630"/>
                                <a:gd name="T51" fmla="*/ 2880 h 934"/>
                                <a:gd name="T52" fmla="+- 0 24454 23606"/>
                                <a:gd name="T53" fmla="*/ T52 w 888"/>
                                <a:gd name="T54" fmla="+- 0 2941 2630"/>
                                <a:gd name="T55" fmla="*/ 2941 h 934"/>
                                <a:gd name="T56" fmla="+- 0 24426 23606"/>
                                <a:gd name="T57" fmla="*/ T56 w 888"/>
                                <a:gd name="T58" fmla="+- 0 3015 2630"/>
                                <a:gd name="T59" fmla="*/ 3015 h 934"/>
                                <a:gd name="T60" fmla="+- 0 24385 23606"/>
                                <a:gd name="T61" fmla="*/ T60 w 888"/>
                                <a:gd name="T62" fmla="+- 0 3088 2630"/>
                                <a:gd name="T63" fmla="*/ 3088 h 934"/>
                                <a:gd name="T64" fmla="+- 0 24336 23606"/>
                                <a:gd name="T65" fmla="*/ T64 w 888"/>
                                <a:gd name="T66" fmla="+- 0 3149 2630"/>
                                <a:gd name="T67" fmla="*/ 3149 h 934"/>
                                <a:gd name="T68" fmla="+- 0 24318 23606"/>
                                <a:gd name="T69" fmla="*/ T68 w 888"/>
                                <a:gd name="T70" fmla="+- 0 3173 2630"/>
                                <a:gd name="T71" fmla="*/ 3173 h 934"/>
                                <a:gd name="T72" fmla="+- 0 24301 23606"/>
                                <a:gd name="T73" fmla="*/ T72 w 888"/>
                                <a:gd name="T74" fmla="+- 0 3192 2630"/>
                                <a:gd name="T75" fmla="*/ 3192 h 934"/>
                                <a:gd name="T76" fmla="+- 0 24284 23606"/>
                                <a:gd name="T77" fmla="*/ T76 w 888"/>
                                <a:gd name="T78" fmla="+- 0 3210 2630"/>
                                <a:gd name="T79" fmla="*/ 3210 h 934"/>
                                <a:gd name="T80" fmla="+- 0 24267 23606"/>
                                <a:gd name="T81" fmla="*/ T80 w 888"/>
                                <a:gd name="T82" fmla="+- 0 3228 2630"/>
                                <a:gd name="T83" fmla="*/ 3228 h 934"/>
                                <a:gd name="T84" fmla="+- 0 24251 23606"/>
                                <a:gd name="T85" fmla="*/ T84 w 888"/>
                                <a:gd name="T86" fmla="+- 0 3241 2630"/>
                                <a:gd name="T87" fmla="*/ 3241 h 934"/>
                                <a:gd name="T88" fmla="+- 0 24236 23606"/>
                                <a:gd name="T89" fmla="*/ T88 w 888"/>
                                <a:gd name="T90" fmla="+- 0 3259 2630"/>
                                <a:gd name="T91" fmla="*/ 3259 h 934"/>
                                <a:gd name="T92" fmla="+- 0 24222 23606"/>
                                <a:gd name="T93" fmla="*/ T92 w 888"/>
                                <a:gd name="T94" fmla="+- 0 3277 2630"/>
                                <a:gd name="T95" fmla="*/ 3277 h 934"/>
                                <a:gd name="T96" fmla="+- 0 24212 23606"/>
                                <a:gd name="T97" fmla="*/ T96 w 888"/>
                                <a:gd name="T98" fmla="+- 0 3286 2630"/>
                                <a:gd name="T99" fmla="*/ 3286 h 934"/>
                                <a:gd name="T100" fmla="+- 0 24210 23606"/>
                                <a:gd name="T101" fmla="*/ T100 w 888"/>
                                <a:gd name="T102" fmla="+- 0 3290 2630"/>
                                <a:gd name="T103" fmla="*/ 3290 h 934"/>
                                <a:gd name="T104" fmla="+- 0 24246 23606"/>
                                <a:gd name="T105" fmla="*/ T104 w 888"/>
                                <a:gd name="T106" fmla="+- 0 3290 2630"/>
                                <a:gd name="T107" fmla="*/ 3290 h 934"/>
                                <a:gd name="T108" fmla="+- 0 24301 23606"/>
                                <a:gd name="T109" fmla="*/ T108 w 888"/>
                                <a:gd name="T110" fmla="+- 0 3235 2630"/>
                                <a:gd name="T111" fmla="*/ 3235 h 934"/>
                                <a:gd name="T112" fmla="+- 0 24347 23606"/>
                                <a:gd name="T113" fmla="*/ T112 w 888"/>
                                <a:gd name="T114" fmla="+- 0 3186 2630"/>
                                <a:gd name="T115" fmla="*/ 3186 h 934"/>
                                <a:gd name="T116" fmla="+- 0 24389 23606"/>
                                <a:gd name="T117" fmla="*/ T116 w 888"/>
                                <a:gd name="T118" fmla="+- 0 3131 2630"/>
                                <a:gd name="T119" fmla="*/ 3131 h 934"/>
                                <a:gd name="T120" fmla="+- 0 24408 23606"/>
                                <a:gd name="T121" fmla="*/ T120 w 888"/>
                                <a:gd name="T122" fmla="+- 0 3106 2630"/>
                                <a:gd name="T123" fmla="*/ 3106 h 934"/>
                                <a:gd name="T124" fmla="+- 0 24441 23606"/>
                                <a:gd name="T125" fmla="*/ T124 w 888"/>
                                <a:gd name="T126" fmla="+- 0 3045 2630"/>
                                <a:gd name="T127" fmla="*/ 3045 h 934"/>
                                <a:gd name="T128" fmla="+- 0 24466 23606"/>
                                <a:gd name="T129" fmla="*/ T128 w 888"/>
                                <a:gd name="T130" fmla="+- 0 2984 2630"/>
                                <a:gd name="T131" fmla="*/ 2984 h 934"/>
                                <a:gd name="T132" fmla="+- 0 24482 23606"/>
                                <a:gd name="T133" fmla="*/ T132 w 888"/>
                                <a:gd name="T134" fmla="+- 0 2923 2630"/>
                                <a:gd name="T135" fmla="*/ 2923 h 934"/>
                                <a:gd name="T136" fmla="+- 0 24486 23606"/>
                                <a:gd name="T137" fmla="*/ T136 w 888"/>
                                <a:gd name="T138" fmla="+- 0 2868 2630"/>
                                <a:gd name="T139" fmla="*/ 2868 h 934"/>
                                <a:gd name="T140" fmla="+- 0 24485 23606"/>
                                <a:gd name="T141" fmla="*/ T140 w 888"/>
                                <a:gd name="T142" fmla="+- 0 2838 2630"/>
                                <a:gd name="T143" fmla="*/ 2838 h 934"/>
                                <a:gd name="T144" fmla="+- 0 24466 23606"/>
                                <a:gd name="T145" fmla="*/ T144 w 888"/>
                                <a:gd name="T146" fmla="+- 0 2764 2630"/>
                                <a:gd name="T147" fmla="*/ 2764 h 934"/>
                                <a:gd name="T148" fmla="+- 0 24428 23606"/>
                                <a:gd name="T149" fmla="*/ T148 w 888"/>
                                <a:gd name="T150" fmla="+- 0 2709 2630"/>
                                <a:gd name="T151" fmla="*/ 2709 h 934"/>
                                <a:gd name="T152" fmla="+- 0 24393 23606"/>
                                <a:gd name="T153" fmla="*/ T152 w 888"/>
                                <a:gd name="T154" fmla="+- 0 2679 2630"/>
                                <a:gd name="T155" fmla="*/ 2679 h 934"/>
                                <a:gd name="T156" fmla="+- 0 24374 23606"/>
                                <a:gd name="T157" fmla="*/ T156 w 888"/>
                                <a:gd name="T158" fmla="+- 0 2660 2630"/>
                                <a:gd name="T159" fmla="*/ 2660 h 934"/>
                                <a:gd name="T160" fmla="+- 0 24352 23606"/>
                                <a:gd name="T161" fmla="*/ T160 w 888"/>
                                <a:gd name="T162" fmla="+- 0 2654 2630"/>
                                <a:gd name="T163" fmla="*/ 2654 h 934"/>
                                <a:gd name="T164" fmla="+- 0 24341 23606"/>
                                <a:gd name="T165" fmla="*/ T164 w 888"/>
                                <a:gd name="T166" fmla="+- 0 2648 2630"/>
                                <a:gd name="T167" fmla="*/ 264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735" y="18"/>
                                  </a:moveTo>
                                  <a:lnTo>
                                    <a:pt x="687" y="18"/>
                                  </a:lnTo>
                                  <a:lnTo>
                                    <a:pt x="709" y="24"/>
                                  </a:lnTo>
                                  <a:lnTo>
                                    <a:pt x="729" y="30"/>
                                  </a:lnTo>
                                  <a:lnTo>
                                    <a:pt x="748" y="43"/>
                                  </a:lnTo>
                                  <a:lnTo>
                                    <a:pt x="765" y="49"/>
                                  </a:lnTo>
                                  <a:lnTo>
                                    <a:pt x="781" y="61"/>
                                  </a:lnTo>
                                  <a:lnTo>
                                    <a:pt x="796" y="73"/>
                                  </a:lnTo>
                                  <a:lnTo>
                                    <a:pt x="809" y="92"/>
                                  </a:lnTo>
                                  <a:lnTo>
                                    <a:pt x="820" y="104"/>
                                  </a:lnTo>
                                  <a:lnTo>
                                    <a:pt x="845" y="159"/>
                                  </a:lnTo>
                                  <a:lnTo>
                                    <a:pt x="856" y="220"/>
                                  </a:lnTo>
                                  <a:lnTo>
                                    <a:pt x="856" y="250"/>
                                  </a:lnTo>
                                  <a:lnTo>
                                    <a:pt x="848" y="311"/>
                                  </a:lnTo>
                                  <a:lnTo>
                                    <a:pt x="820" y="385"/>
                                  </a:lnTo>
                                  <a:lnTo>
                                    <a:pt x="779" y="458"/>
                                  </a:lnTo>
                                  <a:lnTo>
                                    <a:pt x="730" y="519"/>
                                  </a:lnTo>
                                  <a:lnTo>
                                    <a:pt x="712" y="543"/>
                                  </a:lnTo>
                                  <a:lnTo>
                                    <a:pt x="695" y="562"/>
                                  </a:lnTo>
                                  <a:lnTo>
                                    <a:pt x="678" y="580"/>
                                  </a:lnTo>
                                  <a:lnTo>
                                    <a:pt x="661" y="598"/>
                                  </a:lnTo>
                                  <a:lnTo>
                                    <a:pt x="645" y="611"/>
                                  </a:lnTo>
                                  <a:lnTo>
                                    <a:pt x="630" y="629"/>
                                  </a:lnTo>
                                  <a:lnTo>
                                    <a:pt x="616" y="647"/>
                                  </a:lnTo>
                                  <a:lnTo>
                                    <a:pt x="606" y="656"/>
                                  </a:lnTo>
                                  <a:lnTo>
                                    <a:pt x="604" y="660"/>
                                  </a:lnTo>
                                  <a:lnTo>
                                    <a:pt x="640" y="660"/>
                                  </a:lnTo>
                                  <a:lnTo>
                                    <a:pt x="695" y="605"/>
                                  </a:lnTo>
                                  <a:lnTo>
                                    <a:pt x="741" y="556"/>
                                  </a:lnTo>
                                  <a:lnTo>
                                    <a:pt x="783" y="501"/>
                                  </a:lnTo>
                                  <a:lnTo>
                                    <a:pt x="802" y="476"/>
                                  </a:lnTo>
                                  <a:lnTo>
                                    <a:pt x="835" y="415"/>
                                  </a:lnTo>
                                  <a:lnTo>
                                    <a:pt x="860" y="354"/>
                                  </a:lnTo>
                                  <a:lnTo>
                                    <a:pt x="876" y="293"/>
                                  </a:lnTo>
                                  <a:lnTo>
                                    <a:pt x="880" y="238"/>
                                  </a:lnTo>
                                  <a:lnTo>
                                    <a:pt x="879" y="208"/>
                                  </a:lnTo>
                                  <a:lnTo>
                                    <a:pt x="860" y="134"/>
                                  </a:lnTo>
                                  <a:lnTo>
                                    <a:pt x="822" y="79"/>
                                  </a:lnTo>
                                  <a:lnTo>
                                    <a:pt x="787" y="49"/>
                                  </a:lnTo>
                                  <a:lnTo>
                                    <a:pt x="768" y="30"/>
                                  </a:lnTo>
                                  <a:lnTo>
                                    <a:pt x="746" y="24"/>
                                  </a:lnTo>
                                  <a:lnTo>
                                    <a:pt x="73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85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3897 23606"/>
                                <a:gd name="T1" fmla="*/ T0 w 888"/>
                                <a:gd name="T2" fmla="+- 0 2709 2630"/>
                                <a:gd name="T3" fmla="*/ 2709 h 934"/>
                                <a:gd name="T4" fmla="+- 0 23836 23606"/>
                                <a:gd name="T5" fmla="*/ T4 w 888"/>
                                <a:gd name="T6" fmla="+- 0 2709 2630"/>
                                <a:gd name="T7" fmla="*/ 2709 h 934"/>
                                <a:gd name="T8" fmla="+- 0 23856 23606"/>
                                <a:gd name="T9" fmla="*/ T8 w 888"/>
                                <a:gd name="T10" fmla="+- 0 2715 2630"/>
                                <a:gd name="T11" fmla="*/ 2715 h 934"/>
                                <a:gd name="T12" fmla="+- 0 23896 23606"/>
                                <a:gd name="T13" fmla="*/ T12 w 888"/>
                                <a:gd name="T14" fmla="+- 0 2728 2630"/>
                                <a:gd name="T15" fmla="*/ 2728 h 934"/>
                                <a:gd name="T16" fmla="+- 0 23933 23606"/>
                                <a:gd name="T17" fmla="*/ T16 w 888"/>
                                <a:gd name="T18" fmla="+- 0 2740 2630"/>
                                <a:gd name="T19" fmla="*/ 2740 h 934"/>
                                <a:gd name="T20" fmla="+- 0 23951 23606"/>
                                <a:gd name="T21" fmla="*/ T20 w 888"/>
                                <a:gd name="T22" fmla="+- 0 2752 2630"/>
                                <a:gd name="T23" fmla="*/ 2752 h 934"/>
                                <a:gd name="T24" fmla="+- 0 23968 23606"/>
                                <a:gd name="T25" fmla="*/ T24 w 888"/>
                                <a:gd name="T26" fmla="+- 0 2758 2630"/>
                                <a:gd name="T27" fmla="*/ 2758 h 934"/>
                                <a:gd name="T28" fmla="+- 0 23985 23606"/>
                                <a:gd name="T29" fmla="*/ T28 w 888"/>
                                <a:gd name="T30" fmla="+- 0 2770 2630"/>
                                <a:gd name="T31" fmla="*/ 2770 h 934"/>
                                <a:gd name="T32" fmla="+- 0 24001 23606"/>
                                <a:gd name="T33" fmla="*/ T32 w 888"/>
                                <a:gd name="T34" fmla="+- 0 2777 2630"/>
                                <a:gd name="T35" fmla="*/ 2777 h 934"/>
                                <a:gd name="T36" fmla="+- 0 24033 23606"/>
                                <a:gd name="T37" fmla="*/ T36 w 888"/>
                                <a:gd name="T38" fmla="+- 0 2801 2630"/>
                                <a:gd name="T39" fmla="*/ 2801 h 934"/>
                                <a:gd name="T40" fmla="+- 0 24044 23606"/>
                                <a:gd name="T41" fmla="*/ T40 w 888"/>
                                <a:gd name="T42" fmla="+- 0 2783 2630"/>
                                <a:gd name="T43" fmla="*/ 2783 h 934"/>
                                <a:gd name="T44" fmla="+- 0 24012 23606"/>
                                <a:gd name="T45" fmla="*/ T44 w 888"/>
                                <a:gd name="T46" fmla="+- 0 2783 2630"/>
                                <a:gd name="T47" fmla="*/ 2783 h 934"/>
                                <a:gd name="T48" fmla="+- 0 24000 23606"/>
                                <a:gd name="T49" fmla="*/ T48 w 888"/>
                                <a:gd name="T50" fmla="+- 0 2770 2630"/>
                                <a:gd name="T51" fmla="*/ 2770 h 934"/>
                                <a:gd name="T52" fmla="+- 0 23988 23606"/>
                                <a:gd name="T53" fmla="*/ T52 w 888"/>
                                <a:gd name="T54" fmla="+- 0 2764 2630"/>
                                <a:gd name="T55" fmla="*/ 2764 h 934"/>
                                <a:gd name="T56" fmla="+- 0 23975 23606"/>
                                <a:gd name="T57" fmla="*/ T56 w 888"/>
                                <a:gd name="T58" fmla="+- 0 2752 2630"/>
                                <a:gd name="T59" fmla="*/ 2752 h 934"/>
                                <a:gd name="T60" fmla="+- 0 23961 23606"/>
                                <a:gd name="T61" fmla="*/ T60 w 888"/>
                                <a:gd name="T62" fmla="+- 0 2740 2630"/>
                                <a:gd name="T63" fmla="*/ 2740 h 934"/>
                                <a:gd name="T64" fmla="+- 0 23946 23606"/>
                                <a:gd name="T65" fmla="*/ T64 w 888"/>
                                <a:gd name="T66" fmla="+- 0 2734 2630"/>
                                <a:gd name="T67" fmla="*/ 2734 h 934"/>
                                <a:gd name="T68" fmla="+- 0 23930 23606"/>
                                <a:gd name="T69" fmla="*/ T68 w 888"/>
                                <a:gd name="T70" fmla="+- 0 2722 2630"/>
                                <a:gd name="T71" fmla="*/ 2722 h 934"/>
                                <a:gd name="T72" fmla="+- 0 23914 23606"/>
                                <a:gd name="T73" fmla="*/ T72 w 888"/>
                                <a:gd name="T74" fmla="+- 0 2715 2630"/>
                                <a:gd name="T75" fmla="*/ 2715 h 934"/>
                                <a:gd name="T76" fmla="+- 0 23897 23606"/>
                                <a:gd name="T77" fmla="*/ T76 w 888"/>
                                <a:gd name="T78" fmla="+- 0 2709 2630"/>
                                <a:gd name="T79" fmla="*/ 2709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291" y="79"/>
                                  </a:moveTo>
                                  <a:lnTo>
                                    <a:pt x="230" y="79"/>
                                  </a:lnTo>
                                  <a:lnTo>
                                    <a:pt x="250" y="85"/>
                                  </a:lnTo>
                                  <a:lnTo>
                                    <a:pt x="290" y="98"/>
                                  </a:lnTo>
                                  <a:lnTo>
                                    <a:pt x="327" y="110"/>
                                  </a:lnTo>
                                  <a:lnTo>
                                    <a:pt x="345" y="122"/>
                                  </a:lnTo>
                                  <a:lnTo>
                                    <a:pt x="362" y="128"/>
                                  </a:lnTo>
                                  <a:lnTo>
                                    <a:pt x="379" y="140"/>
                                  </a:lnTo>
                                  <a:lnTo>
                                    <a:pt x="395" y="147"/>
                                  </a:lnTo>
                                  <a:lnTo>
                                    <a:pt x="427" y="171"/>
                                  </a:lnTo>
                                  <a:lnTo>
                                    <a:pt x="438" y="153"/>
                                  </a:lnTo>
                                  <a:lnTo>
                                    <a:pt x="406" y="153"/>
                                  </a:lnTo>
                                  <a:lnTo>
                                    <a:pt x="394" y="140"/>
                                  </a:lnTo>
                                  <a:lnTo>
                                    <a:pt x="382" y="134"/>
                                  </a:lnTo>
                                  <a:lnTo>
                                    <a:pt x="369" y="122"/>
                                  </a:lnTo>
                                  <a:lnTo>
                                    <a:pt x="355" y="110"/>
                                  </a:lnTo>
                                  <a:lnTo>
                                    <a:pt x="340" y="104"/>
                                  </a:lnTo>
                                  <a:lnTo>
                                    <a:pt x="324" y="92"/>
                                  </a:lnTo>
                                  <a:lnTo>
                                    <a:pt x="308" y="85"/>
                                  </a:lnTo>
                                  <a:lnTo>
                                    <a:pt x="291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84"/>
                          <wps:cNvSpPr>
                            <a:spLocks/>
                          </wps:cNvSpPr>
                          <wps:spPr bwMode="auto">
                            <a:xfrm>
                              <a:off x="23606" y="2630"/>
                              <a:ext cx="888" cy="934"/>
                            </a:xfrm>
                            <a:custGeom>
                              <a:avLst/>
                              <a:gdLst>
                                <a:gd name="T0" fmla="+- 0 24280 23606"/>
                                <a:gd name="T1" fmla="*/ T0 w 888"/>
                                <a:gd name="T2" fmla="+- 0 2630 2630"/>
                                <a:gd name="T3" fmla="*/ 2630 h 934"/>
                                <a:gd name="T4" fmla="+- 0 24197 23606"/>
                                <a:gd name="T5" fmla="*/ T4 w 888"/>
                                <a:gd name="T6" fmla="+- 0 2630 2630"/>
                                <a:gd name="T7" fmla="*/ 2630 h 934"/>
                                <a:gd name="T8" fmla="+- 0 24175 23606"/>
                                <a:gd name="T9" fmla="*/ T8 w 888"/>
                                <a:gd name="T10" fmla="+- 0 2636 2630"/>
                                <a:gd name="T11" fmla="*/ 2636 h 934"/>
                                <a:gd name="T12" fmla="+- 0 24118 23606"/>
                                <a:gd name="T13" fmla="*/ T12 w 888"/>
                                <a:gd name="T14" fmla="+- 0 2660 2630"/>
                                <a:gd name="T15" fmla="*/ 2660 h 934"/>
                                <a:gd name="T16" fmla="+- 0 24074 23606"/>
                                <a:gd name="T17" fmla="*/ T16 w 888"/>
                                <a:gd name="T18" fmla="+- 0 2703 2630"/>
                                <a:gd name="T19" fmla="*/ 2703 h 934"/>
                                <a:gd name="T20" fmla="+- 0 24061 23606"/>
                                <a:gd name="T21" fmla="*/ T20 w 888"/>
                                <a:gd name="T22" fmla="+- 0 2715 2630"/>
                                <a:gd name="T23" fmla="*/ 2715 h 934"/>
                                <a:gd name="T24" fmla="+- 0 24048 23606"/>
                                <a:gd name="T25" fmla="*/ T24 w 888"/>
                                <a:gd name="T26" fmla="+- 0 2734 2630"/>
                                <a:gd name="T27" fmla="*/ 2734 h 934"/>
                                <a:gd name="T28" fmla="+- 0 24036 23606"/>
                                <a:gd name="T29" fmla="*/ T28 w 888"/>
                                <a:gd name="T30" fmla="+- 0 2746 2630"/>
                                <a:gd name="T31" fmla="*/ 2746 h 934"/>
                                <a:gd name="T32" fmla="+- 0 24024 23606"/>
                                <a:gd name="T33" fmla="*/ T32 w 888"/>
                                <a:gd name="T34" fmla="+- 0 2764 2630"/>
                                <a:gd name="T35" fmla="*/ 2764 h 934"/>
                                <a:gd name="T36" fmla="+- 0 24012 23606"/>
                                <a:gd name="T37" fmla="*/ T36 w 888"/>
                                <a:gd name="T38" fmla="+- 0 2783 2630"/>
                                <a:gd name="T39" fmla="*/ 2783 h 934"/>
                                <a:gd name="T40" fmla="+- 0 24044 23606"/>
                                <a:gd name="T41" fmla="*/ T40 w 888"/>
                                <a:gd name="T42" fmla="+- 0 2783 2630"/>
                                <a:gd name="T43" fmla="*/ 2783 h 934"/>
                                <a:gd name="T44" fmla="+- 0 24055 23606"/>
                                <a:gd name="T45" fmla="*/ T44 w 888"/>
                                <a:gd name="T46" fmla="+- 0 2764 2630"/>
                                <a:gd name="T47" fmla="*/ 2764 h 934"/>
                                <a:gd name="T48" fmla="+- 0 24066 23606"/>
                                <a:gd name="T49" fmla="*/ T48 w 888"/>
                                <a:gd name="T50" fmla="+- 0 2746 2630"/>
                                <a:gd name="T51" fmla="*/ 2746 h 934"/>
                                <a:gd name="T52" fmla="+- 0 24077 23606"/>
                                <a:gd name="T53" fmla="*/ T52 w 888"/>
                                <a:gd name="T54" fmla="+- 0 2734 2630"/>
                                <a:gd name="T55" fmla="*/ 2734 h 934"/>
                                <a:gd name="T56" fmla="+- 0 24090 23606"/>
                                <a:gd name="T57" fmla="*/ T56 w 888"/>
                                <a:gd name="T58" fmla="+- 0 2715 2630"/>
                                <a:gd name="T59" fmla="*/ 2715 h 934"/>
                                <a:gd name="T60" fmla="+- 0 24103 23606"/>
                                <a:gd name="T61" fmla="*/ T60 w 888"/>
                                <a:gd name="T62" fmla="+- 0 2703 2630"/>
                                <a:gd name="T63" fmla="*/ 2703 h 934"/>
                                <a:gd name="T64" fmla="+- 0 24153 23606"/>
                                <a:gd name="T65" fmla="*/ T64 w 888"/>
                                <a:gd name="T66" fmla="+- 0 2667 2630"/>
                                <a:gd name="T67" fmla="*/ 2667 h 934"/>
                                <a:gd name="T68" fmla="+- 0 24221 23606"/>
                                <a:gd name="T69" fmla="*/ T68 w 888"/>
                                <a:gd name="T70" fmla="+- 0 2648 2630"/>
                                <a:gd name="T71" fmla="*/ 2648 h 934"/>
                                <a:gd name="T72" fmla="+- 0 24341 23606"/>
                                <a:gd name="T73" fmla="*/ T72 w 888"/>
                                <a:gd name="T74" fmla="+- 0 2648 2630"/>
                                <a:gd name="T75" fmla="*/ 2648 h 934"/>
                                <a:gd name="T76" fmla="+- 0 24329 23606"/>
                                <a:gd name="T77" fmla="*/ T76 w 888"/>
                                <a:gd name="T78" fmla="+- 0 2642 2630"/>
                                <a:gd name="T79" fmla="*/ 2642 h 934"/>
                                <a:gd name="T80" fmla="+- 0 24305 23606"/>
                                <a:gd name="T81" fmla="*/ T80 w 888"/>
                                <a:gd name="T82" fmla="+- 0 2636 2630"/>
                                <a:gd name="T83" fmla="*/ 2636 h 934"/>
                                <a:gd name="T84" fmla="+- 0 24280 23606"/>
                                <a:gd name="T85" fmla="*/ T84 w 888"/>
                                <a:gd name="T86" fmla="+- 0 2630 2630"/>
                                <a:gd name="T87" fmla="*/ 2630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888" h="934">
                                  <a:moveTo>
                                    <a:pt x="674" y="0"/>
                                  </a:moveTo>
                                  <a:lnTo>
                                    <a:pt x="591" y="0"/>
                                  </a:lnTo>
                                  <a:lnTo>
                                    <a:pt x="569" y="6"/>
                                  </a:lnTo>
                                  <a:lnTo>
                                    <a:pt x="512" y="30"/>
                                  </a:lnTo>
                                  <a:lnTo>
                                    <a:pt x="468" y="73"/>
                                  </a:lnTo>
                                  <a:lnTo>
                                    <a:pt x="455" y="85"/>
                                  </a:lnTo>
                                  <a:lnTo>
                                    <a:pt x="442" y="104"/>
                                  </a:lnTo>
                                  <a:lnTo>
                                    <a:pt x="430" y="116"/>
                                  </a:lnTo>
                                  <a:lnTo>
                                    <a:pt x="418" y="134"/>
                                  </a:lnTo>
                                  <a:lnTo>
                                    <a:pt x="406" y="153"/>
                                  </a:lnTo>
                                  <a:lnTo>
                                    <a:pt x="438" y="153"/>
                                  </a:lnTo>
                                  <a:lnTo>
                                    <a:pt x="449" y="134"/>
                                  </a:lnTo>
                                  <a:lnTo>
                                    <a:pt x="460" y="116"/>
                                  </a:lnTo>
                                  <a:lnTo>
                                    <a:pt x="471" y="104"/>
                                  </a:lnTo>
                                  <a:lnTo>
                                    <a:pt x="484" y="85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547" y="37"/>
                                  </a:lnTo>
                                  <a:lnTo>
                                    <a:pt x="615" y="18"/>
                                  </a:lnTo>
                                  <a:lnTo>
                                    <a:pt x="735" y="18"/>
                                  </a:lnTo>
                                  <a:lnTo>
                                    <a:pt x="723" y="12"/>
                                  </a:lnTo>
                                  <a:lnTo>
                                    <a:pt x="699" y="6"/>
                                  </a:lnTo>
                                  <a:lnTo>
                                    <a:pt x="6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09" y="2630"/>
                              <a:ext cx="1132" cy="12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45" y="2523"/>
                              <a:ext cx="1384" cy="10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2" name="Group 79"/>
                        <wpg:cNvGrpSpPr>
                          <a:grpSpLocks/>
                        </wpg:cNvGrpSpPr>
                        <wpg:grpSpPr bwMode="auto">
                          <a:xfrm>
                            <a:off x="14788" y="15608"/>
                            <a:ext cx="171" cy="62"/>
                            <a:chOff x="14788" y="15608"/>
                            <a:chExt cx="171" cy="62"/>
                          </a:xfrm>
                        </wpg:grpSpPr>
                        <wps:wsp>
                          <wps:cNvPr id="73" name="Freeform 80"/>
                          <wps:cNvSpPr>
                            <a:spLocks/>
                          </wps:cNvSpPr>
                          <wps:spPr bwMode="auto">
                            <a:xfrm>
                              <a:off x="14788" y="15608"/>
                              <a:ext cx="171" cy="62"/>
                            </a:xfrm>
                            <a:custGeom>
                              <a:avLst/>
                              <a:gdLst>
                                <a:gd name="T0" fmla="+- 0 14789 14788"/>
                                <a:gd name="T1" fmla="*/ T0 w 171"/>
                                <a:gd name="T2" fmla="+- 0 15608 15608"/>
                                <a:gd name="T3" fmla="*/ 15608 h 62"/>
                                <a:gd name="T4" fmla="+- 0 14788 14788"/>
                                <a:gd name="T5" fmla="*/ T4 w 171"/>
                                <a:gd name="T6" fmla="+- 0 15616 15608"/>
                                <a:gd name="T7" fmla="*/ 15616 h 62"/>
                                <a:gd name="T8" fmla="+- 0 14790 14788"/>
                                <a:gd name="T9" fmla="*/ T8 w 171"/>
                                <a:gd name="T10" fmla="+- 0 15623 15608"/>
                                <a:gd name="T11" fmla="*/ 15623 h 62"/>
                                <a:gd name="T12" fmla="+- 0 14797 14788"/>
                                <a:gd name="T13" fmla="*/ T12 w 171"/>
                                <a:gd name="T14" fmla="+- 0 15626 15608"/>
                                <a:gd name="T15" fmla="*/ 15626 h 62"/>
                                <a:gd name="T16" fmla="+- 0 14817 14788"/>
                                <a:gd name="T17" fmla="*/ T16 w 171"/>
                                <a:gd name="T18" fmla="+- 0 15627 15608"/>
                                <a:gd name="T19" fmla="*/ 15627 h 62"/>
                                <a:gd name="T20" fmla="+- 0 14836 14788"/>
                                <a:gd name="T21" fmla="*/ T20 w 171"/>
                                <a:gd name="T22" fmla="+- 0 15631 15608"/>
                                <a:gd name="T23" fmla="*/ 15631 h 62"/>
                                <a:gd name="T24" fmla="+- 0 14853 14788"/>
                                <a:gd name="T25" fmla="*/ T24 w 171"/>
                                <a:gd name="T26" fmla="+- 0 15638 15608"/>
                                <a:gd name="T27" fmla="*/ 15638 h 62"/>
                                <a:gd name="T28" fmla="+- 0 14868 14788"/>
                                <a:gd name="T29" fmla="*/ T28 w 171"/>
                                <a:gd name="T30" fmla="+- 0 15646 15608"/>
                                <a:gd name="T31" fmla="*/ 15646 h 62"/>
                                <a:gd name="T32" fmla="+- 0 14883 14788"/>
                                <a:gd name="T33" fmla="*/ T32 w 171"/>
                                <a:gd name="T34" fmla="+- 0 15655 15608"/>
                                <a:gd name="T35" fmla="*/ 15655 h 62"/>
                                <a:gd name="T36" fmla="+- 0 14898 14788"/>
                                <a:gd name="T37" fmla="*/ T36 w 171"/>
                                <a:gd name="T38" fmla="+- 0 15662 15608"/>
                                <a:gd name="T39" fmla="*/ 15662 h 62"/>
                                <a:gd name="T40" fmla="+- 0 14913 14788"/>
                                <a:gd name="T41" fmla="*/ T40 w 171"/>
                                <a:gd name="T42" fmla="+- 0 15668 15608"/>
                                <a:gd name="T43" fmla="*/ 15668 h 62"/>
                                <a:gd name="T44" fmla="+- 0 14927 14788"/>
                                <a:gd name="T45" fmla="*/ T44 w 171"/>
                                <a:gd name="T46" fmla="+- 0 15670 15608"/>
                                <a:gd name="T47" fmla="*/ 15670 h 62"/>
                                <a:gd name="T48" fmla="+- 0 14943 14788"/>
                                <a:gd name="T49" fmla="*/ T48 w 171"/>
                                <a:gd name="T50" fmla="+- 0 15669 15608"/>
                                <a:gd name="T51" fmla="*/ 15669 h 62"/>
                                <a:gd name="T52" fmla="+- 0 14959 14788"/>
                                <a:gd name="T53" fmla="*/ T52 w 171"/>
                                <a:gd name="T54" fmla="+- 0 15662 15608"/>
                                <a:gd name="T55" fmla="*/ 15662 h 62"/>
                                <a:gd name="T56" fmla="+- 0 14940 14788"/>
                                <a:gd name="T57" fmla="*/ T56 w 171"/>
                                <a:gd name="T58" fmla="+- 0 15656 15608"/>
                                <a:gd name="T59" fmla="*/ 15656 h 62"/>
                                <a:gd name="T60" fmla="+- 0 14921 14788"/>
                                <a:gd name="T61" fmla="*/ T60 w 171"/>
                                <a:gd name="T62" fmla="+- 0 15650 15608"/>
                                <a:gd name="T63" fmla="*/ 15650 h 62"/>
                                <a:gd name="T64" fmla="+- 0 14904 14788"/>
                                <a:gd name="T65" fmla="*/ T64 w 171"/>
                                <a:gd name="T66" fmla="+- 0 15642 15608"/>
                                <a:gd name="T67" fmla="*/ 15642 h 62"/>
                                <a:gd name="T68" fmla="+- 0 14888 14788"/>
                                <a:gd name="T69" fmla="*/ T68 w 171"/>
                                <a:gd name="T70" fmla="+- 0 15634 15608"/>
                                <a:gd name="T71" fmla="*/ 15634 h 62"/>
                                <a:gd name="T72" fmla="+- 0 14871 14788"/>
                                <a:gd name="T73" fmla="*/ T72 w 171"/>
                                <a:gd name="T74" fmla="+- 0 15626 15608"/>
                                <a:gd name="T75" fmla="*/ 15626 h 62"/>
                                <a:gd name="T76" fmla="+- 0 14853 14788"/>
                                <a:gd name="T77" fmla="*/ T76 w 171"/>
                                <a:gd name="T78" fmla="+- 0 15619 15608"/>
                                <a:gd name="T79" fmla="*/ 15619 h 62"/>
                                <a:gd name="T80" fmla="+- 0 14834 14788"/>
                                <a:gd name="T81" fmla="*/ T80 w 171"/>
                                <a:gd name="T82" fmla="+- 0 15613 15608"/>
                                <a:gd name="T83" fmla="*/ 15613 h 62"/>
                                <a:gd name="T84" fmla="+- 0 14812 14788"/>
                                <a:gd name="T85" fmla="*/ T84 w 171"/>
                                <a:gd name="T86" fmla="+- 0 15609 15608"/>
                                <a:gd name="T87" fmla="*/ 15609 h 62"/>
                                <a:gd name="T88" fmla="+- 0 14789 14788"/>
                                <a:gd name="T89" fmla="*/ T88 w 171"/>
                                <a:gd name="T90" fmla="+- 0 15608 15608"/>
                                <a:gd name="T91" fmla="*/ 1560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71" h="62">
                                  <a:moveTo>
                                    <a:pt x="1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55" y="61"/>
                                  </a:lnTo>
                                  <a:lnTo>
                                    <a:pt x="171" y="54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33" y="42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7"/>
                        <wpg:cNvGrpSpPr>
                          <a:grpSpLocks/>
                        </wpg:cNvGrpSpPr>
                        <wpg:grpSpPr bwMode="auto">
                          <a:xfrm>
                            <a:off x="15092" y="15683"/>
                            <a:ext cx="28" cy="22"/>
                            <a:chOff x="15092" y="15683"/>
                            <a:chExt cx="28" cy="22"/>
                          </a:xfrm>
                        </wpg:grpSpPr>
                        <wps:wsp>
                          <wps:cNvPr id="75" name="Freeform 78"/>
                          <wps:cNvSpPr>
                            <a:spLocks/>
                          </wps:cNvSpPr>
                          <wps:spPr bwMode="auto">
                            <a:xfrm>
                              <a:off x="15092" y="15683"/>
                              <a:ext cx="28" cy="22"/>
                            </a:xfrm>
                            <a:custGeom>
                              <a:avLst/>
                              <a:gdLst>
                                <a:gd name="T0" fmla="+- 0 15100 15092"/>
                                <a:gd name="T1" fmla="*/ T0 w 28"/>
                                <a:gd name="T2" fmla="+- 0 15683 15683"/>
                                <a:gd name="T3" fmla="*/ 15683 h 22"/>
                                <a:gd name="T4" fmla="+- 0 15092 15092"/>
                                <a:gd name="T5" fmla="*/ T4 w 28"/>
                                <a:gd name="T6" fmla="+- 0 15691 15683"/>
                                <a:gd name="T7" fmla="*/ 15691 h 22"/>
                                <a:gd name="T8" fmla="+- 0 15097 15092"/>
                                <a:gd name="T9" fmla="*/ T8 w 28"/>
                                <a:gd name="T10" fmla="+- 0 15704 15683"/>
                                <a:gd name="T11" fmla="*/ 15704 h 22"/>
                                <a:gd name="T12" fmla="+- 0 15114 15092"/>
                                <a:gd name="T13" fmla="*/ T12 w 28"/>
                                <a:gd name="T14" fmla="+- 0 15705 15683"/>
                                <a:gd name="T15" fmla="*/ 15705 h 22"/>
                                <a:gd name="T16" fmla="+- 0 15120 15092"/>
                                <a:gd name="T17" fmla="*/ T16 w 28"/>
                                <a:gd name="T18" fmla="+- 0 15696 15683"/>
                                <a:gd name="T19" fmla="*/ 15696 h 22"/>
                                <a:gd name="T20" fmla="+- 0 15116 15092"/>
                                <a:gd name="T21" fmla="*/ T20 w 28"/>
                                <a:gd name="T22" fmla="+- 0 15687 15683"/>
                                <a:gd name="T23" fmla="*/ 15687 h 22"/>
                                <a:gd name="T24" fmla="+- 0 15100 15092"/>
                                <a:gd name="T25" fmla="*/ T24 w 28"/>
                                <a:gd name="T26" fmla="+- 0 15683 15683"/>
                                <a:gd name="T27" fmla="*/ 1568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" h="22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4"/>
                        <wpg:cNvGrpSpPr>
                          <a:grpSpLocks/>
                        </wpg:cNvGrpSpPr>
                        <wpg:grpSpPr bwMode="auto">
                          <a:xfrm>
                            <a:off x="15497" y="15963"/>
                            <a:ext cx="52" cy="16"/>
                            <a:chOff x="15497" y="15963"/>
                            <a:chExt cx="52" cy="16"/>
                          </a:xfrm>
                        </wpg:grpSpPr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15497" y="15963"/>
                              <a:ext cx="52" cy="16"/>
                            </a:xfrm>
                            <a:custGeom>
                              <a:avLst/>
                              <a:gdLst>
                                <a:gd name="T0" fmla="+- 0 15549 15497"/>
                                <a:gd name="T1" fmla="*/ T0 w 52"/>
                                <a:gd name="T2" fmla="+- 0 15977 15963"/>
                                <a:gd name="T3" fmla="*/ 15977 h 16"/>
                                <a:gd name="T4" fmla="+- 0 15514 15497"/>
                                <a:gd name="T5" fmla="*/ T4 w 52"/>
                                <a:gd name="T6" fmla="+- 0 15977 15963"/>
                                <a:gd name="T7" fmla="*/ 15977 h 16"/>
                                <a:gd name="T8" fmla="+- 0 15532 15497"/>
                                <a:gd name="T9" fmla="*/ T8 w 52"/>
                                <a:gd name="T10" fmla="+- 0 15977 15963"/>
                                <a:gd name="T11" fmla="*/ 15977 h 16"/>
                                <a:gd name="T12" fmla="+- 0 15546 15497"/>
                                <a:gd name="T13" fmla="*/ T12 w 52"/>
                                <a:gd name="T14" fmla="+- 0 15979 15963"/>
                                <a:gd name="T15" fmla="*/ 15979 h 16"/>
                                <a:gd name="T16" fmla="+- 0 15549 15497"/>
                                <a:gd name="T17" fmla="*/ T16 w 52"/>
                                <a:gd name="T18" fmla="+- 0 15977 15963"/>
                                <a:gd name="T19" fmla="*/ 1597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" h="16">
                                  <a:moveTo>
                                    <a:pt x="52" y="14"/>
                                  </a:moveTo>
                                  <a:lnTo>
                                    <a:pt x="17" y="1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5"/>
                          <wps:cNvSpPr>
                            <a:spLocks/>
                          </wps:cNvSpPr>
                          <wps:spPr bwMode="auto">
                            <a:xfrm>
                              <a:off x="15497" y="15963"/>
                              <a:ext cx="52" cy="16"/>
                            </a:xfrm>
                            <a:custGeom>
                              <a:avLst/>
                              <a:gdLst>
                                <a:gd name="T0" fmla="+- 0 15497 15497"/>
                                <a:gd name="T1" fmla="*/ T0 w 52"/>
                                <a:gd name="T2" fmla="+- 0 15963 15963"/>
                                <a:gd name="T3" fmla="*/ 15963 h 16"/>
                                <a:gd name="T4" fmla="+- 0 15497 15497"/>
                                <a:gd name="T5" fmla="*/ T4 w 52"/>
                                <a:gd name="T6" fmla="+- 0 15971 15963"/>
                                <a:gd name="T7" fmla="*/ 15971 h 16"/>
                                <a:gd name="T8" fmla="+- 0 15498 15497"/>
                                <a:gd name="T9" fmla="*/ T8 w 52"/>
                                <a:gd name="T10" fmla="+- 0 15977 15963"/>
                                <a:gd name="T11" fmla="*/ 15977 h 16"/>
                                <a:gd name="T12" fmla="+- 0 15549 15497"/>
                                <a:gd name="T13" fmla="*/ T12 w 52"/>
                                <a:gd name="T14" fmla="+- 0 15977 15963"/>
                                <a:gd name="T15" fmla="*/ 15977 h 16"/>
                                <a:gd name="T16" fmla="+- 0 15557 15497"/>
                                <a:gd name="T17" fmla="*/ T16 w 52"/>
                                <a:gd name="T18" fmla="+- 0 15973 15963"/>
                                <a:gd name="T19" fmla="*/ 15973 h 16"/>
                                <a:gd name="T20" fmla="+- 0 15540 15497"/>
                                <a:gd name="T21" fmla="*/ T20 w 52"/>
                                <a:gd name="T22" fmla="+- 0 15966 15963"/>
                                <a:gd name="T23" fmla="*/ 15966 h 16"/>
                                <a:gd name="T24" fmla="+- 0 15497 15497"/>
                                <a:gd name="T25" fmla="*/ T24 w 52"/>
                                <a:gd name="T26" fmla="+- 0 15963 15963"/>
                                <a:gd name="T27" fmla="*/ 1596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"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2"/>
                        <wpg:cNvGrpSpPr>
                          <a:grpSpLocks/>
                        </wpg:cNvGrpSpPr>
                        <wpg:grpSpPr bwMode="auto">
                          <a:xfrm>
                            <a:off x="15212" y="16101"/>
                            <a:ext cx="32" cy="23"/>
                            <a:chOff x="15212" y="16101"/>
                            <a:chExt cx="32" cy="23"/>
                          </a:xfrm>
                        </wpg:grpSpPr>
                        <wps:wsp>
                          <wps:cNvPr id="80" name="Freeform 73"/>
                          <wps:cNvSpPr>
                            <a:spLocks/>
                          </wps:cNvSpPr>
                          <wps:spPr bwMode="auto">
                            <a:xfrm>
                              <a:off x="15212" y="16101"/>
                              <a:ext cx="32" cy="23"/>
                            </a:xfrm>
                            <a:custGeom>
                              <a:avLst/>
                              <a:gdLst>
                                <a:gd name="T0" fmla="+- 0 15221 15212"/>
                                <a:gd name="T1" fmla="*/ T0 w 32"/>
                                <a:gd name="T2" fmla="+- 0 16101 16101"/>
                                <a:gd name="T3" fmla="*/ 16101 h 23"/>
                                <a:gd name="T4" fmla="+- 0 15212 15212"/>
                                <a:gd name="T5" fmla="*/ T4 w 32"/>
                                <a:gd name="T6" fmla="+- 0 16110 16101"/>
                                <a:gd name="T7" fmla="*/ 16110 h 23"/>
                                <a:gd name="T8" fmla="+- 0 15212 15212"/>
                                <a:gd name="T9" fmla="*/ T8 w 32"/>
                                <a:gd name="T10" fmla="+- 0 16124 16101"/>
                                <a:gd name="T11" fmla="*/ 16124 h 23"/>
                                <a:gd name="T12" fmla="+- 0 15226 15212"/>
                                <a:gd name="T13" fmla="*/ T12 w 32"/>
                                <a:gd name="T14" fmla="+- 0 16122 16101"/>
                                <a:gd name="T15" fmla="*/ 16122 h 23"/>
                                <a:gd name="T16" fmla="+- 0 15240 15212"/>
                                <a:gd name="T17" fmla="*/ T16 w 32"/>
                                <a:gd name="T18" fmla="+- 0 16121 16101"/>
                                <a:gd name="T19" fmla="*/ 16121 h 23"/>
                                <a:gd name="T20" fmla="+- 0 15244 15212"/>
                                <a:gd name="T21" fmla="*/ T20 w 32"/>
                                <a:gd name="T22" fmla="+- 0 16110 16101"/>
                                <a:gd name="T23" fmla="*/ 16110 h 23"/>
                                <a:gd name="T24" fmla="+- 0 15234 15212"/>
                                <a:gd name="T25" fmla="*/ T24 w 32"/>
                                <a:gd name="T26" fmla="+- 0 16108 16101"/>
                                <a:gd name="T27" fmla="*/ 16108 h 23"/>
                                <a:gd name="T28" fmla="+- 0 15221 15212"/>
                                <a:gd name="T29" fmla="*/ T28 w 32"/>
                                <a:gd name="T30" fmla="+- 0 16101 16101"/>
                                <a:gd name="T31" fmla="*/ 16101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0"/>
                        <wpg:cNvGrpSpPr>
                          <a:grpSpLocks/>
                        </wpg:cNvGrpSpPr>
                        <wpg:grpSpPr bwMode="auto">
                          <a:xfrm>
                            <a:off x="14367" y="16345"/>
                            <a:ext cx="76" cy="46"/>
                            <a:chOff x="14367" y="16345"/>
                            <a:chExt cx="76" cy="46"/>
                          </a:xfrm>
                        </wpg:grpSpPr>
                        <wps:wsp>
                          <wps:cNvPr id="82" name="Freeform 71"/>
                          <wps:cNvSpPr>
                            <a:spLocks/>
                          </wps:cNvSpPr>
                          <wps:spPr bwMode="auto">
                            <a:xfrm>
                              <a:off x="14367" y="16345"/>
                              <a:ext cx="76" cy="46"/>
                            </a:xfrm>
                            <a:custGeom>
                              <a:avLst/>
                              <a:gdLst>
                                <a:gd name="T0" fmla="+- 0 14370 14367"/>
                                <a:gd name="T1" fmla="*/ T0 w 76"/>
                                <a:gd name="T2" fmla="+- 0 16345 16345"/>
                                <a:gd name="T3" fmla="*/ 16345 h 46"/>
                                <a:gd name="T4" fmla="+- 0 14367 14367"/>
                                <a:gd name="T5" fmla="*/ T4 w 76"/>
                                <a:gd name="T6" fmla="+- 0 16359 16345"/>
                                <a:gd name="T7" fmla="*/ 16359 h 46"/>
                                <a:gd name="T8" fmla="+- 0 14375 14367"/>
                                <a:gd name="T9" fmla="*/ T8 w 76"/>
                                <a:gd name="T10" fmla="+- 0 16361 16345"/>
                                <a:gd name="T11" fmla="*/ 16361 h 46"/>
                                <a:gd name="T12" fmla="+- 0 14388 14367"/>
                                <a:gd name="T13" fmla="*/ T12 w 76"/>
                                <a:gd name="T14" fmla="+- 0 16371 16345"/>
                                <a:gd name="T15" fmla="*/ 16371 h 46"/>
                                <a:gd name="T16" fmla="+- 0 14402 14367"/>
                                <a:gd name="T17" fmla="*/ T16 w 76"/>
                                <a:gd name="T18" fmla="+- 0 16376 16345"/>
                                <a:gd name="T19" fmla="*/ 16376 h 46"/>
                                <a:gd name="T20" fmla="+- 0 14412 14367"/>
                                <a:gd name="T21" fmla="*/ T20 w 76"/>
                                <a:gd name="T22" fmla="+- 0 16384 16345"/>
                                <a:gd name="T23" fmla="*/ 16384 h 46"/>
                                <a:gd name="T24" fmla="+- 0 14421 14367"/>
                                <a:gd name="T25" fmla="*/ T24 w 76"/>
                                <a:gd name="T26" fmla="+- 0 16390 16345"/>
                                <a:gd name="T27" fmla="*/ 16390 h 46"/>
                                <a:gd name="T28" fmla="+- 0 14430 14367"/>
                                <a:gd name="T29" fmla="*/ T28 w 76"/>
                                <a:gd name="T30" fmla="+- 0 16391 16345"/>
                                <a:gd name="T31" fmla="*/ 16391 h 46"/>
                                <a:gd name="T32" fmla="+- 0 14443 14367"/>
                                <a:gd name="T33" fmla="*/ T32 w 76"/>
                                <a:gd name="T34" fmla="+- 0 16381 16345"/>
                                <a:gd name="T35" fmla="*/ 16381 h 46"/>
                                <a:gd name="T36" fmla="+- 0 14426 14367"/>
                                <a:gd name="T37" fmla="*/ T36 w 76"/>
                                <a:gd name="T38" fmla="+- 0 16370 16345"/>
                                <a:gd name="T39" fmla="*/ 16370 h 46"/>
                                <a:gd name="T40" fmla="+- 0 14408 14367"/>
                                <a:gd name="T41" fmla="*/ T40 w 76"/>
                                <a:gd name="T42" fmla="+- 0 16360 16345"/>
                                <a:gd name="T43" fmla="*/ 16360 h 46"/>
                                <a:gd name="T44" fmla="+- 0 14389 14367"/>
                                <a:gd name="T45" fmla="*/ T44 w 76"/>
                                <a:gd name="T46" fmla="+- 0 16352 16345"/>
                                <a:gd name="T47" fmla="*/ 16352 h 46"/>
                                <a:gd name="T48" fmla="+- 0 14370 14367"/>
                                <a:gd name="T49" fmla="*/ T48 w 76"/>
                                <a:gd name="T50" fmla="+- 0 16345 16345"/>
                                <a:gd name="T51" fmla="*/ 16345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" h="46">
                                  <a:moveTo>
                                    <a:pt x="3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7"/>
                        <wpg:cNvGrpSpPr>
                          <a:grpSpLocks/>
                        </wpg:cNvGrpSpPr>
                        <wpg:grpSpPr bwMode="auto">
                          <a:xfrm>
                            <a:off x="14538" y="16427"/>
                            <a:ext cx="39" cy="26"/>
                            <a:chOff x="14538" y="16427"/>
                            <a:chExt cx="39" cy="26"/>
                          </a:xfrm>
                        </wpg:grpSpPr>
                        <wps:wsp>
                          <wps:cNvPr id="84" name="Freeform 69"/>
                          <wps:cNvSpPr>
                            <a:spLocks/>
                          </wps:cNvSpPr>
                          <wps:spPr bwMode="auto">
                            <a:xfrm>
                              <a:off x="14538" y="16427"/>
                              <a:ext cx="39" cy="26"/>
                            </a:xfrm>
                            <a:custGeom>
                              <a:avLst/>
                              <a:gdLst>
                                <a:gd name="T0" fmla="+- 0 14545 14538"/>
                                <a:gd name="T1" fmla="*/ T0 w 39"/>
                                <a:gd name="T2" fmla="+- 0 16427 16427"/>
                                <a:gd name="T3" fmla="*/ 16427 h 26"/>
                                <a:gd name="T4" fmla="+- 0 14543 14538"/>
                                <a:gd name="T5" fmla="*/ T4 w 39"/>
                                <a:gd name="T6" fmla="+- 0 16434 16427"/>
                                <a:gd name="T7" fmla="*/ 16434 h 26"/>
                                <a:gd name="T8" fmla="+- 0 14538 14538"/>
                                <a:gd name="T9" fmla="*/ T8 w 39"/>
                                <a:gd name="T10" fmla="+- 0 16436 16427"/>
                                <a:gd name="T11" fmla="*/ 16436 h 26"/>
                                <a:gd name="T12" fmla="+- 0 14540 14538"/>
                                <a:gd name="T13" fmla="*/ T12 w 39"/>
                                <a:gd name="T14" fmla="+- 0 16446 16427"/>
                                <a:gd name="T15" fmla="*/ 16446 h 26"/>
                                <a:gd name="T16" fmla="+- 0 14547 14538"/>
                                <a:gd name="T17" fmla="*/ T16 w 39"/>
                                <a:gd name="T18" fmla="+- 0 16453 16427"/>
                                <a:gd name="T19" fmla="*/ 16453 h 26"/>
                                <a:gd name="T20" fmla="+- 0 14564 14538"/>
                                <a:gd name="T21" fmla="*/ T20 w 39"/>
                                <a:gd name="T22" fmla="+- 0 16450 16427"/>
                                <a:gd name="T23" fmla="*/ 16450 h 26"/>
                                <a:gd name="T24" fmla="+- 0 14577 14538"/>
                                <a:gd name="T25" fmla="*/ T24 w 39"/>
                                <a:gd name="T26" fmla="+- 0 16450 16427"/>
                                <a:gd name="T27" fmla="*/ 16450 h 26"/>
                                <a:gd name="T28" fmla="+- 0 14576 14538"/>
                                <a:gd name="T29" fmla="*/ T28 w 39"/>
                                <a:gd name="T30" fmla="+- 0 16433 16427"/>
                                <a:gd name="T31" fmla="*/ 16433 h 26"/>
                                <a:gd name="T32" fmla="+- 0 14558 14538"/>
                                <a:gd name="T33" fmla="*/ T32 w 39"/>
                                <a:gd name="T34" fmla="+- 0 16433 16427"/>
                                <a:gd name="T35" fmla="*/ 16433 h 26"/>
                                <a:gd name="T36" fmla="+- 0 14545 14538"/>
                                <a:gd name="T37" fmla="*/ T36 w 39"/>
                                <a:gd name="T38" fmla="+- 0 16427 16427"/>
                                <a:gd name="T39" fmla="*/ 1642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7" y="0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68"/>
                          <wps:cNvSpPr>
                            <a:spLocks/>
                          </wps:cNvSpPr>
                          <wps:spPr bwMode="auto">
                            <a:xfrm>
                              <a:off x="14538" y="16427"/>
                              <a:ext cx="39" cy="26"/>
                            </a:xfrm>
                            <a:custGeom>
                              <a:avLst/>
                              <a:gdLst>
                                <a:gd name="T0" fmla="+- 0 14577 14538"/>
                                <a:gd name="T1" fmla="*/ T0 w 39"/>
                                <a:gd name="T2" fmla="+- 0 16450 16427"/>
                                <a:gd name="T3" fmla="*/ 16450 h 26"/>
                                <a:gd name="T4" fmla="+- 0 14564 14538"/>
                                <a:gd name="T5" fmla="*/ T4 w 39"/>
                                <a:gd name="T6" fmla="+- 0 16450 16427"/>
                                <a:gd name="T7" fmla="*/ 16450 h 26"/>
                                <a:gd name="T8" fmla="+- 0 14577 14538"/>
                                <a:gd name="T9" fmla="*/ T8 w 39"/>
                                <a:gd name="T10" fmla="+- 0 16450 16427"/>
                                <a:gd name="T11" fmla="*/ 16450 h 26"/>
                                <a:gd name="T12" fmla="+- 0 14577 14538"/>
                                <a:gd name="T13" fmla="*/ T12 w 39"/>
                                <a:gd name="T14" fmla="+- 0 16450 16427"/>
                                <a:gd name="T15" fmla="*/ 16450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39" y="23"/>
                                  </a:moveTo>
                                  <a:lnTo>
                                    <a:pt x="26" y="23"/>
                                  </a:lnTo>
                                  <a:lnTo>
                                    <a:pt x="39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2"/>
                        <wpg:cNvGrpSpPr>
                          <a:grpSpLocks/>
                        </wpg:cNvGrpSpPr>
                        <wpg:grpSpPr bwMode="auto">
                          <a:xfrm>
                            <a:off x="14145" y="15444"/>
                            <a:ext cx="1148" cy="1104"/>
                            <a:chOff x="14145" y="15444"/>
                            <a:chExt cx="1148" cy="1104"/>
                          </a:xfrm>
                        </wpg:grpSpPr>
                        <wps:wsp>
                          <wps:cNvPr id="88" name="Freeform 65"/>
                          <wps:cNvSpPr>
                            <a:spLocks/>
                          </wps:cNvSpPr>
                          <wps:spPr bwMode="auto">
                            <a:xfrm>
                              <a:off x="14145" y="15444"/>
                              <a:ext cx="1148" cy="1104"/>
                            </a:xfrm>
                            <a:custGeom>
                              <a:avLst/>
                              <a:gdLst>
                                <a:gd name="T0" fmla="+- 0 15293 14145"/>
                                <a:gd name="T1" fmla="*/ T0 w 1148"/>
                                <a:gd name="T2" fmla="+- 0 15683 15444"/>
                                <a:gd name="T3" fmla="*/ 15683 h 1104"/>
                                <a:gd name="T4" fmla="+- 0 15100 14145"/>
                                <a:gd name="T5" fmla="*/ T4 w 1148"/>
                                <a:gd name="T6" fmla="+- 0 15683 15444"/>
                                <a:gd name="T7" fmla="*/ 15683 h 1104"/>
                                <a:gd name="T8" fmla="+- 0 15116 14145"/>
                                <a:gd name="T9" fmla="*/ T8 w 1148"/>
                                <a:gd name="T10" fmla="+- 0 15687 15444"/>
                                <a:gd name="T11" fmla="*/ 15687 h 1104"/>
                                <a:gd name="T12" fmla="+- 0 15120 14145"/>
                                <a:gd name="T13" fmla="*/ T12 w 1148"/>
                                <a:gd name="T14" fmla="+- 0 15701 15444"/>
                                <a:gd name="T15" fmla="*/ 15701 h 1104"/>
                                <a:gd name="T16" fmla="+- 0 15109 14145"/>
                                <a:gd name="T17" fmla="*/ T16 w 1148"/>
                                <a:gd name="T18" fmla="+- 0 15705 15444"/>
                                <a:gd name="T19" fmla="*/ 15705 h 1104"/>
                                <a:gd name="T20" fmla="+- 0 15292 14145"/>
                                <a:gd name="T21" fmla="*/ T20 w 1148"/>
                                <a:gd name="T22" fmla="+- 0 15705 15444"/>
                                <a:gd name="T23" fmla="*/ 15705 h 1104"/>
                                <a:gd name="T24" fmla="+- 0 15293 14145"/>
                                <a:gd name="T25" fmla="*/ T24 w 1148"/>
                                <a:gd name="T26" fmla="+- 0 15696 15444"/>
                                <a:gd name="T27" fmla="*/ 15696 h 1104"/>
                                <a:gd name="T28" fmla="+- 0 15293 14145"/>
                                <a:gd name="T29" fmla="*/ T28 w 1148"/>
                                <a:gd name="T30" fmla="+- 0 15683 15444"/>
                                <a:gd name="T31" fmla="*/ 15683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48" h="1104">
                                  <a:moveTo>
                                    <a:pt x="1148" y="239"/>
                                  </a:moveTo>
                                  <a:lnTo>
                                    <a:pt x="955" y="239"/>
                                  </a:lnTo>
                                  <a:lnTo>
                                    <a:pt x="971" y="243"/>
                                  </a:lnTo>
                                  <a:lnTo>
                                    <a:pt x="975" y="257"/>
                                  </a:lnTo>
                                  <a:lnTo>
                                    <a:pt x="964" y="261"/>
                                  </a:lnTo>
                                  <a:lnTo>
                                    <a:pt x="1147" y="261"/>
                                  </a:lnTo>
                                  <a:lnTo>
                                    <a:pt x="1148" y="252"/>
                                  </a:lnTo>
                                  <a:lnTo>
                                    <a:pt x="1148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64"/>
                          <wps:cNvSpPr>
                            <a:spLocks/>
                          </wps:cNvSpPr>
                          <wps:spPr bwMode="auto">
                            <a:xfrm>
                              <a:off x="14145" y="15444"/>
                              <a:ext cx="1148" cy="1104"/>
                            </a:xfrm>
                            <a:custGeom>
                              <a:avLst/>
                              <a:gdLst>
                                <a:gd name="T0" fmla="+- 0 15293 14145"/>
                                <a:gd name="T1" fmla="*/ T0 w 1148"/>
                                <a:gd name="T2" fmla="+- 0 15608 15444"/>
                                <a:gd name="T3" fmla="*/ 15608 h 1104"/>
                                <a:gd name="T4" fmla="+- 0 14790 14145"/>
                                <a:gd name="T5" fmla="*/ T4 w 1148"/>
                                <a:gd name="T6" fmla="+- 0 15608 15444"/>
                                <a:gd name="T7" fmla="*/ 15608 h 1104"/>
                                <a:gd name="T8" fmla="+- 0 14814 14145"/>
                                <a:gd name="T9" fmla="*/ T8 w 1148"/>
                                <a:gd name="T10" fmla="+- 0 15610 15444"/>
                                <a:gd name="T11" fmla="*/ 15610 h 1104"/>
                                <a:gd name="T12" fmla="+- 0 14836 14145"/>
                                <a:gd name="T13" fmla="*/ T12 w 1148"/>
                                <a:gd name="T14" fmla="+- 0 15614 15444"/>
                                <a:gd name="T15" fmla="*/ 15614 h 1104"/>
                                <a:gd name="T16" fmla="+- 0 14856 14145"/>
                                <a:gd name="T17" fmla="*/ T16 w 1148"/>
                                <a:gd name="T18" fmla="+- 0 15620 15444"/>
                                <a:gd name="T19" fmla="*/ 15620 h 1104"/>
                                <a:gd name="T20" fmla="+- 0 14874 14145"/>
                                <a:gd name="T21" fmla="*/ T20 w 1148"/>
                                <a:gd name="T22" fmla="+- 0 15628 15444"/>
                                <a:gd name="T23" fmla="*/ 15628 h 1104"/>
                                <a:gd name="T24" fmla="+- 0 14890 14145"/>
                                <a:gd name="T25" fmla="*/ T24 w 1148"/>
                                <a:gd name="T26" fmla="+- 0 15636 15444"/>
                                <a:gd name="T27" fmla="*/ 15636 h 1104"/>
                                <a:gd name="T28" fmla="+- 0 14907 14145"/>
                                <a:gd name="T29" fmla="*/ T28 w 1148"/>
                                <a:gd name="T30" fmla="+- 0 15645 15444"/>
                                <a:gd name="T31" fmla="*/ 15645 h 1104"/>
                                <a:gd name="T32" fmla="+- 0 14923 14145"/>
                                <a:gd name="T33" fmla="*/ T32 w 1148"/>
                                <a:gd name="T34" fmla="+- 0 15654 15444"/>
                                <a:gd name="T35" fmla="*/ 15654 h 1104"/>
                                <a:gd name="T36" fmla="+- 0 14940 14145"/>
                                <a:gd name="T37" fmla="*/ T36 w 1148"/>
                                <a:gd name="T38" fmla="+- 0 15661 15444"/>
                                <a:gd name="T39" fmla="*/ 15661 h 1104"/>
                                <a:gd name="T40" fmla="+- 0 14959 14145"/>
                                <a:gd name="T41" fmla="*/ T40 w 1148"/>
                                <a:gd name="T42" fmla="+- 0 15667 15444"/>
                                <a:gd name="T43" fmla="*/ 15667 h 1104"/>
                                <a:gd name="T44" fmla="+- 0 14941 14145"/>
                                <a:gd name="T45" fmla="*/ T44 w 1148"/>
                                <a:gd name="T46" fmla="+- 0 15671 15444"/>
                                <a:gd name="T47" fmla="*/ 15671 h 1104"/>
                                <a:gd name="T48" fmla="+- 0 15293 14145"/>
                                <a:gd name="T49" fmla="*/ T48 w 1148"/>
                                <a:gd name="T50" fmla="+- 0 15671 15444"/>
                                <a:gd name="T51" fmla="*/ 15671 h 1104"/>
                                <a:gd name="T52" fmla="+- 0 15293 14145"/>
                                <a:gd name="T53" fmla="*/ T52 w 1148"/>
                                <a:gd name="T54" fmla="+- 0 15630 15444"/>
                                <a:gd name="T55" fmla="*/ 15630 h 1104"/>
                                <a:gd name="T56" fmla="+- 0 15293 14145"/>
                                <a:gd name="T57" fmla="*/ T56 w 1148"/>
                                <a:gd name="T58" fmla="+- 0 15628 15444"/>
                                <a:gd name="T59" fmla="*/ 15628 h 1104"/>
                                <a:gd name="T60" fmla="+- 0 15293 14145"/>
                                <a:gd name="T61" fmla="*/ T60 w 1148"/>
                                <a:gd name="T62" fmla="+- 0 15608 15444"/>
                                <a:gd name="T63" fmla="*/ 1560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48" h="1104">
                                  <a:moveTo>
                                    <a:pt x="1148" y="164"/>
                                  </a:moveTo>
                                  <a:lnTo>
                                    <a:pt x="645" y="164"/>
                                  </a:lnTo>
                                  <a:lnTo>
                                    <a:pt x="669" y="166"/>
                                  </a:lnTo>
                                  <a:lnTo>
                                    <a:pt x="691" y="170"/>
                                  </a:lnTo>
                                  <a:lnTo>
                                    <a:pt x="711" y="176"/>
                                  </a:lnTo>
                                  <a:lnTo>
                                    <a:pt x="729" y="184"/>
                                  </a:lnTo>
                                  <a:lnTo>
                                    <a:pt x="745" y="192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78" y="210"/>
                                  </a:lnTo>
                                  <a:lnTo>
                                    <a:pt x="795" y="217"/>
                                  </a:lnTo>
                                  <a:lnTo>
                                    <a:pt x="814" y="223"/>
                                  </a:lnTo>
                                  <a:lnTo>
                                    <a:pt x="796" y="227"/>
                                  </a:lnTo>
                                  <a:lnTo>
                                    <a:pt x="1148" y="227"/>
                                  </a:lnTo>
                                  <a:lnTo>
                                    <a:pt x="1148" y="186"/>
                                  </a:lnTo>
                                  <a:lnTo>
                                    <a:pt x="1148" y="184"/>
                                  </a:lnTo>
                                  <a:lnTo>
                                    <a:pt x="114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63"/>
                          <wps:cNvSpPr>
                            <a:spLocks/>
                          </wps:cNvSpPr>
                          <wps:spPr bwMode="auto">
                            <a:xfrm>
                              <a:off x="14145" y="15444"/>
                              <a:ext cx="1148" cy="1104"/>
                            </a:xfrm>
                            <a:custGeom>
                              <a:avLst/>
                              <a:gdLst>
                                <a:gd name="T0" fmla="+- 0 14813 14145"/>
                                <a:gd name="T1" fmla="*/ T0 w 1148"/>
                                <a:gd name="T2" fmla="+- 0 15626 15444"/>
                                <a:gd name="T3" fmla="*/ 15626 h 1104"/>
                                <a:gd name="T4" fmla="+- 0 14793 14145"/>
                                <a:gd name="T5" fmla="*/ T4 w 1148"/>
                                <a:gd name="T6" fmla="+- 0 15627 15444"/>
                                <a:gd name="T7" fmla="*/ 15627 h 1104"/>
                                <a:gd name="T8" fmla="+- 0 14814 14145"/>
                                <a:gd name="T9" fmla="*/ T8 w 1148"/>
                                <a:gd name="T10" fmla="+- 0 15627 15444"/>
                                <a:gd name="T11" fmla="*/ 15627 h 1104"/>
                                <a:gd name="T12" fmla="+- 0 14813 14145"/>
                                <a:gd name="T13" fmla="*/ T12 w 1148"/>
                                <a:gd name="T14" fmla="+- 0 15626 15444"/>
                                <a:gd name="T15" fmla="*/ 15626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8" h="1104">
                                  <a:moveTo>
                                    <a:pt x="668" y="182"/>
                                  </a:moveTo>
                                  <a:lnTo>
                                    <a:pt x="648" y="183"/>
                                  </a:lnTo>
                                  <a:lnTo>
                                    <a:pt x="669" y="183"/>
                                  </a:lnTo>
                                  <a:lnTo>
                                    <a:pt x="66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53"/>
                        <wpg:cNvGrpSpPr>
                          <a:grpSpLocks/>
                        </wpg:cNvGrpSpPr>
                        <wpg:grpSpPr bwMode="auto">
                          <a:xfrm>
                            <a:off x="14131" y="15444"/>
                            <a:ext cx="1424" cy="1104"/>
                            <a:chOff x="14131" y="15444"/>
                            <a:chExt cx="1424" cy="1104"/>
                          </a:xfrm>
                        </wpg:grpSpPr>
                        <wps:wsp>
                          <wps:cNvPr id="93" name="Freeform 60"/>
                          <wps:cNvSpPr>
                            <a:spLocks/>
                          </wps:cNvSpPr>
                          <wps:spPr bwMode="auto">
                            <a:xfrm>
                              <a:off x="14131" y="15444"/>
                              <a:ext cx="1424" cy="1104"/>
                            </a:xfrm>
                            <a:custGeom>
                              <a:avLst/>
                              <a:gdLst>
                                <a:gd name="T0" fmla="+- 0 14545 14131"/>
                                <a:gd name="T1" fmla="*/ T0 w 1424"/>
                                <a:gd name="T2" fmla="+- 0 16427 15444"/>
                                <a:gd name="T3" fmla="*/ 16427 h 1104"/>
                                <a:gd name="T4" fmla="+- 0 14543 14131"/>
                                <a:gd name="T5" fmla="*/ T4 w 1424"/>
                                <a:gd name="T6" fmla="+- 0 16434 15444"/>
                                <a:gd name="T7" fmla="*/ 16434 h 1104"/>
                                <a:gd name="T8" fmla="+- 0 14538 14131"/>
                                <a:gd name="T9" fmla="*/ T8 w 1424"/>
                                <a:gd name="T10" fmla="+- 0 16436 15444"/>
                                <a:gd name="T11" fmla="*/ 16436 h 1104"/>
                                <a:gd name="T12" fmla="+- 0 14540 14131"/>
                                <a:gd name="T13" fmla="*/ T12 w 1424"/>
                                <a:gd name="T14" fmla="+- 0 16446 15444"/>
                                <a:gd name="T15" fmla="*/ 16446 h 1104"/>
                                <a:gd name="T16" fmla="+- 0 14547 14131"/>
                                <a:gd name="T17" fmla="*/ T16 w 1424"/>
                                <a:gd name="T18" fmla="+- 0 16453 15444"/>
                                <a:gd name="T19" fmla="*/ 16453 h 1104"/>
                                <a:gd name="T20" fmla="+- 0 14564 14131"/>
                                <a:gd name="T21" fmla="*/ T20 w 1424"/>
                                <a:gd name="T22" fmla="+- 0 16450 15444"/>
                                <a:gd name="T23" fmla="*/ 16450 h 1104"/>
                                <a:gd name="T24" fmla="+- 0 14577 14131"/>
                                <a:gd name="T25" fmla="*/ T24 w 1424"/>
                                <a:gd name="T26" fmla="+- 0 16450 15444"/>
                                <a:gd name="T27" fmla="*/ 16450 h 1104"/>
                                <a:gd name="T28" fmla="+- 0 14576 14131"/>
                                <a:gd name="T29" fmla="*/ T28 w 1424"/>
                                <a:gd name="T30" fmla="+- 0 16433 15444"/>
                                <a:gd name="T31" fmla="*/ 16433 h 1104"/>
                                <a:gd name="T32" fmla="+- 0 14558 14131"/>
                                <a:gd name="T33" fmla="*/ T32 w 1424"/>
                                <a:gd name="T34" fmla="+- 0 16433 15444"/>
                                <a:gd name="T35" fmla="*/ 16433 h 1104"/>
                                <a:gd name="T36" fmla="+- 0 14545 14131"/>
                                <a:gd name="T37" fmla="*/ T36 w 1424"/>
                                <a:gd name="T38" fmla="+- 0 16427 15444"/>
                                <a:gd name="T39" fmla="*/ 16427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4" h="1104">
                                  <a:moveTo>
                                    <a:pt x="414" y="983"/>
                                  </a:moveTo>
                                  <a:lnTo>
                                    <a:pt x="412" y="990"/>
                                  </a:lnTo>
                                  <a:lnTo>
                                    <a:pt x="407" y="992"/>
                                  </a:lnTo>
                                  <a:lnTo>
                                    <a:pt x="409" y="1002"/>
                                  </a:lnTo>
                                  <a:lnTo>
                                    <a:pt x="416" y="1009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46" y="1006"/>
                                  </a:lnTo>
                                  <a:lnTo>
                                    <a:pt x="445" y="989"/>
                                  </a:lnTo>
                                  <a:lnTo>
                                    <a:pt x="427" y="989"/>
                                  </a:lnTo>
                                  <a:lnTo>
                                    <a:pt x="414" y="9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59"/>
                          <wps:cNvSpPr>
                            <a:spLocks/>
                          </wps:cNvSpPr>
                          <wps:spPr bwMode="auto">
                            <a:xfrm>
                              <a:off x="14131" y="15444"/>
                              <a:ext cx="1424" cy="1104"/>
                            </a:xfrm>
                            <a:custGeom>
                              <a:avLst/>
                              <a:gdLst>
                                <a:gd name="T0" fmla="+- 0 14577 14131"/>
                                <a:gd name="T1" fmla="*/ T0 w 1424"/>
                                <a:gd name="T2" fmla="+- 0 16450 15444"/>
                                <a:gd name="T3" fmla="*/ 16450 h 1104"/>
                                <a:gd name="T4" fmla="+- 0 14564 14131"/>
                                <a:gd name="T5" fmla="*/ T4 w 1424"/>
                                <a:gd name="T6" fmla="+- 0 16450 15444"/>
                                <a:gd name="T7" fmla="*/ 16450 h 1104"/>
                                <a:gd name="T8" fmla="+- 0 14577 14131"/>
                                <a:gd name="T9" fmla="*/ T8 w 1424"/>
                                <a:gd name="T10" fmla="+- 0 16450 15444"/>
                                <a:gd name="T11" fmla="*/ 16450 h 1104"/>
                                <a:gd name="T12" fmla="+- 0 14577 14131"/>
                                <a:gd name="T13" fmla="*/ T12 w 1424"/>
                                <a:gd name="T14" fmla="+- 0 16450 15444"/>
                                <a:gd name="T15" fmla="*/ 16450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24" h="1104">
                                  <a:moveTo>
                                    <a:pt x="446" y="1006"/>
                                  </a:moveTo>
                                  <a:lnTo>
                                    <a:pt x="433" y="1006"/>
                                  </a:lnTo>
                                  <a:lnTo>
                                    <a:pt x="446" y="10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58"/>
                          <wps:cNvSpPr>
                            <a:spLocks/>
                          </wps:cNvSpPr>
                          <wps:spPr bwMode="auto">
                            <a:xfrm>
                              <a:off x="14131" y="15444"/>
                              <a:ext cx="1424" cy="1104"/>
                            </a:xfrm>
                            <a:custGeom>
                              <a:avLst/>
                              <a:gdLst>
                                <a:gd name="T0" fmla="+- 0 14424 14131"/>
                                <a:gd name="T1" fmla="*/ T0 w 1424"/>
                                <a:gd name="T2" fmla="+- 0 16372 15444"/>
                                <a:gd name="T3" fmla="*/ 16372 h 1104"/>
                                <a:gd name="T4" fmla="+- 0 14392 14131"/>
                                <a:gd name="T5" fmla="*/ T4 w 1424"/>
                                <a:gd name="T6" fmla="+- 0 16372 15444"/>
                                <a:gd name="T7" fmla="*/ 16372 h 1104"/>
                                <a:gd name="T8" fmla="+- 0 14406 14131"/>
                                <a:gd name="T9" fmla="*/ T8 w 1424"/>
                                <a:gd name="T10" fmla="+- 0 16379 15444"/>
                                <a:gd name="T11" fmla="*/ 16379 h 1104"/>
                                <a:gd name="T12" fmla="+- 0 14416 14131"/>
                                <a:gd name="T13" fmla="*/ T12 w 1424"/>
                                <a:gd name="T14" fmla="+- 0 16388 15444"/>
                                <a:gd name="T15" fmla="*/ 16388 h 1104"/>
                                <a:gd name="T16" fmla="+- 0 14427 14131"/>
                                <a:gd name="T17" fmla="*/ T16 w 1424"/>
                                <a:gd name="T18" fmla="+- 0 16395 15444"/>
                                <a:gd name="T19" fmla="*/ 16395 h 1104"/>
                                <a:gd name="T20" fmla="+- 0 14441 14131"/>
                                <a:gd name="T21" fmla="*/ T20 w 1424"/>
                                <a:gd name="T22" fmla="+- 0 16396 15444"/>
                                <a:gd name="T23" fmla="*/ 16396 h 1104"/>
                                <a:gd name="T24" fmla="+- 0 14432 14131"/>
                                <a:gd name="T25" fmla="*/ T24 w 1424"/>
                                <a:gd name="T26" fmla="+- 0 16379 15444"/>
                                <a:gd name="T27" fmla="*/ 16379 h 1104"/>
                                <a:gd name="T28" fmla="+- 0 14424 14131"/>
                                <a:gd name="T29" fmla="*/ T28 w 1424"/>
                                <a:gd name="T30" fmla="+- 0 16372 15444"/>
                                <a:gd name="T31" fmla="*/ 16372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24" h="1104">
                                  <a:moveTo>
                                    <a:pt x="293" y="928"/>
                                  </a:moveTo>
                                  <a:lnTo>
                                    <a:pt x="261" y="928"/>
                                  </a:lnTo>
                                  <a:lnTo>
                                    <a:pt x="275" y="935"/>
                                  </a:lnTo>
                                  <a:lnTo>
                                    <a:pt x="285" y="944"/>
                                  </a:lnTo>
                                  <a:lnTo>
                                    <a:pt x="296" y="951"/>
                                  </a:lnTo>
                                  <a:lnTo>
                                    <a:pt x="310" y="952"/>
                                  </a:lnTo>
                                  <a:lnTo>
                                    <a:pt x="301" y="935"/>
                                  </a:lnTo>
                                  <a:lnTo>
                                    <a:pt x="293" y="9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57"/>
                          <wps:cNvSpPr>
                            <a:spLocks/>
                          </wps:cNvSpPr>
                          <wps:spPr bwMode="auto">
                            <a:xfrm>
                              <a:off x="14131" y="15444"/>
                              <a:ext cx="1424" cy="1104"/>
                            </a:xfrm>
                            <a:custGeom>
                              <a:avLst/>
                              <a:gdLst>
                                <a:gd name="T0" fmla="+- 0 14378 14131"/>
                                <a:gd name="T1" fmla="*/ T0 w 1424"/>
                                <a:gd name="T2" fmla="+- 0 16348 15444"/>
                                <a:gd name="T3" fmla="*/ 16348 h 1104"/>
                                <a:gd name="T4" fmla="+- 0 14367 14131"/>
                                <a:gd name="T5" fmla="*/ T4 w 1424"/>
                                <a:gd name="T6" fmla="+- 0 16359 15444"/>
                                <a:gd name="T7" fmla="*/ 16359 h 1104"/>
                                <a:gd name="T8" fmla="+- 0 14375 14131"/>
                                <a:gd name="T9" fmla="*/ T8 w 1424"/>
                                <a:gd name="T10" fmla="+- 0 16361 15444"/>
                                <a:gd name="T11" fmla="*/ 16361 h 1104"/>
                                <a:gd name="T12" fmla="+- 0 14374 14131"/>
                                <a:gd name="T13" fmla="*/ T12 w 1424"/>
                                <a:gd name="T14" fmla="+- 0 16372 15444"/>
                                <a:gd name="T15" fmla="*/ 16372 h 1104"/>
                                <a:gd name="T16" fmla="+- 0 14392 14131"/>
                                <a:gd name="T17" fmla="*/ T16 w 1424"/>
                                <a:gd name="T18" fmla="+- 0 16372 15444"/>
                                <a:gd name="T19" fmla="*/ 16372 h 1104"/>
                                <a:gd name="T20" fmla="+- 0 14424 14131"/>
                                <a:gd name="T21" fmla="*/ T20 w 1424"/>
                                <a:gd name="T22" fmla="+- 0 16372 15444"/>
                                <a:gd name="T23" fmla="*/ 16372 h 1104"/>
                                <a:gd name="T24" fmla="+- 0 14417 14131"/>
                                <a:gd name="T25" fmla="*/ T24 w 1424"/>
                                <a:gd name="T26" fmla="+- 0 16366 15444"/>
                                <a:gd name="T27" fmla="*/ 16366 h 1104"/>
                                <a:gd name="T28" fmla="+- 0 14398 14131"/>
                                <a:gd name="T29" fmla="*/ T28 w 1424"/>
                                <a:gd name="T30" fmla="+- 0 16356 15444"/>
                                <a:gd name="T31" fmla="*/ 16356 h 1104"/>
                                <a:gd name="T32" fmla="+- 0 14378 14131"/>
                                <a:gd name="T33" fmla="*/ T32 w 1424"/>
                                <a:gd name="T34" fmla="+- 0 16348 15444"/>
                                <a:gd name="T35" fmla="*/ 1634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24" h="1104">
                                  <a:moveTo>
                                    <a:pt x="247" y="904"/>
                                  </a:moveTo>
                                  <a:lnTo>
                                    <a:pt x="236" y="915"/>
                                  </a:lnTo>
                                  <a:lnTo>
                                    <a:pt x="244" y="917"/>
                                  </a:lnTo>
                                  <a:lnTo>
                                    <a:pt x="243" y="928"/>
                                  </a:lnTo>
                                  <a:lnTo>
                                    <a:pt x="261" y="928"/>
                                  </a:lnTo>
                                  <a:lnTo>
                                    <a:pt x="293" y="928"/>
                                  </a:lnTo>
                                  <a:lnTo>
                                    <a:pt x="286" y="922"/>
                                  </a:lnTo>
                                  <a:lnTo>
                                    <a:pt x="267" y="912"/>
                                  </a:lnTo>
                                  <a:lnTo>
                                    <a:pt x="247" y="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56"/>
                          <wps:cNvSpPr>
                            <a:spLocks/>
                          </wps:cNvSpPr>
                          <wps:spPr bwMode="auto">
                            <a:xfrm>
                              <a:off x="14131" y="15444"/>
                              <a:ext cx="1424" cy="1104"/>
                            </a:xfrm>
                            <a:custGeom>
                              <a:avLst/>
                              <a:gdLst>
                                <a:gd name="T0" fmla="+- 0 15221 14131"/>
                                <a:gd name="T1" fmla="*/ T0 w 1424"/>
                                <a:gd name="T2" fmla="+- 0 16101 15444"/>
                                <a:gd name="T3" fmla="*/ 16101 h 1104"/>
                                <a:gd name="T4" fmla="+- 0 15212 14131"/>
                                <a:gd name="T5" fmla="*/ T4 w 1424"/>
                                <a:gd name="T6" fmla="+- 0 16110 15444"/>
                                <a:gd name="T7" fmla="*/ 16110 h 1104"/>
                                <a:gd name="T8" fmla="+- 0 15212 14131"/>
                                <a:gd name="T9" fmla="*/ T8 w 1424"/>
                                <a:gd name="T10" fmla="+- 0 16124 15444"/>
                                <a:gd name="T11" fmla="*/ 16124 h 1104"/>
                                <a:gd name="T12" fmla="+- 0 15226 14131"/>
                                <a:gd name="T13" fmla="*/ T12 w 1424"/>
                                <a:gd name="T14" fmla="+- 0 16122 15444"/>
                                <a:gd name="T15" fmla="*/ 16122 h 1104"/>
                                <a:gd name="T16" fmla="+- 0 15240 14131"/>
                                <a:gd name="T17" fmla="*/ T16 w 1424"/>
                                <a:gd name="T18" fmla="+- 0 16121 15444"/>
                                <a:gd name="T19" fmla="*/ 16121 h 1104"/>
                                <a:gd name="T20" fmla="+- 0 15244 14131"/>
                                <a:gd name="T21" fmla="*/ T20 w 1424"/>
                                <a:gd name="T22" fmla="+- 0 16110 15444"/>
                                <a:gd name="T23" fmla="*/ 16110 h 1104"/>
                                <a:gd name="T24" fmla="+- 0 15234 14131"/>
                                <a:gd name="T25" fmla="*/ T24 w 1424"/>
                                <a:gd name="T26" fmla="+- 0 16108 15444"/>
                                <a:gd name="T27" fmla="*/ 16108 h 1104"/>
                                <a:gd name="T28" fmla="+- 0 15221 14131"/>
                                <a:gd name="T29" fmla="*/ T28 w 1424"/>
                                <a:gd name="T30" fmla="+- 0 16101 15444"/>
                                <a:gd name="T31" fmla="*/ 16101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24" h="1104">
                                  <a:moveTo>
                                    <a:pt x="1090" y="657"/>
                                  </a:moveTo>
                                  <a:lnTo>
                                    <a:pt x="1081" y="666"/>
                                  </a:lnTo>
                                  <a:lnTo>
                                    <a:pt x="1081" y="680"/>
                                  </a:lnTo>
                                  <a:lnTo>
                                    <a:pt x="1095" y="678"/>
                                  </a:lnTo>
                                  <a:lnTo>
                                    <a:pt x="1109" y="677"/>
                                  </a:lnTo>
                                  <a:lnTo>
                                    <a:pt x="1113" y="666"/>
                                  </a:lnTo>
                                  <a:lnTo>
                                    <a:pt x="1103" y="664"/>
                                  </a:lnTo>
                                  <a:lnTo>
                                    <a:pt x="1090" y="6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55"/>
                          <wps:cNvSpPr>
                            <a:spLocks/>
                          </wps:cNvSpPr>
                          <wps:spPr bwMode="auto">
                            <a:xfrm>
                              <a:off x="14131" y="15444"/>
                              <a:ext cx="1424" cy="1104"/>
                            </a:xfrm>
                            <a:custGeom>
                              <a:avLst/>
                              <a:gdLst>
                                <a:gd name="T0" fmla="+- 0 15551 14131"/>
                                <a:gd name="T1" fmla="*/ T0 w 1424"/>
                                <a:gd name="T2" fmla="+- 0 15976 15444"/>
                                <a:gd name="T3" fmla="*/ 15976 h 1104"/>
                                <a:gd name="T4" fmla="+- 0 15521 14131"/>
                                <a:gd name="T5" fmla="*/ T4 w 1424"/>
                                <a:gd name="T6" fmla="+- 0 15976 15444"/>
                                <a:gd name="T7" fmla="*/ 15976 h 1104"/>
                                <a:gd name="T8" fmla="+- 0 15539 14131"/>
                                <a:gd name="T9" fmla="*/ T8 w 1424"/>
                                <a:gd name="T10" fmla="+- 0 15980 15444"/>
                                <a:gd name="T11" fmla="*/ 15980 h 1104"/>
                                <a:gd name="T12" fmla="+- 0 15554 14131"/>
                                <a:gd name="T13" fmla="*/ T12 w 1424"/>
                                <a:gd name="T14" fmla="+- 0 15982 15444"/>
                                <a:gd name="T15" fmla="*/ 15982 h 1104"/>
                                <a:gd name="T16" fmla="+- 0 15551 14131"/>
                                <a:gd name="T17" fmla="*/ T16 w 1424"/>
                                <a:gd name="T18" fmla="+- 0 15976 15444"/>
                                <a:gd name="T19" fmla="*/ 15976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4" h="1104">
                                  <a:moveTo>
                                    <a:pt x="1420" y="532"/>
                                  </a:moveTo>
                                  <a:lnTo>
                                    <a:pt x="1390" y="532"/>
                                  </a:lnTo>
                                  <a:lnTo>
                                    <a:pt x="1408" y="536"/>
                                  </a:lnTo>
                                  <a:lnTo>
                                    <a:pt x="1423" y="538"/>
                                  </a:lnTo>
                                  <a:lnTo>
                                    <a:pt x="1420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54"/>
                          <wps:cNvSpPr>
                            <a:spLocks/>
                          </wps:cNvSpPr>
                          <wps:spPr bwMode="auto">
                            <a:xfrm>
                              <a:off x="14131" y="15444"/>
                              <a:ext cx="1424" cy="1104"/>
                            </a:xfrm>
                            <a:custGeom>
                              <a:avLst/>
                              <a:gdLst>
                                <a:gd name="T0" fmla="+- 0 15505 14131"/>
                                <a:gd name="T1" fmla="*/ T0 w 1424"/>
                                <a:gd name="T2" fmla="+- 0 15964 15444"/>
                                <a:gd name="T3" fmla="*/ 15964 h 1104"/>
                                <a:gd name="T4" fmla="+- 0 15497 14131"/>
                                <a:gd name="T5" fmla="*/ T4 w 1424"/>
                                <a:gd name="T6" fmla="+- 0 15971 15444"/>
                                <a:gd name="T7" fmla="*/ 15971 h 1104"/>
                                <a:gd name="T8" fmla="+- 0 15498 14131"/>
                                <a:gd name="T9" fmla="*/ T8 w 1424"/>
                                <a:gd name="T10" fmla="+- 0 15977 15444"/>
                                <a:gd name="T11" fmla="*/ 15977 h 1104"/>
                                <a:gd name="T12" fmla="+- 0 15502 14131"/>
                                <a:gd name="T13" fmla="*/ T12 w 1424"/>
                                <a:gd name="T14" fmla="+- 0 15981 15444"/>
                                <a:gd name="T15" fmla="*/ 15981 h 1104"/>
                                <a:gd name="T16" fmla="+- 0 15521 14131"/>
                                <a:gd name="T17" fmla="*/ T16 w 1424"/>
                                <a:gd name="T18" fmla="+- 0 15976 15444"/>
                                <a:gd name="T19" fmla="*/ 15976 h 1104"/>
                                <a:gd name="T20" fmla="+- 0 15551 14131"/>
                                <a:gd name="T21" fmla="*/ T20 w 1424"/>
                                <a:gd name="T22" fmla="+- 0 15976 15444"/>
                                <a:gd name="T23" fmla="*/ 15976 h 1104"/>
                                <a:gd name="T24" fmla="+- 0 15547 14131"/>
                                <a:gd name="T25" fmla="*/ T24 w 1424"/>
                                <a:gd name="T26" fmla="+- 0 15969 15444"/>
                                <a:gd name="T27" fmla="*/ 15969 h 1104"/>
                                <a:gd name="T28" fmla="+- 0 15528 14131"/>
                                <a:gd name="T29" fmla="*/ T28 w 1424"/>
                                <a:gd name="T30" fmla="+- 0 15965 15444"/>
                                <a:gd name="T31" fmla="*/ 15965 h 1104"/>
                                <a:gd name="T32" fmla="+- 0 15505 14131"/>
                                <a:gd name="T33" fmla="*/ T32 w 1424"/>
                                <a:gd name="T34" fmla="+- 0 15964 15444"/>
                                <a:gd name="T35" fmla="*/ 15964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24" h="1104">
                                  <a:moveTo>
                                    <a:pt x="1374" y="520"/>
                                  </a:moveTo>
                                  <a:lnTo>
                                    <a:pt x="1366" y="527"/>
                                  </a:lnTo>
                                  <a:lnTo>
                                    <a:pt x="1367" y="533"/>
                                  </a:lnTo>
                                  <a:lnTo>
                                    <a:pt x="1371" y="537"/>
                                  </a:lnTo>
                                  <a:lnTo>
                                    <a:pt x="1390" y="532"/>
                                  </a:lnTo>
                                  <a:lnTo>
                                    <a:pt x="1420" y="532"/>
                                  </a:lnTo>
                                  <a:lnTo>
                                    <a:pt x="1416" y="525"/>
                                  </a:lnTo>
                                  <a:lnTo>
                                    <a:pt x="1397" y="521"/>
                                  </a:lnTo>
                                  <a:lnTo>
                                    <a:pt x="1374" y="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48"/>
                        <wpg:cNvGrpSpPr>
                          <a:grpSpLocks/>
                        </wpg:cNvGrpSpPr>
                        <wpg:grpSpPr bwMode="auto">
                          <a:xfrm>
                            <a:off x="11577" y="9624"/>
                            <a:ext cx="29" cy="30"/>
                            <a:chOff x="11577" y="9624"/>
                            <a:chExt cx="29" cy="30"/>
                          </a:xfrm>
                        </wpg:grpSpPr>
                        <wps:wsp>
                          <wps:cNvPr id="101" name="Freeform 52"/>
                          <wps:cNvSpPr>
                            <a:spLocks/>
                          </wps:cNvSpPr>
                          <wps:spPr bwMode="auto">
                            <a:xfrm>
                              <a:off x="11577" y="9624"/>
                              <a:ext cx="29" cy="30"/>
                            </a:xfrm>
                            <a:custGeom>
                              <a:avLst/>
                              <a:gdLst>
                                <a:gd name="T0" fmla="+- 0 11578 11577"/>
                                <a:gd name="T1" fmla="*/ T0 w 29"/>
                                <a:gd name="T2" fmla="+- 0 9649 9624"/>
                                <a:gd name="T3" fmla="*/ 9649 h 30"/>
                                <a:gd name="T4" fmla="+- 0 11577 11577"/>
                                <a:gd name="T5" fmla="*/ T4 w 29"/>
                                <a:gd name="T6" fmla="+- 0 9654 9624"/>
                                <a:gd name="T7" fmla="*/ 9654 h 30"/>
                                <a:gd name="T8" fmla="+- 0 11592 11577"/>
                                <a:gd name="T9" fmla="*/ T8 w 29"/>
                                <a:gd name="T10" fmla="+- 0 9654 9624"/>
                                <a:gd name="T11" fmla="*/ 9654 h 30"/>
                                <a:gd name="T12" fmla="+- 0 11595 11577"/>
                                <a:gd name="T13" fmla="*/ T12 w 29"/>
                                <a:gd name="T14" fmla="+- 0 9650 9624"/>
                                <a:gd name="T15" fmla="*/ 9650 h 30"/>
                                <a:gd name="T16" fmla="+- 0 11593 11577"/>
                                <a:gd name="T17" fmla="*/ T16 w 29"/>
                                <a:gd name="T18" fmla="+- 0 9650 9624"/>
                                <a:gd name="T19" fmla="*/ 9650 h 30"/>
                                <a:gd name="T20" fmla="+- 0 11578 11577"/>
                                <a:gd name="T21" fmla="*/ T20 w 29"/>
                                <a:gd name="T22" fmla="+- 0 9649 9624"/>
                                <a:gd name="T23" fmla="*/ 9649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" h="30">
                                  <a:moveTo>
                                    <a:pt x="1" y="2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51"/>
                          <wps:cNvSpPr>
                            <a:spLocks/>
                          </wps:cNvSpPr>
                          <wps:spPr bwMode="auto">
                            <a:xfrm>
                              <a:off x="11577" y="9624"/>
                              <a:ext cx="29" cy="30"/>
                            </a:xfrm>
                            <a:custGeom>
                              <a:avLst/>
                              <a:gdLst>
                                <a:gd name="T0" fmla="+- 0 11602 11577"/>
                                <a:gd name="T1" fmla="*/ T0 w 29"/>
                                <a:gd name="T2" fmla="+- 0 9626 9624"/>
                                <a:gd name="T3" fmla="*/ 9626 h 30"/>
                                <a:gd name="T4" fmla="+- 0 11595 11577"/>
                                <a:gd name="T5" fmla="*/ T4 w 29"/>
                                <a:gd name="T6" fmla="+- 0 9643 9624"/>
                                <a:gd name="T7" fmla="*/ 9643 h 30"/>
                                <a:gd name="T8" fmla="+- 0 11593 11577"/>
                                <a:gd name="T9" fmla="*/ T8 w 29"/>
                                <a:gd name="T10" fmla="+- 0 9650 9624"/>
                                <a:gd name="T11" fmla="*/ 9650 h 30"/>
                                <a:gd name="T12" fmla="+- 0 11595 11577"/>
                                <a:gd name="T13" fmla="*/ T12 w 29"/>
                                <a:gd name="T14" fmla="+- 0 9650 9624"/>
                                <a:gd name="T15" fmla="*/ 9650 h 30"/>
                                <a:gd name="T16" fmla="+- 0 11606 11577"/>
                                <a:gd name="T17" fmla="*/ T16 w 29"/>
                                <a:gd name="T18" fmla="+- 0 9638 9624"/>
                                <a:gd name="T19" fmla="*/ 9638 h 30"/>
                                <a:gd name="T20" fmla="+- 0 11602 11577"/>
                                <a:gd name="T21" fmla="*/ T20 w 29"/>
                                <a:gd name="T22" fmla="+- 0 9626 9624"/>
                                <a:gd name="T23" fmla="*/ 962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" h="30">
                                  <a:moveTo>
                                    <a:pt x="25" y="2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50"/>
                          <wps:cNvSpPr>
                            <a:spLocks/>
                          </wps:cNvSpPr>
                          <wps:spPr bwMode="auto">
                            <a:xfrm>
                              <a:off x="11577" y="9624"/>
                              <a:ext cx="29" cy="30"/>
                            </a:xfrm>
                            <a:custGeom>
                              <a:avLst/>
                              <a:gdLst>
                                <a:gd name="T0" fmla="+- 0 11603 11577"/>
                                <a:gd name="T1" fmla="*/ T0 w 29"/>
                                <a:gd name="T2" fmla="+- 0 9625 9624"/>
                                <a:gd name="T3" fmla="*/ 9625 h 30"/>
                                <a:gd name="T4" fmla="+- 0 11602 11577"/>
                                <a:gd name="T5" fmla="*/ T4 w 29"/>
                                <a:gd name="T6" fmla="+- 0 9626 9624"/>
                                <a:gd name="T7" fmla="*/ 9626 h 30"/>
                                <a:gd name="T8" fmla="+- 0 11602 11577"/>
                                <a:gd name="T9" fmla="*/ T8 w 29"/>
                                <a:gd name="T10" fmla="+- 0 9626 9624"/>
                                <a:gd name="T11" fmla="*/ 9626 h 30"/>
                                <a:gd name="T12" fmla="+- 0 11603 11577"/>
                                <a:gd name="T13" fmla="*/ T12 w 29"/>
                                <a:gd name="T14" fmla="+- 0 9625 9624"/>
                                <a:gd name="T15" fmla="*/ 9625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30">
                                  <a:moveTo>
                                    <a:pt x="26" y="1"/>
                                  </a:moveTo>
                                  <a:lnTo>
                                    <a:pt x="25" y="2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49"/>
                          <wps:cNvSpPr>
                            <a:spLocks/>
                          </wps:cNvSpPr>
                          <wps:spPr bwMode="auto">
                            <a:xfrm>
                              <a:off x="11577" y="9624"/>
                              <a:ext cx="29" cy="30"/>
                            </a:xfrm>
                            <a:custGeom>
                              <a:avLst/>
                              <a:gdLst>
                                <a:gd name="T0" fmla="+- 0 11601 11577"/>
                                <a:gd name="T1" fmla="*/ T0 w 29"/>
                                <a:gd name="T2" fmla="+- 0 9624 9624"/>
                                <a:gd name="T3" fmla="*/ 9624 h 30"/>
                                <a:gd name="T4" fmla="+- 0 11593 11577"/>
                                <a:gd name="T5" fmla="*/ T4 w 29"/>
                                <a:gd name="T6" fmla="+- 0 9626 9624"/>
                                <a:gd name="T7" fmla="*/ 9626 h 30"/>
                                <a:gd name="T8" fmla="+- 0 11602 11577"/>
                                <a:gd name="T9" fmla="*/ T8 w 29"/>
                                <a:gd name="T10" fmla="+- 0 9626 9624"/>
                                <a:gd name="T11" fmla="*/ 9626 h 30"/>
                                <a:gd name="T12" fmla="+- 0 11601 11577"/>
                                <a:gd name="T13" fmla="*/ T12 w 29"/>
                                <a:gd name="T14" fmla="+- 0 9624 9624"/>
                                <a:gd name="T15" fmla="*/ 962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30">
                                  <a:moveTo>
                                    <a:pt x="24" y="0"/>
                                  </a:moveTo>
                                  <a:lnTo>
                                    <a:pt x="1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46"/>
                        <wpg:cNvGrpSpPr>
                          <a:grpSpLocks/>
                        </wpg:cNvGrpSpPr>
                        <wpg:grpSpPr bwMode="auto">
                          <a:xfrm>
                            <a:off x="11657" y="9635"/>
                            <a:ext cx="24" cy="18"/>
                            <a:chOff x="11657" y="9635"/>
                            <a:chExt cx="24" cy="18"/>
                          </a:xfrm>
                        </wpg:grpSpPr>
                        <wps:wsp>
                          <wps:cNvPr id="106" name="Freeform 47"/>
                          <wps:cNvSpPr>
                            <a:spLocks/>
                          </wps:cNvSpPr>
                          <wps:spPr bwMode="auto">
                            <a:xfrm>
                              <a:off x="11657" y="9635"/>
                              <a:ext cx="24" cy="18"/>
                            </a:xfrm>
                            <a:custGeom>
                              <a:avLst/>
                              <a:gdLst>
                                <a:gd name="T0" fmla="+- 0 11670 11657"/>
                                <a:gd name="T1" fmla="*/ T0 w 24"/>
                                <a:gd name="T2" fmla="+- 0 9635 9635"/>
                                <a:gd name="T3" fmla="*/ 9635 h 18"/>
                                <a:gd name="T4" fmla="+- 0 11657 11657"/>
                                <a:gd name="T5" fmla="*/ T4 w 24"/>
                                <a:gd name="T6" fmla="+- 0 9635 9635"/>
                                <a:gd name="T7" fmla="*/ 9635 h 18"/>
                                <a:gd name="T8" fmla="+- 0 11669 11657"/>
                                <a:gd name="T9" fmla="*/ T8 w 24"/>
                                <a:gd name="T10" fmla="+- 0 9640 9635"/>
                                <a:gd name="T11" fmla="*/ 9640 h 18"/>
                                <a:gd name="T12" fmla="+- 0 11673 11657"/>
                                <a:gd name="T13" fmla="*/ T12 w 24"/>
                                <a:gd name="T14" fmla="+- 0 9654 9635"/>
                                <a:gd name="T15" fmla="*/ 9654 h 18"/>
                                <a:gd name="T16" fmla="+- 0 11682 11657"/>
                                <a:gd name="T17" fmla="*/ T16 w 24"/>
                                <a:gd name="T18" fmla="+- 0 9650 9635"/>
                                <a:gd name="T19" fmla="*/ 9650 h 18"/>
                                <a:gd name="T20" fmla="+- 0 11670 11657"/>
                                <a:gd name="T21" fmla="*/ T20 w 24"/>
                                <a:gd name="T22" fmla="+- 0 9635 9635"/>
                                <a:gd name="T23" fmla="*/ 963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" h="18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43"/>
                        <wpg:cNvGrpSpPr>
                          <a:grpSpLocks/>
                        </wpg:cNvGrpSpPr>
                        <wpg:grpSpPr bwMode="auto">
                          <a:xfrm>
                            <a:off x="11942" y="9948"/>
                            <a:ext cx="28" cy="18"/>
                            <a:chOff x="11942" y="9948"/>
                            <a:chExt cx="28" cy="18"/>
                          </a:xfrm>
                        </wpg:grpSpPr>
                        <wps:wsp>
                          <wps:cNvPr id="108" name="Freeform 45"/>
                          <wps:cNvSpPr>
                            <a:spLocks/>
                          </wps:cNvSpPr>
                          <wps:spPr bwMode="auto">
                            <a:xfrm>
                              <a:off x="11942" y="9948"/>
                              <a:ext cx="28" cy="18"/>
                            </a:xfrm>
                            <a:custGeom>
                              <a:avLst/>
                              <a:gdLst>
                                <a:gd name="T0" fmla="+- 0 11954 11942"/>
                                <a:gd name="T1" fmla="*/ T0 w 28"/>
                                <a:gd name="T2" fmla="+- 0 9948 9948"/>
                                <a:gd name="T3" fmla="*/ 9948 h 18"/>
                                <a:gd name="T4" fmla="+- 0 11942 11942"/>
                                <a:gd name="T5" fmla="*/ T4 w 28"/>
                                <a:gd name="T6" fmla="+- 0 9953 9948"/>
                                <a:gd name="T7" fmla="*/ 9953 h 18"/>
                                <a:gd name="T8" fmla="+- 0 11942 11942"/>
                                <a:gd name="T9" fmla="*/ T8 w 28"/>
                                <a:gd name="T10" fmla="+- 0 9967 9948"/>
                                <a:gd name="T11" fmla="*/ 9967 h 18"/>
                                <a:gd name="T12" fmla="+- 0 11953 11942"/>
                                <a:gd name="T13" fmla="*/ T12 w 28"/>
                                <a:gd name="T14" fmla="+- 0 9962 9948"/>
                                <a:gd name="T15" fmla="*/ 9962 h 18"/>
                                <a:gd name="T16" fmla="+- 0 11968 11942"/>
                                <a:gd name="T17" fmla="*/ T16 w 28"/>
                                <a:gd name="T18" fmla="+- 0 9961 9948"/>
                                <a:gd name="T19" fmla="*/ 9961 h 18"/>
                                <a:gd name="T20" fmla="+- 0 11970 11942"/>
                                <a:gd name="T21" fmla="*/ T20 w 28"/>
                                <a:gd name="T22" fmla="+- 0 9951 9948"/>
                                <a:gd name="T23" fmla="*/ 9951 h 18"/>
                                <a:gd name="T24" fmla="+- 0 11952 11942"/>
                                <a:gd name="T25" fmla="*/ T24 w 28"/>
                                <a:gd name="T26" fmla="+- 0 9951 9948"/>
                                <a:gd name="T27" fmla="*/ 9951 h 18"/>
                                <a:gd name="T28" fmla="+- 0 11954 11942"/>
                                <a:gd name="T29" fmla="*/ T28 w 28"/>
                                <a:gd name="T30" fmla="+- 0 9948 9948"/>
                                <a:gd name="T31" fmla="*/ 994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44"/>
                          <wps:cNvSpPr>
                            <a:spLocks/>
                          </wps:cNvSpPr>
                          <wps:spPr bwMode="auto">
                            <a:xfrm>
                              <a:off x="11942" y="9948"/>
                              <a:ext cx="28" cy="18"/>
                            </a:xfrm>
                            <a:custGeom>
                              <a:avLst/>
                              <a:gdLst>
                                <a:gd name="T0" fmla="+- 0 11970 11942"/>
                                <a:gd name="T1" fmla="*/ T0 w 28"/>
                                <a:gd name="T2" fmla="+- 0 9948 9948"/>
                                <a:gd name="T3" fmla="*/ 9948 h 18"/>
                                <a:gd name="T4" fmla="+- 0 11952 11942"/>
                                <a:gd name="T5" fmla="*/ T4 w 28"/>
                                <a:gd name="T6" fmla="+- 0 9951 9948"/>
                                <a:gd name="T7" fmla="*/ 9951 h 18"/>
                                <a:gd name="T8" fmla="+- 0 11970 11942"/>
                                <a:gd name="T9" fmla="*/ T8 w 28"/>
                                <a:gd name="T10" fmla="+- 0 9951 9948"/>
                                <a:gd name="T11" fmla="*/ 9951 h 18"/>
                                <a:gd name="T12" fmla="+- 0 11970 11942"/>
                                <a:gd name="T13" fmla="*/ T12 w 28"/>
                                <a:gd name="T14" fmla="+- 0 9948 9948"/>
                                <a:gd name="T15" fmla="*/ 994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0"/>
                                  </a:moveTo>
                                  <a:lnTo>
                                    <a:pt x="10" y="3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40"/>
                        <wpg:cNvGrpSpPr>
                          <a:grpSpLocks/>
                        </wpg:cNvGrpSpPr>
                        <wpg:grpSpPr bwMode="auto">
                          <a:xfrm>
                            <a:off x="12127" y="9945"/>
                            <a:ext cx="29" cy="27"/>
                            <a:chOff x="12127" y="9945"/>
                            <a:chExt cx="29" cy="27"/>
                          </a:xfrm>
                        </wpg:grpSpPr>
                        <wps:wsp>
                          <wps:cNvPr id="111" name="Freeform 42"/>
                          <wps:cNvSpPr>
                            <a:spLocks/>
                          </wps:cNvSpPr>
                          <wps:spPr bwMode="auto">
                            <a:xfrm>
                              <a:off x="12127" y="9945"/>
                              <a:ext cx="29" cy="27"/>
                            </a:xfrm>
                            <a:custGeom>
                              <a:avLst/>
                              <a:gdLst>
                                <a:gd name="T0" fmla="+- 0 12127 12127"/>
                                <a:gd name="T1" fmla="*/ T0 w 29"/>
                                <a:gd name="T2" fmla="+- 0 9953 9945"/>
                                <a:gd name="T3" fmla="*/ 9953 h 27"/>
                                <a:gd name="T4" fmla="+- 0 12128 12127"/>
                                <a:gd name="T5" fmla="*/ T4 w 29"/>
                                <a:gd name="T6" fmla="+- 0 9967 9945"/>
                                <a:gd name="T7" fmla="*/ 9967 h 27"/>
                                <a:gd name="T8" fmla="+- 0 12143 12127"/>
                                <a:gd name="T9" fmla="*/ T8 w 29"/>
                                <a:gd name="T10" fmla="+- 0 9967 9945"/>
                                <a:gd name="T11" fmla="*/ 9967 h 27"/>
                                <a:gd name="T12" fmla="+- 0 12154 12127"/>
                                <a:gd name="T13" fmla="*/ T12 w 29"/>
                                <a:gd name="T14" fmla="+- 0 9971 9945"/>
                                <a:gd name="T15" fmla="*/ 9971 h 27"/>
                                <a:gd name="T16" fmla="+- 0 12156 12127"/>
                                <a:gd name="T17" fmla="*/ T16 w 29"/>
                                <a:gd name="T18" fmla="+- 0 9961 9945"/>
                                <a:gd name="T19" fmla="*/ 9961 h 27"/>
                                <a:gd name="T20" fmla="+- 0 12154 12127"/>
                                <a:gd name="T21" fmla="*/ T20 w 29"/>
                                <a:gd name="T22" fmla="+- 0 9955 9945"/>
                                <a:gd name="T23" fmla="*/ 9955 h 27"/>
                                <a:gd name="T24" fmla="+- 0 12138 12127"/>
                                <a:gd name="T25" fmla="*/ T24 w 29"/>
                                <a:gd name="T26" fmla="+- 0 9955 9945"/>
                                <a:gd name="T27" fmla="*/ 9955 h 27"/>
                                <a:gd name="T28" fmla="+- 0 12127 12127"/>
                                <a:gd name="T29" fmla="*/ T28 w 29"/>
                                <a:gd name="T30" fmla="+- 0 9953 9945"/>
                                <a:gd name="T31" fmla="*/ 9953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" h="27">
                                  <a:moveTo>
                                    <a:pt x="0" y="8"/>
                                  </a:moveTo>
                                  <a:lnTo>
                                    <a:pt x="1" y="22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1"/>
                          <wps:cNvSpPr>
                            <a:spLocks/>
                          </wps:cNvSpPr>
                          <wps:spPr bwMode="auto">
                            <a:xfrm>
                              <a:off x="12127" y="9945"/>
                              <a:ext cx="29" cy="27"/>
                            </a:xfrm>
                            <a:custGeom>
                              <a:avLst/>
                              <a:gdLst>
                                <a:gd name="T0" fmla="+- 0 12137 12127"/>
                                <a:gd name="T1" fmla="*/ T0 w 29"/>
                                <a:gd name="T2" fmla="+- 0 9945 9945"/>
                                <a:gd name="T3" fmla="*/ 9945 h 27"/>
                                <a:gd name="T4" fmla="+- 0 12138 12127"/>
                                <a:gd name="T5" fmla="*/ T4 w 29"/>
                                <a:gd name="T6" fmla="+- 0 9955 9945"/>
                                <a:gd name="T7" fmla="*/ 9955 h 27"/>
                                <a:gd name="T8" fmla="+- 0 12154 12127"/>
                                <a:gd name="T9" fmla="*/ T8 w 29"/>
                                <a:gd name="T10" fmla="+- 0 9955 9945"/>
                                <a:gd name="T11" fmla="*/ 9955 h 27"/>
                                <a:gd name="T12" fmla="+- 0 12153 12127"/>
                                <a:gd name="T13" fmla="*/ T12 w 29"/>
                                <a:gd name="T14" fmla="+- 0 9954 9945"/>
                                <a:gd name="T15" fmla="*/ 9954 h 27"/>
                                <a:gd name="T16" fmla="+- 0 12150 12127"/>
                                <a:gd name="T17" fmla="*/ T16 w 29"/>
                                <a:gd name="T18" fmla="+- 0 9948 9945"/>
                                <a:gd name="T19" fmla="*/ 9948 h 27"/>
                                <a:gd name="T20" fmla="+- 0 12137 12127"/>
                                <a:gd name="T21" fmla="*/ T20 w 29"/>
                                <a:gd name="T22" fmla="+- 0 9945 9945"/>
                                <a:gd name="T23" fmla="*/ 9945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" h="27">
                                  <a:moveTo>
                                    <a:pt x="1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3"/>
                        <wpg:cNvGrpSpPr>
                          <a:grpSpLocks/>
                        </wpg:cNvGrpSpPr>
                        <wpg:grpSpPr bwMode="auto">
                          <a:xfrm>
                            <a:off x="11360" y="9846"/>
                            <a:ext cx="796" cy="370"/>
                            <a:chOff x="11360" y="9846"/>
                            <a:chExt cx="796" cy="370"/>
                          </a:xfrm>
                        </wpg:grpSpPr>
                        <wps:wsp>
                          <wps:cNvPr id="114" name="Freeform 39"/>
                          <wps:cNvSpPr>
                            <a:spLocks/>
                          </wps:cNvSpPr>
                          <wps:spPr bwMode="auto">
                            <a:xfrm>
                              <a:off x="11360" y="9846"/>
                              <a:ext cx="796" cy="370"/>
                            </a:xfrm>
                            <a:custGeom>
                              <a:avLst/>
                              <a:gdLst>
                                <a:gd name="T0" fmla="+- 0 12101 11360"/>
                                <a:gd name="T1" fmla="*/ T0 w 796"/>
                                <a:gd name="T2" fmla="+- 0 10105 9846"/>
                                <a:gd name="T3" fmla="*/ 10105 h 370"/>
                                <a:gd name="T4" fmla="+- 0 11884 11360"/>
                                <a:gd name="T5" fmla="*/ T4 w 796"/>
                                <a:gd name="T6" fmla="+- 0 10105 9846"/>
                                <a:gd name="T7" fmla="*/ 10105 h 370"/>
                                <a:gd name="T8" fmla="+- 0 11886 11360"/>
                                <a:gd name="T9" fmla="*/ T8 w 796"/>
                                <a:gd name="T10" fmla="+- 0 10123 9846"/>
                                <a:gd name="T11" fmla="*/ 10123 h 370"/>
                                <a:gd name="T12" fmla="+- 0 11890 11360"/>
                                <a:gd name="T13" fmla="*/ T12 w 796"/>
                                <a:gd name="T14" fmla="+- 0 10142 9846"/>
                                <a:gd name="T15" fmla="*/ 10142 h 370"/>
                                <a:gd name="T16" fmla="+- 0 11891 11360"/>
                                <a:gd name="T17" fmla="*/ T16 w 796"/>
                                <a:gd name="T18" fmla="+- 0 10161 9846"/>
                                <a:gd name="T19" fmla="*/ 10161 h 370"/>
                                <a:gd name="T20" fmla="+- 0 11886 11360"/>
                                <a:gd name="T21" fmla="*/ T20 w 796"/>
                                <a:gd name="T22" fmla="+- 0 10178 9846"/>
                                <a:gd name="T23" fmla="*/ 10178 h 370"/>
                                <a:gd name="T24" fmla="+- 0 11893 11360"/>
                                <a:gd name="T25" fmla="*/ T24 w 796"/>
                                <a:gd name="T26" fmla="+- 0 10200 9846"/>
                                <a:gd name="T27" fmla="*/ 10200 h 370"/>
                                <a:gd name="T28" fmla="+- 0 11905 11360"/>
                                <a:gd name="T29" fmla="*/ T28 w 796"/>
                                <a:gd name="T30" fmla="+- 0 10215 9846"/>
                                <a:gd name="T31" fmla="*/ 10215 h 370"/>
                                <a:gd name="T32" fmla="+- 0 11915 11360"/>
                                <a:gd name="T33" fmla="*/ T32 w 796"/>
                                <a:gd name="T34" fmla="+- 0 10205 9846"/>
                                <a:gd name="T35" fmla="*/ 10205 h 370"/>
                                <a:gd name="T36" fmla="+- 0 11909 11360"/>
                                <a:gd name="T37" fmla="*/ T36 w 796"/>
                                <a:gd name="T38" fmla="+- 0 10201 9846"/>
                                <a:gd name="T39" fmla="*/ 10201 h 370"/>
                                <a:gd name="T40" fmla="+- 0 11925 11360"/>
                                <a:gd name="T41" fmla="*/ T40 w 796"/>
                                <a:gd name="T42" fmla="+- 0 10189 9846"/>
                                <a:gd name="T43" fmla="*/ 10189 h 370"/>
                                <a:gd name="T44" fmla="+- 0 11995 11360"/>
                                <a:gd name="T45" fmla="*/ T44 w 796"/>
                                <a:gd name="T46" fmla="+- 0 10150 9846"/>
                                <a:gd name="T47" fmla="*/ 10150 h 370"/>
                                <a:gd name="T48" fmla="+- 0 12088 11360"/>
                                <a:gd name="T49" fmla="*/ T48 w 796"/>
                                <a:gd name="T50" fmla="+- 0 10111 9846"/>
                                <a:gd name="T51" fmla="*/ 10111 h 370"/>
                                <a:gd name="T52" fmla="+- 0 12101 11360"/>
                                <a:gd name="T53" fmla="*/ T52 w 796"/>
                                <a:gd name="T54" fmla="+- 0 10105 9846"/>
                                <a:gd name="T55" fmla="*/ 10105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96" h="370">
                                  <a:moveTo>
                                    <a:pt x="741" y="259"/>
                                  </a:moveTo>
                                  <a:lnTo>
                                    <a:pt x="524" y="259"/>
                                  </a:lnTo>
                                  <a:lnTo>
                                    <a:pt x="526" y="277"/>
                                  </a:lnTo>
                                  <a:lnTo>
                                    <a:pt x="530" y="296"/>
                                  </a:lnTo>
                                  <a:lnTo>
                                    <a:pt x="531" y="315"/>
                                  </a:lnTo>
                                  <a:lnTo>
                                    <a:pt x="526" y="332"/>
                                  </a:lnTo>
                                  <a:lnTo>
                                    <a:pt x="533" y="354"/>
                                  </a:lnTo>
                                  <a:lnTo>
                                    <a:pt x="545" y="369"/>
                                  </a:lnTo>
                                  <a:lnTo>
                                    <a:pt x="555" y="359"/>
                                  </a:lnTo>
                                  <a:lnTo>
                                    <a:pt x="549" y="355"/>
                                  </a:lnTo>
                                  <a:lnTo>
                                    <a:pt x="565" y="343"/>
                                  </a:lnTo>
                                  <a:lnTo>
                                    <a:pt x="635" y="304"/>
                                  </a:lnTo>
                                  <a:lnTo>
                                    <a:pt x="728" y="265"/>
                                  </a:lnTo>
                                  <a:lnTo>
                                    <a:pt x="741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38"/>
                          <wps:cNvSpPr>
                            <a:spLocks/>
                          </wps:cNvSpPr>
                          <wps:spPr bwMode="auto">
                            <a:xfrm>
                              <a:off x="11360" y="9846"/>
                              <a:ext cx="796" cy="370"/>
                            </a:xfrm>
                            <a:custGeom>
                              <a:avLst/>
                              <a:gdLst>
                                <a:gd name="T0" fmla="+- 0 11386 11360"/>
                                <a:gd name="T1" fmla="*/ T0 w 796"/>
                                <a:gd name="T2" fmla="+- 0 9846 9846"/>
                                <a:gd name="T3" fmla="*/ 9846 h 370"/>
                                <a:gd name="T4" fmla="+- 0 11370 11360"/>
                                <a:gd name="T5" fmla="*/ T4 w 796"/>
                                <a:gd name="T6" fmla="+- 0 9848 9846"/>
                                <a:gd name="T7" fmla="*/ 9848 h 370"/>
                                <a:gd name="T8" fmla="+- 0 11362 11360"/>
                                <a:gd name="T9" fmla="*/ T8 w 796"/>
                                <a:gd name="T10" fmla="+- 0 9873 9846"/>
                                <a:gd name="T11" fmla="*/ 9873 h 370"/>
                                <a:gd name="T12" fmla="+- 0 11360 11360"/>
                                <a:gd name="T13" fmla="*/ T12 w 796"/>
                                <a:gd name="T14" fmla="+- 0 9894 9846"/>
                                <a:gd name="T15" fmla="*/ 9894 h 370"/>
                                <a:gd name="T16" fmla="+- 0 11360 11360"/>
                                <a:gd name="T17" fmla="*/ T16 w 796"/>
                                <a:gd name="T18" fmla="+- 0 9911 9846"/>
                                <a:gd name="T19" fmla="*/ 9911 h 370"/>
                                <a:gd name="T20" fmla="+- 0 11427 11360"/>
                                <a:gd name="T21" fmla="*/ T20 w 796"/>
                                <a:gd name="T22" fmla="+- 0 9955 9846"/>
                                <a:gd name="T23" fmla="*/ 9955 h 370"/>
                                <a:gd name="T24" fmla="+- 0 11508 11360"/>
                                <a:gd name="T25" fmla="*/ T24 w 796"/>
                                <a:gd name="T26" fmla="+- 0 10006 9846"/>
                                <a:gd name="T27" fmla="*/ 10006 h 370"/>
                                <a:gd name="T28" fmla="+- 0 11582 11360"/>
                                <a:gd name="T29" fmla="*/ T28 w 796"/>
                                <a:gd name="T30" fmla="+- 0 10051 9846"/>
                                <a:gd name="T31" fmla="*/ 10051 h 370"/>
                                <a:gd name="T32" fmla="+- 0 11657 11360"/>
                                <a:gd name="T33" fmla="*/ T32 w 796"/>
                                <a:gd name="T34" fmla="+- 0 10094 9846"/>
                                <a:gd name="T35" fmla="*/ 10094 h 370"/>
                                <a:gd name="T36" fmla="+- 0 11734 11360"/>
                                <a:gd name="T37" fmla="*/ T36 w 796"/>
                                <a:gd name="T38" fmla="+- 0 10133 9846"/>
                                <a:gd name="T39" fmla="*/ 10133 h 370"/>
                                <a:gd name="T40" fmla="+- 0 11814 11360"/>
                                <a:gd name="T41" fmla="*/ T40 w 796"/>
                                <a:gd name="T42" fmla="+- 0 10170 9846"/>
                                <a:gd name="T43" fmla="*/ 10170 h 370"/>
                                <a:gd name="T44" fmla="+- 0 11869 11360"/>
                                <a:gd name="T45" fmla="*/ T44 w 796"/>
                                <a:gd name="T46" fmla="+- 0 10192 9846"/>
                                <a:gd name="T47" fmla="*/ 10192 h 370"/>
                                <a:gd name="T48" fmla="+- 0 11878 11360"/>
                                <a:gd name="T49" fmla="*/ T48 w 796"/>
                                <a:gd name="T50" fmla="+- 0 10182 9846"/>
                                <a:gd name="T51" fmla="*/ 10182 h 370"/>
                                <a:gd name="T52" fmla="+- 0 11881 11360"/>
                                <a:gd name="T53" fmla="*/ T52 w 796"/>
                                <a:gd name="T54" fmla="+- 0 10168 9846"/>
                                <a:gd name="T55" fmla="*/ 10168 h 370"/>
                                <a:gd name="T56" fmla="+- 0 11879 11360"/>
                                <a:gd name="T57" fmla="*/ T56 w 796"/>
                                <a:gd name="T58" fmla="+- 0 10152 9846"/>
                                <a:gd name="T59" fmla="*/ 10152 h 370"/>
                                <a:gd name="T60" fmla="+- 0 11876 11360"/>
                                <a:gd name="T61" fmla="*/ T60 w 796"/>
                                <a:gd name="T62" fmla="+- 0 10135 9846"/>
                                <a:gd name="T63" fmla="*/ 10135 h 370"/>
                                <a:gd name="T64" fmla="+- 0 11874 11360"/>
                                <a:gd name="T65" fmla="*/ T64 w 796"/>
                                <a:gd name="T66" fmla="+- 0 10121 9846"/>
                                <a:gd name="T67" fmla="*/ 10121 h 370"/>
                                <a:gd name="T68" fmla="+- 0 11876 11360"/>
                                <a:gd name="T69" fmla="*/ T68 w 796"/>
                                <a:gd name="T70" fmla="+- 0 10110 9846"/>
                                <a:gd name="T71" fmla="*/ 10110 h 370"/>
                                <a:gd name="T72" fmla="+- 0 11884 11360"/>
                                <a:gd name="T73" fmla="*/ T72 w 796"/>
                                <a:gd name="T74" fmla="+- 0 10105 9846"/>
                                <a:gd name="T75" fmla="*/ 10105 h 370"/>
                                <a:gd name="T76" fmla="+- 0 12101 11360"/>
                                <a:gd name="T77" fmla="*/ T76 w 796"/>
                                <a:gd name="T78" fmla="+- 0 10105 9846"/>
                                <a:gd name="T79" fmla="*/ 10105 h 370"/>
                                <a:gd name="T80" fmla="+- 0 12106 11360"/>
                                <a:gd name="T81" fmla="*/ T80 w 796"/>
                                <a:gd name="T82" fmla="+- 0 10103 9846"/>
                                <a:gd name="T83" fmla="*/ 10103 h 370"/>
                                <a:gd name="T84" fmla="+- 0 12125 11360"/>
                                <a:gd name="T85" fmla="*/ T84 w 796"/>
                                <a:gd name="T86" fmla="+- 0 10094 9846"/>
                                <a:gd name="T87" fmla="*/ 10094 h 370"/>
                                <a:gd name="T88" fmla="+- 0 12143 11360"/>
                                <a:gd name="T89" fmla="*/ T88 w 796"/>
                                <a:gd name="T90" fmla="+- 0 10086 9846"/>
                                <a:gd name="T91" fmla="*/ 10086 h 370"/>
                                <a:gd name="T92" fmla="+- 0 12144 11360"/>
                                <a:gd name="T93" fmla="*/ T92 w 796"/>
                                <a:gd name="T94" fmla="+- 0 10079 9846"/>
                                <a:gd name="T95" fmla="*/ 10079 h 370"/>
                                <a:gd name="T96" fmla="+- 0 11900 11360"/>
                                <a:gd name="T97" fmla="*/ T96 w 796"/>
                                <a:gd name="T98" fmla="+- 0 10079 9846"/>
                                <a:gd name="T99" fmla="*/ 10079 h 370"/>
                                <a:gd name="T100" fmla="+- 0 11879 11360"/>
                                <a:gd name="T101" fmla="*/ T100 w 796"/>
                                <a:gd name="T102" fmla="+- 0 10073 9846"/>
                                <a:gd name="T103" fmla="*/ 10073 h 370"/>
                                <a:gd name="T104" fmla="+- 0 11817 11360"/>
                                <a:gd name="T105" fmla="*/ T104 w 796"/>
                                <a:gd name="T106" fmla="+- 0 10053 9846"/>
                                <a:gd name="T107" fmla="*/ 10053 h 370"/>
                                <a:gd name="T108" fmla="+- 0 11758 11360"/>
                                <a:gd name="T109" fmla="*/ T108 w 796"/>
                                <a:gd name="T110" fmla="+- 0 10031 9846"/>
                                <a:gd name="T111" fmla="*/ 10031 h 370"/>
                                <a:gd name="T112" fmla="+- 0 11701 11360"/>
                                <a:gd name="T113" fmla="*/ T112 w 796"/>
                                <a:gd name="T114" fmla="+- 0 10006 9846"/>
                                <a:gd name="T115" fmla="*/ 10006 h 370"/>
                                <a:gd name="T116" fmla="+- 0 11592 11360"/>
                                <a:gd name="T117" fmla="*/ T116 w 796"/>
                                <a:gd name="T118" fmla="+- 0 9955 9846"/>
                                <a:gd name="T119" fmla="*/ 9955 h 370"/>
                                <a:gd name="T120" fmla="+- 0 11568 11360"/>
                                <a:gd name="T121" fmla="*/ T120 w 796"/>
                                <a:gd name="T122" fmla="+- 0 9944 9846"/>
                                <a:gd name="T123" fmla="*/ 9944 h 370"/>
                                <a:gd name="T124" fmla="+- 0 11519 11360"/>
                                <a:gd name="T125" fmla="*/ T124 w 796"/>
                                <a:gd name="T126" fmla="+- 0 9944 9846"/>
                                <a:gd name="T127" fmla="*/ 9944 h 370"/>
                                <a:gd name="T128" fmla="+- 0 11505 11360"/>
                                <a:gd name="T129" fmla="*/ T128 w 796"/>
                                <a:gd name="T130" fmla="+- 0 9930 9846"/>
                                <a:gd name="T131" fmla="*/ 9930 h 370"/>
                                <a:gd name="T132" fmla="+- 0 11485 11360"/>
                                <a:gd name="T133" fmla="*/ T132 w 796"/>
                                <a:gd name="T134" fmla="+- 0 9921 9846"/>
                                <a:gd name="T135" fmla="*/ 9921 h 370"/>
                                <a:gd name="T136" fmla="+- 0 11463 11360"/>
                                <a:gd name="T137" fmla="*/ T136 w 796"/>
                                <a:gd name="T138" fmla="+- 0 9916 9846"/>
                                <a:gd name="T139" fmla="*/ 9916 h 370"/>
                                <a:gd name="T140" fmla="+- 0 11444 11360"/>
                                <a:gd name="T141" fmla="*/ T140 w 796"/>
                                <a:gd name="T142" fmla="+- 0 9912 9846"/>
                                <a:gd name="T143" fmla="*/ 9912 h 370"/>
                                <a:gd name="T144" fmla="+- 0 11449 11360"/>
                                <a:gd name="T145" fmla="*/ T144 w 796"/>
                                <a:gd name="T146" fmla="+- 0 9903 9846"/>
                                <a:gd name="T147" fmla="*/ 9903 h 370"/>
                                <a:gd name="T148" fmla="+- 0 11463 11360"/>
                                <a:gd name="T149" fmla="*/ T148 w 796"/>
                                <a:gd name="T150" fmla="+- 0 9902 9846"/>
                                <a:gd name="T151" fmla="*/ 9902 h 370"/>
                                <a:gd name="T152" fmla="+- 0 11473 11360"/>
                                <a:gd name="T153" fmla="*/ T152 w 796"/>
                                <a:gd name="T154" fmla="+- 0 9896 9846"/>
                                <a:gd name="T155" fmla="*/ 9896 h 370"/>
                                <a:gd name="T156" fmla="+- 0 11459 11360"/>
                                <a:gd name="T157" fmla="*/ T156 w 796"/>
                                <a:gd name="T158" fmla="+- 0 9887 9846"/>
                                <a:gd name="T159" fmla="*/ 9887 h 370"/>
                                <a:gd name="T160" fmla="+- 0 11445 11360"/>
                                <a:gd name="T161" fmla="*/ T160 w 796"/>
                                <a:gd name="T162" fmla="+- 0 9877 9846"/>
                                <a:gd name="T163" fmla="*/ 9877 h 370"/>
                                <a:gd name="T164" fmla="+- 0 11431 11360"/>
                                <a:gd name="T165" fmla="*/ T164 w 796"/>
                                <a:gd name="T166" fmla="+- 0 9866 9846"/>
                                <a:gd name="T167" fmla="*/ 9866 h 370"/>
                                <a:gd name="T168" fmla="+- 0 11416 11360"/>
                                <a:gd name="T169" fmla="*/ T168 w 796"/>
                                <a:gd name="T170" fmla="+- 0 9856 9846"/>
                                <a:gd name="T171" fmla="*/ 9856 h 370"/>
                                <a:gd name="T172" fmla="+- 0 11401 11360"/>
                                <a:gd name="T173" fmla="*/ T172 w 796"/>
                                <a:gd name="T174" fmla="+- 0 9849 9846"/>
                                <a:gd name="T175" fmla="*/ 9849 h 370"/>
                                <a:gd name="T176" fmla="+- 0 11386 11360"/>
                                <a:gd name="T177" fmla="*/ T176 w 796"/>
                                <a:gd name="T178" fmla="+- 0 9846 9846"/>
                                <a:gd name="T179" fmla="*/ 9846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796" h="370">
                                  <a:moveTo>
                                    <a:pt x="26" y="0"/>
                                  </a:moveTo>
                                  <a:lnTo>
                                    <a:pt x="10" y="2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67" y="109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222" y="205"/>
                                  </a:lnTo>
                                  <a:lnTo>
                                    <a:pt x="297" y="248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454" y="324"/>
                                  </a:lnTo>
                                  <a:lnTo>
                                    <a:pt x="509" y="346"/>
                                  </a:lnTo>
                                  <a:lnTo>
                                    <a:pt x="518" y="336"/>
                                  </a:lnTo>
                                  <a:lnTo>
                                    <a:pt x="521" y="322"/>
                                  </a:lnTo>
                                  <a:lnTo>
                                    <a:pt x="519" y="306"/>
                                  </a:lnTo>
                                  <a:lnTo>
                                    <a:pt x="516" y="289"/>
                                  </a:lnTo>
                                  <a:lnTo>
                                    <a:pt x="514" y="275"/>
                                  </a:lnTo>
                                  <a:lnTo>
                                    <a:pt x="516" y="264"/>
                                  </a:lnTo>
                                  <a:lnTo>
                                    <a:pt x="524" y="259"/>
                                  </a:lnTo>
                                  <a:lnTo>
                                    <a:pt x="741" y="259"/>
                                  </a:lnTo>
                                  <a:lnTo>
                                    <a:pt x="746" y="257"/>
                                  </a:lnTo>
                                  <a:lnTo>
                                    <a:pt x="765" y="248"/>
                                  </a:lnTo>
                                  <a:lnTo>
                                    <a:pt x="783" y="240"/>
                                  </a:lnTo>
                                  <a:lnTo>
                                    <a:pt x="784" y="233"/>
                                  </a:lnTo>
                                  <a:lnTo>
                                    <a:pt x="540" y="233"/>
                                  </a:lnTo>
                                  <a:lnTo>
                                    <a:pt x="519" y="227"/>
                                  </a:lnTo>
                                  <a:lnTo>
                                    <a:pt x="457" y="207"/>
                                  </a:lnTo>
                                  <a:lnTo>
                                    <a:pt x="398" y="185"/>
                                  </a:lnTo>
                                  <a:lnTo>
                                    <a:pt x="341" y="160"/>
                                  </a:lnTo>
                                  <a:lnTo>
                                    <a:pt x="232" y="109"/>
                                  </a:lnTo>
                                  <a:lnTo>
                                    <a:pt x="208" y="98"/>
                                  </a:lnTo>
                                  <a:lnTo>
                                    <a:pt x="159" y="98"/>
                                  </a:lnTo>
                                  <a:lnTo>
                                    <a:pt x="145" y="84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03" y="70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37"/>
                          <wps:cNvSpPr>
                            <a:spLocks/>
                          </wps:cNvSpPr>
                          <wps:spPr bwMode="auto">
                            <a:xfrm>
                              <a:off x="11360" y="9846"/>
                              <a:ext cx="796" cy="370"/>
                            </a:xfrm>
                            <a:custGeom>
                              <a:avLst/>
                              <a:gdLst>
                                <a:gd name="T0" fmla="+- 0 12146 11360"/>
                                <a:gd name="T1" fmla="*/ T0 w 796"/>
                                <a:gd name="T2" fmla="+- 0 9991 9846"/>
                                <a:gd name="T3" fmla="*/ 9991 h 370"/>
                                <a:gd name="T4" fmla="+- 0 12085 11360"/>
                                <a:gd name="T5" fmla="*/ T4 w 796"/>
                                <a:gd name="T6" fmla="+- 0 10007 9846"/>
                                <a:gd name="T7" fmla="*/ 10007 h 370"/>
                                <a:gd name="T8" fmla="+- 0 12026 11360"/>
                                <a:gd name="T9" fmla="*/ T8 w 796"/>
                                <a:gd name="T10" fmla="+- 0 10025 9846"/>
                                <a:gd name="T11" fmla="*/ 10025 h 370"/>
                                <a:gd name="T12" fmla="+- 0 11970 11360"/>
                                <a:gd name="T13" fmla="*/ T12 w 796"/>
                                <a:gd name="T14" fmla="+- 0 10046 9846"/>
                                <a:gd name="T15" fmla="*/ 10046 h 370"/>
                                <a:gd name="T16" fmla="+- 0 11900 11360"/>
                                <a:gd name="T17" fmla="*/ T16 w 796"/>
                                <a:gd name="T18" fmla="+- 0 10079 9846"/>
                                <a:gd name="T19" fmla="*/ 10079 h 370"/>
                                <a:gd name="T20" fmla="+- 0 12144 11360"/>
                                <a:gd name="T21" fmla="*/ T20 w 796"/>
                                <a:gd name="T22" fmla="+- 0 10079 9846"/>
                                <a:gd name="T23" fmla="*/ 10079 h 370"/>
                                <a:gd name="T24" fmla="+- 0 12147 11360"/>
                                <a:gd name="T25" fmla="*/ T24 w 796"/>
                                <a:gd name="T26" fmla="+- 0 10065 9846"/>
                                <a:gd name="T27" fmla="*/ 10065 h 370"/>
                                <a:gd name="T28" fmla="+- 0 12151 11360"/>
                                <a:gd name="T29" fmla="*/ T28 w 796"/>
                                <a:gd name="T30" fmla="+- 0 10044 9846"/>
                                <a:gd name="T31" fmla="*/ 10044 h 370"/>
                                <a:gd name="T32" fmla="+- 0 12154 11360"/>
                                <a:gd name="T33" fmla="*/ T32 w 796"/>
                                <a:gd name="T34" fmla="+- 0 10023 9846"/>
                                <a:gd name="T35" fmla="*/ 10023 h 370"/>
                                <a:gd name="T36" fmla="+- 0 12152 11360"/>
                                <a:gd name="T37" fmla="*/ T36 w 796"/>
                                <a:gd name="T38" fmla="+- 0 10005 9846"/>
                                <a:gd name="T39" fmla="*/ 10005 h 370"/>
                                <a:gd name="T40" fmla="+- 0 12146 11360"/>
                                <a:gd name="T41" fmla="*/ T40 w 796"/>
                                <a:gd name="T42" fmla="+- 0 9991 9846"/>
                                <a:gd name="T43" fmla="*/ 9991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96" h="370">
                                  <a:moveTo>
                                    <a:pt x="786" y="145"/>
                                  </a:moveTo>
                                  <a:lnTo>
                                    <a:pt x="725" y="161"/>
                                  </a:lnTo>
                                  <a:lnTo>
                                    <a:pt x="666" y="179"/>
                                  </a:lnTo>
                                  <a:lnTo>
                                    <a:pt x="610" y="200"/>
                                  </a:lnTo>
                                  <a:lnTo>
                                    <a:pt x="540" y="233"/>
                                  </a:lnTo>
                                  <a:lnTo>
                                    <a:pt x="784" y="233"/>
                                  </a:lnTo>
                                  <a:lnTo>
                                    <a:pt x="787" y="219"/>
                                  </a:lnTo>
                                  <a:lnTo>
                                    <a:pt x="791" y="198"/>
                                  </a:lnTo>
                                  <a:lnTo>
                                    <a:pt x="794" y="177"/>
                                  </a:lnTo>
                                  <a:lnTo>
                                    <a:pt x="792" y="159"/>
                                  </a:lnTo>
                                  <a:lnTo>
                                    <a:pt x="786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36"/>
                          <wps:cNvSpPr>
                            <a:spLocks/>
                          </wps:cNvSpPr>
                          <wps:spPr bwMode="auto">
                            <a:xfrm>
                              <a:off x="11360" y="9846"/>
                              <a:ext cx="796" cy="370"/>
                            </a:xfrm>
                            <a:custGeom>
                              <a:avLst/>
                              <a:gdLst>
                                <a:gd name="T0" fmla="+- 0 12127 11360"/>
                                <a:gd name="T1" fmla="*/ T0 w 796"/>
                                <a:gd name="T2" fmla="+- 0 9953 9846"/>
                                <a:gd name="T3" fmla="*/ 9953 h 370"/>
                                <a:gd name="T4" fmla="+- 0 12128 11360"/>
                                <a:gd name="T5" fmla="*/ T4 w 796"/>
                                <a:gd name="T6" fmla="+- 0 9967 9846"/>
                                <a:gd name="T7" fmla="*/ 9967 h 370"/>
                                <a:gd name="T8" fmla="+- 0 12143 11360"/>
                                <a:gd name="T9" fmla="*/ T8 w 796"/>
                                <a:gd name="T10" fmla="+- 0 9967 9846"/>
                                <a:gd name="T11" fmla="*/ 9967 h 370"/>
                                <a:gd name="T12" fmla="+- 0 12154 11360"/>
                                <a:gd name="T13" fmla="*/ T12 w 796"/>
                                <a:gd name="T14" fmla="+- 0 9971 9846"/>
                                <a:gd name="T15" fmla="*/ 9971 h 370"/>
                                <a:gd name="T16" fmla="+- 0 12156 11360"/>
                                <a:gd name="T17" fmla="*/ T16 w 796"/>
                                <a:gd name="T18" fmla="+- 0 9961 9846"/>
                                <a:gd name="T19" fmla="*/ 9961 h 370"/>
                                <a:gd name="T20" fmla="+- 0 12154 11360"/>
                                <a:gd name="T21" fmla="*/ T20 w 796"/>
                                <a:gd name="T22" fmla="+- 0 9955 9846"/>
                                <a:gd name="T23" fmla="*/ 9955 h 370"/>
                                <a:gd name="T24" fmla="+- 0 12138 11360"/>
                                <a:gd name="T25" fmla="*/ T24 w 796"/>
                                <a:gd name="T26" fmla="+- 0 9955 9846"/>
                                <a:gd name="T27" fmla="*/ 9955 h 370"/>
                                <a:gd name="T28" fmla="+- 0 12127 11360"/>
                                <a:gd name="T29" fmla="*/ T28 w 796"/>
                                <a:gd name="T30" fmla="+- 0 9953 9846"/>
                                <a:gd name="T31" fmla="*/ 9953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96" h="370">
                                  <a:moveTo>
                                    <a:pt x="767" y="107"/>
                                  </a:moveTo>
                                  <a:lnTo>
                                    <a:pt x="768" y="121"/>
                                  </a:lnTo>
                                  <a:lnTo>
                                    <a:pt x="783" y="121"/>
                                  </a:lnTo>
                                  <a:lnTo>
                                    <a:pt x="794" y="125"/>
                                  </a:lnTo>
                                  <a:lnTo>
                                    <a:pt x="796" y="115"/>
                                  </a:lnTo>
                                  <a:lnTo>
                                    <a:pt x="794" y="109"/>
                                  </a:lnTo>
                                  <a:lnTo>
                                    <a:pt x="778" y="109"/>
                                  </a:lnTo>
                                  <a:lnTo>
                                    <a:pt x="767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35"/>
                          <wps:cNvSpPr>
                            <a:spLocks/>
                          </wps:cNvSpPr>
                          <wps:spPr bwMode="auto">
                            <a:xfrm>
                              <a:off x="11360" y="9846"/>
                              <a:ext cx="796" cy="370"/>
                            </a:xfrm>
                            <a:custGeom>
                              <a:avLst/>
                              <a:gdLst>
                                <a:gd name="T0" fmla="+- 0 12137 11360"/>
                                <a:gd name="T1" fmla="*/ T0 w 796"/>
                                <a:gd name="T2" fmla="+- 0 9945 9846"/>
                                <a:gd name="T3" fmla="*/ 9945 h 370"/>
                                <a:gd name="T4" fmla="+- 0 12138 11360"/>
                                <a:gd name="T5" fmla="*/ T4 w 796"/>
                                <a:gd name="T6" fmla="+- 0 9955 9846"/>
                                <a:gd name="T7" fmla="*/ 9955 h 370"/>
                                <a:gd name="T8" fmla="+- 0 12154 11360"/>
                                <a:gd name="T9" fmla="*/ T8 w 796"/>
                                <a:gd name="T10" fmla="+- 0 9955 9846"/>
                                <a:gd name="T11" fmla="*/ 9955 h 370"/>
                                <a:gd name="T12" fmla="+- 0 12153 11360"/>
                                <a:gd name="T13" fmla="*/ T12 w 796"/>
                                <a:gd name="T14" fmla="+- 0 9954 9846"/>
                                <a:gd name="T15" fmla="*/ 9954 h 370"/>
                                <a:gd name="T16" fmla="+- 0 12150 11360"/>
                                <a:gd name="T17" fmla="*/ T16 w 796"/>
                                <a:gd name="T18" fmla="+- 0 9948 9846"/>
                                <a:gd name="T19" fmla="*/ 9948 h 370"/>
                                <a:gd name="T20" fmla="+- 0 12137 11360"/>
                                <a:gd name="T21" fmla="*/ T20 w 796"/>
                                <a:gd name="T22" fmla="+- 0 9945 9846"/>
                                <a:gd name="T23" fmla="*/ 9945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96" h="370">
                                  <a:moveTo>
                                    <a:pt x="777" y="99"/>
                                  </a:moveTo>
                                  <a:lnTo>
                                    <a:pt x="778" y="109"/>
                                  </a:lnTo>
                                  <a:lnTo>
                                    <a:pt x="794" y="109"/>
                                  </a:lnTo>
                                  <a:lnTo>
                                    <a:pt x="793" y="108"/>
                                  </a:lnTo>
                                  <a:lnTo>
                                    <a:pt x="790" y="102"/>
                                  </a:lnTo>
                                  <a:lnTo>
                                    <a:pt x="777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34"/>
                          <wps:cNvSpPr>
                            <a:spLocks/>
                          </wps:cNvSpPr>
                          <wps:spPr bwMode="auto">
                            <a:xfrm>
                              <a:off x="11360" y="9846"/>
                              <a:ext cx="796" cy="370"/>
                            </a:xfrm>
                            <a:custGeom>
                              <a:avLst/>
                              <a:gdLst>
                                <a:gd name="T0" fmla="+- 0 11519 11360"/>
                                <a:gd name="T1" fmla="*/ T0 w 796"/>
                                <a:gd name="T2" fmla="+- 0 9921 9846"/>
                                <a:gd name="T3" fmla="*/ 9921 h 370"/>
                                <a:gd name="T4" fmla="+- 0 11513 11360"/>
                                <a:gd name="T5" fmla="*/ T4 w 796"/>
                                <a:gd name="T6" fmla="+- 0 9932 9846"/>
                                <a:gd name="T7" fmla="*/ 9932 h 370"/>
                                <a:gd name="T8" fmla="+- 0 11529 11360"/>
                                <a:gd name="T9" fmla="*/ T8 w 796"/>
                                <a:gd name="T10" fmla="+- 0 9943 9846"/>
                                <a:gd name="T11" fmla="*/ 9943 h 370"/>
                                <a:gd name="T12" fmla="+- 0 11519 11360"/>
                                <a:gd name="T13" fmla="*/ T12 w 796"/>
                                <a:gd name="T14" fmla="+- 0 9944 9846"/>
                                <a:gd name="T15" fmla="*/ 9944 h 370"/>
                                <a:gd name="T16" fmla="+- 0 11568 11360"/>
                                <a:gd name="T17" fmla="*/ T16 w 796"/>
                                <a:gd name="T18" fmla="+- 0 9944 9846"/>
                                <a:gd name="T19" fmla="*/ 9944 h 370"/>
                                <a:gd name="T20" fmla="+- 0 11537 11360"/>
                                <a:gd name="T21" fmla="*/ T20 w 796"/>
                                <a:gd name="T22" fmla="+- 0 9929 9846"/>
                                <a:gd name="T23" fmla="*/ 9929 h 370"/>
                                <a:gd name="T24" fmla="+- 0 11519 11360"/>
                                <a:gd name="T25" fmla="*/ T24 w 796"/>
                                <a:gd name="T26" fmla="+- 0 9921 9846"/>
                                <a:gd name="T27" fmla="*/ 9921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" h="370">
                                  <a:moveTo>
                                    <a:pt x="159" y="75"/>
                                  </a:moveTo>
                                  <a:lnTo>
                                    <a:pt x="153" y="86"/>
                                  </a:lnTo>
                                  <a:lnTo>
                                    <a:pt x="169" y="97"/>
                                  </a:lnTo>
                                  <a:lnTo>
                                    <a:pt x="159" y="98"/>
                                  </a:lnTo>
                                  <a:lnTo>
                                    <a:pt x="208" y="98"/>
                                  </a:lnTo>
                                  <a:lnTo>
                                    <a:pt x="177" y="83"/>
                                  </a:lnTo>
                                  <a:lnTo>
                                    <a:pt x="159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5"/>
                        <wpg:cNvGrpSpPr>
                          <a:grpSpLocks/>
                        </wpg:cNvGrpSpPr>
                        <wpg:grpSpPr bwMode="auto">
                          <a:xfrm>
                            <a:off x="11565" y="9625"/>
                            <a:ext cx="405" cy="342"/>
                            <a:chOff x="11565" y="9625"/>
                            <a:chExt cx="405" cy="342"/>
                          </a:xfrm>
                        </wpg:grpSpPr>
                        <wps:wsp>
                          <wps:cNvPr id="121" name="Freeform 32"/>
                          <wps:cNvSpPr>
                            <a:spLocks/>
                          </wps:cNvSpPr>
                          <wps:spPr bwMode="auto">
                            <a:xfrm>
                              <a:off x="11565" y="9625"/>
                              <a:ext cx="405" cy="342"/>
                            </a:xfrm>
                            <a:custGeom>
                              <a:avLst/>
                              <a:gdLst>
                                <a:gd name="T0" fmla="+- 0 11954 11565"/>
                                <a:gd name="T1" fmla="*/ T0 w 405"/>
                                <a:gd name="T2" fmla="+- 0 9948 9625"/>
                                <a:gd name="T3" fmla="*/ 9948 h 342"/>
                                <a:gd name="T4" fmla="+- 0 11942 11565"/>
                                <a:gd name="T5" fmla="*/ T4 w 405"/>
                                <a:gd name="T6" fmla="+- 0 9953 9625"/>
                                <a:gd name="T7" fmla="*/ 9953 h 342"/>
                                <a:gd name="T8" fmla="+- 0 11942 11565"/>
                                <a:gd name="T9" fmla="*/ T8 w 405"/>
                                <a:gd name="T10" fmla="+- 0 9967 9625"/>
                                <a:gd name="T11" fmla="*/ 9967 h 342"/>
                                <a:gd name="T12" fmla="+- 0 11953 11565"/>
                                <a:gd name="T13" fmla="*/ T12 w 405"/>
                                <a:gd name="T14" fmla="+- 0 9962 9625"/>
                                <a:gd name="T15" fmla="*/ 9962 h 342"/>
                                <a:gd name="T16" fmla="+- 0 11968 11565"/>
                                <a:gd name="T17" fmla="*/ T16 w 405"/>
                                <a:gd name="T18" fmla="+- 0 9961 9625"/>
                                <a:gd name="T19" fmla="*/ 9961 h 342"/>
                                <a:gd name="T20" fmla="+- 0 11970 11565"/>
                                <a:gd name="T21" fmla="*/ T20 w 405"/>
                                <a:gd name="T22" fmla="+- 0 9951 9625"/>
                                <a:gd name="T23" fmla="*/ 9951 h 342"/>
                                <a:gd name="T24" fmla="+- 0 11952 11565"/>
                                <a:gd name="T25" fmla="*/ T24 w 405"/>
                                <a:gd name="T26" fmla="+- 0 9951 9625"/>
                                <a:gd name="T27" fmla="*/ 9951 h 342"/>
                                <a:gd name="T28" fmla="+- 0 11954 11565"/>
                                <a:gd name="T29" fmla="*/ T28 w 405"/>
                                <a:gd name="T30" fmla="+- 0 9948 9625"/>
                                <a:gd name="T31" fmla="*/ 9948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05" h="342">
                                  <a:moveTo>
                                    <a:pt x="389" y="323"/>
                                  </a:moveTo>
                                  <a:lnTo>
                                    <a:pt x="377" y="328"/>
                                  </a:lnTo>
                                  <a:lnTo>
                                    <a:pt x="377" y="342"/>
                                  </a:lnTo>
                                  <a:lnTo>
                                    <a:pt x="388" y="337"/>
                                  </a:lnTo>
                                  <a:lnTo>
                                    <a:pt x="403" y="336"/>
                                  </a:lnTo>
                                  <a:lnTo>
                                    <a:pt x="405" y="326"/>
                                  </a:lnTo>
                                  <a:lnTo>
                                    <a:pt x="387" y="326"/>
                                  </a:lnTo>
                                  <a:lnTo>
                                    <a:pt x="389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31"/>
                          <wps:cNvSpPr>
                            <a:spLocks/>
                          </wps:cNvSpPr>
                          <wps:spPr bwMode="auto">
                            <a:xfrm>
                              <a:off x="11565" y="9625"/>
                              <a:ext cx="405" cy="342"/>
                            </a:xfrm>
                            <a:custGeom>
                              <a:avLst/>
                              <a:gdLst>
                                <a:gd name="T0" fmla="+- 0 11970 11565"/>
                                <a:gd name="T1" fmla="*/ T0 w 405"/>
                                <a:gd name="T2" fmla="+- 0 9948 9625"/>
                                <a:gd name="T3" fmla="*/ 9948 h 342"/>
                                <a:gd name="T4" fmla="+- 0 11952 11565"/>
                                <a:gd name="T5" fmla="*/ T4 w 405"/>
                                <a:gd name="T6" fmla="+- 0 9951 9625"/>
                                <a:gd name="T7" fmla="*/ 9951 h 342"/>
                                <a:gd name="T8" fmla="+- 0 11970 11565"/>
                                <a:gd name="T9" fmla="*/ T8 w 405"/>
                                <a:gd name="T10" fmla="+- 0 9951 9625"/>
                                <a:gd name="T11" fmla="*/ 9951 h 342"/>
                                <a:gd name="T12" fmla="+- 0 11970 11565"/>
                                <a:gd name="T13" fmla="*/ T12 w 405"/>
                                <a:gd name="T14" fmla="+- 0 9948 9625"/>
                                <a:gd name="T15" fmla="*/ 9948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5" h="342">
                                  <a:moveTo>
                                    <a:pt x="405" y="323"/>
                                  </a:moveTo>
                                  <a:lnTo>
                                    <a:pt x="387" y="326"/>
                                  </a:lnTo>
                                  <a:lnTo>
                                    <a:pt x="405" y="326"/>
                                  </a:lnTo>
                                  <a:lnTo>
                                    <a:pt x="405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30"/>
                          <wps:cNvSpPr>
                            <a:spLocks/>
                          </wps:cNvSpPr>
                          <wps:spPr bwMode="auto">
                            <a:xfrm>
                              <a:off x="11565" y="9625"/>
                              <a:ext cx="405" cy="342"/>
                            </a:xfrm>
                            <a:custGeom>
                              <a:avLst/>
                              <a:gdLst>
                                <a:gd name="T0" fmla="+- 0 11664 11565"/>
                                <a:gd name="T1" fmla="*/ T0 w 405"/>
                                <a:gd name="T2" fmla="+- 0 9633 9625"/>
                                <a:gd name="T3" fmla="*/ 9633 h 342"/>
                                <a:gd name="T4" fmla="+- 0 11669 11565"/>
                                <a:gd name="T5" fmla="*/ T4 w 405"/>
                                <a:gd name="T6" fmla="+- 0 9640 9625"/>
                                <a:gd name="T7" fmla="*/ 9640 h 342"/>
                                <a:gd name="T8" fmla="+- 0 11673 11565"/>
                                <a:gd name="T9" fmla="*/ T8 w 405"/>
                                <a:gd name="T10" fmla="+- 0 9654 9625"/>
                                <a:gd name="T11" fmla="*/ 9654 h 342"/>
                                <a:gd name="T12" fmla="+- 0 11685 11565"/>
                                <a:gd name="T13" fmla="*/ T12 w 405"/>
                                <a:gd name="T14" fmla="+- 0 9658 9625"/>
                                <a:gd name="T15" fmla="*/ 9658 h 342"/>
                                <a:gd name="T16" fmla="+- 0 11677 11565"/>
                                <a:gd name="T17" fmla="*/ T16 w 405"/>
                                <a:gd name="T18" fmla="+- 0 9643 9625"/>
                                <a:gd name="T19" fmla="*/ 9643 h 342"/>
                                <a:gd name="T20" fmla="+- 0 11664 11565"/>
                                <a:gd name="T21" fmla="*/ T20 w 405"/>
                                <a:gd name="T22" fmla="+- 0 9633 9625"/>
                                <a:gd name="T23" fmla="*/ 9633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5" h="342">
                                  <a:moveTo>
                                    <a:pt x="99" y="8"/>
                                  </a:moveTo>
                                  <a:lnTo>
                                    <a:pt x="104" y="15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20" y="33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9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29"/>
                          <wps:cNvSpPr>
                            <a:spLocks/>
                          </wps:cNvSpPr>
                          <wps:spPr bwMode="auto">
                            <a:xfrm>
                              <a:off x="11565" y="9625"/>
                              <a:ext cx="405" cy="342"/>
                            </a:xfrm>
                            <a:custGeom>
                              <a:avLst/>
                              <a:gdLst>
                                <a:gd name="T0" fmla="+- 0 11567 11565"/>
                                <a:gd name="T1" fmla="*/ T0 w 405"/>
                                <a:gd name="T2" fmla="+- 0 9644 9625"/>
                                <a:gd name="T3" fmla="*/ 9644 h 342"/>
                                <a:gd name="T4" fmla="+- 0 11565 11565"/>
                                <a:gd name="T5" fmla="*/ T4 w 405"/>
                                <a:gd name="T6" fmla="+- 0 9654 9625"/>
                                <a:gd name="T7" fmla="*/ 9654 h 342"/>
                                <a:gd name="T8" fmla="+- 0 11585 11565"/>
                                <a:gd name="T9" fmla="*/ T8 w 405"/>
                                <a:gd name="T10" fmla="+- 0 9656 9625"/>
                                <a:gd name="T11" fmla="*/ 9656 h 342"/>
                                <a:gd name="T12" fmla="+- 0 11601 11565"/>
                                <a:gd name="T13" fmla="*/ T12 w 405"/>
                                <a:gd name="T14" fmla="+- 0 9656 9625"/>
                                <a:gd name="T15" fmla="*/ 9656 h 342"/>
                                <a:gd name="T16" fmla="+- 0 11602 11565"/>
                                <a:gd name="T17" fmla="*/ T16 w 405"/>
                                <a:gd name="T18" fmla="+- 0 9652 9625"/>
                                <a:gd name="T19" fmla="*/ 9652 h 342"/>
                                <a:gd name="T20" fmla="+- 0 11588 11565"/>
                                <a:gd name="T21" fmla="*/ T20 w 405"/>
                                <a:gd name="T22" fmla="+- 0 9652 9625"/>
                                <a:gd name="T23" fmla="*/ 9652 h 342"/>
                                <a:gd name="T24" fmla="+- 0 11567 11565"/>
                                <a:gd name="T25" fmla="*/ T24 w 405"/>
                                <a:gd name="T26" fmla="+- 0 9644 9625"/>
                                <a:gd name="T27" fmla="*/ 9644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5" h="342">
                                  <a:moveTo>
                                    <a:pt x="2" y="1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28"/>
                          <wps:cNvSpPr>
                            <a:spLocks/>
                          </wps:cNvSpPr>
                          <wps:spPr bwMode="auto">
                            <a:xfrm>
                              <a:off x="11565" y="9625"/>
                              <a:ext cx="405" cy="342"/>
                            </a:xfrm>
                            <a:custGeom>
                              <a:avLst/>
                              <a:gdLst>
                                <a:gd name="T0" fmla="+- 0 11602 11565"/>
                                <a:gd name="T1" fmla="*/ T0 w 405"/>
                                <a:gd name="T2" fmla="+- 0 9627 9625"/>
                                <a:gd name="T3" fmla="*/ 9627 h 342"/>
                                <a:gd name="T4" fmla="+- 0 11595 11565"/>
                                <a:gd name="T5" fmla="*/ T4 w 405"/>
                                <a:gd name="T6" fmla="+- 0 9643 9625"/>
                                <a:gd name="T7" fmla="*/ 9643 h 342"/>
                                <a:gd name="T8" fmla="+- 0 11597 11565"/>
                                <a:gd name="T9" fmla="*/ T8 w 405"/>
                                <a:gd name="T10" fmla="+- 0 9649 9625"/>
                                <a:gd name="T11" fmla="*/ 9649 h 342"/>
                                <a:gd name="T12" fmla="+- 0 11588 11565"/>
                                <a:gd name="T13" fmla="*/ T12 w 405"/>
                                <a:gd name="T14" fmla="+- 0 9652 9625"/>
                                <a:gd name="T15" fmla="*/ 9652 h 342"/>
                                <a:gd name="T16" fmla="+- 0 11602 11565"/>
                                <a:gd name="T17" fmla="*/ T16 w 405"/>
                                <a:gd name="T18" fmla="+- 0 9652 9625"/>
                                <a:gd name="T19" fmla="*/ 9652 h 342"/>
                                <a:gd name="T20" fmla="+- 0 11605 11565"/>
                                <a:gd name="T21" fmla="*/ T20 w 405"/>
                                <a:gd name="T22" fmla="+- 0 9639 9625"/>
                                <a:gd name="T23" fmla="*/ 9639 h 342"/>
                                <a:gd name="T24" fmla="+- 0 11602 11565"/>
                                <a:gd name="T25" fmla="*/ T24 w 405"/>
                                <a:gd name="T26" fmla="+- 0 9627 9625"/>
                                <a:gd name="T27" fmla="*/ 9627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5" h="342">
                                  <a:moveTo>
                                    <a:pt x="37" y="2"/>
                                  </a:moveTo>
                                  <a:lnTo>
                                    <a:pt x="30" y="1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27"/>
                          <wps:cNvSpPr>
                            <a:spLocks/>
                          </wps:cNvSpPr>
                          <wps:spPr bwMode="auto">
                            <a:xfrm>
                              <a:off x="11565" y="9625"/>
                              <a:ext cx="405" cy="342"/>
                            </a:xfrm>
                            <a:custGeom>
                              <a:avLst/>
                              <a:gdLst>
                                <a:gd name="T0" fmla="+- 0 11602 11565"/>
                                <a:gd name="T1" fmla="*/ T0 w 405"/>
                                <a:gd name="T2" fmla="+- 0 9625 9625"/>
                                <a:gd name="T3" fmla="*/ 9625 h 342"/>
                                <a:gd name="T4" fmla="+- 0 11602 11565"/>
                                <a:gd name="T5" fmla="*/ T4 w 405"/>
                                <a:gd name="T6" fmla="+- 0 9627 9625"/>
                                <a:gd name="T7" fmla="*/ 9627 h 342"/>
                                <a:gd name="T8" fmla="+- 0 11603 11565"/>
                                <a:gd name="T9" fmla="*/ T8 w 405"/>
                                <a:gd name="T10" fmla="+- 0 9625 9625"/>
                                <a:gd name="T11" fmla="*/ 9625 h 342"/>
                                <a:gd name="T12" fmla="+- 0 11602 11565"/>
                                <a:gd name="T13" fmla="*/ T12 w 405"/>
                                <a:gd name="T14" fmla="+- 0 9625 9625"/>
                                <a:gd name="T15" fmla="*/ 9625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5" h="342">
                                  <a:moveTo>
                                    <a:pt x="37" y="0"/>
                                  </a:moveTo>
                                  <a:lnTo>
                                    <a:pt x="37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6"/>
                          <wps:cNvSpPr>
                            <a:spLocks/>
                          </wps:cNvSpPr>
                          <wps:spPr bwMode="auto">
                            <a:xfrm>
                              <a:off x="11565" y="9625"/>
                              <a:ext cx="405" cy="342"/>
                            </a:xfrm>
                            <a:custGeom>
                              <a:avLst/>
                              <a:gdLst>
                                <a:gd name="T0" fmla="+- 0 11594 11565"/>
                                <a:gd name="T1" fmla="*/ T0 w 405"/>
                                <a:gd name="T2" fmla="+- 0 9625 9625"/>
                                <a:gd name="T3" fmla="*/ 9625 h 342"/>
                                <a:gd name="T4" fmla="+- 0 11602 11565"/>
                                <a:gd name="T5" fmla="*/ T4 w 405"/>
                                <a:gd name="T6" fmla="+- 0 9625 9625"/>
                                <a:gd name="T7" fmla="*/ 9625 h 342"/>
                                <a:gd name="T8" fmla="+- 0 11602 11565"/>
                                <a:gd name="T9" fmla="*/ T8 w 405"/>
                                <a:gd name="T10" fmla="+- 0 9625 9625"/>
                                <a:gd name="T11" fmla="*/ 9625 h 342"/>
                                <a:gd name="T12" fmla="+- 0 11594 11565"/>
                                <a:gd name="T13" fmla="*/ T12 w 405"/>
                                <a:gd name="T14" fmla="+- 0 9625 9625"/>
                                <a:gd name="T15" fmla="*/ 9625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5" h="342">
                                  <a:moveTo>
                                    <a:pt x="29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9"/>
                        <wpg:cNvGrpSpPr>
                          <a:grpSpLocks/>
                        </wpg:cNvGrpSpPr>
                        <wpg:grpSpPr bwMode="auto">
                          <a:xfrm>
                            <a:off x="11355" y="9851"/>
                            <a:ext cx="18963" cy="7145"/>
                            <a:chOff x="11355" y="9851"/>
                            <a:chExt cx="18963" cy="7145"/>
                          </a:xfrm>
                        </wpg:grpSpPr>
                        <wps:wsp>
                          <wps:cNvPr id="129" name="Freeform 24"/>
                          <wps:cNvSpPr>
                            <a:spLocks/>
                          </wps:cNvSpPr>
                          <wps:spPr bwMode="auto">
                            <a:xfrm>
                              <a:off x="11355" y="9851"/>
                              <a:ext cx="801" cy="359"/>
                            </a:xfrm>
                            <a:custGeom>
                              <a:avLst/>
                              <a:gdLst>
                                <a:gd name="T0" fmla="+- 0 12060 11355"/>
                                <a:gd name="T1" fmla="*/ T0 w 801"/>
                                <a:gd name="T2" fmla="+- 0 10118 9851"/>
                                <a:gd name="T3" fmla="*/ 10118 h 359"/>
                                <a:gd name="T4" fmla="+- 0 11878 11355"/>
                                <a:gd name="T5" fmla="*/ T4 w 801"/>
                                <a:gd name="T6" fmla="+- 0 10118 9851"/>
                                <a:gd name="T7" fmla="*/ 10118 h 359"/>
                                <a:gd name="T8" fmla="+- 0 11887 11355"/>
                                <a:gd name="T9" fmla="*/ T8 w 801"/>
                                <a:gd name="T10" fmla="+- 0 10119 9851"/>
                                <a:gd name="T11" fmla="*/ 10119 h 359"/>
                                <a:gd name="T12" fmla="+- 0 11890 11355"/>
                                <a:gd name="T13" fmla="*/ T12 w 801"/>
                                <a:gd name="T14" fmla="+- 0 10136 9851"/>
                                <a:gd name="T15" fmla="*/ 10136 h 359"/>
                                <a:gd name="T16" fmla="+- 0 11893 11355"/>
                                <a:gd name="T17" fmla="*/ T16 w 801"/>
                                <a:gd name="T18" fmla="+- 0 10155 9851"/>
                                <a:gd name="T19" fmla="*/ 10155 h 359"/>
                                <a:gd name="T20" fmla="+- 0 11894 11355"/>
                                <a:gd name="T21" fmla="*/ T20 w 801"/>
                                <a:gd name="T22" fmla="+- 0 10175 9851"/>
                                <a:gd name="T23" fmla="*/ 10175 h 359"/>
                                <a:gd name="T24" fmla="+- 0 11891 11355"/>
                                <a:gd name="T25" fmla="*/ T24 w 801"/>
                                <a:gd name="T26" fmla="+- 0 10198 9851"/>
                                <a:gd name="T27" fmla="*/ 10198 h 359"/>
                                <a:gd name="T28" fmla="+- 0 11902 11355"/>
                                <a:gd name="T29" fmla="*/ T28 w 801"/>
                                <a:gd name="T30" fmla="+- 0 10209 9851"/>
                                <a:gd name="T31" fmla="*/ 10209 h 359"/>
                                <a:gd name="T32" fmla="+- 0 11921 11355"/>
                                <a:gd name="T33" fmla="*/ T32 w 801"/>
                                <a:gd name="T34" fmla="+- 0 10209 9851"/>
                                <a:gd name="T35" fmla="*/ 10209 h 359"/>
                                <a:gd name="T36" fmla="+- 0 11913 11355"/>
                                <a:gd name="T37" fmla="*/ T36 w 801"/>
                                <a:gd name="T38" fmla="+- 0 10201 9851"/>
                                <a:gd name="T39" fmla="*/ 10201 h 359"/>
                                <a:gd name="T40" fmla="+- 0 11908 11355"/>
                                <a:gd name="T41" fmla="*/ T40 w 801"/>
                                <a:gd name="T42" fmla="+- 0 10192 9851"/>
                                <a:gd name="T43" fmla="*/ 10192 h 359"/>
                                <a:gd name="T44" fmla="+- 0 11979 11355"/>
                                <a:gd name="T45" fmla="*/ T44 w 801"/>
                                <a:gd name="T46" fmla="+- 0 10155 9851"/>
                                <a:gd name="T47" fmla="*/ 10155 h 359"/>
                                <a:gd name="T48" fmla="+- 0 12052 11355"/>
                                <a:gd name="T49" fmla="*/ T48 w 801"/>
                                <a:gd name="T50" fmla="+- 0 10121 9851"/>
                                <a:gd name="T51" fmla="*/ 10121 h 359"/>
                                <a:gd name="T52" fmla="+- 0 12060 11355"/>
                                <a:gd name="T53" fmla="*/ T52 w 801"/>
                                <a:gd name="T54" fmla="+- 0 10118 9851"/>
                                <a:gd name="T55" fmla="*/ 1011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01" h="359">
                                  <a:moveTo>
                                    <a:pt x="705" y="267"/>
                                  </a:moveTo>
                                  <a:lnTo>
                                    <a:pt x="523" y="26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535" y="285"/>
                                  </a:lnTo>
                                  <a:lnTo>
                                    <a:pt x="538" y="304"/>
                                  </a:lnTo>
                                  <a:lnTo>
                                    <a:pt x="539" y="324"/>
                                  </a:lnTo>
                                  <a:lnTo>
                                    <a:pt x="536" y="347"/>
                                  </a:lnTo>
                                  <a:lnTo>
                                    <a:pt x="547" y="358"/>
                                  </a:lnTo>
                                  <a:lnTo>
                                    <a:pt x="566" y="358"/>
                                  </a:lnTo>
                                  <a:lnTo>
                                    <a:pt x="558" y="350"/>
                                  </a:lnTo>
                                  <a:lnTo>
                                    <a:pt x="553" y="341"/>
                                  </a:lnTo>
                                  <a:lnTo>
                                    <a:pt x="624" y="304"/>
                                  </a:lnTo>
                                  <a:lnTo>
                                    <a:pt x="697" y="270"/>
                                  </a:lnTo>
                                  <a:lnTo>
                                    <a:pt x="705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11355" y="9851"/>
                              <a:ext cx="801" cy="359"/>
                            </a:xfrm>
                            <a:custGeom>
                              <a:avLst/>
                              <a:gdLst>
                                <a:gd name="T0" fmla="+- 0 11386 11355"/>
                                <a:gd name="T1" fmla="*/ T0 w 801"/>
                                <a:gd name="T2" fmla="+- 0 9851 9851"/>
                                <a:gd name="T3" fmla="*/ 9851 h 359"/>
                                <a:gd name="T4" fmla="+- 0 11370 11355"/>
                                <a:gd name="T5" fmla="*/ T4 w 801"/>
                                <a:gd name="T6" fmla="+- 0 9856 9851"/>
                                <a:gd name="T7" fmla="*/ 9856 h 359"/>
                                <a:gd name="T8" fmla="+- 0 11355 11355"/>
                                <a:gd name="T9" fmla="*/ T8 w 801"/>
                                <a:gd name="T10" fmla="+- 0 9868 9851"/>
                                <a:gd name="T11" fmla="*/ 9868 h 359"/>
                                <a:gd name="T12" fmla="+- 0 11357 11355"/>
                                <a:gd name="T13" fmla="*/ T12 w 801"/>
                                <a:gd name="T14" fmla="+- 0 9890 9851"/>
                                <a:gd name="T15" fmla="*/ 9890 h 359"/>
                                <a:gd name="T16" fmla="+- 0 11533 11355"/>
                                <a:gd name="T17" fmla="*/ T16 w 801"/>
                                <a:gd name="T18" fmla="+- 0 10025 9851"/>
                                <a:gd name="T19" fmla="*/ 10025 h 359"/>
                                <a:gd name="T20" fmla="+- 0 11608 11355"/>
                                <a:gd name="T21" fmla="*/ T20 w 801"/>
                                <a:gd name="T22" fmla="+- 0 10067 9851"/>
                                <a:gd name="T23" fmla="*/ 10067 h 359"/>
                                <a:gd name="T24" fmla="+- 0 11685 11355"/>
                                <a:gd name="T25" fmla="*/ T24 w 801"/>
                                <a:gd name="T26" fmla="+- 0 10106 9851"/>
                                <a:gd name="T27" fmla="*/ 10106 h 359"/>
                                <a:gd name="T28" fmla="+- 0 11764 11355"/>
                                <a:gd name="T29" fmla="*/ T28 w 801"/>
                                <a:gd name="T30" fmla="+- 0 10143 9851"/>
                                <a:gd name="T31" fmla="*/ 10143 h 359"/>
                                <a:gd name="T32" fmla="+- 0 11847 11355"/>
                                <a:gd name="T33" fmla="*/ T32 w 801"/>
                                <a:gd name="T34" fmla="+- 0 10176 9851"/>
                                <a:gd name="T35" fmla="*/ 10176 h 359"/>
                                <a:gd name="T36" fmla="+- 0 11875 11355"/>
                                <a:gd name="T37" fmla="*/ T36 w 801"/>
                                <a:gd name="T38" fmla="+- 0 10186 9851"/>
                                <a:gd name="T39" fmla="*/ 10186 h 359"/>
                                <a:gd name="T40" fmla="+- 0 11880 11355"/>
                                <a:gd name="T41" fmla="*/ T40 w 801"/>
                                <a:gd name="T42" fmla="+- 0 10174 9851"/>
                                <a:gd name="T43" fmla="*/ 10174 h 359"/>
                                <a:gd name="T44" fmla="+- 0 11880 11355"/>
                                <a:gd name="T45" fmla="*/ T44 w 801"/>
                                <a:gd name="T46" fmla="+- 0 10160 9851"/>
                                <a:gd name="T47" fmla="*/ 10160 h 359"/>
                                <a:gd name="T48" fmla="+- 0 11878 11355"/>
                                <a:gd name="T49" fmla="*/ T48 w 801"/>
                                <a:gd name="T50" fmla="+- 0 10146 9851"/>
                                <a:gd name="T51" fmla="*/ 10146 h 359"/>
                                <a:gd name="T52" fmla="+- 0 11875 11355"/>
                                <a:gd name="T53" fmla="*/ T52 w 801"/>
                                <a:gd name="T54" fmla="+- 0 10133 9851"/>
                                <a:gd name="T55" fmla="*/ 10133 h 359"/>
                                <a:gd name="T56" fmla="+- 0 11874 11355"/>
                                <a:gd name="T57" fmla="*/ T56 w 801"/>
                                <a:gd name="T58" fmla="+- 0 10123 9851"/>
                                <a:gd name="T59" fmla="*/ 10123 h 359"/>
                                <a:gd name="T60" fmla="+- 0 11878 11355"/>
                                <a:gd name="T61" fmla="*/ T60 w 801"/>
                                <a:gd name="T62" fmla="+- 0 10118 9851"/>
                                <a:gd name="T63" fmla="*/ 10118 h 359"/>
                                <a:gd name="T64" fmla="+- 0 12060 11355"/>
                                <a:gd name="T65" fmla="*/ T64 w 801"/>
                                <a:gd name="T66" fmla="+- 0 10118 9851"/>
                                <a:gd name="T67" fmla="*/ 10118 h 359"/>
                                <a:gd name="T68" fmla="+- 0 12070 11355"/>
                                <a:gd name="T69" fmla="*/ T68 w 801"/>
                                <a:gd name="T70" fmla="+- 0 10113 9851"/>
                                <a:gd name="T71" fmla="*/ 10113 h 359"/>
                                <a:gd name="T72" fmla="+- 0 12088 11355"/>
                                <a:gd name="T73" fmla="*/ T72 w 801"/>
                                <a:gd name="T74" fmla="+- 0 10104 9851"/>
                                <a:gd name="T75" fmla="*/ 10104 h 359"/>
                                <a:gd name="T76" fmla="+- 0 12105 11355"/>
                                <a:gd name="T77" fmla="*/ T76 w 801"/>
                                <a:gd name="T78" fmla="+- 0 10094 9851"/>
                                <a:gd name="T79" fmla="*/ 10094 h 359"/>
                                <a:gd name="T80" fmla="+- 0 12118 11355"/>
                                <a:gd name="T81" fmla="*/ T80 w 801"/>
                                <a:gd name="T82" fmla="+- 0 10086 9851"/>
                                <a:gd name="T83" fmla="*/ 10086 h 359"/>
                                <a:gd name="T84" fmla="+- 0 11887 11355"/>
                                <a:gd name="T85" fmla="*/ T84 w 801"/>
                                <a:gd name="T86" fmla="+- 0 10086 9851"/>
                                <a:gd name="T87" fmla="*/ 10086 h 359"/>
                                <a:gd name="T88" fmla="+- 0 11868 11355"/>
                                <a:gd name="T89" fmla="*/ T88 w 801"/>
                                <a:gd name="T90" fmla="+- 0 10079 9851"/>
                                <a:gd name="T91" fmla="*/ 10079 h 359"/>
                                <a:gd name="T92" fmla="+- 0 11810 11355"/>
                                <a:gd name="T93" fmla="*/ T92 w 801"/>
                                <a:gd name="T94" fmla="+- 0 10057 9851"/>
                                <a:gd name="T95" fmla="*/ 10057 h 359"/>
                                <a:gd name="T96" fmla="+- 0 11736 11355"/>
                                <a:gd name="T97" fmla="*/ T96 w 801"/>
                                <a:gd name="T98" fmla="+- 0 10025 9851"/>
                                <a:gd name="T99" fmla="*/ 10025 h 359"/>
                                <a:gd name="T100" fmla="+- 0 11573 11355"/>
                                <a:gd name="T101" fmla="*/ T100 w 801"/>
                                <a:gd name="T102" fmla="+- 0 9948 9851"/>
                                <a:gd name="T103" fmla="*/ 9948 h 359"/>
                                <a:gd name="T104" fmla="+- 0 11554 11355"/>
                                <a:gd name="T105" fmla="*/ T104 w 801"/>
                                <a:gd name="T106" fmla="+- 0 9939 9851"/>
                                <a:gd name="T107" fmla="*/ 9939 h 359"/>
                                <a:gd name="T108" fmla="+- 0 11516 11355"/>
                                <a:gd name="T109" fmla="*/ T108 w 801"/>
                                <a:gd name="T110" fmla="+- 0 9939 9851"/>
                                <a:gd name="T111" fmla="*/ 9939 h 359"/>
                                <a:gd name="T112" fmla="+- 0 11500 11355"/>
                                <a:gd name="T113" fmla="*/ T112 w 801"/>
                                <a:gd name="T114" fmla="+- 0 9927 9851"/>
                                <a:gd name="T115" fmla="*/ 9927 h 359"/>
                                <a:gd name="T116" fmla="+- 0 11479 11355"/>
                                <a:gd name="T117" fmla="*/ T116 w 801"/>
                                <a:gd name="T118" fmla="+- 0 9919 9851"/>
                                <a:gd name="T119" fmla="*/ 9919 h 359"/>
                                <a:gd name="T120" fmla="+- 0 11458 11355"/>
                                <a:gd name="T121" fmla="*/ T120 w 801"/>
                                <a:gd name="T122" fmla="+- 0 9913 9851"/>
                                <a:gd name="T123" fmla="*/ 9913 h 359"/>
                                <a:gd name="T124" fmla="+- 0 11441 11355"/>
                                <a:gd name="T125" fmla="*/ T124 w 801"/>
                                <a:gd name="T126" fmla="+- 0 9909 9851"/>
                                <a:gd name="T127" fmla="*/ 9909 h 359"/>
                                <a:gd name="T128" fmla="+- 0 11451 11355"/>
                                <a:gd name="T129" fmla="*/ T128 w 801"/>
                                <a:gd name="T130" fmla="+- 0 9903 9851"/>
                                <a:gd name="T131" fmla="*/ 9903 h 359"/>
                                <a:gd name="T132" fmla="+- 0 11465 11355"/>
                                <a:gd name="T133" fmla="*/ T132 w 801"/>
                                <a:gd name="T134" fmla="+- 0 9901 9851"/>
                                <a:gd name="T135" fmla="*/ 9901 h 359"/>
                                <a:gd name="T136" fmla="+- 0 11470 11355"/>
                                <a:gd name="T137" fmla="*/ T136 w 801"/>
                                <a:gd name="T138" fmla="+- 0 9892 9851"/>
                                <a:gd name="T139" fmla="*/ 9892 h 359"/>
                                <a:gd name="T140" fmla="+- 0 11456 11355"/>
                                <a:gd name="T141" fmla="*/ T140 w 801"/>
                                <a:gd name="T142" fmla="+- 0 9884 9851"/>
                                <a:gd name="T143" fmla="*/ 9884 h 359"/>
                                <a:gd name="T144" fmla="+- 0 11429 11355"/>
                                <a:gd name="T145" fmla="*/ T144 w 801"/>
                                <a:gd name="T146" fmla="+- 0 9865 9851"/>
                                <a:gd name="T147" fmla="*/ 9865 h 359"/>
                                <a:gd name="T148" fmla="+- 0 11415 11355"/>
                                <a:gd name="T149" fmla="*/ T148 w 801"/>
                                <a:gd name="T150" fmla="+- 0 9857 9851"/>
                                <a:gd name="T151" fmla="*/ 9857 h 359"/>
                                <a:gd name="T152" fmla="+- 0 11400 11355"/>
                                <a:gd name="T153" fmla="*/ T152 w 801"/>
                                <a:gd name="T154" fmla="+- 0 9852 9851"/>
                                <a:gd name="T155" fmla="*/ 9852 h 359"/>
                                <a:gd name="T156" fmla="+- 0 11386 11355"/>
                                <a:gd name="T157" fmla="*/ T156 w 801"/>
                                <a:gd name="T158" fmla="+- 0 9851 9851"/>
                                <a:gd name="T159" fmla="*/ 9851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801" h="359">
                                  <a:moveTo>
                                    <a:pt x="31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53" y="216"/>
                                  </a:lnTo>
                                  <a:lnTo>
                                    <a:pt x="330" y="255"/>
                                  </a:lnTo>
                                  <a:lnTo>
                                    <a:pt x="409" y="292"/>
                                  </a:lnTo>
                                  <a:lnTo>
                                    <a:pt x="492" y="325"/>
                                  </a:lnTo>
                                  <a:lnTo>
                                    <a:pt x="520" y="335"/>
                                  </a:lnTo>
                                  <a:lnTo>
                                    <a:pt x="525" y="323"/>
                                  </a:lnTo>
                                  <a:lnTo>
                                    <a:pt x="525" y="309"/>
                                  </a:lnTo>
                                  <a:lnTo>
                                    <a:pt x="523" y="295"/>
                                  </a:lnTo>
                                  <a:lnTo>
                                    <a:pt x="520" y="282"/>
                                  </a:lnTo>
                                  <a:lnTo>
                                    <a:pt x="519" y="272"/>
                                  </a:lnTo>
                                  <a:lnTo>
                                    <a:pt x="523" y="267"/>
                                  </a:lnTo>
                                  <a:lnTo>
                                    <a:pt x="705" y="267"/>
                                  </a:lnTo>
                                  <a:lnTo>
                                    <a:pt x="715" y="262"/>
                                  </a:lnTo>
                                  <a:lnTo>
                                    <a:pt x="733" y="253"/>
                                  </a:lnTo>
                                  <a:lnTo>
                                    <a:pt x="750" y="243"/>
                                  </a:lnTo>
                                  <a:lnTo>
                                    <a:pt x="763" y="235"/>
                                  </a:lnTo>
                                  <a:lnTo>
                                    <a:pt x="532" y="235"/>
                                  </a:lnTo>
                                  <a:lnTo>
                                    <a:pt x="513" y="228"/>
                                  </a:lnTo>
                                  <a:lnTo>
                                    <a:pt x="455" y="206"/>
                                  </a:lnTo>
                                  <a:lnTo>
                                    <a:pt x="381" y="174"/>
                                  </a:lnTo>
                                  <a:lnTo>
                                    <a:pt x="218" y="97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24" y="68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74" y="14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2"/>
                          <wps:cNvSpPr>
                            <a:spLocks/>
                          </wps:cNvSpPr>
                          <wps:spPr bwMode="auto">
                            <a:xfrm>
                              <a:off x="11355" y="9851"/>
                              <a:ext cx="801" cy="359"/>
                            </a:xfrm>
                            <a:custGeom>
                              <a:avLst/>
                              <a:gdLst>
                                <a:gd name="T0" fmla="+- 0 12129 11355"/>
                                <a:gd name="T1" fmla="*/ T0 w 801"/>
                                <a:gd name="T2" fmla="+- 0 9994 9851"/>
                                <a:gd name="T3" fmla="*/ 9994 h 359"/>
                                <a:gd name="T4" fmla="+- 0 12069 11355"/>
                                <a:gd name="T5" fmla="*/ T4 w 801"/>
                                <a:gd name="T6" fmla="+- 0 10011 9851"/>
                                <a:gd name="T7" fmla="*/ 10011 h 359"/>
                                <a:gd name="T8" fmla="+- 0 12011 11355"/>
                                <a:gd name="T9" fmla="*/ T8 w 801"/>
                                <a:gd name="T10" fmla="+- 0 10030 9851"/>
                                <a:gd name="T11" fmla="*/ 10030 h 359"/>
                                <a:gd name="T12" fmla="+- 0 11938 11355"/>
                                <a:gd name="T13" fmla="*/ T12 w 801"/>
                                <a:gd name="T14" fmla="+- 0 10060 9851"/>
                                <a:gd name="T15" fmla="*/ 10060 h 359"/>
                                <a:gd name="T16" fmla="+- 0 11887 11355"/>
                                <a:gd name="T17" fmla="*/ T16 w 801"/>
                                <a:gd name="T18" fmla="+- 0 10086 9851"/>
                                <a:gd name="T19" fmla="*/ 10086 h 359"/>
                                <a:gd name="T20" fmla="+- 0 12118 11355"/>
                                <a:gd name="T21" fmla="*/ T20 w 801"/>
                                <a:gd name="T22" fmla="+- 0 10086 9851"/>
                                <a:gd name="T23" fmla="*/ 10086 h 359"/>
                                <a:gd name="T24" fmla="+- 0 12123 11355"/>
                                <a:gd name="T25" fmla="*/ T24 w 801"/>
                                <a:gd name="T26" fmla="+- 0 10084 9851"/>
                                <a:gd name="T27" fmla="*/ 10084 h 359"/>
                                <a:gd name="T28" fmla="+- 0 12139 11355"/>
                                <a:gd name="T29" fmla="*/ T28 w 801"/>
                                <a:gd name="T30" fmla="+- 0 10073 9851"/>
                                <a:gd name="T31" fmla="*/ 10073 h 359"/>
                                <a:gd name="T32" fmla="+- 0 12155 11355"/>
                                <a:gd name="T33" fmla="*/ T32 w 801"/>
                                <a:gd name="T34" fmla="+- 0 10061 9851"/>
                                <a:gd name="T35" fmla="*/ 10061 h 359"/>
                                <a:gd name="T36" fmla="+- 0 12154 11355"/>
                                <a:gd name="T37" fmla="*/ T36 w 801"/>
                                <a:gd name="T38" fmla="+- 0 10041 9851"/>
                                <a:gd name="T39" fmla="*/ 10041 h 359"/>
                                <a:gd name="T40" fmla="+- 0 12151 11355"/>
                                <a:gd name="T41" fmla="*/ T40 w 801"/>
                                <a:gd name="T42" fmla="+- 0 10022 9851"/>
                                <a:gd name="T43" fmla="*/ 10022 h 359"/>
                                <a:gd name="T44" fmla="+- 0 12144 11355"/>
                                <a:gd name="T45" fmla="*/ T44 w 801"/>
                                <a:gd name="T46" fmla="+- 0 10005 9851"/>
                                <a:gd name="T47" fmla="*/ 10005 h 359"/>
                                <a:gd name="T48" fmla="+- 0 12129 11355"/>
                                <a:gd name="T49" fmla="*/ T48 w 801"/>
                                <a:gd name="T50" fmla="+- 0 9994 9851"/>
                                <a:gd name="T51" fmla="*/ 9994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01" h="359">
                                  <a:moveTo>
                                    <a:pt x="774" y="143"/>
                                  </a:moveTo>
                                  <a:lnTo>
                                    <a:pt x="714" y="160"/>
                                  </a:lnTo>
                                  <a:lnTo>
                                    <a:pt x="656" y="179"/>
                                  </a:lnTo>
                                  <a:lnTo>
                                    <a:pt x="583" y="209"/>
                                  </a:lnTo>
                                  <a:lnTo>
                                    <a:pt x="532" y="235"/>
                                  </a:lnTo>
                                  <a:lnTo>
                                    <a:pt x="763" y="235"/>
                                  </a:lnTo>
                                  <a:lnTo>
                                    <a:pt x="768" y="233"/>
                                  </a:lnTo>
                                  <a:lnTo>
                                    <a:pt x="784" y="222"/>
                                  </a:lnTo>
                                  <a:lnTo>
                                    <a:pt x="800" y="210"/>
                                  </a:lnTo>
                                  <a:lnTo>
                                    <a:pt x="799" y="190"/>
                                  </a:lnTo>
                                  <a:lnTo>
                                    <a:pt x="796" y="171"/>
                                  </a:lnTo>
                                  <a:lnTo>
                                    <a:pt x="789" y="154"/>
                                  </a:lnTo>
                                  <a:lnTo>
                                    <a:pt x="774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1"/>
                          <wps:cNvSpPr>
                            <a:spLocks/>
                          </wps:cNvSpPr>
                          <wps:spPr bwMode="auto">
                            <a:xfrm>
                              <a:off x="11355" y="9851"/>
                              <a:ext cx="801" cy="359"/>
                            </a:xfrm>
                            <a:custGeom>
                              <a:avLst/>
                              <a:gdLst>
                                <a:gd name="T0" fmla="+- 0 11518 11355"/>
                                <a:gd name="T1" fmla="*/ T0 w 801"/>
                                <a:gd name="T2" fmla="+- 0 9924 9851"/>
                                <a:gd name="T3" fmla="*/ 9924 h 359"/>
                                <a:gd name="T4" fmla="+- 0 11521 11355"/>
                                <a:gd name="T5" fmla="*/ T4 w 801"/>
                                <a:gd name="T6" fmla="+- 0 9937 9851"/>
                                <a:gd name="T7" fmla="*/ 9937 h 359"/>
                                <a:gd name="T8" fmla="+- 0 11516 11355"/>
                                <a:gd name="T9" fmla="*/ T8 w 801"/>
                                <a:gd name="T10" fmla="+- 0 9939 9851"/>
                                <a:gd name="T11" fmla="*/ 9939 h 359"/>
                                <a:gd name="T12" fmla="+- 0 11554 11355"/>
                                <a:gd name="T13" fmla="*/ T12 w 801"/>
                                <a:gd name="T14" fmla="+- 0 9939 9851"/>
                                <a:gd name="T15" fmla="*/ 9939 h 359"/>
                                <a:gd name="T16" fmla="+- 0 11536 11355"/>
                                <a:gd name="T17" fmla="*/ T16 w 801"/>
                                <a:gd name="T18" fmla="+- 0 9932 9851"/>
                                <a:gd name="T19" fmla="*/ 9932 h 359"/>
                                <a:gd name="T20" fmla="+- 0 11518 11355"/>
                                <a:gd name="T21" fmla="*/ T20 w 801"/>
                                <a:gd name="T22" fmla="+- 0 9924 9851"/>
                                <a:gd name="T23" fmla="*/ 9924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01" h="359">
                                  <a:moveTo>
                                    <a:pt x="163" y="73"/>
                                  </a:moveTo>
                                  <a:lnTo>
                                    <a:pt x="166" y="86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181" y="81"/>
                                  </a:lnTo>
                                  <a:lnTo>
                                    <a:pt x="16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201" y="15484"/>
                              <a:ext cx="1117" cy="15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214.8pt;margin-top:109.8pt;width:1749.2pt;height:882.8pt;z-index:-251661312;mso-position-horizontal-relative:page;mso-position-vertical-relative:page" coordorigin="-4167,2227" coordsize="34984,17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">
                <v:group id="Group 133" o:spid="_x0000_s1027" style="position:absolute;left:-4167;top:2227;width:29912;height:17595" coordorigin="-4167,2227" coordsize="29912,17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4" o:spid="_x0000_s1028" style="position:absolute;left:-4167;top:2227;width:29912;height:17595;visibility:visible;mso-wrap-style:square;v-text-anchor:top" coordsize="29912,17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72MIA&#10;AADbAAAADwAAAGRycy9kb3ducmV2LnhtbERPTWvCQBC9C/0PyxR6kWZjDhLTrBICgvTW1Iu3MTsm&#10;sdnZNLtq/PddQehtHu9z8s1kenGl0XWWFSyiGARxbXXHjYL99/Y9BeE8ssbeMim4k4PN+mWWY6bt&#10;jb/oWvlGhBB2GSpovR8yKV3dkkEX2YE4cCc7GvQBjo3UI95CuOllEsdLabDj0NDiQGVL9U91MQqK&#10;NLlXu0NymR/P++XvZ+2SY5kq9fY6FR8gPE3+X/x073SYv4LHL+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rvYwgAAANsAAAAPAAAAAAAAAAAAAAAAAJgCAABkcnMvZG93&#10;bnJldi54bWxQSwUGAAAAAAQABAD1AAAAhwMAAAAA&#10;" path="m,17595r29911,l29911,,,,,17595xe" stroked="f">
                    <v:path arrowok="t" o:connecttype="custom" o:connectlocs="0,19883;29911,19883;29911,2288;0,2288;0,19883" o:connectangles="0,0,0,0,0"/>
                  </v:shape>
                </v:group>
                <v:group id="Group 131" o:spid="_x0000_s1029" style="position:absolute;left:905;top:2288;width:29912;height:17595" coordorigin="905,2288" coordsize="29912,17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32" o:spid="_x0000_s1030" style="position:absolute;left:905;top:2288;width:29912;height:17595;visibility:visible;mso-wrap-style:square;v-text-anchor:top" coordsize="29912,17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bF8QA&#10;AADbAAAADwAAAGRycy9kb3ducmV2LnhtbESP3WrCQBSE7wu+w3IEb6RuzEUqqauIUulNA0Yf4JA9&#10;+cHs2ZDdJvHt3ULBy2FmvmG2+8m0YqDeNZYVrFcRCOLC6oYrBbfr1/sGhPPIGlvLpOBBDva72dsW&#10;U21HvtCQ+0oECLsUFdTed6mUrqjJoFvZjjh4pe0N+iD7SuoexwA3rYyjKJEGGw4LNXZ0rKm4579G&#10;gR9ldl/aj/InK5Nl+Tgfx/MpV2oxnw6fIDxN/hX+b39rBfEa/r6EH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mxfEAAAA2wAAAA8AAAAAAAAAAAAAAAAAmAIAAGRycy9k&#10;b3ducmV2LnhtbFBLBQYAAAAABAAEAPUAAACJAwAAAAA=&#10;" path="m,17595r29911,l29911,,,,,17595xe" filled="f" strokecolor="#231f20" strokeweight="2.13489mm">
                    <v:path arrowok="t" o:connecttype="custom" o:connectlocs="0,19883;29911,19883;29911,2288;0,2288;0,19883" o:connectangles="0,0,0,0,0"/>
                  </v:shape>
                </v:group>
                <v:group id="Group 129" o:spid="_x0000_s1031" style="position:absolute;left:844;top:15143;width:29972;height:2" coordorigin="844,15143" coordsize="2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30" o:spid="_x0000_s1032" style="position:absolute;left:844;top:15143;width:29972;height:2;visibility:visible;mso-wrap-style:square;v-text-anchor:top" coordsize="2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zRsIA&#10;AADbAAAADwAAAGRycy9kb3ducmV2LnhtbESPQYvCMBSE74L/ITzB25paQWw1igoue7Tuih6fzbMt&#10;Ni+lyWr33xthweMwM98wi1VnanGn1lWWFYxHEQji3OqKCwU/37uPGQjnkTXWlknBHzlYLfu9Baba&#10;Pjij+8EXIkDYpaig9L5JpXR5SQbdyDbEwbva1qAPsi2kbvER4KaWcRRNpcGKw0KJDW1Lym+HX6Ng&#10;E5922Wck7TE+Zcl5P0vkpfFKDQfdeg7CU+ff4f/2l1YQT+D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XNGwgAAANsAAAAPAAAAAAAAAAAAAAAAAJgCAABkcnMvZG93&#10;bnJldi54bWxQSwUGAAAAAAQABAD1AAAAhwMAAAAA&#10;" path="m,l29972,e" filled="f" strokecolor="#231f20" strokeweight=".94356mm">
                    <v:path arrowok="t" o:connecttype="custom" o:connectlocs="0,0;29972,0" o:connectangles="0,0"/>
                  </v:shape>
                </v:group>
                <v:group id="Group 127" o:spid="_x0000_s1033" style="position:absolute;left:6876;top:2288;width:2;height:12828" coordorigin="6876,2288" coordsize="2,1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28" o:spid="_x0000_s1034" style="position:absolute;left:6876;top:2288;width:2;height:12828;visibility:visible;mso-wrap-style:square;v-text-anchor:top" coordsize="2,12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brMQA&#10;AADbAAAADwAAAGRycy9kb3ducmV2LnhtbESP3WoCMRSE7wu+QziCN6JZpf6wGsUKQulNW/UBDskx&#10;WdycLJtU1z59Uyj0cpiZb5j1tvO1uFEbq8AKJuMCBLEOpmKr4Hw6jJYgYkI2WAcmBQ+KsN30ntZY&#10;mnDnT7odkxUZwrFEBS6lppQyakce4zg0xNm7hNZjyrK10rR4z3Bfy2lRzKXHivOCw4b2jvT1+OUV&#10;vAz18rTw9kOH8D18tq55e9/NlBr0u90KRKIu/Yf/2q9GwXQGv1/y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G6zEAAAA2wAAAA8AAAAAAAAAAAAAAAAAmAIAAGRycy9k&#10;b3ducmV2LnhtbFBLBQYAAAAABAAEAPUAAACJAwAAAAA=&#10;" path="m,12828l,e" filled="f" strokecolor="#231f20" strokeweight=".94356mm">
                    <v:path arrowok="t" o:connecttype="custom" o:connectlocs="0,15116;0,2288" o:connectangles="0,0"/>
                  </v:shape>
                </v:group>
                <v:group id="Group 125" o:spid="_x0000_s1035" style="position:absolute;left:12854;top:2288;width:2;height:12828" coordorigin="12854,2288" coordsize="2,1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26" o:spid="_x0000_s1036" style="position:absolute;left:12854;top:2288;width:2;height:12828;visibility:visible;mso-wrap-style:square;v-text-anchor:top" coordsize="2,12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QMMA&#10;AADbAAAADwAAAGRycy9kb3ducmV2LnhtbESP0WoCMRRE3wv+Q7iCL1Kziq2yGkUFQfrSVvsBl+Q2&#10;WdzcLJuoq1/fFAp9HGbmDLNcd74WV2pjFVjBeFSAINbBVGwVfJ32z3MQMSEbrAOTgjtFWK96T0ss&#10;TbjxJ12PyYoM4ViiApdSU0oZtSOPcRQa4ux9h9ZjyrK10rR4y3Bfy0lRvEqPFecFhw3tHOnz8eIV&#10;bId6fpp5+6FDeAyn1jVv75sXpQb9brMAkahL/+G/9sEomMzg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ogQMMAAADbAAAADwAAAAAAAAAAAAAAAACYAgAAZHJzL2Rv&#10;d25yZXYueG1sUEsFBgAAAAAEAAQA9QAAAIgDAAAAAA==&#10;" path="m,12828l,e" filled="f" strokecolor="#231f20" strokeweight=".94356mm">
                    <v:path arrowok="t" o:connecttype="custom" o:connectlocs="0,15116;0,2288" o:connectangles="0,0"/>
                  </v:shape>
                </v:group>
                <v:group id="Group 123" o:spid="_x0000_s1037" style="position:absolute;left:18833;top:2288;width:2;height:12828" coordorigin="18833,2288" coordsize="2,1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24" o:spid="_x0000_s1038" style="position:absolute;left:18833;top:2288;width:2;height:12828;visibility:visible;mso-wrap-style:square;v-text-anchor:top" coordsize="2,12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RqcQA&#10;AADbAAAADwAAAGRycy9kb3ducmV2LnhtbESP0WoCMRRE3wv9h3CFvohmK7bqahQtFKQvbdUPuCTX&#10;ZHFzs2yibv16Uyj0cZiZM8xi1flaXKiNVWAFz8MCBLEOpmKr4LB/H0xBxIRssA5MCn4owmr5+LDA&#10;0oQrf9Nll6zIEI4lKnApNaWUUTvyGIehIc7eMbQeU5atlabFa4b7Wo6K4lV6rDgvOGzozZE+7c5e&#10;waavp/uJt186hFt/bF3z8bl+Ueqp163nIBJ16T/8194aBaMZ/H7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EanEAAAA2wAAAA8AAAAAAAAAAAAAAAAAmAIAAGRycy9k&#10;b3ducmV2LnhtbFBLBQYAAAAABAAEAPUAAACJAwAAAAA=&#10;" path="m,12828l,e" filled="f" strokecolor="#231f20" strokeweight=".94356mm">
                    <v:path arrowok="t" o:connecttype="custom" o:connectlocs="0,15116;0,2288" o:connectangles="0,0"/>
                  </v:shape>
                </v:group>
                <v:group id="Group 121" o:spid="_x0000_s1039" style="position:absolute;left:24811;top:2288;width:2;height:12828" coordorigin="24811,2288" coordsize="2,1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22" o:spid="_x0000_s1040" style="position:absolute;left:24811;top:2288;width:2;height:12828;visibility:visible;mso-wrap-style:square;v-text-anchor:top" coordsize="2,12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LcsQA&#10;AADbAAAADwAAAGRycy9kb3ducmV2LnhtbESP0WoCMRRE3wv9h3CFvohm1VZlNYoWCtKXtuoHXJJr&#10;sri5WTapbv16Uyj0cZiZM8xy3flaXKiNVWAFo2EBglgHU7FVcDy8DeYgYkI2WAcmBT8UYb16fFhi&#10;acKVv+iyT1ZkCMcSFbiUmlLKqB15jMPQEGfvFFqPKcvWStPiNcN9LcdFMZUeK84LDht6daTP+2+v&#10;YNvX88PM208dwq3/bF3z/rF5Ueqp120WIBJ16T/8194ZBZMR/H7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i3LEAAAA2wAAAA8AAAAAAAAAAAAAAAAAmAIAAGRycy9k&#10;b3ducmV2LnhtbFBLBQYAAAAABAAEAPUAAACJAwAAAAA=&#10;" path="m,12828l,e" filled="f" strokecolor="#231f20" strokeweight=".94356mm">
                    <v:path arrowok="t" o:connecttype="custom" o:connectlocs="0,15116;0,2288" o:connectangles="0,0"/>
                  </v:shape>
                </v:group>
                <v:group id="Group 119" o:spid="_x0000_s1041" style="position:absolute;left:6876;top:8661;width:6005;height:2" coordorigin="6876,8661" coordsize="60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20" o:spid="_x0000_s1042" style="position:absolute;left:6876;top:8661;width:6005;height:2;visibility:visible;mso-wrap-style:square;v-text-anchor:top" coordsize="60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yt8MA&#10;AADbAAAADwAAAGRycy9kb3ducmV2LnhtbESPT4vCMBTE7wt+h/AWvK2pf9hK1yiiCApeVnvx9mje&#10;NmWbl9LEWr+9EQSPw8z8hlmseluLjlpfOVYwHiUgiAunKy4V5Ofd1xyED8gaa8ek4E4eVsvBxwIz&#10;7W78S90plCJC2GeowITQZFL6wpBFP3INcfT+XGsxRNmWUrd4i3Bby0mSfEuLFccFgw1tDBX/p6tV&#10;cDQ4nvhtmuaHXSov85nMu02n1PCzX/+ACNSHd/jV3msF0y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eyt8MAAADbAAAADwAAAAAAAAAAAAAAAACYAgAAZHJzL2Rv&#10;d25yZXYueG1sUEsFBgAAAAAEAAQA9QAAAIgDAAAAAA==&#10;" path="m,l6005,e" filled="f" strokecolor="#231f20" strokeweight=".94356mm">
                    <v:path arrowok="t" o:connecttype="custom" o:connectlocs="0,0;6005,0" o:connectangles="0,0"/>
                  </v:shape>
                </v:group>
                <v:group id="Group 117" o:spid="_x0000_s1043" style="position:absolute;left:15803;top:15169;width:2;height:4653" coordorigin="15803,15169" coordsize="2,4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18" o:spid="_x0000_s1044" style="position:absolute;left:15803;top:15169;width:2;height:4653;visibility:visible;mso-wrap-style:square;v-text-anchor:top" coordsize="2,4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K78QA&#10;AADbAAAADwAAAGRycy9kb3ducmV2LnhtbESPQWsCMRSE70L/Q3gFb5pVUXQ1ShUEpXuwVvD62Dyz&#10;Szcvyybq2l/fFASPw8x8wyxWra3EjRpfOlYw6CcgiHOnSzYKTt/b3hSED8gaK8ek4EEeVsu3zgJT&#10;7e78RbdjMCJC2KeooAihTqX0eUEWfd/VxNG7uMZiiLIxUjd4j3BbyWGSTKTFkuNCgTVtCsp/jler&#10;wGTTrD2Zw/j8u53M9OcgWz/2Xqnue/sxBxGoDa/ws73TCkZj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iu/EAAAA2wAAAA8AAAAAAAAAAAAAAAAAmAIAAGRycy9k&#10;b3ducmV2LnhtbFBLBQYAAAAABAAEAPUAAACJAwAAAAA=&#10;" path="m,4653l,e" filled="f" strokecolor="#231f20" strokeweight=".94356mm">
                    <v:path arrowok="t" o:connecttype="custom" o:connectlocs="0,19822;0,15169" o:connectangles="0,0"/>
                  </v:shape>
                </v:group>
                <v:group id="Group 112" o:spid="_x0000_s1045" style="position:absolute;left:18806;top:8661;width:6005;height:2" coordorigin="18806,8661" coordsize="60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16" o:spid="_x0000_s1046" style="position:absolute;left:18806;top:8661;width:6005;height:2;visibility:visible;mso-wrap-style:square;v-text-anchor:top" coordsize="60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0tMQA&#10;AADbAAAADwAAAGRycy9kb3ducmV2LnhtbESPwWrDMBBE74X+g9hCbo0ct9TGiWJCSiCFXur4ktti&#10;bS1Ta2UsxXH+PioUehxm5g2zKWfbi4lG3zlWsFomIIgbpztuFdSnw3MOwgdkjb1jUnAjD+X28WGD&#10;hXZX/qKpCq2IEPYFKjAhDIWUvjFk0S/dQBy9bzdaDFGOrdQjXiPc9jJNkjdpseO4YHCgvaHmp7pY&#10;BZ8GV6l/z7L645DJc/4q62k/KbV4mndrEIHm8B/+ax+1gpcMfr/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ctLTEAAAA2wAAAA8AAAAAAAAAAAAAAAAAmAIAAGRycy9k&#10;b3ducmV2LnhtbFBLBQYAAAAABAAEAPUAAACJAwAAAAA=&#10;" path="m,l6005,e" filled="f" strokecolor="#231f20" strokeweight=".94356mm">
                    <v:path arrowok="t" o:connecttype="custom" o:connectlocs="0,0;6005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5" o:spid="_x0000_s1047" type="#_x0000_t75" style="position:absolute;left:29614;top:2606;width:1008;height:1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zOu7AAAAA2wAAAA8AAABkcnMvZG93bnJldi54bWxET11rwjAUfR/4H8IV9ramOpFRjSKCIGOg&#10;dhu+Xpq7tLO5KUnU+u/Ng+Dj4XzPl71txYV8aBwrGGU5COLK6YaNgp/vzdsHiBCRNbaOScGNAiwX&#10;g5c5Ftpd+UCXMhqRQjgUqKCOsSukDFVNFkPmOuLE/TlvMSbojdQerynctnKc51NpseHUUGNH65qq&#10;U3m2Cs5+N3bdbzn5Xx9W+y9zROP7T6Veh/1qBiJSH5/ih3urFbynselL+gFyc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/M67sAAAADbAAAADwAAAAAAAAAAAAAAAACfAgAA&#10;ZHJzL2Rvd25yZXYueG1sUEsFBgAAAAAEAAQA9wAAAIwDAAAAAA==&#10;">
                    <v:imagedata r:id="rId13" o:title=""/>
                  </v:shape>
                  <v:shape id="Picture 114" o:spid="_x0000_s1048" type="#_x0000_t75" style="position:absolute;left:17268;top:2531;width:1346;height:1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zNJHBAAAA2wAAAA8AAABkcnMvZG93bnJldi54bWxEj0uLwkAQhO+C/2FowZtOVhfRrJMQBB9X&#10;n3ttMm0SNtMTMqPGf+8sCB6LqvqKWqadqcWdWldZVvA1jkAQ51ZXXCg4HdejOQjnkTXWlknBkxyk&#10;Sb+3xFjbB+/pfvCFCBB2MSoovW9iKV1ekkE3tg1x8K62NeiDbAupW3wEuKnlJIpm0mDFYaHEhlYl&#10;5X+Hm1Eg+XyZ+F/aLrJnJOeZ/b5usp1Sw0GX/YDw1PlP+N3eaQXTBfx/CT9AJi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zNJHBAAAA2wAAAA8AAAAAAAAAAAAAAAAAnwIA&#10;AGRycy9kb3ducmV2LnhtbFBLBQYAAAAABAAEAPcAAACNAwAAAAA=&#10;">
                    <v:imagedata r:id="rId14" o:title=""/>
                  </v:shape>
                  <v:shape id="Picture 113" o:spid="_x0000_s1049" type="#_x0000_t75" style="position:absolute;left:23101;top:8851;width:1524;height: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CPNC/AAAA2wAAAA8AAABkcnMvZG93bnJldi54bWxET89rwjAUvg/8H8IbeJvJdAypRhFBGLvV&#10;rQdvj+SZFpuX2kRb/3tzGOz48f1eb0ffijv1sQms4X2mQBCbYBt2Gn5/Dm9LEDEhW2wDk4YHRdhu&#10;Ji9rLGwYuKT7MTmRQzgWqKFOqSukjKYmj3EWOuLMnUPvMWXYO2l7HHK4b+VcqU/pseHcUGNH+5rM&#10;5XjzGkwy8+qwDKo9XUu3UK4cvqtS6+nruFuBSDSmf/Gf+8tq+Mjr85f8A+Tm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gjzQvwAAANsAAAAPAAAAAAAAAAAAAAAAAJ8CAABk&#10;cnMvZG93bnJldi54bWxQSwUGAAAAAAQABAD3AAAAiwMAAAAA&#10;">
                    <v:imagedata r:id="rId15" o:title=""/>
                  </v:shape>
                </v:group>
                <v:group id="Group 110" o:spid="_x0000_s1050" style="position:absolute;left:24425;top:3452;width:40;height:35" coordorigin="24425,3452" coordsize="40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11" o:spid="_x0000_s1051" style="position:absolute;left:24425;top:3452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61ecQA&#10;AADbAAAADwAAAGRycy9kb3ducmV2LnhtbESP3WrCQBSE7wXfYTkF73RTkSLRVUQtCILFnwc4Zo9J&#10;SPackN1q6tN3CwUvh5n5hpkvO1erO7W+FDbwPkpAEWdiS84NXM6fwykoH5At1sJk4Ic8LBf93hxT&#10;Kw8+0v0UchUh7FM0UITQpFr7rCCHfiQNcfRu0joMUba5ti0+ItzVepwkH9phyXGhwIbWBWXV6dsZ&#10;yA676volz72sntuNTA/rar8tjRm8dasZqEBdeIX/2ztrYDKGv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tXnEAAAA2wAAAA8AAAAAAAAAAAAAAAAAmAIAAGRycy9k&#10;b3ducmV2LnhtbFBLBQYAAAAABAAEAPUAAACJAwAAAAA=&#10;" path="m,l,2,2,23,15,35,33,28,40,8,23,1,,xe" stroked="f">
                    <v:path arrowok="t" o:connecttype="custom" o:connectlocs="0,3452;0,3454;2,3475;15,3487;33,3480;40,3460;23,3453;0,3452" o:connectangles="0,0,0,0,0,0,0,0"/>
                  </v:shape>
                </v:group>
                <v:group id="Group 108" o:spid="_x0000_s1052" style="position:absolute;left:23680;top:3494;width:82;height:37" coordorigin="23680,3494" coordsize="82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09" o:spid="_x0000_s1053" style="position:absolute;left:23680;top:3494;width:82;height:37;visibility:visible;mso-wrap-style:square;v-text-anchor:top" coordsize="8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1l8YA&#10;AADbAAAADwAAAGRycy9kb3ducmV2LnhtbESPX0vDQBDE3wW/w7FC3+wlWmyJvZYiWou0D/1Dwbcl&#10;t+aiud2Qu7bx23uC4OMwM79hpvPeN+pMXaiFDeTDDBRxKbbmysBh/3I7ARUissVGmAx8U4D57Ppq&#10;ioWVC2/pvIuVShAOBRpwMbaF1qF05DEMpSVO3od0HmOSXaVth5cE942+y7IH7bHmtOCwpSdH5dfu&#10;5A28H3O3PsnnOJd+k72t5H7xvHw1ZnDTLx5BRerjf/ivvbIGRiP4/ZJ+gJ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51l8YAAADbAAAADwAAAAAAAAAAAAAAAACYAgAAZHJz&#10;L2Rvd25yZXYueG1sUEsFBgAAAAAEAAQA9QAAAIsDAAAAAA==&#10;" path="m36,l18,6,,18,15,28r20,6l58,36r24,l78,23,68,9,53,1,36,xe" stroked="f">
                    <v:path arrowok="t" o:connecttype="custom" o:connectlocs="36,3494;18,3500;0,3512;15,3522;35,3528;58,3530;82,3530;78,3517;68,3503;53,3495;36,3494" o:connectangles="0,0,0,0,0,0,0,0,0,0,0"/>
                  </v:shape>
                </v:group>
                <v:group id="Group 105" o:spid="_x0000_s1054" style="position:absolute;left:23956;top:3526;width:119;height:18" coordorigin="23956,3526" coordsize="1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07" o:spid="_x0000_s1055" style="position:absolute;left:23956;top:3526;width:119;height:18;visibility:visible;mso-wrap-style:square;v-text-anchor:top" coordsize="1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niMQA&#10;AADbAAAADwAAAGRycy9kb3ducmV2LnhtbESPQWvCQBSE7wX/w/IKXoruVqpIdBUpiMmhh6o/4Jl9&#10;JqG7b0N2TdJ/3y0Uehxm5htmux+dFT11ofGs4XWuQBCX3jRcabhejrM1iBCRDVrPpOGbAux3k6ct&#10;ZsYP/En9OVYiQThkqKGOsc2kDGVNDsPct8TJu/vOYUyyq6TpcEhwZ+VCqZV02HBaqLGl95rKr/PD&#10;abiclL0V6+WLLT7cMnfXh1J30nr6PB42ICKN8T/8186NhrcV/H5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Yp4jEAAAA2wAAAA8AAAAAAAAAAAAAAAAAmAIAAGRycy9k&#10;b3ducmV2LnhtbFBLBQYAAAAABAAEAPUAAACJAwAAAAA=&#10;" path="m119,18r-98,l85,18r21,l119,18xe" stroked="f">
                    <v:path arrowok="t" o:connecttype="custom" o:connectlocs="119,3544;21,3544;85,3544;106,3544;119,3544" o:connectangles="0,0,0,0,0"/>
                  </v:shape>
                  <v:shape id="Freeform 106" o:spid="_x0000_s1056" style="position:absolute;left:23956;top:3526;width:119;height:18;visibility:visible;mso-wrap-style:square;v-text-anchor:top" coordsize="1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CE8MA&#10;AADbAAAADwAAAGRycy9kb3ducmV2LnhtbESPzYoCMRCE74LvEFrYi2jiorsyGkUEWT3swZ8HaCft&#10;zGDSGSZRZ9/eCMIei6r6ipovW2fFnZpQedYwGioQxLk3FRcaTsfNYAoiRGSD1jNp+KMAy0W3M8fM&#10;+Afv6X6IhUgQDhlqKGOsMylDXpLDMPQ1cfIuvnEYk2wKaRp8JLiz8lOpL+mw4rRQYk3rkvLr4eY0&#10;HH+UPe+mk77d/brJ1p1uSl1I649eu5qBiNTG//C7vTUaxt/w+p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QCE8MAAADbAAAADwAAAAAAAAAAAAAAAACYAgAAZHJzL2Rv&#10;d25yZXYueG1sUEsFBgAAAAAEAAQA9QAAAIgDAAAAAA==&#10;" path="m113,l35,7,,18r21,l119,18r63,-8l197,4,155,2,134,1,113,xe" stroked="f">
                    <v:path arrowok="t" o:connecttype="custom" o:connectlocs="113,3526;35,3533;0,3544;21,3544;119,3544;182,3536;197,3530;155,3528;134,3527;113,3526" o:connectangles="0,0,0,0,0,0,0,0,0,0"/>
                  </v:shape>
                </v:group>
                <v:group id="Group 100" o:spid="_x0000_s1057" style="position:absolute;left:23622;top:2645;width:838;height:798" coordorigin="23622,2645" coordsize="838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04" o:spid="_x0000_s1058" style="position:absolute;left:23622;top:2645;width:838;height:798;visibility:visible;mso-wrap-style:square;v-text-anchor:top" coordsize="838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VGcMA&#10;AADbAAAADwAAAGRycy9kb3ducmV2LnhtbESPwWrDMBBE74X8g9hCbo3cEFzXjRJCoGB6q51DfFus&#10;rW1qrYyk2s7fR4VCj8PMvGH2x8UMYiLne8sKnjcJCOLG6p5bBZfq/SkD4QOyxsEyKbiRh+Nh9bDH&#10;XNuZP2kqQysihH2OCroQxlxK33Rk0G/sSBy9L+sMhihdK7XDOcLNILdJkkqDPceFDkc6d9R8lz9G&#10;gfs4o7xWL2astmVdZ7XNTFootX5cTm8gAi3hP/zXLrSC3Sv8fok/QB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XVGcMAAADbAAAADwAAAAAAAAAAAAAAAACYAgAAZHJzL2Rv&#10;d25yZXYueG1sUEsFBgAAAAAEAAQA9QAAAIgDAAAAAA==&#10;" path="m193,61l131,73,81,110,44,158,16,216,2,276,,307r1,31l11,401r19,62l56,522r33,56l125,628r60,64l233,730r58,36l352,793r32,5l403,794r56,-35l508,709r-35,l487,696r14,-13l515,670r30,-26l560,631r44,-45l649,521r21,-34l680,469r10,-17l701,435r11,-17l725,402r59,l791,389r33,-80l836,250r2,-31l838,186r-3,-20l832,152r-442,l376,140,311,95,255,72,215,63,193,61xe" stroked="f">
                    <v:path arrowok="t" o:connecttype="custom" o:connectlocs="193,2706;131,2718;81,2755;44,2803;16,2861;2,2921;0,2952;1,2983;11,3046;30,3108;56,3167;89,3223;125,3273;185,3337;233,3375;291,3411;352,3438;384,3443;403,3439;459,3404;508,3354;473,3354;487,3341;501,3328;515,3315;545,3289;560,3276;604,3231;649,3166;670,3132;680,3114;690,3097;701,3080;712,3063;725,3047;784,3047;791,3034;824,2954;836,2895;838,2864;838,2831;835,2811;832,2797;390,2797;376,2785;311,2740;255,2717;215,2708;193,2706" o:connectangles="0,0,0,0,0,0,0,0,0,0,0,0,0,0,0,0,0,0,0,0,0,0,0,0,0,0,0,0,0,0,0,0,0,0,0,0,0,0,0,0,0,0,0,0,0,0,0,0,0"/>
                  </v:shape>
                  <v:shape id="Freeform 103" o:spid="_x0000_s1059" style="position:absolute;left:23622;top:2645;width:838;height:798;visibility:visible;mso-wrap-style:square;v-text-anchor:top" coordsize="838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qWb0A&#10;AADbAAAADwAAAGRycy9kb3ducmV2LnhtbERPTYvCMBC9L/gfwgje1lRBLdUoIgjizdaDvQ3N2Bab&#10;SUmi1n9vDgt7fLzvzW4wnXiR861lBbNpAoK4srrlWsG1OP6mIHxA1thZJgUf8rDbjn42mGn75gu9&#10;8lCLGMI+QwVNCH0mpa8aMuintieO3N06gyFCV0vt8B3DTSfnSbKUBluODQ32dGioeuRPo8CdDyhv&#10;xcr0xTwvy7S0qVmelJqMh/0aRKAh/Iv/3CetYBHXxy/xB8jt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ebqWb0AAADbAAAADwAAAAAAAAAAAAAAAACYAgAAZHJzL2Rvd25yZXYu&#10;eG1sUEsFBgAAAAAEAAQA9QAAAIIDAAAAAA==&#10;" path="m542,675r-34,24l490,708r-17,1l508,709r12,-13l532,683r10,-8xe" stroked="f">
                    <v:path arrowok="t" o:connecttype="custom" o:connectlocs="542,3320;508,3344;490,3353;473,3354;508,3354;520,3341;532,3328;542,3320" o:connectangles="0,0,0,0,0,0,0,0"/>
                  </v:shape>
                  <v:shape id="Freeform 102" o:spid="_x0000_s1060" style="position:absolute;left:23622;top:2645;width:838;height:798;visibility:visible;mso-wrap-style:square;v-text-anchor:top" coordsize="838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PwsEA&#10;AADbAAAADwAAAGRycy9kb3ducmV2LnhtbESPQYvCMBSE74L/IbwFb5oqqKUaZREWxJutB3t7NG/b&#10;ss1LSaJ2/70RBI/DzHzDbPeD6cSdnG8tK5jPEhDEldUt1wouxc80BeEDssbOMin4Jw/73Xi0xUzb&#10;B5/pnodaRAj7DBU0IfSZlL5qyKCf2Z44er/WGQxRulpqh48IN51cJMlKGmw5LjTY06Gh6i+/GQXu&#10;dEB5LdamLxZ5WaalTc3qqNTka/jegAg0hE/43T5qBcs5vL7EH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qT8LBAAAA2wAAAA8AAAAAAAAAAAAAAAAAmAIAAGRycy9kb3du&#10;cmV2LnhtbFBLBQYAAAAABAAEAPUAAACGAwAAAAA=&#10;" path="m784,402r-59,l721,420r-7,21l688,500r-34,52l607,613r-10,14l587,641r13,-14l614,611r48,-51l714,503r49,-66l778,413r6,-11xe" stroked="f">
                    <v:path arrowok="t" o:connecttype="custom" o:connectlocs="784,3047;725,3047;721,3065;714,3086;688,3145;654,3197;607,3258;597,3272;587,3286;600,3272;614,3256;662,3205;714,3148;763,3082;778,3058;784,3047" o:connectangles="0,0,0,0,0,0,0,0,0,0,0,0,0,0,0,0"/>
                  </v:shape>
                  <v:shape id="Freeform 101" o:spid="_x0000_s1061" style="position:absolute;left:23622;top:2645;width:838;height:798;visibility:visible;mso-wrap-style:square;v-text-anchor:top" coordsize="838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RtcEA&#10;AADbAAAADwAAAGRycy9kb3ducmV2LnhtbESPQYvCMBSE7wv+h/AEb2tqQbdUo4iwIN5s92Bvj+bZ&#10;FpuXkkTt/nsjLOxxmJlvmM1uNL14kPOdZQWLeQKCuLa640bBT/n9mYHwAVljb5kU/JKH3XbyscFc&#10;2yef6VGERkQI+xwVtCEMuZS+bsmgn9uBOHpX6wyGKF0jtcNnhJtepkmykgY7jgstDnRoqb4Vd6PA&#10;nQ4oL+WXGcq0qKqssplZHZWaTcf9GkSgMfyH/9pHrWCZwvtL/AF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40bXBAAAA2wAAAA8AAAAAAAAAAAAAAAAAmAIAAGRycy9kb3du&#10;cmV2LnhtbFBLBQYAAAAABAAEAPUAAACGAwAAAAA=&#10;" path="m631,l556,8,501,36,444,91r-26,31l405,137r-15,15l832,152,807,91,754,36,699,10,655,2,631,xe" stroked="f">
                    <v:path arrowok="t" o:connecttype="custom" o:connectlocs="631,2645;556,2653;501,2681;444,2736;418,2767;405,2782;390,2797;832,2797;807,2736;754,2681;699,2655;655,2647;631,2645" o:connectangles="0,0,0,0,0,0,0,0,0,0,0,0,0"/>
                  </v:shape>
                </v:group>
                <v:group id="Group 81" o:spid="_x0000_s1062" style="position:absolute;left:23606;top:2630;width:888;height:934" coordorigin="23606,2630" coordsize="888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9" o:spid="_x0000_s1063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UKMYA&#10;AADbAAAADwAAAGRycy9kb3ducmV2LnhtbESPQUvDQBSE74L/YXmCF2k3FS0auy1tIeJBCo1V8PbI&#10;PpPQ7Nuw+9pGf70rCD0OM/MNM1sMrlNHCrH1bGAyzkARV962XBvYvRWjB1BRkC12nsnAN0VYzC8v&#10;Zphbf+ItHUupVYJwzNFAI9LnWseqIYdx7Hvi5H354FCSDLW2AU8J7jp9m2VT7bDltNBgT+uGqn15&#10;cAb2rzfrn83ncouH52JVFo/y/hHEmOurYfkESmiQc/i//WIN3N/B35f0A/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VUKMYAAADbAAAADwAAAAAAAAAAAAAAAACYAgAAZHJz&#10;L2Rvd25yZXYueG1sUEsFBgAAAAAEAAQA9QAAAIsDAAAAAA==&#10;" path="m535,928r-348,l210,934r303,l535,928xe" fillcolor="black" stroked="f">
                    <v:path arrowok="t" o:connecttype="custom" o:connectlocs="535,3558;187,3558;210,3564;513,3564;535,3558" o:connectangles="0,0,0,0,0"/>
                  </v:shape>
                  <v:shape id="Freeform 98" o:spid="_x0000_s1064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xs8YA&#10;AADbAAAADwAAAGRycy9kb3ducmV2LnhtbESPQUvDQBSE74L/YXmCF2k3ChUbuy21EPFQhKZV8PbI&#10;PpPQ7Nuw+9rG/npXKHgcZuYbZrYYXKeOFGLr2cD9OANFXHnbcm1gty1GT6CiIFvsPJOBH4qwmF9f&#10;zTC3/sQbOpZSqwThmKOBRqTPtY5VQw7j2PfEyfv2waEkGWptA54S3HX6IcsetcOW00KDPa0aqvbl&#10;wRnYr+9W5/ev5QYPr8VLWUzl4zOIMbc3w/IZlNAg/+FL+80amEzg70v6AX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nxs8YAAADbAAAADwAAAAAAAAAAAAAAAACYAgAAZHJz&#10;L2Rvd25yZXYueG1sUEsFBgAAAAAEAAQA9QAAAIsDAAAAAA==&#10;" path="m599,922r-457,l165,928r413,l599,922xe" fillcolor="black" stroked="f">
                    <v:path arrowok="t" o:connecttype="custom" o:connectlocs="599,3552;142,3552;165,3558;578,3558;599,3552" o:connectangles="0,0,0,0,0"/>
                  </v:shape>
                  <v:shape id="Freeform 97" o:spid="_x0000_s1065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vxMYA&#10;AADbAAAADwAAAGRycy9kb3ducmV2LnhtbESPQUvDQBSE74L/YXmCF2k3ChYbuy21EPFQhKZV8PbI&#10;PpPQ7Nuw+9pGf71bKHgcZuYbZrYYXKeOFGLr2cD9OANFXHnbcm1gty1GT6CiIFvsPJOBH4qwmF9f&#10;zTC3/sQbOpZSqwThmKOBRqTPtY5VQw7j2PfEyfv2waEkGWptA54S3HX6Icsm2mHLaaHBnlYNVfvy&#10;4Azs13er3/ev5QYPr8VLWUzl4zOIMbc3w/IZlNAg/+FL+80aeJzA+Uv6AX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tvxMYAAADbAAAADwAAAAAAAAAAAAAAAACYAgAAZHJz&#10;L2Rvd25yZXYueG1sUEsFBgAAAAAEAAQA9QAAAIsDAAAAAA==&#10;" path="m234,61r-63,l126,73,110,85,94,98,80,110,66,128,53,140,22,195,3,275,,318r,18l9,415r21,74l62,562r12,18l88,605r14,18l117,647r15,19l148,684r17,18l182,714r18,19l236,757r39,25l293,788r17,12l324,812r10,19l144,831r-20,6l56,867,42,879r11,13l66,898r17,12l101,916r20,6l641,922r20,-6l350,916r17,-6l385,904r-267,l97,898,80,892,69,873r11,l100,867r766,l874,861r-63,l820,849r11,-25l877,824r-7,-6l394,818r-17,-6l359,806r-20,-6l298,776,278,763r-19,-6l242,745,227,733r-11,-6l177,690,158,666,139,647,121,623,103,592,87,568,58,507,36,446,23,385,20,318r2,-31l38,226,68,165r55,-55l184,79r107,l272,73,254,67,234,61xe" fillcolor="black" stroked="f">
                    <v:path arrowok="t" o:connecttype="custom" o:connectlocs="171,2691;110,2715;80,2740;53,2770;3,2905;0,2966;30,3119;74,3210;102,3253;132,3296;165,3332;200,3363;275,3412;310,3430;334,3461;124,3467;42,3509;66,3528;101,3546;641,3552;350,3546;385,3534;97,3528;69,3503;100,3497;874,3491;820,3479;877,3454;394,3448;359,3436;298,3406;259,3387;227,3363;177,3320;139,3277;103,3222;58,3137;23,3015;22,2917;68,2795;184,2709;272,2703;234,2691" o:connectangles="0,0,0,0,0,0,0,0,0,0,0,0,0,0,0,0,0,0,0,0,0,0,0,0,0,0,0,0,0,0,0,0,0,0,0,0,0,0,0,0,0,0,0"/>
                  </v:shape>
                  <v:shape id="Freeform 96" o:spid="_x0000_s1066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KX8YA&#10;AADbAAAADwAAAGRycy9kb3ducmV2LnhtbESPQUvDQBSE74L/YXmCF2k3FbQauy1tIeJBCo1V8PbI&#10;PpPQ7Nuw+9pGf70rCD0OM/MNM1sMrlNHCrH1bGAyzkARV962XBvYvRWjB1BRkC12nsnAN0VYzC8v&#10;Zphbf+ItHUupVYJwzNFAI9LnWseqIYdx7Hvi5H354FCSDLW2AU8J7jp9m2X32mHLaaHBntYNVfvy&#10;4AzsX2/WP5vP5RYPz8WqLB7l/SOIMddXw/IJlNAg5/B/+8UauJvC35f0A/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fKX8YAAADbAAAADwAAAAAAAAAAAAAAAACYAgAAZHJz&#10;L2Rvd25yZXYueG1sUEsFBgAAAAAEAAQA9QAAAIsDAAAAAA==&#10;" path="m701,910r-187,l495,916r186,l701,910xe" fillcolor="black" stroked="f">
                    <v:path arrowok="t" o:connecttype="custom" o:connectlocs="701,3540;514,3540;495,3546;681,3546;701,3540" o:connectangles="0,0,0,0,0"/>
                  </v:shape>
                  <v:shape id="Freeform 95" o:spid="_x0000_s1067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eLcQA&#10;AADbAAAADwAAAGRycy9kb3ducmV2LnhtbERPTWvCQBC9F/oflin0UnTTgqVNXcUKKT0UwbQK3obs&#10;NAlmZ8PuqLG/3j0UPD7e93Q+uE4dKcTWs4HHcQaKuPK25drAz3cxegEVBdli55kMnCnCfHZ7M8Xc&#10;+hOv6VhKrVIIxxwNNCJ9rnWsGnIYx74nTtyvDw4lwVBrG/CUwl2nn7LsWTtsOTU02NOyoWpfHpyB&#10;/dfD8m+1W6zx8FG8l8WrbLZBjLm/GxZvoIQGuYr/3Z/WwCSNTV/SD9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IXi3EAAAA2wAAAA8AAAAAAAAAAAAAAAAAmAIAAGRycy9k&#10;b3ducmV2LnhtbFBLBQYAAAAABAAEAPUAAACJAwAAAAA=&#10;" path="m740,904r-193,l531,910r188,l740,904xe" fillcolor="black" stroked="f">
                    <v:path arrowok="t" o:connecttype="custom" o:connectlocs="740,3534;547,3534;531,3540;719,3540;740,3534" o:connectangles="0,0,0,0,0"/>
                  </v:shape>
                  <v:shape id="Freeform 94" o:spid="_x0000_s1068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T7tsYA&#10;AADbAAAADwAAAGRycy9kb3ducmV2LnhtbESPQUvDQBSE70L/w/IKXqTdKCg2dltqIeKhCI1W8PbI&#10;PpPQ7Nuw+9rG/npXKHgcZuYbZr4cXKeOFGLr2cDtNANFXHnbcm3g472YPIKKgmyx80wGfijCcjG6&#10;mmNu/Ym3dCylVgnCMUcDjUifax2rhhzGqe+Jk/ftg0NJMtTaBjwluOv0XZY9aIctp4UGe1o3VO3L&#10;gzOw39ysz29fqy0eXornspjJ7jOIMdfjYfUESmiQ//Cl/WoN3M/g70v6AX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T7tsYAAADbAAAADwAAAAAAAAAAAAAAAACYAgAAZHJz&#10;L2Rvd25yZXYueG1sUEsFBgAAAAAEAAQA9QAAAIsDAAAAAA==&#10;" path="m866,867r-748,l132,873r9,12l142,904r262,l423,898r366,l814,892r23,-13l857,873r9,-6xe" fillcolor="black" stroked="f">
                    <v:path arrowok="t" o:connecttype="custom" o:connectlocs="866,3497;118,3497;132,3503;141,3515;142,3534;404,3534;423,3528;789,3528;814,3522;837,3509;857,3503;866,3497" o:connectangles="0,0,0,0,0,0,0,0,0,0,0,0"/>
                  </v:shape>
                  <v:shape id="Freeform 93" o:spid="_x0000_s1069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YlsMA&#10;AADbAAAADwAAAGRycy9kb3ducmV2LnhtbERPTWvCQBC9F/wPyxS8lLqpB6mpq6iQ4qEUjG2htyE7&#10;TYLZ2bA7auyv7x4KHh/ve7EaXKfOFGLr2cDTJANFXHnbcm3g41A8PoOKgmyx80wGrhRhtRzdLTC3&#10;/sJ7OpdSqxTCMUcDjUifax2rhhzGie+JE/fjg0NJMNTaBrykcNfpaZbNtMOWU0ODPW0bqo7lyRk4&#10;vj1sf9+/13s8vRabspjL51cQY8b3w/oFlNAgN/G/e2cNzNL69CX9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KYlsMAAADbAAAADwAAAAAAAAAAAAAAAACYAgAAZHJzL2Rv&#10;d25yZXYueG1sUEsFBgAAAAAEAAQA9QAAAIgDAAAAAA==&#10;" path="m789,898r-305,l505,904r259,l789,898xe" fillcolor="black" stroked="f">
                    <v:path arrowok="t" o:connecttype="custom" o:connectlocs="789,3528;484,3528;505,3534;764,3534;789,3528" o:connectangles="0,0,0,0,0"/>
                  </v:shape>
                  <v:shape id="Freeform 92" o:spid="_x0000_s1070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9DcYA&#10;AADbAAAADwAAAGRycy9kb3ducmV2LnhtbESPQUvDQBSE70L/w/IEL9Ju6qHY2G1pCxEPIjTVgrdH&#10;9pmEZt+G3dc2+utdQehxmJlvmMVqcJ06U4itZwPTSQaKuPK25drA+74YP4KKgmyx80wGvinCajm6&#10;WWBu/YV3dC6lVgnCMUcDjUifax2rhhzGie+Jk/flg0NJMtTaBrwkuOv0Q5bNtMOW00KDPW0bqo7l&#10;yRk4vt5vf94+1zs8PRebspjLxyGIMXe3w/oJlNAg1/B/+8UamE3h70v6AX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49DcYAAADbAAAADwAAAAAAAAAAAAAAAACYAgAAZHJz&#10;L2Rvd25yZXYueG1sUEsFBgAAAAAEAAQA9QAAAIsDAAAAAA==&#10;" path="m877,824r-46,l849,831r5,24l834,861r40,l884,855r4,-12l883,831r-6,-7xe" fillcolor="black" stroked="f">
                    <v:path arrowok="t" o:connecttype="custom" o:connectlocs="877,3454;831,3454;849,3461;854,3485;834,3491;874,3491;884,3485;888,3473;883,3461;877,3454" o:connectangles="0,0,0,0,0,0,0,0,0,0"/>
                  </v:shape>
                  <v:shape id="Freeform 91" o:spid="_x0000_s1071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jesYA&#10;AADbAAAADwAAAGRycy9kb3ducmV2LnhtbESPQUvDQBSE74L/YXkFL9Ju7KHY2G2phYgHEZpqwdsj&#10;+5qEZt+G3dc2+utdQehxmJlvmMVqcJ06U4itZwMPkwwUceVty7WBj10xfgQVBdli55kMfFOE1fL2&#10;ZoG59Rfe0rmUWiUIxxwNNCJ9rnWsGnIYJ74nTt7BB4eSZKi1DXhJcNfpaZbNtMOW00KDPW0aqo7l&#10;yRk4vt1vft6/1ls8vRTPZTGXz30QY+5Gw/oJlNAg1/B/+9UamE3h70v6AX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yjesYAAADbAAAADwAAAAAAAAAAAAAAAACYAgAAZHJz&#10;L2Rvd25yZXYueG1sUEsFBgAAAAAEAAQA9QAAAIsDAAAAAA==&#10;" path="m313,824r-128,l164,831r170,l313,824xe" fillcolor="black" stroked="f">
                    <v:path arrowok="t" o:connecttype="custom" o:connectlocs="313,3454;185,3454;164,3461;334,3461;313,3454" o:connectangles="0,0,0,0,0"/>
                  </v:shape>
                  <v:shape id="Freeform 90" o:spid="_x0000_s1072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G4cYA&#10;AADbAAAADwAAAGRycy9kb3ducmV2LnhtbESPQUvDQBSE74L/YXmCF2k3KhQbuy21EPFQhKZV8PbI&#10;PpPQ7Nuw+9pGf71bKHgcZuYbZrYYXKeOFGLr2cD9OANFXHnbcm1gty1GT6CiIFvsPJOBH4qwmF9f&#10;zTC3/sQbOpZSqwThmKOBRqTPtY5VQw7j2PfEyfv2waEkGWptA54S3HX6Icsm2mHLaaHBnlYNVfvy&#10;4Azs13er3/ev5QYPr8VLWUzl4zOIMbc3w/IZlNAg/+FL+80amDzC+Uv6AX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AG4cYAAADbAAAADwAAAAAAAAAAAAAAAACYAgAAZHJz&#10;L2Rvd25yZXYueG1sUEsFBgAAAAAEAAQA9QAAAIsDAAAAAA==&#10;" path="m597,696r-38,l546,708r-14,13l517,739r-16,12l485,769r-17,13l450,794r-18,12l394,818r476,l852,812r-397,l500,776r23,-19l547,739r25,-18l597,696xe" fillcolor="black" stroked="f">
                    <v:path arrowok="t" o:connecttype="custom" o:connectlocs="597,3326;559,3326;546,3338;532,3351;517,3369;501,3381;485,3399;468,3412;450,3424;432,3436;394,3448;870,3448;852,3442;455,3442;500,3406;523,3387;547,3369;572,3351;597,3326" o:connectangles="0,0,0,0,0,0,0,0,0,0,0,0,0,0,0,0,0,0,0"/>
                  </v:shape>
                  <v:shape id="Freeform 89" o:spid="_x0000_s1073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elcYA&#10;AADbAAAADwAAAGRycy9kb3ducmV2LnhtbESPQUvDQBSE74L/YXmCF2k3ihQbuy21EPFQhKZV8PbI&#10;PpPQ7Nuw+9pGf71bKHgcZuYbZrYYXKeOFGLr2cD9OANFXHnbcm1gty1GT6CiIFvsPJOBH4qwmF9f&#10;zTC3/sQbOpZSqwThmKOBRqTPtY5VQw7j2PfEyfv2waEkGWptA54S3HX6Icsm2mHLaaHBnlYNVfvy&#10;4Azs13er3/ev5QYPr8VLWUzl4zOIMbc3w/IZlNAg/+FL+80amDzC+Uv6AX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melcYAAADbAAAADwAAAAAAAAAAAAAAAACYAgAAZHJz&#10;L2Rvd25yZXYueG1sUEsFBgAAAAAEAAQA9QAAAIsDAAAAAA==&#10;" path="m829,806r-150,l658,812r194,l829,806xe" fillcolor="black" stroked="f">
                    <v:path arrowok="t" o:connecttype="custom" o:connectlocs="829,3436;679,3436;658,3442;852,3442;829,3436" o:connectangles="0,0,0,0,0"/>
                  </v:shape>
                  <v:shape id="Freeform 88" o:spid="_x0000_s1074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7DsYA&#10;AADbAAAADwAAAGRycy9kb3ducmV2LnhtbESPQUvDQBSE74L/YXmCF2k3ChYbuy21EPFQhKZV8PbI&#10;PpPQ7Nuw+9pGf71bKHgcZuYbZrYYXKeOFGLr2cD9OANFXHnbcm1gty1GT6CiIFvsPJOBH4qwmF9f&#10;zTC3/sQbOpZSqwThmKOBRqTPtY5VQw7j2PfEyfv2waEkGWptA54S3HX6Icsm2mHLaaHBnlYNVfvy&#10;4Azs13er3/ev5QYPr8VLWUzl4zOIMbc3w/IZlNAg/+FL+80amDzC+Uv6AX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U7DsYAAADbAAAADwAAAAAAAAAAAAAAAACYAgAAZHJz&#10;L2Rvd25yZXYueG1sUEsFBgAAAAAEAAQA9QAAAIsDAAAAAA==&#10;" path="m779,800r-24,l737,806r67,l779,800xe" fillcolor="black" stroked="f">
                    <v:path arrowok="t" o:connecttype="custom" o:connectlocs="779,3430;755,3430;737,3436;804,3436;779,3430" o:connectangles="0,0,0,0,0"/>
                  </v:shape>
                  <v:shape id="Freeform 87" o:spid="_x0000_s1075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lecYA&#10;AADbAAAADwAAAGRycy9kb3ducmV2LnhtbESPQUvDQBSE74L/YXlCL2I39RA0dlvaQqQHERq10Nsj&#10;+0xCs2/D7msb/fWuIHgcZuYbZr4cXa/OFGLn2cBsmoEirr3tuDHw/lbePYCKgmyx90wGvijCcnF9&#10;NcfC+gvv6FxJoxKEY4EGWpGh0DrWLTmMUz8QJ+/TB4eSZGi0DXhJcNfr+yzLtcOO00KLA21aqo/V&#10;yRk4vtxuvl8Pqx2enst1VT7Kxz6IMZObcfUESmiU//Bfe2sN5Dn8fkk/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elecYAAADbAAAADwAAAAAAAAAAAAAAAACYAgAAZHJz&#10;L2Rvd25yZXYueG1sUEsFBgAAAAAEAAQA9QAAAIsDAAAAAA==&#10;" path="m733,434r-12,12l710,464r-10,18l690,495r-31,55l637,580r-12,18l611,617r-14,12l582,647r-16,13l551,672r-14,12l523,702r-12,12l500,727r19,-6l537,708r14,-12l597,696r25,-18l640,660r-37,l606,656r9,-15l626,629r24,-31l663,580r12,-18l686,543r11,-18l707,513r9,-24l723,470r6,-18l733,434xe" fillcolor="black" stroked="f">
                    <v:path arrowok="t" o:connecttype="custom" o:connectlocs="733,3064;721,3076;710,3094;700,3112;690,3125;659,3180;637,3210;625,3228;611,3247;597,3259;582,3277;566,3290;551,3302;537,3314;523,3332;511,3344;500,3357;519,3351;537,3338;551,3326;597,3326;622,3308;640,3290;603,3290;606,3286;615,3271;626,3259;650,3228;663,3210;675,3192;686,3173;697,3155;707,3143;716,3119;723,3100;729,3082;733,3064" o:connectangles="0,0,0,0,0,0,0,0,0,0,0,0,0,0,0,0,0,0,0,0,0,0,0,0,0,0,0,0,0,0,0,0,0,0,0,0,0"/>
                  </v:shape>
                  <v:shape id="Freeform 86" o:spid="_x0000_s1076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A4sYA&#10;AADbAAAADwAAAGRycy9kb3ducmV2LnhtbESPQUvDQBSE74L/YXmCF2k3eqg2dltqIeKhCE2r4O2R&#10;fSah2bdh97WN/fWuUPA4zMw3zGwxuE4dKcTWs4H7cQaKuPK25drAbluMnkBFQbbYeSYDPxRhMb++&#10;mmFu/Yk3dCylVgnCMUcDjUifax2rhhzGse+Jk/ftg0NJMtTaBjwluOv0Q5ZNtMOW00KDPa0aqvbl&#10;wRnYr+9W5/ev5QYPr8VLWUzl4zOIMbc3w/IZlNAg/+FL+80amDzC35f0A/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sA4sYAAADbAAAADwAAAAAAAAAAAAAAAACYAgAAZHJz&#10;L2Rvd25yZXYueG1sUEsFBgAAAAAEAAQA9QAAAIsDAAAAAA==&#10;" path="m735,18r-48,l709,24r20,6l748,43r17,6l781,61r15,12l809,92r11,12l845,159r11,61l856,250r-8,61l820,385r-41,73l730,519r-18,24l695,562r-17,18l661,598r-16,13l630,629r-14,18l606,656r-2,4l640,660r55,-55l741,556r42,-55l802,476r33,-61l860,354r16,-61l880,238r-1,-30l860,134,822,79,787,49,768,30,746,24,735,18xe" fillcolor="black" stroked="f">
                    <v:path arrowok="t" o:connecttype="custom" o:connectlocs="735,2648;687,2648;709,2654;729,2660;748,2673;765,2679;781,2691;796,2703;809,2722;820,2734;845,2789;856,2850;856,2880;848,2941;820,3015;779,3088;730,3149;712,3173;695,3192;678,3210;661,3228;645,3241;630,3259;616,3277;606,3286;604,3290;640,3290;695,3235;741,3186;783,3131;802,3106;835,3045;860,2984;876,2923;880,2868;879,2838;860,2764;822,2709;787,2679;768,2660;746,2654;735,2648" o:connectangles="0,0,0,0,0,0,0,0,0,0,0,0,0,0,0,0,0,0,0,0,0,0,0,0,0,0,0,0,0,0,0,0,0,0,0,0,0,0,0,0,0,0"/>
                  </v:shape>
                  <v:shape id="Freeform 85" o:spid="_x0000_s1077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UkMMA&#10;AADbAAAADwAAAGRycy9kb3ducmV2LnhtbERPTWvCQBC9F/wPyxS8lLqpB6mpq6iQ4qEUjG2htyE7&#10;TYLZ2bA7auyv7x4KHh/ve7EaXKfOFGLr2cDTJANFXHnbcm3g41A8PoOKgmyx80wGrhRhtRzdLTC3&#10;/sJ7OpdSqxTCMUcDjUifax2rhhzGie+JE/fjg0NJMNTaBrykcNfpaZbNtMOWU0ODPW0bqo7lyRk4&#10;vj1sf9+/13s8vRabspjL51cQY8b3w/oFlNAgN/G/e2cNzNLY9CX9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SUkMMAAADbAAAADwAAAAAAAAAAAAAAAACYAgAAZHJzL2Rv&#10;d25yZXYueG1sUEsFBgAAAAAEAAQA9QAAAIgDAAAAAA==&#10;" path="m291,79r-61,l250,85r40,13l327,110r18,12l362,128r17,12l395,147r32,24l438,153r-32,l394,140r-12,-6l369,122,355,110r-15,-6l324,92,308,85,291,79xe" fillcolor="black" stroked="f">
                    <v:path arrowok="t" o:connecttype="custom" o:connectlocs="291,2709;230,2709;250,2715;290,2728;327,2740;345,2752;362,2758;379,2770;395,2777;427,2801;438,2783;406,2783;394,2770;382,2764;369,2752;355,2740;340,2734;324,2722;308,2715;291,2709" o:connectangles="0,0,0,0,0,0,0,0,0,0,0,0,0,0,0,0,0,0,0,0"/>
                  </v:shape>
                  <v:shape id="Freeform 84" o:spid="_x0000_s1078" style="position:absolute;left:23606;top:2630;width:888;height:934;visibility:visible;mso-wrap-style:square;v-text-anchor:top" coordsize="88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xC8YA&#10;AADbAAAADwAAAGRycy9kb3ducmV2LnhtbESPQUvDQBSE74L/YXlCL2I3eig2dltqIdKDCE1robdH&#10;9pmEZt+G3dc2+utdQehxmJlvmNlicJ06U4itZwOP4wwUceVty7WB3bZ4eAYVBdli55kMfFOExfz2&#10;Zoa59Rfe0LmUWiUIxxwNNCJ9rnWsGnIYx74nTt6XDw4lyVBrG/CS4K7TT1k20Q5bTgsN9rRqqDqW&#10;J2fg+H6/+vk4LDd4eitey2Iqn/sgxozuhuULKKFBruH/9toamEzh70v6AX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gxC8YAAADbAAAADwAAAAAAAAAAAAAAAACYAgAAZHJz&#10;L2Rvd25yZXYueG1sUEsFBgAAAAAEAAQA9QAAAIsDAAAAAA==&#10;" path="m674,l591,,569,6,512,30,468,73,455,85r-13,19l430,116r-12,18l406,153r32,l449,134r11,-18l471,104,484,85,497,73,547,37,615,18r120,l723,12,699,6,674,xe" fillcolor="black" stroked="f">
                    <v:path arrowok="t" o:connecttype="custom" o:connectlocs="674,2630;591,2630;569,2636;512,2660;468,2703;455,2715;442,2734;430,2746;418,2764;406,2783;438,2783;449,2764;460,2746;471,2734;484,2715;497,2703;547,2667;615,2648;735,2648;723,2642;699,2636;674,2630" o:connectangles="0,0,0,0,0,0,0,0,0,0,0,0,0,0,0,0,0,0,0,0,0,0"/>
                  </v:shape>
                  <v:shape id="Picture 83" o:spid="_x0000_s1079" type="#_x0000_t75" style="position:absolute;left:11409;top:2630;width:1132;height:1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ILbCAAAA2wAAAA8AAABkcnMvZG93bnJldi54bWxET1trwjAUfhf2H8IR9iKabjAnnVFE5hii&#10;iDf2emxOm7LmpDRZrf/ePAh7/Pju03lnK9FS40vHCl5GCQjizOmSCwWn42o4AeEDssbKMSm4kYf5&#10;7Kk3xVS7K++pPYRCxBD2KSowIdSplD4zZNGPXE0cudw1FkOETSF1g9cYbiv5miRjabHk2GCwpqWh&#10;7PfwZxUM1mZ8vsivt227+dyt1j87yXmu1HO/W3yACNSFf/HD/a0VvMf18Uv8AXJ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SC2wgAAANsAAAAPAAAAAAAAAAAAAAAAAJ8C&#10;AABkcnMvZG93bnJldi54bWxQSwUGAAAAAAQABAD3AAAAjgMAAAAA&#10;">
                    <v:imagedata r:id="rId16" o:title=""/>
                  </v:shape>
                  <v:shape id="Picture 82" o:spid="_x0000_s1080" type="#_x0000_t75" style="position:absolute;left:5245;top:2523;width:1384;height: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XvrCAAAA2wAAAA8AAABkcnMvZG93bnJldi54bWxEj0FrwkAUhO8F/8PyBG91oweVNBuRSIkH&#10;e1D7Ax7Z101o9m3Ibk3y712h4HGYmW+YbD/aVtyp941jBatlAoK4crpho+D79vm+A+EDssbWMSmY&#10;yMM+n71lmGo38IXu12BEhLBPUUEdQpdK6auaLPql64ij9+N6iyHK3kjd4xDhtpXrJNlIiw3HhRo7&#10;Kmqqfq9/VoEdfPV1tDTtzsaE8rIuuDSFUov5ePgAEWgMr/B/+6QVbFfw/BJ/gMw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S176wgAAANsAAAAPAAAAAAAAAAAAAAAAAJ8C&#10;AABkcnMvZG93bnJldi54bWxQSwUGAAAAAAQABAD3AAAAjgMAAAAA&#10;">
                    <v:imagedata r:id="rId17" o:title=""/>
                  </v:shape>
                </v:group>
                <v:group id="Group 79" o:spid="_x0000_s1081" style="position:absolute;left:14788;top:15608;width:171;height:62" coordorigin="14788,15608" coordsize="17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80" o:spid="_x0000_s1082" style="position:absolute;left:14788;top:15608;width:171;height:62;visibility:visible;mso-wrap-style:square;v-text-anchor:top" coordsize="17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8hqcQA&#10;AADbAAAADwAAAGRycy9kb3ducmV2LnhtbESPQWsCMRSE74L/ITyht5q1BS1bo0ih0PZQULf0+tg8&#10;k9XNy7KJ625/vREKHoeZ+YZZrntXi47aUHlWMJtmIIhLrys2Cor9++MLiBCRNdaeScFAAdar8WiJ&#10;ufYX3lK3i0YkCIccFdgYm1zKUFpyGKa+IU7ewbcOY5KtkbrFS4K7Wj5l2Vw6rDgtWGzozVJ52p2d&#10;Ah3p9/tsF58/pj9+FbobTn9mUOph0m9eQUTq4z383/7QChbPcPu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/IanEAAAA2wAAAA8AAAAAAAAAAAAAAAAAmAIAAGRycy9k&#10;b3ducmV2LnhtbFBLBQYAAAAABAAEAPUAAACJAwAAAAA=&#10;" path="m1,l,8r2,7l9,18r20,1l48,23r17,7l80,38r15,9l110,54r15,6l139,62r16,-1l171,54,152,48,133,42,116,34,100,26,83,18,65,11,46,5,24,1,1,xe" fillcolor="black" stroked="f">
                    <v:path arrowok="t" o:connecttype="custom" o:connectlocs="1,15608;0,15616;2,15623;9,15626;29,15627;48,15631;65,15638;80,15646;95,15655;110,15662;125,15668;139,15670;155,15669;171,15662;152,15656;133,15650;116,15642;100,15634;83,15626;65,15619;46,15613;24,15609;1,15608" o:connectangles="0,0,0,0,0,0,0,0,0,0,0,0,0,0,0,0,0,0,0,0,0,0,0"/>
                  </v:shape>
                </v:group>
                <v:group id="Group 77" o:spid="_x0000_s1083" style="position:absolute;left:15092;top:15683;width:28;height:22" coordorigin="15092,15683" coordsize="28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8" o:spid="_x0000_s1084" style="position:absolute;left:15092;top:15683;width:28;height:22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OGcMA&#10;AADbAAAADwAAAGRycy9kb3ducmV2LnhtbESPQWvCQBSE74L/YXmCt7qpYCupqxTR2GtV0OMj+0xC&#10;s29j9qnRX98tFDwOM/MNM1t0rlZXakPl2cDrKAFFnHtbcWFgv1u/TEEFQbZYeyYDdwqwmPd7M0yt&#10;v/E3XbdSqAjhkKKBUqRJtQ55SQ7DyDfE0Tv51qFE2RbatniLcFfrcZK8aYcVx4USG1qWlP9sL87A&#10;mcbV6bxZSZZlj/Xx4FaHieyNGQ66zw9QQp08w//tL2vgfQJ/X+IP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wOGcMAAADbAAAADwAAAAAAAAAAAAAAAACYAgAAZHJzL2Rv&#10;d25yZXYueG1sUEsFBgAAAAAEAAQA9QAAAIgDAAAAAA==&#10;" path="m8,l,8,5,21r17,1l28,13,24,4,8,xe" fillcolor="black" stroked="f">
                    <v:path arrowok="t" o:connecttype="custom" o:connectlocs="8,15683;0,15691;5,15704;22,15705;28,15696;24,15687;8,15683" o:connectangles="0,0,0,0,0,0,0"/>
                  </v:shape>
                </v:group>
                <v:group id="Group 74" o:spid="_x0000_s1085" style="position:absolute;left:15497;top:15963;width:52;height:16" coordorigin="15497,15963" coordsize="52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6" o:spid="_x0000_s1086" style="position:absolute;left:15497;top:15963;width:52;height:16;visibility:visible;mso-wrap-style:square;v-text-anchor:top" coordsize="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2vccUA&#10;AADbAAAADwAAAGRycy9kb3ducmV2LnhtbESP0WrCQBRE3wv+w3KFvhTd1BaV6CpVKBT6ZPQDrtlr&#10;Es3ejdk12fbruwXBx2FmzjDLdTC16Kh1lWUFr+MEBHFudcWFgsP+czQH4TyyxtoyKfghB+vV4GmJ&#10;qbY976jLfCEihF2KCkrvm1RKl5dk0I1tQxy9k20N+ijbQuoW+wg3tZwkyVQarDgulNjQtqT8kt2M&#10;gvfQ709Bvm12B3s+Zt/99aX7nSr1PAwfCxCegn+E7+0vrWA2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a9xxQAAANsAAAAPAAAAAAAAAAAAAAAAAJgCAABkcnMv&#10;ZG93bnJldi54bWxQSwUGAAAAAAQABAD1AAAAigMAAAAA&#10;" path="m52,14r-35,l35,14r14,2l52,14xe" stroked="f">
                    <v:path arrowok="t" o:connecttype="custom" o:connectlocs="52,15977;17,15977;35,15977;49,15979;52,15977" o:connectangles="0,0,0,0,0"/>
                  </v:shape>
                  <v:shape id="Freeform 75" o:spid="_x0000_s1087" style="position:absolute;left:15497;top:15963;width:52;height:16;visibility:visible;mso-wrap-style:square;v-text-anchor:top" coordsize="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7A8EA&#10;AADbAAAADwAAAGRycy9kb3ducmV2LnhtbERP3WrCMBS+F3yHcITdiKZO0dEZRQeDwa6sPsBZc2w7&#10;m5PaxDbz6ZcLwcuP73+9DaYWHbWusqxgNk1AEOdWV1woOB0/J28gnEfWWFsmBX/kYLsZDtaYatvz&#10;gbrMFyKGsEtRQel9k0rp8pIMuqltiCN3tq1BH2FbSN1iH8NNLV+TZCkNVhwbSmzoo6T8kt2MgkXo&#10;j+cg5/vDyf7+ZN/9ddzdl0q9jMLuHYSn4J/ih/tLK1jFsfF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SOwPBAAAA2wAAAA8AAAAAAAAAAAAAAAAAmAIAAGRycy9kb3du&#10;cmV2LnhtbFBLBQYAAAAABAAEAPUAAACGAwAAAAA=&#10;" path="m,l,8r1,6l52,14r8,-4l43,3,,xe" stroked="f">
                    <v:path arrowok="t" o:connecttype="custom" o:connectlocs="0,15963;0,15971;1,15977;52,15977;60,15973;43,15966;0,15963" o:connectangles="0,0,0,0,0,0,0"/>
                  </v:shape>
                </v:group>
                <v:group id="Group 72" o:spid="_x0000_s1088" style="position:absolute;left:15212;top:16101;width:32;height:23" coordorigin="15212,16101" coordsize="32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3" o:spid="_x0000_s1089" style="position:absolute;left:15212;top:16101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4ROsMA&#10;AADbAAAADwAAAGRycy9kb3ducmV2LnhtbESPwWrDMAyG74W9g9Fgt9bJDiWkdUtoKewwGGl76FHE&#10;WhwWyyH20vTtp8OgR/Hr//Rpu599ryYaYxfYQL7KQBE3wXbcGrheTssCVEzIFvvAZOBBEfa7l8UW&#10;SxvuXNN0Tq0SCMcSDbiUhlLr2DjyGFdhIJbsO4wek4xjq+2Id4H7Xr9n2Vp77FguOBzo4Kj5Of96&#10;0ahcXhVf/WV9ao7T9LjV+aevjXl7nasNqERzei7/tz+sgULs5RcBgN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4ROsMAAADbAAAADwAAAAAAAAAAAAAAAACYAgAAZHJzL2Rv&#10;d25yZXYueG1sUEsFBgAAAAAEAAQA9QAAAIgDAAAAAA==&#10;" path="m9,l,9,,23,14,21,28,20,32,9,22,7,9,xe" stroked="f">
                    <v:path arrowok="t" o:connecttype="custom" o:connectlocs="9,16101;0,16110;0,16124;14,16122;28,16121;32,16110;22,16108;9,16101" o:connectangles="0,0,0,0,0,0,0,0"/>
                  </v:shape>
                </v:group>
                <v:group id="Group 70" o:spid="_x0000_s1090" style="position:absolute;left:14367;top:16345;width:76;height:46" coordorigin="14367,16345" coordsize="76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1" o:spid="_x0000_s1091" style="position:absolute;left:14367;top:16345;width:76;height:46;visibility:visible;mso-wrap-style:square;v-text-anchor:top" coordsize="7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r1r8A&#10;AADbAAAADwAAAGRycy9kb3ducmV2LnhtbESPzQrCMBCE74LvEFbwpmlFRKpRqiB40IM/B49Ls7bF&#10;ZlOaaOvbG0HwOMzMN8xy3ZlKvKhxpWUF8TgCQZxZXXKu4HrZjeYgnEfWWFkmBW9ysF71e0tMtG35&#10;RK+zz0WAsEtQQeF9nUjpsoIMurGtiYN3t41BH2STS91gG+CmkpMomkmDJYeFAmvaFpQ9zk+jAPGh&#10;XVsdZ+mtzGS8kdNDGt+UGg66dAHCU+f/4V97rxXMJ/D9En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avWvwAAANsAAAAPAAAAAAAAAAAAAAAAAJgCAABkcnMvZG93bnJl&#10;di54bWxQSwUGAAAAAAQABAD1AAAAhAMAAAAA&#10;" path="m3,l,14r8,2l21,26r14,5l45,39r9,6l63,46,76,36,59,25,41,15,22,7,3,xe" stroked="f">
                    <v:path arrowok="t" o:connecttype="custom" o:connectlocs="3,16345;0,16359;8,16361;21,16371;35,16376;45,16384;54,16390;63,16391;76,16381;59,16370;41,16360;22,16352;3,16345" o:connectangles="0,0,0,0,0,0,0,0,0,0,0,0,0"/>
                  </v:shape>
                </v:group>
                <v:group id="Group 67" o:spid="_x0000_s1092" style="position:absolute;left:14538;top:16427;width:39;height:26" coordorigin="14538,16427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9" o:spid="_x0000_s1093" style="position:absolute;left:14538;top:16427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2GtcEA&#10;AADbAAAADwAAAGRycy9kb3ducmV2LnhtbESPzarCMBSE94LvEI5wd5r6i1ajiHjxblxYdX9ojm2x&#10;OSlN1OrTmwuCy2FmvmEWq8aU4k61Kywr6PciEMSp1QVnCk7H3+4UhPPIGkvLpOBJDlbLdmuBsbYP&#10;PtA98ZkIEHYxKsi9r2IpXZqTQdezFXHwLrY26IOsM6lrfAS4KeUgiibSYMFhIceKNjml1+RmFGyb&#10;2fg0xBFGbu+f45fZnZP9TqmfTrOeg/DU+G/40/7TCqYj+P8Sf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dhrXBAAAA2wAAAA8AAAAAAAAAAAAAAAAAmAIAAGRycy9kb3du&#10;cmV2LnhtbFBLBQYAAAAABAAEAPUAAACGAwAAAAA=&#10;" path="m7,l5,7,,9,2,19r7,7l26,23r13,l38,6,20,6,7,xe" stroked="f">
                    <v:path arrowok="t" o:connecttype="custom" o:connectlocs="7,16427;5,16434;0,16436;2,16446;9,16453;26,16450;39,16450;38,16433;20,16433;7,16427" o:connectangles="0,0,0,0,0,0,0,0,0,0"/>
                  </v:shape>
                  <v:shape id="Freeform 68" o:spid="_x0000_s1094" style="position:absolute;left:14538;top:16427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jLsIA&#10;AADbAAAADwAAAGRycy9kb3ducmV2LnhtbESPQYvCMBSE74L/ITxhb5q6a5dajSKLi148bNX7o3m2&#10;xealNFHr/nojCB6HmfmGmS87U4srta6yrGA8ikAQ51ZXXCg47H+HCQjnkTXWlknBnRwsF/3eHFNt&#10;b/xH18wXIkDYpaig9L5JpXR5SQbdyDbEwTvZ1qAPsi2kbvEW4KaWn1H0LQ1WHBZKbOinpPycXYyC&#10;dTeND184wcjt/D3+N5tjttso9THoVjMQnjr/Dr/aW60gieH5Jf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SMuwgAAANsAAAAPAAAAAAAAAAAAAAAAAJgCAABkcnMvZG93&#10;bnJldi54bWxQSwUGAAAAAAQABAD1AAAAhwMAAAAA&#10;" path="m39,23r-13,l39,23xe" stroked="f">
                    <v:path arrowok="t" o:connecttype="custom" o:connectlocs="39,16450;26,16450;39,16450;39,16450" o:connectangles="0,0,0,0"/>
                  </v:shape>
                </v:group>
                <v:group id="Group 62" o:spid="_x0000_s1095" style="position:absolute;left:14145;top:15444;width:1148;height:1104" coordorigin="14145,15444" coordsize="114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5" o:spid="_x0000_s1096" style="position:absolute;left:14145;top:15444;width:1148;height:1104;visibility:visible;mso-wrap-style:square;v-text-anchor:top" coordsize="1148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MyTsMA&#10;AADbAAAADwAAAGRycy9kb3ducmV2LnhtbERPy2oCMRTdF/yHcAvd1UwLih2NYksLpbrp+AB3l8l1&#10;Jjq5GZI4jn9vFoUuD+c9W/S2ER35YBwreBlmIIhLpw1XCrabr+cJiBCRNTaOScGNAizmg4cZ5tpd&#10;+Ze6IlYihXDIUUEdY5tLGcqaLIaha4kTd3TeYkzQV1J7vKZw28jXLBtLi4ZTQ40tfdRUnouLVfBp&#10;9sfuUprx+vQ+aqq3gx/97FZKPT32yymISH38F/+5v7WCSRqb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MyTsMAAADbAAAADwAAAAAAAAAAAAAAAACYAgAAZHJzL2Rv&#10;d25yZXYueG1sUEsFBgAAAAAEAAQA9QAAAIgDAAAAAA==&#10;" path="m1148,239r-193,l971,243r4,14l964,261r183,l1148,252r,-13xe" stroked="f">
                    <v:path arrowok="t" o:connecttype="custom" o:connectlocs="1148,15683;955,15683;971,15687;975,15701;964,15705;1147,15705;1148,15696;1148,15683" o:connectangles="0,0,0,0,0,0,0,0"/>
                  </v:shape>
                  <v:shape id="Freeform 64" o:spid="_x0000_s1097" style="position:absolute;left:14145;top:15444;width:1148;height:1104;visibility:visible;mso-wrap-style:square;v-text-anchor:top" coordsize="1148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X1cUA&#10;AADbAAAADwAAAGRycy9kb3ducmV2LnhtbESPT2sCMRTE70K/Q3gFb5ptQdGtUdpSodRe/Au9PTbP&#10;3bSblyWJ6/rtjVDwOMzMb5jZorO1aMkH41jB0zADQVw4bbhUsNsuBxMQISJrrB2TggsFWMwfejPM&#10;tTvzmtpNLEWCcMhRQRVjk0sZiooshqFriJN3dN5iTNKXUns8J7it5XOWjaVFw2mhwobeKyr+Nier&#10;4MMcju2pMOPv37dRXU5//Ohrv1Kq/9i9voCI1MV7+L/9qRVMpnD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5fVxQAAANsAAAAPAAAAAAAAAAAAAAAAAJgCAABkcnMv&#10;ZG93bnJldi54bWxQSwUGAAAAAAQABAD1AAAAigMAAAAA&#10;" path="m1148,164r-503,l669,166r22,4l711,176r18,8l745,192r17,9l778,210r17,7l814,223r-18,4l1148,227r,-41l1148,184r,-20xe" stroked="f">
                    <v:path arrowok="t" o:connecttype="custom" o:connectlocs="1148,15608;645,15608;669,15610;691,15614;711,15620;729,15628;745,15636;762,15645;778,15654;795,15661;814,15667;796,15671;1148,15671;1148,15630;1148,15628;1148,15608" o:connectangles="0,0,0,0,0,0,0,0,0,0,0,0,0,0,0,0"/>
                  </v:shape>
                  <v:shape id="Freeform 63" o:spid="_x0000_s1098" style="position:absolute;left:14145;top:15444;width:1148;height:1104;visibility:visible;mso-wrap-style:square;v-text-anchor:top" coordsize="1148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olcMA&#10;AADbAAAADwAAAGRycy9kb3ducmV2LnhtbERPy2oCMRTdF/yHcAvd1UwLSh2NYksLpbrp+AB3l8l1&#10;Jjq5GZI4jn9vFoUuD+c9W/S2ER35YBwreBlmIIhLpw1XCrabr+c3ECEia2wck4IbBVjMBw8zzLW7&#10;8i91RaxECuGQo4I6xjaXMpQ1WQxD1xIn7ui8xZigr6T2eE3htpGvWTaWFg2nhhpb+qipPBcXq+DT&#10;7I/dpTTj9el91FSTgx/97FZKPT32yymISH38F/+5v7WCSVqf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yolcMAAADbAAAADwAAAAAAAAAAAAAAAACYAgAAZHJzL2Rv&#10;d25yZXYueG1sUEsFBgAAAAAEAAQA9QAAAIgDAAAAAA==&#10;" path="m668,182r-20,1l669,183r-1,-1xe" stroked="f">
                    <v:path arrowok="t" o:connecttype="custom" o:connectlocs="668,15626;648,15627;669,15627;668,15626" o:connectangles="0,0,0,0"/>
                  </v:shape>
                </v:group>
                <v:group id="Group 53" o:spid="_x0000_s1099" style="position:absolute;left:14131;top:15444;width:1424;height:1104" coordorigin="14131,15444" coordsize="1424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0" o:spid="_x0000_s1100" style="position:absolute;left:14131;top:15444;width:1424;height:1104;visibility:visible;mso-wrap-style:square;v-text-anchor:top" coordsize="142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wtXcUA&#10;AADbAAAADwAAAGRycy9kb3ducmV2LnhtbESPQWsCMRSE74L/ITyhl6LZVix2NYoUxAq1tNaDx8fm&#10;uRvcvKxJquu/N4WCx2FmvmGm89bW4kw+GMcKngYZCOLCacOlgt3Psj8GESKyxtoxKbhSgPms25li&#10;rt2Fv+m8jaVIEA45KqhibHIpQ1GRxTBwDXHyDs5bjEn6UmqPlwS3tXzOshdp0XBaqLCht4qK4/bX&#10;Kth8mo/jzq1Ww5MZ7bPHr/XIm7VSD712MQERqY338H/7XSt4HcL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C1dxQAAANsAAAAPAAAAAAAAAAAAAAAAAJgCAABkcnMv&#10;ZG93bnJldi54bWxQSwUGAAAAAAQABAD1AAAAigMAAAAA&#10;" path="m414,983r-2,7l407,992r2,10l416,1009r17,-3l446,1006r-1,-17l427,989r-13,-6xe" fillcolor="black" stroked="f">
                    <v:path arrowok="t" o:connecttype="custom" o:connectlocs="414,16427;412,16434;407,16436;409,16446;416,16453;433,16450;446,16450;445,16433;427,16433;414,16427" o:connectangles="0,0,0,0,0,0,0,0,0,0"/>
                  </v:shape>
                  <v:shape id="Freeform 59" o:spid="_x0000_s1101" style="position:absolute;left:14131;top:15444;width:1424;height:1104;visibility:visible;mso-wrap-style:square;v-text-anchor:top" coordsize="142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1KcYA&#10;AADbAAAADwAAAGRycy9kb3ducmV2LnhtbESPT2sCMRTE7wW/Q3iFXopmbavoahQpFCtY8d/B42Pz&#10;uhvcvKxJqttv3xQKPQ4z8xtmOm9tLa7kg3GsoN/LQBAXThsuFRwPb90RiBCRNdaOScE3BZjPOndT&#10;zLW78Y6u+1iKBOGQo4IqxiaXMhQVWQw91xAn79N5izFJX0rt8ZbgtpZPWTaUFg2nhQobeq2oOO+/&#10;rIKPjVmfj265fL6YwSl73K4G3qyUerhvFxMQkdr4H/5rv2sF4xf4/ZJ+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W1KcYAAADbAAAADwAAAAAAAAAAAAAAAACYAgAAZHJz&#10;L2Rvd25yZXYueG1sUEsFBgAAAAAEAAQA9QAAAIsDAAAAAA==&#10;" path="m446,1006r-13,l446,1006xe" fillcolor="black" stroked="f">
                    <v:path arrowok="t" o:connecttype="custom" o:connectlocs="446,16450;433,16450;446,16450;446,16450" o:connectangles="0,0,0,0"/>
                  </v:shape>
                  <v:shape id="Freeform 58" o:spid="_x0000_s1102" style="position:absolute;left:14131;top:15444;width:1424;height:1104;visibility:visible;mso-wrap-style:square;v-text-anchor:top" coordsize="142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QssYA&#10;AADbAAAADwAAAGRycy9kb3ducmV2LnhtbESPQWsCMRSE7wX/Q3hCL0WzVra0W6OIUFRQadVDj4/N&#10;625w87ImqW7/fSMUehxm5htmMutsIy7kg3GsYDTMQBCXThuuFBwPb4NnECEia2wck4IfCjCb9u4m&#10;WGh35Q+67GMlEoRDgQrqGNtCylDWZDEMXUucvC/nLcYkfSW1x2uC20Y+ZtmTtGg4LdTY0qKm8rT/&#10;tgq2O7M5Hd1yOT6b/DN7eF/n3qyVuu9381cQkbr4H/5rr7SClxxuX9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kQssYAAADbAAAADwAAAAAAAAAAAAAAAACYAgAAZHJz&#10;L2Rvd25yZXYueG1sUEsFBgAAAAAEAAQA9QAAAIsDAAAAAA==&#10;" path="m293,928r-32,l275,935r10,9l296,951r14,1l301,935r-8,-7xe" fillcolor="black" stroked="f">
                    <v:path arrowok="t" o:connecttype="custom" o:connectlocs="293,16372;261,16372;275,16379;285,16388;296,16395;310,16396;301,16379;293,16372" o:connectangles="0,0,0,0,0,0,0,0"/>
                  </v:shape>
                  <v:shape id="Freeform 57" o:spid="_x0000_s1103" style="position:absolute;left:14131;top:15444;width:1424;height:1104;visibility:visible;mso-wrap-style:square;v-text-anchor:top" coordsize="142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OxcUA&#10;AADbAAAADwAAAGRycy9kb3ducmV2LnhtbESPQWsCMRSE74L/ITyhF9FsWxS7GkUKokItrfXg8bF5&#10;7gY3L2sSdfvvm0Khx2FmvmFmi9bW4kY+GMcKHocZCOLCacOlgsPXajABESKyxtoxKfimAIt5tzPD&#10;XLs7f9JtH0uRIBxyVFDF2ORShqIii2HoGuLknZy3GJP0pdQe7wlua/mUZWNp0XBaqLCh14qK8/5q&#10;Fezezdv54Nbr54sZHbP+x3bkzVaph167nIKI1Mb/8F97oxW8jOH3S/o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47FxQAAANsAAAAPAAAAAAAAAAAAAAAAAJgCAABkcnMv&#10;ZG93bnJldi54bWxQSwUGAAAAAAQABAD1AAAAigMAAAAA&#10;" path="m247,904r-11,11l244,917r-1,11l261,928r32,l286,922,267,912r-20,-8xe" fillcolor="black" stroked="f">
                    <v:path arrowok="t" o:connecttype="custom" o:connectlocs="247,16348;236,16359;244,16361;243,16372;261,16372;293,16372;286,16366;267,16356;247,16348" o:connectangles="0,0,0,0,0,0,0,0,0"/>
                  </v:shape>
                  <v:shape id="Freeform 56" o:spid="_x0000_s1104" style="position:absolute;left:14131;top:15444;width:1424;height:1104;visibility:visible;mso-wrap-style:square;v-text-anchor:top" coordsize="142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rXsYA&#10;AADbAAAADwAAAGRycy9kb3ducmV2LnhtbESPQWsCMRSE74X+h/AEL0WztajtapQiiBVUrPXg8bF5&#10;7gY3L9sk1e2/bwqFHoeZ+YaZzltbiyv5YBwreOxnIIgLpw2XCo4fy94ziBCRNdaOScE3BZjP7u+m&#10;mGt343e6HmIpEoRDjgqqGJtcylBUZDH0XUOcvLPzFmOSvpTa4y3BbS0HWTaSFg2nhQobWlRUXA5f&#10;VsF2ZzaXo1utnj7N8JQ97NdDb9ZKdTvt6wREpDb+h//ab1rByxh+v6Qf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crXsYAAADbAAAADwAAAAAAAAAAAAAAAACYAgAAZHJz&#10;L2Rvd25yZXYueG1sUEsFBgAAAAAEAAQA9QAAAIsDAAAAAA==&#10;" path="m1090,657r-9,9l1081,680r14,-2l1109,677r4,-11l1103,664r-13,-7xe" fillcolor="black" stroked="f">
                    <v:path arrowok="t" o:connecttype="custom" o:connectlocs="1090,16101;1081,16110;1081,16124;1095,16122;1109,16121;1113,16110;1103,16108;1090,16101" o:connectangles="0,0,0,0,0,0,0,0"/>
                  </v:shape>
                  <v:shape id="Freeform 55" o:spid="_x0000_s1105" style="position:absolute;left:14131;top:15444;width:1424;height:1104;visibility:visible;mso-wrap-style:square;v-text-anchor:top" coordsize="142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/LMIA&#10;AADbAAAADwAAAGRycy9kb3ducmV2LnhtbERPy2oCMRTdC/2HcAtupGZULHVqlCIUFWrxtejyMrmd&#10;CU5upknU8e+bheDycN7TeWtrcSEfjGMFg34Ggrhw2nCp4Hj4fHkDESKyxtoxKbhRgPnsqTPFXLsr&#10;7+iyj6VIIRxyVFDF2ORShqIii6HvGuLE/TpvMSboS6k9XlO4reUwy16lRcOpocKGFhUVp/3ZKth8&#10;m6/T0S2Xoz8z/sl62/XYm7VS3ef24x1EpDY+xHf3SiuYpLHpS/o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L8swgAAANsAAAAPAAAAAAAAAAAAAAAAAJgCAABkcnMvZG93&#10;bnJldi54bWxQSwUGAAAAAAQABAD1AAAAhwMAAAAA&#10;" path="m1420,532r-30,l1408,536r15,2l1420,532xe" fillcolor="black" stroked="f">
                    <v:path arrowok="t" o:connecttype="custom" o:connectlocs="1420,15976;1390,15976;1408,15980;1423,15982;1420,15976" o:connectangles="0,0,0,0,0"/>
                  </v:shape>
                  <v:shape id="Freeform 54" o:spid="_x0000_s1106" style="position:absolute;left:14131;top:15444;width:1424;height:1104;visibility:visible;mso-wrap-style:square;v-text-anchor:top" coordsize="142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at8UA&#10;AADbAAAADwAAAGRycy9kb3ducmV2LnhtbESPQWsCMRSE7wX/Q3hCL0Wztii6GkUKxQoqrXrw+Ng8&#10;d4Obl22S6vbfN0Khx2FmvmFmi9bW4ko+GMcKBv0MBHHhtOFSwfHw1huDCBFZY+2YFPxQgMW88zDD&#10;XLsbf9J1H0uRIBxyVFDF2ORShqIii6HvGuLknZ23GJP0pdQebwlua/mcZSNp0XBaqLCh14qKy/7b&#10;KtjuzOZydKvVy5cZnrKnj/XQm7VSj912OQURqY3/4b/2u1YwmcD9S/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Bq3xQAAANsAAAAPAAAAAAAAAAAAAAAAAJgCAABkcnMv&#10;ZG93bnJldi54bWxQSwUGAAAAAAQABAD1AAAAigMAAAAA&#10;" path="m1374,520r-8,7l1367,533r4,4l1390,532r30,l1416,525r-19,-4l1374,520xe" fillcolor="black" stroked="f">
                    <v:path arrowok="t" o:connecttype="custom" o:connectlocs="1374,15964;1366,15971;1367,15977;1371,15981;1390,15976;1420,15976;1416,15969;1397,15965;1374,15964" o:connectangles="0,0,0,0,0,0,0,0,0"/>
                  </v:shape>
                </v:group>
                <v:group id="Group 48" o:spid="_x0000_s1107" style="position:absolute;left:11577;top:9624;width:29;height:30" coordorigin="11577,9624" coordsize="29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52" o:spid="_x0000_s1108" style="position:absolute;left:11577;top:9624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sAcEA&#10;AADcAAAADwAAAGRycy9kb3ducmV2LnhtbERP22rCQBB9L/gPywi+1U0ETUldRQVF+ta0HzBkx2w0&#10;Oxuym0v/vlsQ+jaHc53tfrKNGKjztWMF6TIBQVw6XXOl4Pvr/PoGwgdkjY1jUvBDHva72csWc+1G&#10;/qShCJWIIexzVGBCaHMpfWnIol+6ljhyN9dZDBF2ldQdjjHcNnKVJBtpsebYYLClk6HyUfRWgV9n&#10;x+HjkV5O03V1uZtMut7clFrMp8M7iEBT+Bc/3Vcd5ycp/D0TL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R7AHBAAAA3AAAAA8AAAAAAAAAAAAAAAAAmAIAAGRycy9kb3du&#10;cmV2LnhtbFBLBQYAAAAABAAEAPUAAACGAwAAAAA=&#10;" path="m1,25l,30r15,l18,26r-2,l1,25xe" fillcolor="black" stroked="f">
                    <v:path arrowok="t" o:connecttype="custom" o:connectlocs="1,9649;0,9654;15,9654;18,9650;16,9650;1,9649" o:connectangles="0,0,0,0,0,0"/>
                  </v:shape>
                  <v:shape id="Freeform 51" o:spid="_x0000_s1109" style="position:absolute;left:11577;top:9624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ydsEA&#10;AADcAAAADwAAAGRycy9kb3ducmV2LnhtbERPzWrCQBC+F3yHZQRvdZOAWlJX0YAh9FbbBxiyYzaa&#10;nQ3ZNaZv3y0Ivc3H9zvb/WQ7MdLgW8cK0mUCgrh2uuVGwffX6fUNhA/IGjvHpOCHPOx3s5ct5to9&#10;+JPGc2hEDGGfowITQp9L6WtDFv3S9cSRu7jBYohwaKQe8BHDbSezJFlLiy3HBoM9FYbq2/luFfjV&#10;5jh+3NKymKqsvJqNdHdzUWoxnw7vIAJN4V/8dFc6zk8y+HsmX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DcnbBAAAA3AAAAA8AAAAAAAAAAAAAAAAAmAIAAGRycy9kb3du&#10;cmV2LnhtbFBLBQYAAAAABAAEAPUAAACGAwAAAAA=&#10;" path="m25,2l18,19r-2,7l18,26,29,14,25,2xe" fillcolor="black" stroked="f">
                    <v:path arrowok="t" o:connecttype="custom" o:connectlocs="25,9626;18,9643;16,9650;18,9650;29,9638;25,9626" o:connectangles="0,0,0,0,0,0"/>
                  </v:shape>
                  <v:shape id="Freeform 50" o:spid="_x0000_s1110" style="position:absolute;left:11577;top:9624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X7cIA&#10;AADcAAAADwAAAGRycy9kb3ducmV2LnhtbERPS2rDMBDdB3oHMYXuEjkJjYtrJbSGhNBdnB5gsCaW&#10;a2tkLNlxb18VCt3N430nP8y2ExMNvnGsYL1KQBBXTjdcK/i8HpcvIHxA1tg5JgXf5OGwf1jkmGl3&#10;5wtNZahFDGGfoQITQp9J6StDFv3K9cSRu7nBYohwqKUe8B7DbSc3SbKTFhuODQZ7KgxVbTlaBf45&#10;fZ8+2vWpmM+b05dJpRvNTamnx/ntFUSgOfyL/9xnHecnW/h9Jl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9ftwgAAANwAAAAPAAAAAAAAAAAAAAAAAJgCAABkcnMvZG93&#10;bnJldi54bWxQSwUGAAAAAAQABAD1AAAAhwMAAAAA&#10;" path="m26,1l25,2,26,1xe" fillcolor="black" stroked="f">
                    <v:path arrowok="t" o:connecttype="custom" o:connectlocs="26,9625;25,9626;25,9626;26,9625" o:connectangles="0,0,0,0"/>
                  </v:shape>
                  <v:shape id="Freeform 49" o:spid="_x0000_s1111" style="position:absolute;left:11577;top:9624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PmcIA&#10;AADcAAAADwAAAGRycy9kb3ducmV2LnhtbERPS2rDMBDdB3oHMYXuEjkhjYtrJbSGhNBdnB5gsCaW&#10;a2tkLNlxb18VCt3N430nP8y2ExMNvnGsYL1KQBBXTjdcK/i8HpcvIHxA1tg5JgXf5OGwf1jkmGl3&#10;5wtNZahFDGGfoQITQp9J6StDFv3K9cSRu7nBYohwqKUe8B7DbSc3SbKTFhuODQZ7KgxVbTlaBf45&#10;fZ8+2vWpmM+b05dJpRvNTamnx/ntFUSgOfyL/9xnHecnW/h9Jl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k+ZwgAAANwAAAAPAAAAAAAAAAAAAAAAAJgCAABkcnMvZG93&#10;bnJldi54bWxQSwUGAAAAAAQABAD1AAAAhwMAAAAA&#10;" path="m24,l16,2r9,l24,xe" fillcolor="black" stroked="f">
                    <v:path arrowok="t" o:connecttype="custom" o:connectlocs="24,9624;16,9626;25,9626;24,9624" o:connectangles="0,0,0,0"/>
                  </v:shape>
                </v:group>
                <v:group id="Group 46" o:spid="_x0000_s1112" style="position:absolute;left:11657;top:9635;width:24;height:18" coordorigin="11657,9635" coordsize="24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47" o:spid="_x0000_s1113" style="position:absolute;left:11657;top:9635;width:24;height:18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cdsEA&#10;AADcAAAADwAAAGRycy9kb3ducmV2LnhtbERP3WrCMBS+H/gO4Qx2N5MJk1FNiwoFGROx+gCH5qwp&#10;a05KE9vu7ZfBYHfn4/s922J2nRhpCK1nDS9LBYK49qblRsPtWj6/gQgR2WDnmTR8U4AiXzxsMTN+&#10;4guNVWxECuGQoQYbY59JGWpLDsPS98SJ+/SDw5jg0Egz4JTCXSdXSq2lw5ZTg8WeDpbqr+ruNOzH&#10;0t/V6f3VlvXlfP6YeToF1vrpcd5tQESa47/4z300ab5aw+8z6QKZ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2HHbBAAAA3AAAAA8AAAAAAAAAAAAAAAAAmAIAAGRycy9kb3du&#10;cmV2LnhtbFBLBQYAAAAABAAEAPUAAACGAwAAAAA=&#10;" path="m13,l,,12,5r4,14l25,15,13,xe" fillcolor="black" stroked="f">
                    <v:path arrowok="t" o:connecttype="custom" o:connectlocs="13,9635;0,9635;12,9640;16,9654;25,9650;13,9635" o:connectangles="0,0,0,0,0,0"/>
                  </v:shape>
                </v:group>
                <v:group id="Group 43" o:spid="_x0000_s1114" style="position:absolute;left:11942;top:9948;width:28;height:18" coordorigin="11942,9948" coordsize="2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45" o:spid="_x0000_s1115" style="position:absolute;left:11942;top:9948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Gj8YA&#10;AADcAAAADwAAAGRycy9kb3ducmV2LnhtbESPQWvCQBCF74X+h2WEXkrdtAcpqatoQbAVD42C9Dbs&#10;TpNgdjZmtzH+e+cgeJvhvXnvm+l88I3qqYt1YAOv4wwUsQ2u5tLAfrd6eQcVE7LDJjAZuFCE+ezx&#10;YYq5C2f+ob5IpZIQjjkaqFJqc62jrchjHIeWWLS/0HlMsnaldh2eJdw3+i3LJtpjzdJQYUufFdlj&#10;8e8N0HrLm6Fui+evvvmdWHtKh+W3MU+jYfEBKtGQ7ubb9doJfia08oxM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PGj8YAAADcAAAADwAAAAAAAAAAAAAAAACYAgAAZHJz&#10;L2Rvd25yZXYueG1sUEsFBgAAAAAEAAQA9QAAAIsDAAAAAA==&#10;" path="m12,l,5,,19,11,14,26,13,28,3,10,3,12,xe" fillcolor="black" stroked="f">
                    <v:path arrowok="t" o:connecttype="custom" o:connectlocs="12,9948;0,9953;0,9967;11,9962;26,9961;28,9951;10,9951;12,9948" o:connectangles="0,0,0,0,0,0,0,0"/>
                  </v:shape>
                  <v:shape id="Freeform 44" o:spid="_x0000_s1116" style="position:absolute;left:11942;top:9948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9jFMMA&#10;AADcAAAADwAAAGRycy9kb3ducmV2LnhtbERPS2vCQBC+F/oflil4Ed3Yg7TRVWyh4IMeTAXxNuyO&#10;STA7G7NrjP/eFYTe5uN7znTe2Uq01PjSsYLRMAFBrJ0pOVew+/sZfIDwAdlg5ZgU3MjDfPb6MsXU&#10;uCtvqc1CLmII+xQVFCHUqZReF2TRD11NHLmjayyGCJtcmgavMdxW8j1JxtJiybGhwJq+C9Kn7GIV&#10;0PKXN11ZZ/1VWx3GWp/D/mutVO+tW0xABOrCv/jpXpo4P/mEx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9jFMMAAADcAAAADwAAAAAAAAAAAAAAAACYAgAAZHJzL2Rv&#10;d25yZXYueG1sUEsFBgAAAAAEAAQA9QAAAIgDAAAAAA==&#10;" path="m28,l10,3r18,l28,xe" fillcolor="black" stroked="f">
                    <v:path arrowok="t" o:connecttype="custom" o:connectlocs="28,9948;10,9951;28,9951;28,9948" o:connectangles="0,0,0,0"/>
                  </v:shape>
                </v:group>
                <v:group id="Group 40" o:spid="_x0000_s1117" style="position:absolute;left:12127;top:9945;width:29;height:27" coordorigin="12127,9945" coordsize="29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2" o:spid="_x0000_s1118" style="position:absolute;left:12127;top:9945;width:29;height:27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asIA&#10;AADcAAAADwAAAGRycy9kb3ducmV2LnhtbERPS2vCQBC+C/0PyxR6000ERVJXCRVBj76Q3qbZaTY0&#10;Oxuzq0n99W6h4G0+vufMl72txY1aXzlWkI4SEMSF0xWXCo6H9XAGwgdkjbVjUvBLHpaLl8EcM+06&#10;3tFtH0oRQ9hnqMCE0GRS+sKQRT9yDXHkvl1rMUTYllK32MVwW8txkkylxYpjg8GGPgwVP/urVXDP&#10;D+a667anZpLPPr/u9jI5r1Cpt9c+fwcRqA9P8b97o+P8NIW/Z+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65qwgAAANwAAAAPAAAAAAAAAAAAAAAAAJgCAABkcnMvZG93&#10;bnJldi54bWxQSwUGAAAAAAQABAD1AAAAhwMAAAAA&#10;" path="m,8l1,22r15,l27,26,29,16,27,10r-16,l,8xe" stroked="f">
                    <v:path arrowok="t" o:connecttype="custom" o:connectlocs="0,9953;1,9967;16,9967;27,9971;29,9961;27,9955;11,9955;0,9953" o:connectangles="0,0,0,0,0,0,0,0"/>
                  </v:shape>
                  <v:shape id="Freeform 41" o:spid="_x0000_s1119" style="position:absolute;left:12127;top:9945;width:29;height:27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wHcIA&#10;AADcAAAADwAAAGRycy9kb3ducmV2LnhtbERPS4vCMBC+C/6HMAveNFVQpGuUsrKwe/SFeJttxqbY&#10;TLpNtNVfbxYWvM3H95zFqrOVuFHjS8cKxqMEBHHudMmFgv3uczgH4QOyxsoxKbiTh9Wy31tgql3L&#10;G7ptQyFiCPsUFZgQ6lRKnxuy6EeuJo7c2TUWQ4RNIXWDbQy3lZwkyUxaLDk2GKzpw1B+2V6tgke2&#10;M9dN+32op9n89POwv9PjGpUavHXZO4hAXXiJ/91fOs4fT+DvmXi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TAdwgAAANwAAAAPAAAAAAAAAAAAAAAAAJgCAABkcnMvZG93&#10;bnJldi54bWxQSwUGAAAAAAQABAD1AAAAhwMAAAAA&#10;" path="m10,r1,10l27,10,26,9,23,3,10,xe" stroked="f">
                    <v:path arrowok="t" o:connecttype="custom" o:connectlocs="10,9945;11,9955;27,9955;26,9954;23,9948;10,9945" o:connectangles="0,0,0,0,0,0"/>
                  </v:shape>
                </v:group>
                <v:group id="Group 33" o:spid="_x0000_s1120" style="position:absolute;left:11360;top:9846;width:796;height:370" coordorigin="11360,9846" coordsize="796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39" o:spid="_x0000_s1121" style="position:absolute;left:11360;top:9846;width:796;height:370;visibility:visible;mso-wrap-style:square;v-text-anchor:top" coordsize="79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T6cIA&#10;AADcAAAADwAAAGRycy9kb3ducmV2LnhtbERPS4vCMBC+C/sfwizsRTR1UdFqlEUQ9CQ+Lt6GZmzr&#10;NpPSxFj99WZhwdt8fM+ZL1tTiUCNKy0rGPQTEMSZ1SXnCk7HdW8CwnlkjZVlUvAgB8vFR2eOqbZ3&#10;3lM4+FzEEHYpKii8r1MpXVaQQde3NXHkLrYx6CNscqkbvMdwU8nvJBlLgyXHhgJrWhWU/R5uRsEm&#10;jEercNk9zs8wlcNrd+LCNlPq67P9mYHw1Pq3+N+90XH+YAh/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tPpwgAAANwAAAAPAAAAAAAAAAAAAAAAAJgCAABkcnMvZG93&#10;bnJldi54bWxQSwUGAAAAAAQABAD1AAAAhwMAAAAA&#10;" path="m741,259r-217,l526,277r4,19l531,315r-5,17l533,354r12,15l555,359r-6,-4l565,343r70,-39l728,265r13,-6xe" fillcolor="black" stroked="f">
                    <v:path arrowok="t" o:connecttype="custom" o:connectlocs="741,10105;524,10105;526,10123;530,10142;531,10161;526,10178;533,10200;545,10215;555,10205;549,10201;565,10189;635,10150;728,10111;741,10105" o:connectangles="0,0,0,0,0,0,0,0,0,0,0,0,0,0"/>
                  </v:shape>
                  <v:shape id="Freeform 38" o:spid="_x0000_s1122" style="position:absolute;left:11360;top:9846;width:796;height:370;visibility:visible;mso-wrap-style:square;v-text-anchor:top" coordsize="79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2csIA&#10;AADcAAAADwAAAGRycy9kb3ducmV2LnhtbERPS4vCMBC+L+x/CLOwl0VTFxWtRlkEQU/i4+JtaMa2&#10;bjMpTYzVX28Ewdt8fM+ZzltTiUCNKy0r6HUTEMSZ1SXnCg77ZWcEwnlkjZVlUnAjB/PZ58cUU22v&#10;vKWw87mIIexSVFB4X6dSuqwgg65ra+LInWxj0EfY5FI3eI3hppK/STKUBkuODQXWtCgo+99djIJV&#10;GA4W4bS5He9hLPvnn5EL60yp76/2bwLCU+vf4pd7peP83gCez8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nZywgAAANwAAAAPAAAAAAAAAAAAAAAAAJgCAABkcnMvZG93&#10;bnJldi54bWxQSwUGAAAAAAQABAD1AAAAhwMAAAAA&#10;" path="m26,l10,2,2,27,,48,,65r67,44l148,160r74,45l297,248r77,39l454,324r55,22l518,336r3,-14l519,306r-3,-17l514,275r2,-11l524,259r217,l746,257r19,-9l783,240r1,-7l540,233r-21,-6l457,207,398,185,341,160,232,109,208,98r-49,l145,84,125,75,103,70,84,66r5,-9l103,56r10,-6l99,41,85,31,71,20,56,10,41,3,26,xe" fillcolor="black" stroked="f">
                    <v:path arrowok="t" o:connecttype="custom" o:connectlocs="26,9846;10,9848;2,9873;0,9894;0,9911;67,9955;148,10006;222,10051;297,10094;374,10133;454,10170;509,10192;518,10182;521,10168;519,10152;516,10135;514,10121;516,10110;524,10105;741,10105;746,10103;765,10094;783,10086;784,10079;540,10079;519,10073;457,10053;398,10031;341,10006;232,9955;208,9944;159,9944;145,9930;125,9921;103,9916;84,9912;89,9903;103,9902;113,9896;99,9887;85,9877;71,9866;56,9856;41,9849;26,9846" o:connectangles="0,0,0,0,0,0,0,0,0,0,0,0,0,0,0,0,0,0,0,0,0,0,0,0,0,0,0,0,0,0,0,0,0,0,0,0,0,0,0,0,0,0,0,0,0"/>
                  </v:shape>
                  <v:shape id="Freeform 37" o:spid="_x0000_s1123" style="position:absolute;left:11360;top:9846;width:796;height:370;visibility:visible;mso-wrap-style:square;v-text-anchor:top" coordsize="79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oBcMA&#10;AADcAAAADwAAAGRycy9kb3ducmV2LnhtbERPTWvCQBC9C/0PyxS8SN0oNaSpq4gg2JNoe+ltyI5J&#10;2uxsyK5r9Ne7guBtHu9z5sveNCJQ52rLCibjBARxYXXNpYKf781bBsJ5ZI2NZVJwIQfLxctgjrm2&#10;Z95TOPhSxBB2OSqovG9zKV1RkUE3ti1x5I62M+gj7EqpOzzHcNPIaZKk0mDNsaHCltYVFf+Hk1Gw&#10;DelsHY67y+81fMj3v1Hmwleh1PC1X32C8NT7p/jh3uo4f5LC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zoBcMAAADcAAAADwAAAAAAAAAAAAAAAACYAgAAZHJzL2Rv&#10;d25yZXYueG1sUEsFBgAAAAAEAAQA9QAAAIgDAAAAAA==&#10;" path="m786,145r-61,16l666,179r-56,21l540,233r244,l787,219r4,-21l794,177r-2,-18l786,145xe" fillcolor="black" stroked="f">
                    <v:path arrowok="t" o:connecttype="custom" o:connectlocs="786,9991;725,10007;666,10025;610,10046;540,10079;784,10079;787,10065;791,10044;794,10023;792,10005;786,9991" o:connectangles="0,0,0,0,0,0,0,0,0,0,0"/>
                  </v:shape>
                  <v:shape id="Freeform 36" o:spid="_x0000_s1124" style="position:absolute;left:11360;top:9846;width:796;height:370;visibility:visible;mso-wrap-style:square;v-text-anchor:top" coordsize="79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NnsQA&#10;AADcAAAADwAAAGRycy9kb3ducmV2LnhtbERPS2sCMRC+C/0PYQq9iGaVVu12oxShoCdx20tvw2b2&#10;0W4myybGtb/eCAVv8/E9J9sMphWBetdYVjCbJiCIC6sbrhR8fX5MViCcR9bYWiYFF3KwWT+MMky1&#10;PfORQu4rEUPYpaig9r5LpXRFTQbd1HbEkSttb9BH2FdS93iO4aaV8yRZSIMNx4YaO9rWVPzmJ6Ng&#10;FxYv21AeLt9/4VU+/4xXLuwLpZ4eh/c3EJ4Gfxf/u3c6zp8t4fZMv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TZ7EAAAA3AAAAA8AAAAAAAAAAAAAAAAAmAIAAGRycy9k&#10;b3ducmV2LnhtbFBLBQYAAAAABAAEAPUAAACJAwAAAAA=&#10;" path="m767,107r1,14l783,121r11,4l796,115r-2,-6l778,109r-11,-2xe" fillcolor="black" stroked="f">
                    <v:path arrowok="t" o:connecttype="custom" o:connectlocs="767,9953;768,9967;783,9967;794,9971;796,9961;794,9955;778,9955;767,9953" o:connectangles="0,0,0,0,0,0,0,0"/>
                  </v:shape>
                  <v:shape id="Freeform 35" o:spid="_x0000_s1125" style="position:absolute;left:11360;top:9846;width:796;height:370;visibility:visible;mso-wrap-style:square;v-text-anchor:top" coordsize="79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/Z7MYA&#10;AADcAAAADwAAAGRycy9kb3ducmV2LnhtbESPQWvCQBCF7wX/wzKCl6IbSysaXUWEgj2V2l68Ddkx&#10;iWZnQ3Zdo7++cyj0NsN78943q03vGpWoC7VnA9NJBoq48Lbm0sDP9/t4DipEZIuNZzJwpwCb9eBp&#10;hbn1N/6idIilkhAOORqoYmxzrUNRkcMw8S2xaCffOYyydqW2Hd4k3DX6Jctm2mHN0lBhS7uKisvh&#10;6gzs0+xtl06f9+MjLfTr+Xke0kdhzGjYb5egIvXx3/x3vbeCPxVa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/Z7MYAAADcAAAADwAAAAAAAAAAAAAAAACYAgAAZHJz&#10;L2Rvd25yZXYueG1sUEsFBgAAAAAEAAQA9QAAAIsDAAAAAA==&#10;" path="m777,99r1,10l794,109r-1,-1l790,102,777,99xe" fillcolor="black" stroked="f">
                    <v:path arrowok="t" o:connecttype="custom" o:connectlocs="777,9945;778,9955;794,9955;793,9954;790,9948;777,9945" o:connectangles="0,0,0,0,0,0"/>
                  </v:shape>
                  <v:shape id="Freeform 34" o:spid="_x0000_s1126" style="position:absolute;left:11360;top:9846;width:796;height:370;visibility:visible;mso-wrap-style:square;v-text-anchor:top" coordsize="79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8d8IA&#10;AADcAAAADwAAAGRycy9kb3ducmV2LnhtbERPTYvCMBC9L/gfwgheFk0VV7QaRQRBT8u6XrwNzdhW&#10;m0lpYqz++o0g7G0e73MWq9ZUIlDjSssKhoMEBHFmdcm5guPvtj8F4TyyxsoyKXiQg9Wy87HAVNs7&#10;/1A4+FzEEHYpKii8r1MpXVaQQTewNXHkzrYx6CNscqkbvMdwU8lRkkykwZJjQ4E1bQrKroebUbAL&#10;k69NOH8/Ts8wk+PL59SFfaZUr9uu5yA8tf5f/HbvdJw/nMHr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3x3wgAAANwAAAAPAAAAAAAAAAAAAAAAAJgCAABkcnMvZG93&#10;bnJldi54bWxQSwUGAAAAAAQABAD1AAAAhwMAAAAA&#10;" path="m159,75r-6,11l169,97r-10,1l208,98,177,83,159,75xe" fillcolor="black" stroked="f">
                    <v:path arrowok="t" o:connecttype="custom" o:connectlocs="159,9921;153,9932;169,9943;159,9944;208,9944;177,9929;159,9921" o:connectangles="0,0,0,0,0,0,0"/>
                  </v:shape>
                </v:group>
                <v:group id="Group 25" o:spid="_x0000_s1127" style="position:absolute;left:11565;top:9625;width:405;height:342" coordorigin="11565,9625" coordsize="405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32" o:spid="_x0000_s1128" style="position:absolute;left:11565;top:9625;width:405;height:342;visibility:visible;mso-wrap-style:square;v-text-anchor:top" coordsize="40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lMMIA&#10;AADcAAAADwAAAGRycy9kb3ducmV2LnhtbERPzWrCQBC+F3yHZYTe6iYeYomuIgGxh5Zi7ANMs2MS&#10;zM6G7NZs+vRdQehtPr7f2eyC6cSNBtdaVpAuEhDEldUt1wq+zoeXVxDOI2vsLJOCiRzstrOnDeba&#10;jnyiW+lrEUPY5aig8b7PpXRVQwbdwvbEkbvYwaCPcKilHnCM4aaTyyTJpMGWY0ODPRUNVdfyxyg4&#10;fwSz+i6DLfRn9uuOk26nd6/U8zzs1yA8Bf8vfrjfdJy/TOH+TLx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iUwwgAAANwAAAAPAAAAAAAAAAAAAAAAAJgCAABkcnMvZG93&#10;bnJldi54bWxQSwUGAAAAAAQABAD1AAAAhwMAAAAA&#10;" path="m389,323r-12,5l377,342r11,-5l403,336r2,-10l387,326r2,-3xe" stroked="f">
                    <v:path arrowok="t" o:connecttype="custom" o:connectlocs="389,9948;377,9953;377,9967;388,9962;403,9961;405,9951;387,9951;389,9948" o:connectangles="0,0,0,0,0,0,0,0"/>
                  </v:shape>
                  <v:shape id="Freeform 31" o:spid="_x0000_s1129" style="position:absolute;left:11565;top:9625;width:405;height:342;visibility:visible;mso-wrap-style:square;v-text-anchor:top" coordsize="40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7R8IA&#10;AADcAAAADwAAAGRycy9kb3ducmV2LnhtbERPS2rDMBDdF3IHMYHsajlepMWNEkIgpIuEUjsHmFpT&#10;29QaGUu15Zy+KhS6m8f7znYfTCdGGlxrWcE6SUEQV1a3XCu4lafHZxDOI2vsLJOCmRzsd4uHLeba&#10;TvxOY+FrEUPY5aig8b7PpXRVQwZdYnviyH3awaCPcKilHnCK4aaTWZpupMGWY0ODPR0bqr6Kb6Og&#10;vAbz9FEEe9Rvm7s7z7qdL16p1TIcXkB4Cv5f/Od+1XF+lsH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LtHwgAAANwAAAAPAAAAAAAAAAAAAAAAAJgCAABkcnMvZG93&#10;bnJldi54bWxQSwUGAAAAAAQABAD1AAAAhwMAAAAA&#10;" path="m405,323r-18,3l405,326r,-3xe" stroked="f">
                    <v:path arrowok="t" o:connecttype="custom" o:connectlocs="405,9948;387,9951;405,9951;405,9948" o:connectangles="0,0,0,0"/>
                  </v:shape>
                  <v:shape id="Freeform 30" o:spid="_x0000_s1130" style="position:absolute;left:11565;top:9625;width:405;height:342;visibility:visible;mso-wrap-style:square;v-text-anchor:top" coordsize="40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e3MIA&#10;AADcAAAADwAAAGRycy9kb3ducmV2LnhtbERPzWrCQBC+C77DMoI3s6lCLNFVilDaQ0sx6QOM2TEJ&#10;ZmdDdms2ffpuodDbfHy/sz8G04k7Da61rOAhSUEQV1a3XCv4LJ9XjyCcR9bYWSYFEzk4HuazPeba&#10;jnyme+FrEUPY5aig8b7PpXRVQwZdYnviyF3tYNBHONRSDzjGcNPJdZpm0mDLsaHBnk4NVbfiyygo&#10;34PZXopgT/oj+3Yvk26nN6/UchGediA8Bf8v/nO/6jh/vYHfZ+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B7cwgAAANwAAAAPAAAAAAAAAAAAAAAAAJgCAABkcnMvZG93&#10;bnJldi54bWxQSwUGAAAAAAQABAD1AAAAhwMAAAAA&#10;" path="m99,8r5,7l108,29r12,4l112,18,99,8xe" stroked="f">
                    <v:path arrowok="t" o:connecttype="custom" o:connectlocs="99,9633;104,9640;108,9654;120,9658;112,9643;99,9633" o:connectangles="0,0,0,0,0,0"/>
                  </v:shape>
                  <v:shape id="Freeform 29" o:spid="_x0000_s1131" style="position:absolute;left:11565;top:9625;width:405;height:342;visibility:visible;mso-wrap-style:square;v-text-anchor:top" coordsize="40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GqMIA&#10;AADcAAAADwAAAGRycy9kb3ducmV2LnhtbERPzWrCQBC+C77DMoI3s6lILNFVilDaQ0sx6QOM2TEJ&#10;ZmdDdms2ffpuodDbfHy/sz8G04k7Da61rOAhSUEQV1a3XCv4LJ9XjyCcR9bYWSYFEzk4HuazPeba&#10;jnyme+FrEUPY5aig8b7PpXRVQwZdYnviyF3tYNBHONRSDzjGcNPJdZpm0mDLsaHBnk4NVbfiyygo&#10;34PZXopgT/oj+3Yvk26nN6/UchGediA8Bf8v/nO/6jh/vYHfZ+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YaowgAAANwAAAAPAAAAAAAAAAAAAAAAAJgCAABkcnMvZG93&#10;bnJldi54bWxQSwUGAAAAAAQABAD1AAAAhwMAAAAA&#10;" path="m2,19l,29r20,2l36,31r1,-4l23,27,2,19xe" stroked="f">
                    <v:path arrowok="t" o:connecttype="custom" o:connectlocs="2,9644;0,9654;20,9656;36,9656;37,9652;23,9652;2,9644" o:connectangles="0,0,0,0,0,0,0"/>
                  </v:shape>
                  <v:shape id="Freeform 28" o:spid="_x0000_s1132" style="position:absolute;left:11565;top:9625;width:405;height:342;visibility:visible;mso-wrap-style:square;v-text-anchor:top" coordsize="40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jM8IA&#10;AADcAAAADwAAAGRycy9kb3ducmV2LnhtbERPzWrCQBC+C77DMoI3s6lgLNFVilDaQ0sx6QOM2TEJ&#10;ZmdDdms2ffpuodDbfHy/sz8G04k7Da61rOAhSUEQV1a3XCv4LJ9XjyCcR9bYWSYFEzk4HuazPeba&#10;jnyme+FrEUPY5aig8b7PpXRVQwZdYnviyF3tYNBHONRSDzjGcNPJdZpm0mDLsaHBnk4NVbfiyygo&#10;34PZXopgT/oj+3Yvk26nN6/UchGediA8Bf8v/nO/6jh/vYHfZ+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SMzwgAAANwAAAAPAAAAAAAAAAAAAAAAAJgCAABkcnMvZG93&#10;bnJldi54bWxQSwUGAAAAAAQABAD1AAAAhwMAAAAA&#10;" path="m37,2l30,18r2,6l23,27r14,l40,14,37,2xe" stroked="f">
                    <v:path arrowok="t" o:connecttype="custom" o:connectlocs="37,9627;30,9643;32,9649;23,9652;37,9652;40,9639;37,9627" o:connectangles="0,0,0,0,0,0,0"/>
                  </v:shape>
                  <v:shape id="Freeform 27" o:spid="_x0000_s1133" style="position:absolute;left:11565;top:9625;width:405;height:342;visibility:visible;mso-wrap-style:square;v-text-anchor:top" coordsize="40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9RMAA&#10;AADcAAAADwAAAGRycy9kb3ducmV2LnhtbERPzYrCMBC+L/gOYQRva6qHulSjiCB6UJatPsDYjG2x&#10;mZQmaurTb4SFvc3H9zuLVTCNeFDnassKJuMEBHFhdc2lgvNp+/kFwnlkjY1lUtCTg9Vy8LHATNsn&#10;/9Aj96WIIewyVFB532ZSuqIig25sW+LIXW1n0EfYlVJ3+IzhppHTJEmlwZpjQ4UtbSoqbvndKDgd&#10;g5ld8mA3+jt9uV2v6/7glRoNw3oOwlPw/+I/917H+dMU3s/E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u9RMAAAADcAAAADwAAAAAAAAAAAAAAAACYAgAAZHJzL2Rvd25y&#10;ZXYueG1sUEsFBgAAAAAEAAQA9QAAAIUDAAAAAA==&#10;" path="m37,r,2l38,,37,xe" stroked="f">
                    <v:path arrowok="t" o:connecttype="custom" o:connectlocs="37,9625;37,9627;38,9625;37,9625" o:connectangles="0,0,0,0"/>
                  </v:shape>
                  <v:shape id="Freeform 26" o:spid="_x0000_s1134" style="position:absolute;left:11565;top:9625;width:405;height:342;visibility:visible;mso-wrap-style:square;v-text-anchor:top" coordsize="40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38AA&#10;AADcAAAADwAAAGRycy9kb3ducmV2LnhtbERPzYrCMBC+C75DGMGbpnpQqUZZBFkPLmL1AcZmbMs2&#10;k9JkNfXpN4LgbT6+31ltgqnFnVpXWVYwGScgiHOrKy4UXM670QKE88gaa8ukoCMHm3W/t8JU2wef&#10;6J75QsQQdikqKL1vUildXpJBN7YNceRutjXoI2wLqVt8xHBTy2mSzKTBimNDiQ1tS8p/sz+j4PwT&#10;zPyaBbvVx9nTfXe66g5eqeEgfC1BeAr+I3679zrOn87h9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cY38AAAADcAAAADwAAAAAAAAAAAAAAAACYAgAAZHJzL2Rvd25y&#10;ZXYueG1sUEsFBgAAAAAEAAQA9QAAAIUDAAAAAA==&#10;" path="m29,r8,l29,xe" stroked="f">
                    <v:path arrowok="t" o:connecttype="custom" o:connectlocs="29,9625;37,9625;37,9625;29,9625" o:connectangles="0,0,0,0"/>
                  </v:shape>
                </v:group>
                <v:group id="Group 19" o:spid="_x0000_s1135" style="position:absolute;left:11355;top:9851;width:18963;height:7145" coordorigin="11355,9851" coordsize="18963,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24" o:spid="_x0000_s1136" style="position:absolute;left:11355;top:9851;width:801;height:359;visibility:visible;mso-wrap-style:square;v-text-anchor:top" coordsize="801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8CPb4A&#10;AADcAAAADwAAAGRycy9kb3ducmV2LnhtbESPQQvCMAyF74L/oUTwpp0i4qZVhiB4dQpewxrX4ZqO&#10;ter891YQvCW89768bHa9bcSTOl87VjCbJiCIS6drrhRczofJCoQPyBobx6TgTR522+Fgg5l2Lz7R&#10;swiViBD2GSowIbSZlL40ZNFPXUsctZvrLIa4dpXUHb4i3DZyniRLabHmeMFgS3tD5b142Ejp8+tF&#10;pqiXi/Ro7iZ/H85podR41OdrEIH68Df/0kcd689T+D4TJ5D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fAj2+AAAA3AAAAA8AAAAAAAAAAAAAAAAAmAIAAGRycy9kb3ducmV2&#10;LnhtbFBLBQYAAAAABAAEAPUAAACDAwAAAAA=&#10;" path="m705,267r-182,l532,268r3,17l538,304r1,20l536,347r11,11l566,358r-8,-8l553,341r71,-37l697,270r8,-3xe" stroked="f">
                    <v:path arrowok="t" o:connecttype="custom" o:connectlocs="705,10118;523,10118;532,10119;535,10136;538,10155;539,10175;536,10198;547,10209;566,10209;558,10201;553,10192;624,10155;697,10121;705,10118" o:connectangles="0,0,0,0,0,0,0,0,0,0,0,0,0,0"/>
                  </v:shape>
                  <v:shape id="Freeform 23" o:spid="_x0000_s1137" style="position:absolute;left:11355;top:9851;width:801;height:359;visibility:visible;mso-wrap-style:square;v-text-anchor:top" coordsize="801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9fcEA&#10;AADcAAAADwAAAGRycy9kb3ducmV2LnhtbESPQYvCMBCF74L/IYzgTVNXkW01SlkQvG4VvA7NbFNs&#10;JqXJav33O4cFb2+YN9+8tz+OvlMPGmIb2MBqmYEiroNtuTFwvZwWn6BiQrbYBSYDL4pwPEwneyxs&#10;ePI3ParUKIFwLNCAS6kvtI61I49xGXpi2f2EwWOScWi0HfApcN/pjyzbao8tyweHPX05qu/VrxfK&#10;WN6uOke73eRnd3fl63TJK2Pms7HcgUo0prf5//psJf5a4ksZUa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8PX3BAAAA3AAAAA8AAAAAAAAAAAAAAAAAmAIAAGRycy9kb3du&#10;cmV2LnhtbFBLBQYAAAAABAAEAPUAAACGAwAAAAA=&#10;" path="m31,l15,5,,17,2,39,178,174r75,42l330,255r79,37l492,325r28,10l525,323r,-14l523,295r-3,-13l519,272r4,-5l705,267r10,-5l733,253r17,-10l763,235r-231,l513,228,455,206,381,174,218,97,199,88r-38,l145,76,124,68,103,62,86,58,96,52r14,-2l115,41,101,33,74,14,60,6,45,1,31,xe" stroked="f">
                    <v:path arrowok="t" o:connecttype="custom" o:connectlocs="31,9851;15,9856;0,9868;2,9890;178,10025;253,10067;330,10106;409,10143;492,10176;520,10186;525,10174;525,10160;523,10146;520,10133;519,10123;523,10118;705,10118;715,10113;733,10104;750,10094;763,10086;532,10086;513,10079;455,10057;381,10025;218,9948;199,9939;161,9939;145,9927;124,9919;103,9913;86,9909;96,9903;110,9901;115,9892;101,9884;74,9865;60,9857;45,9852;31,9851" o:connectangles="0,0,0,0,0,0,0,0,0,0,0,0,0,0,0,0,0,0,0,0,0,0,0,0,0,0,0,0,0,0,0,0,0,0,0,0,0,0,0,0"/>
                  </v:shape>
                  <v:shape id="Freeform 22" o:spid="_x0000_s1138" style="position:absolute;left:11355;top:9851;width:801;height:359;visibility:visible;mso-wrap-style:square;v-text-anchor:top" coordsize="801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Y5sEA&#10;AADcAAAADwAAAGRycy9kb3ducmV2LnhtbESPQYvCMBCF7wv7H8II3raprsi2NpUiCF6tgtehmW2K&#10;zaQ0Wa3/fiMI3mZ4733zpthOthc3Gn3nWMEiSUEQN0533Co4n/ZfPyB8QNbYOyYFD/KwLT8/Csy1&#10;u/ORbnVoRYSwz1GBCWHIpfSNIYs+cQNx1H7daDHEdWylHvEe4baXyzRdS4sdxwsGB9oZaq71n42U&#10;qbqcZYZ6vcoO5mqqx/6U1UrNZ1O1ARFoCm/zK33Qsf73Ap7PxAl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wmObBAAAA3AAAAA8AAAAAAAAAAAAAAAAAmAIAAGRycy9kb3du&#10;cmV2LnhtbFBLBQYAAAAABAAEAPUAAACGAwAAAAA=&#10;" path="m774,143r-60,17l656,179r-73,30l532,235r231,l768,233r16,-11l800,210r-1,-20l796,171r-7,-17l774,143xe" stroked="f">
                    <v:path arrowok="t" o:connecttype="custom" o:connectlocs="774,9994;714,10011;656,10030;583,10060;532,10086;763,10086;768,10084;784,10073;800,10061;799,10041;796,10022;789,10005;774,9994" o:connectangles="0,0,0,0,0,0,0,0,0,0,0,0,0"/>
                  </v:shape>
                  <v:shape id="Freeform 21" o:spid="_x0000_s1139" style="position:absolute;left:11355;top:9851;width:801;height:359;visibility:visible;mso-wrap-style:square;v-text-anchor:top" coordsize="801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GkcIA&#10;AADcAAAADwAAAGRycy9kb3ducmV2LnhtbESPQWvCQBCF7wX/wzJCb3XTWMSkriEIgtdGweuQHbMh&#10;2dmQXU38926h0NsM771v3uyK2fbiQaNvHSv4XCUgiGunW24UXM7Hjy0IH5A19o5JwZM8FPvF2w5z&#10;7Sb+oUcVGhEh7HNUYEIYcil9bciiX7mBOGo3N1oMcR0bqUecItz2Mk2SjbTYcrxgcKCDobqr7jZS&#10;5vJ6kRnqzVd2Mp0pn8dzVin1vpzLbxCB5vBv/kufdKy/TuH3mTiB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gaRwgAAANwAAAAPAAAAAAAAAAAAAAAAAJgCAABkcnMvZG93&#10;bnJldi54bWxQSwUGAAAAAAQABAD1AAAAhwMAAAAA&#10;" path="m163,73r3,13l161,88r38,l181,81,163,73xe" stroked="f">
                    <v:path arrowok="t" o:connecttype="custom" o:connectlocs="163,9924;166,9937;161,9939;199,9939;181,9932;163,9924" o:connectangles="0,0,0,0,0,0"/>
                  </v:shape>
                  <v:shape id="Picture 20" o:spid="_x0000_s1140" type="#_x0000_t75" style="position:absolute;left:29201;top:15484;width:1117;height: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cLtvCAAAA3AAAAA8AAABkcnMvZG93bnJldi54bWxET01rwkAQvQv+h2WEXqTZ2JRQUtcggdKC&#10;h9Ko9yE7TaLZ2bC71fjv3UKht3m8z1mXkxnEhZzvLStYJSkI4sbqnlsFh/3b4wsIH5A1DpZJwY08&#10;lJv5bI2Ftlf+oksdWhFD2BeooAthLKT0TUcGfWJH4sh9W2cwROhaqR1eY7gZ5FOa5tJgz7Ghw5Gq&#10;jppz/WMUBJnnz012MsPnUb7rOt1Vy5tT6mExbV9BBJrCv/jP/aHj/CyD32fiB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XC7bwgAAANwAAAAPAAAAAAAAAAAAAAAAAJ8C&#10;AABkcnMvZG93bnJldi54bWxQSwUGAAAAAAQABAD3AAAAjgMAAAAA&#10;">
                    <v:imagedata r:id="rId18" o:title=""/>
                  </v:shape>
                </v:group>
                <w10:wrap anchorx="page" anchory="page"/>
              </v:group>
            </w:pict>
          </mc:Fallback>
        </mc:AlternateContent>
      </w:r>
    </w:p>
    <w:p w:rsidR="00FB0499" w:rsidRPr="003744E5" w:rsidRDefault="00FB0499">
      <w:pPr>
        <w:spacing w:before="20" w:line="220" w:lineRule="exact"/>
        <w:rPr>
          <w:lang w:val="et-EE"/>
        </w:rPr>
      </w:pPr>
    </w:p>
    <w:p w:rsidR="00FB0499" w:rsidRPr="003744E5" w:rsidRDefault="00FB0499">
      <w:pPr>
        <w:spacing w:line="220" w:lineRule="exact"/>
        <w:rPr>
          <w:lang w:val="et-EE"/>
        </w:rPr>
        <w:sectPr w:rsidR="00FB0499" w:rsidRPr="003744E5">
          <w:type w:val="continuous"/>
          <w:pgSz w:w="31660" w:h="21120" w:orient="landscape"/>
          <w:pgMar w:top="660" w:right="1360" w:bottom="280" w:left="740" w:header="708" w:footer="708" w:gutter="0"/>
          <w:cols w:space="708"/>
        </w:sectPr>
      </w:pPr>
    </w:p>
    <w:p w:rsidR="00FB0499" w:rsidRPr="003744E5" w:rsidRDefault="00DF46F6">
      <w:pPr>
        <w:spacing w:before="26"/>
        <w:ind w:left="616"/>
        <w:rPr>
          <w:rFonts w:ascii="Times New Roman" w:eastAsia="Times New Roman" w:hAnsi="Times New Roman" w:cs="Times New Roman"/>
          <w:sz w:val="44"/>
          <w:szCs w:val="44"/>
          <w:lang w:val="et-EE"/>
        </w:rPr>
      </w:pPr>
      <w:r w:rsidRPr="003744E5">
        <w:rPr>
          <w:rFonts w:ascii="Times New Roman" w:eastAsia="Times New Roman" w:hAnsi="Times New Roman" w:cs="Times New Roman"/>
          <w:i/>
          <w:color w:val="231F20"/>
          <w:spacing w:val="-25"/>
          <w:sz w:val="44"/>
          <w:szCs w:val="44"/>
          <w:lang w:val="et-EE"/>
        </w:rPr>
        <w:lastRenderedPageBreak/>
        <w:t>Põhipartnerid</w:t>
      </w:r>
    </w:p>
    <w:p w:rsidR="00FB0499" w:rsidRPr="003744E5" w:rsidRDefault="00612B06">
      <w:pPr>
        <w:spacing w:before="26"/>
        <w:ind w:left="616"/>
        <w:rPr>
          <w:rFonts w:ascii="Times New Roman" w:eastAsia="Times New Roman" w:hAnsi="Times New Roman" w:cs="Times New Roman"/>
          <w:sz w:val="44"/>
          <w:szCs w:val="44"/>
          <w:lang w:val="et-EE"/>
        </w:rPr>
      </w:pPr>
      <w:r w:rsidRPr="003744E5">
        <w:rPr>
          <w:lang w:val="et-EE"/>
        </w:rPr>
        <w:br w:type="column"/>
      </w:r>
      <w:r w:rsidR="001E777F" w:rsidRPr="003744E5">
        <w:rPr>
          <w:rFonts w:ascii="Times New Roman" w:eastAsia="Times New Roman" w:hAnsi="Times New Roman" w:cs="Times New Roman"/>
          <w:i/>
          <w:color w:val="231F20"/>
          <w:spacing w:val="-25"/>
          <w:sz w:val="44"/>
          <w:szCs w:val="44"/>
          <w:lang w:val="et-EE"/>
        </w:rPr>
        <w:lastRenderedPageBreak/>
        <w:t>Põhitegevused</w:t>
      </w:r>
    </w:p>
    <w:p w:rsidR="00FB0499" w:rsidRPr="003744E5" w:rsidRDefault="00612B06">
      <w:pPr>
        <w:spacing w:before="26"/>
        <w:ind w:left="616"/>
        <w:rPr>
          <w:rFonts w:ascii="Times New Roman" w:eastAsia="Times New Roman" w:hAnsi="Times New Roman" w:cs="Times New Roman"/>
          <w:sz w:val="44"/>
          <w:szCs w:val="44"/>
          <w:lang w:val="et-EE"/>
        </w:rPr>
      </w:pPr>
      <w:r w:rsidRPr="003744E5">
        <w:rPr>
          <w:w w:val="95"/>
          <w:lang w:val="et-EE"/>
        </w:rPr>
        <w:br w:type="column"/>
      </w:r>
      <w:r w:rsidRPr="003744E5">
        <w:rPr>
          <w:rFonts w:ascii="Times New Roman" w:eastAsia="Times New Roman" w:hAnsi="Times New Roman" w:cs="Times New Roman"/>
          <w:i/>
          <w:color w:val="231F20"/>
          <w:spacing w:val="-39"/>
          <w:w w:val="95"/>
          <w:sz w:val="44"/>
          <w:szCs w:val="44"/>
          <w:lang w:val="et-EE"/>
        </w:rPr>
        <w:lastRenderedPageBreak/>
        <w:t>V</w:t>
      </w:r>
      <w:r w:rsidR="001E777F" w:rsidRPr="003744E5">
        <w:rPr>
          <w:rFonts w:ascii="Times New Roman" w:eastAsia="Times New Roman" w:hAnsi="Times New Roman" w:cs="Times New Roman"/>
          <w:i/>
          <w:color w:val="231F20"/>
          <w:w w:val="95"/>
          <w:sz w:val="44"/>
          <w:szCs w:val="44"/>
          <w:lang w:val="et-EE"/>
        </w:rPr>
        <w:t>äärtuspakkumised</w:t>
      </w:r>
    </w:p>
    <w:p w:rsidR="00FB0499" w:rsidRPr="003744E5" w:rsidRDefault="00612B06">
      <w:pPr>
        <w:tabs>
          <w:tab w:val="left" w:pos="6585"/>
        </w:tabs>
        <w:spacing w:before="25"/>
        <w:ind w:left="616"/>
        <w:rPr>
          <w:rFonts w:ascii="Times New Roman" w:eastAsia="Times New Roman" w:hAnsi="Times New Roman" w:cs="Times New Roman"/>
          <w:sz w:val="44"/>
          <w:szCs w:val="44"/>
          <w:lang w:val="et-EE"/>
        </w:rPr>
      </w:pPr>
      <w:r w:rsidRPr="003744E5">
        <w:rPr>
          <w:lang w:val="et-EE"/>
        </w:rPr>
        <w:br w:type="column"/>
      </w:r>
      <w:r w:rsidR="009D4980" w:rsidRPr="003744E5">
        <w:rPr>
          <w:rFonts w:ascii="Times New Roman" w:eastAsia="Times New Roman" w:hAnsi="Times New Roman" w:cs="Times New Roman"/>
          <w:i/>
          <w:color w:val="231F20"/>
          <w:spacing w:val="-10"/>
          <w:sz w:val="44"/>
          <w:szCs w:val="44"/>
          <w:lang w:val="et-EE"/>
        </w:rPr>
        <w:lastRenderedPageBreak/>
        <w:t>Kliendisuhted</w:t>
      </w:r>
      <w:r w:rsidRPr="003744E5">
        <w:rPr>
          <w:rFonts w:ascii="Times New Roman" w:eastAsia="Times New Roman" w:hAnsi="Times New Roman" w:cs="Times New Roman"/>
          <w:i/>
          <w:color w:val="231F20"/>
          <w:sz w:val="48"/>
          <w:szCs w:val="48"/>
          <w:lang w:val="et-EE"/>
        </w:rPr>
        <w:tab/>
      </w:r>
      <w:r w:rsidR="00C644FF" w:rsidRPr="003744E5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44"/>
          <w:szCs w:val="44"/>
          <w:lang w:val="et-EE"/>
        </w:rPr>
        <w:t>Kliendisegmendid</w:t>
      </w:r>
    </w:p>
    <w:p w:rsidR="00FB0499" w:rsidRPr="003744E5" w:rsidRDefault="00FB0499">
      <w:pPr>
        <w:rPr>
          <w:rFonts w:ascii="Times New Roman" w:eastAsia="Times New Roman" w:hAnsi="Times New Roman" w:cs="Times New Roman"/>
          <w:sz w:val="48"/>
          <w:szCs w:val="48"/>
          <w:lang w:val="et-EE"/>
        </w:rPr>
        <w:sectPr w:rsidR="00FB0499" w:rsidRPr="003744E5">
          <w:type w:val="continuous"/>
          <w:pgSz w:w="31660" w:h="21120" w:orient="landscape"/>
          <w:pgMar w:top="660" w:right="1360" w:bottom="280" w:left="740" w:header="708" w:footer="708" w:gutter="0"/>
          <w:cols w:num="4" w:space="708" w:equalWidth="0">
            <w:col w:w="3053" w:space="2867"/>
            <w:col w:w="3177" w:space="2792"/>
            <w:col w:w="4104" w:space="1898"/>
            <w:col w:w="11669"/>
          </w:cols>
        </w:sectPr>
      </w:pPr>
    </w:p>
    <w:p w:rsidR="00FB0499" w:rsidRPr="003744E5" w:rsidRDefault="00FB0499">
      <w:pPr>
        <w:spacing w:before="14" w:line="260" w:lineRule="exact"/>
        <w:rPr>
          <w:sz w:val="26"/>
          <w:szCs w:val="26"/>
          <w:lang w:val="et-EE"/>
        </w:rPr>
      </w:pPr>
    </w:p>
    <w:p w:rsidR="00FB0499" w:rsidRPr="003744E5" w:rsidRDefault="00FB0499">
      <w:pPr>
        <w:spacing w:line="260" w:lineRule="exact"/>
        <w:rPr>
          <w:sz w:val="26"/>
          <w:szCs w:val="26"/>
          <w:lang w:val="et-EE"/>
        </w:rPr>
        <w:sectPr w:rsidR="00FB0499" w:rsidRPr="003744E5">
          <w:type w:val="continuous"/>
          <w:pgSz w:w="31660" w:h="21120" w:orient="landscape"/>
          <w:pgMar w:top="660" w:right="1360" w:bottom="280" w:left="740" w:header="708" w:footer="708" w:gutter="0"/>
          <w:cols w:space="708"/>
        </w:sectPr>
      </w:pPr>
    </w:p>
    <w:p w:rsidR="00FB0499" w:rsidRPr="003744E5" w:rsidRDefault="00FB0499">
      <w:pPr>
        <w:spacing w:before="3" w:line="100" w:lineRule="exact"/>
        <w:rPr>
          <w:sz w:val="10"/>
          <w:szCs w:val="10"/>
          <w:lang w:val="et-EE"/>
        </w:rPr>
      </w:pPr>
    </w:p>
    <w:p w:rsidR="004456BF" w:rsidRPr="003744E5" w:rsidRDefault="001E777F" w:rsidP="004456BF">
      <w:pPr>
        <w:ind w:left="616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 xml:space="preserve">Kes on meie põhipartnerid? </w:t>
      </w:r>
    </w:p>
    <w:p w:rsidR="001E777F" w:rsidRPr="003744E5" w:rsidRDefault="001E777F" w:rsidP="004456BF">
      <w:pPr>
        <w:ind w:left="616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Kes</w:t>
      </w:r>
      <w:r w:rsidR="004456BF" w:rsidRPr="003744E5">
        <w:rPr>
          <w:rFonts w:ascii="Times New Roman" w:hAnsi="Times New Roman" w:cs="Times New Roman"/>
          <w:lang w:val="et-EE"/>
        </w:rPr>
        <w:t xml:space="preserve"> </w:t>
      </w:r>
      <w:r w:rsidRPr="003744E5">
        <w:rPr>
          <w:rFonts w:ascii="Times New Roman" w:hAnsi="Times New Roman" w:cs="Times New Roman"/>
          <w:lang w:val="et-EE"/>
        </w:rPr>
        <w:t>on meie põhitarnijad?</w:t>
      </w:r>
    </w:p>
    <w:p w:rsidR="001E777F" w:rsidRPr="003744E5" w:rsidRDefault="001E777F" w:rsidP="004456BF">
      <w:pPr>
        <w:ind w:left="616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 xml:space="preserve">Milliseid põhiressursse me oma partneritelt saame? </w:t>
      </w:r>
    </w:p>
    <w:p w:rsidR="001E777F" w:rsidRPr="003744E5" w:rsidRDefault="001E777F" w:rsidP="004456BF">
      <w:pPr>
        <w:ind w:left="616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Millised põhitegevused on meie partnerite kanda?</w:t>
      </w:r>
    </w:p>
    <w:p w:rsidR="00360115" w:rsidRPr="003744E5" w:rsidRDefault="004456BF" w:rsidP="004456BF">
      <w:pPr>
        <w:spacing w:before="120" w:line="254" w:lineRule="auto"/>
        <w:ind w:left="618" w:right="-315"/>
        <w:rPr>
          <w:rFonts w:ascii="Times New Roman" w:eastAsia="Times New Roman" w:hAnsi="Times New Roman" w:cs="Times New Roman"/>
          <w:bCs/>
          <w:i/>
          <w:color w:val="58595B"/>
          <w:w w:val="120"/>
          <w:sz w:val="14"/>
          <w:szCs w:val="14"/>
          <w:lang w:val="et-EE"/>
        </w:rPr>
      </w:pPr>
      <w:r w:rsidRPr="003744E5">
        <w:rPr>
          <w:rFonts w:ascii="Times New Roman" w:eastAsia="Times New Roman" w:hAnsi="Times New Roman" w:cs="Times New Roman"/>
          <w:b/>
          <w:bCs/>
          <w:color w:val="58595B"/>
          <w:w w:val="120"/>
          <w:sz w:val="14"/>
          <w:szCs w:val="14"/>
          <w:lang w:val="et-EE"/>
        </w:rPr>
        <w:t>M</w:t>
      </w:r>
      <w:r w:rsidR="00612B06" w:rsidRPr="003744E5">
        <w:rPr>
          <w:rFonts w:ascii="Times New Roman" w:eastAsia="Times New Roman" w:hAnsi="Times New Roman" w:cs="Times New Roman"/>
          <w:b/>
          <w:bCs/>
          <w:color w:val="58595B"/>
          <w:w w:val="120"/>
          <w:sz w:val="14"/>
          <w:szCs w:val="14"/>
          <w:lang w:val="et-EE"/>
        </w:rPr>
        <w:t>oti</w:t>
      </w:r>
      <w:r w:rsidR="00612B06" w:rsidRPr="003744E5">
        <w:rPr>
          <w:rFonts w:ascii="Times New Roman" w:eastAsia="Times New Roman" w:hAnsi="Times New Roman" w:cs="Times New Roman"/>
          <w:b/>
          <w:bCs/>
          <w:color w:val="58595B"/>
          <w:spacing w:val="-4"/>
          <w:w w:val="120"/>
          <w:sz w:val="14"/>
          <w:szCs w:val="14"/>
          <w:lang w:val="et-EE"/>
        </w:rPr>
        <w:t>va</w:t>
      </w:r>
      <w:r w:rsidRPr="003744E5">
        <w:rPr>
          <w:rFonts w:ascii="Times New Roman" w:eastAsia="Times New Roman" w:hAnsi="Times New Roman" w:cs="Times New Roman"/>
          <w:b/>
          <w:bCs/>
          <w:color w:val="58595B"/>
          <w:w w:val="120"/>
          <w:sz w:val="14"/>
          <w:szCs w:val="14"/>
          <w:lang w:val="et-EE"/>
        </w:rPr>
        <w:t>tsioon p</w:t>
      </w:r>
      <w:r w:rsidR="00360115" w:rsidRPr="003744E5">
        <w:rPr>
          <w:rFonts w:ascii="Times New Roman" w:eastAsia="Times New Roman" w:hAnsi="Times New Roman" w:cs="Times New Roman"/>
          <w:b/>
          <w:bCs/>
          <w:color w:val="58595B"/>
          <w:w w:val="120"/>
          <w:sz w:val="14"/>
          <w:szCs w:val="14"/>
          <w:lang w:val="et-EE"/>
        </w:rPr>
        <w:t>artnerluseks</w:t>
      </w:r>
      <w:r w:rsidR="00612B06" w:rsidRPr="003744E5">
        <w:rPr>
          <w:rFonts w:ascii="Times New Roman" w:eastAsia="Times New Roman" w:hAnsi="Times New Roman" w:cs="Times New Roman"/>
          <w:b/>
          <w:bCs/>
          <w:color w:val="58595B"/>
          <w:w w:val="120"/>
          <w:sz w:val="14"/>
          <w:szCs w:val="14"/>
          <w:lang w:val="et-EE"/>
        </w:rPr>
        <w:t>:</w:t>
      </w:r>
      <w:r w:rsidR="00360115" w:rsidRPr="003744E5">
        <w:rPr>
          <w:rFonts w:ascii="Times New Roman" w:eastAsia="Times New Roman" w:hAnsi="Times New Roman" w:cs="Times New Roman"/>
          <w:b/>
          <w:bCs/>
          <w:color w:val="58595B"/>
          <w:w w:val="120"/>
          <w:sz w:val="14"/>
          <w:szCs w:val="14"/>
          <w:lang w:val="et-EE"/>
        </w:rPr>
        <w:t xml:space="preserve"> </w:t>
      </w:r>
      <w:r w:rsidR="00360115" w:rsidRPr="003744E5">
        <w:rPr>
          <w:rFonts w:ascii="Times New Roman" w:eastAsia="Times New Roman" w:hAnsi="Times New Roman" w:cs="Times New Roman"/>
          <w:bCs/>
          <w:i/>
          <w:color w:val="58595B"/>
          <w:w w:val="120"/>
          <w:sz w:val="14"/>
          <w:szCs w:val="14"/>
          <w:lang w:val="et-EE"/>
        </w:rPr>
        <w:t>nt optimeerimine, riskide vähendamine, teatud ressurs</w:t>
      </w:r>
      <w:r w:rsidR="004C3C9D" w:rsidRPr="003744E5">
        <w:rPr>
          <w:rFonts w:ascii="Times New Roman" w:eastAsia="Times New Roman" w:hAnsi="Times New Roman" w:cs="Times New Roman"/>
          <w:bCs/>
          <w:i/>
          <w:color w:val="58595B"/>
          <w:w w:val="120"/>
          <w:sz w:val="14"/>
          <w:szCs w:val="14"/>
          <w:lang w:val="et-EE"/>
        </w:rPr>
        <w:t>s</w:t>
      </w:r>
      <w:r w:rsidR="00360115" w:rsidRPr="003744E5">
        <w:rPr>
          <w:rFonts w:ascii="Times New Roman" w:eastAsia="Times New Roman" w:hAnsi="Times New Roman" w:cs="Times New Roman"/>
          <w:bCs/>
          <w:i/>
          <w:color w:val="58595B"/>
          <w:w w:val="120"/>
          <w:sz w:val="14"/>
          <w:szCs w:val="14"/>
          <w:lang w:val="et-EE"/>
        </w:rPr>
        <w:t xml:space="preserve">ide saamine </w:t>
      </w:r>
    </w:p>
    <w:p w:rsidR="00FB0499" w:rsidRPr="003744E5" w:rsidRDefault="00612B06">
      <w:pPr>
        <w:spacing w:before="3" w:line="100" w:lineRule="exact"/>
        <w:rPr>
          <w:sz w:val="10"/>
          <w:szCs w:val="10"/>
          <w:lang w:val="et-EE"/>
        </w:rPr>
      </w:pPr>
      <w:r w:rsidRPr="003744E5">
        <w:rPr>
          <w:lang w:val="et-EE"/>
        </w:rPr>
        <w:br w:type="column"/>
      </w:r>
    </w:p>
    <w:p w:rsidR="004456BF" w:rsidRPr="003744E5" w:rsidRDefault="001E777F" w:rsidP="004456BF">
      <w:pPr>
        <w:ind w:left="616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 xml:space="preserve">Millised põhitegevused on vajalikud meie väärtuspakkumiste jaoks? </w:t>
      </w:r>
    </w:p>
    <w:p w:rsidR="001E777F" w:rsidRPr="003744E5" w:rsidRDefault="001E777F" w:rsidP="004456BF">
      <w:pPr>
        <w:ind w:left="616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Müügikanalite jaoks?</w:t>
      </w:r>
    </w:p>
    <w:p w:rsidR="004456BF" w:rsidRPr="003744E5" w:rsidRDefault="001E777F" w:rsidP="004456BF">
      <w:pPr>
        <w:ind w:left="616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 xml:space="preserve">Kliendisuhete jaoks? </w:t>
      </w:r>
    </w:p>
    <w:p w:rsidR="001E777F" w:rsidRPr="003744E5" w:rsidRDefault="001E777F" w:rsidP="004456BF">
      <w:pPr>
        <w:ind w:left="616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Tuluallikate jaoks?</w:t>
      </w:r>
    </w:p>
    <w:p w:rsidR="00FB0499" w:rsidRPr="003744E5" w:rsidRDefault="004456BF" w:rsidP="004456BF">
      <w:pPr>
        <w:spacing w:before="120" w:line="254" w:lineRule="auto"/>
        <w:ind w:left="618"/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</w:pPr>
      <w:r w:rsidRPr="003744E5">
        <w:rPr>
          <w:rFonts w:ascii="Times New Roman" w:eastAsia="Times New Roman" w:hAnsi="Times New Roman" w:cs="Times New Roman"/>
          <w:b/>
          <w:bCs/>
          <w:color w:val="58595B"/>
          <w:w w:val="120"/>
          <w:sz w:val="14"/>
          <w:szCs w:val="14"/>
          <w:lang w:val="et-EE"/>
        </w:rPr>
        <w:t>K</w:t>
      </w:r>
      <w:r w:rsidR="00360115" w:rsidRPr="003744E5">
        <w:rPr>
          <w:rFonts w:ascii="Times New Roman" w:eastAsia="Times New Roman" w:hAnsi="Times New Roman" w:cs="Times New Roman"/>
          <w:b/>
          <w:bCs/>
          <w:color w:val="58595B"/>
          <w:w w:val="120"/>
          <w:sz w:val="14"/>
          <w:szCs w:val="14"/>
          <w:lang w:val="et-EE"/>
        </w:rPr>
        <w:t>ategooriad</w:t>
      </w:r>
      <w:r w:rsidR="00612B06" w:rsidRPr="003744E5">
        <w:rPr>
          <w:rFonts w:ascii="Times New Roman" w:eastAsia="Times New Roman" w:hAnsi="Times New Roman" w:cs="Times New Roman"/>
          <w:b/>
          <w:bCs/>
          <w:color w:val="58595B"/>
          <w:w w:val="136"/>
          <w:sz w:val="14"/>
          <w:szCs w:val="14"/>
          <w:lang w:val="et-EE"/>
        </w:rPr>
        <w:t xml:space="preserve"> </w:t>
      </w:r>
      <w:r w:rsidR="00360115" w:rsidRPr="003744E5">
        <w:rPr>
          <w:rFonts w:ascii="Times New Roman" w:eastAsia="Times New Roman" w:hAnsi="Times New Roman" w:cs="Times New Roman"/>
          <w:bCs/>
          <w:i/>
          <w:color w:val="58595B"/>
          <w:w w:val="136"/>
          <w:sz w:val="14"/>
          <w:szCs w:val="14"/>
          <w:lang w:val="et-EE"/>
        </w:rPr>
        <w:t>nt</w:t>
      </w:r>
      <w:r w:rsidR="00360115" w:rsidRPr="003744E5">
        <w:rPr>
          <w:rFonts w:ascii="Times New Roman" w:eastAsia="Times New Roman" w:hAnsi="Times New Roman" w:cs="Times New Roman"/>
          <w:b/>
          <w:bCs/>
          <w:color w:val="58595B"/>
          <w:w w:val="136"/>
          <w:sz w:val="14"/>
          <w:szCs w:val="14"/>
          <w:lang w:val="et-EE"/>
        </w:rPr>
        <w:t xml:space="preserve"> </w:t>
      </w:r>
      <w:r w:rsidR="00360115" w:rsidRPr="003744E5">
        <w:rPr>
          <w:rFonts w:ascii="Times New Roman" w:eastAsia="Times New Roman" w:hAnsi="Times New Roman" w:cs="Times New Roman"/>
          <w:i/>
          <w:color w:val="58595B"/>
          <w:w w:val="120"/>
          <w:sz w:val="14"/>
          <w:szCs w:val="14"/>
          <w:lang w:val="et-EE"/>
        </w:rPr>
        <w:t>tootmine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w w:val="113"/>
          <w:sz w:val="14"/>
          <w:szCs w:val="14"/>
          <w:lang w:val="et-EE"/>
        </w:rPr>
        <w:t xml:space="preserve"> </w:t>
      </w:r>
      <w:r w:rsidR="00360115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p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spacing w:val="-3"/>
          <w:w w:val="110"/>
          <w:sz w:val="14"/>
          <w:szCs w:val="14"/>
          <w:lang w:val="et-EE"/>
        </w:rPr>
        <w:t>r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o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spacing w:val="-1"/>
          <w:w w:val="110"/>
          <w:sz w:val="14"/>
          <w:szCs w:val="14"/>
          <w:lang w:val="et-EE"/>
        </w:rPr>
        <w:t>b</w:t>
      </w:r>
      <w:r w:rsidR="00360115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leemide lahendamine</w:t>
      </w:r>
    </w:p>
    <w:p w:rsidR="00360115" w:rsidRPr="003744E5" w:rsidRDefault="00360115" w:rsidP="00360115">
      <w:pPr>
        <w:spacing w:before="75" w:line="254" w:lineRule="auto"/>
        <w:ind w:right="2757"/>
        <w:rPr>
          <w:rFonts w:ascii="Times New Roman" w:eastAsia="Times New Roman" w:hAnsi="Times New Roman" w:cs="Times New Roman"/>
          <w:sz w:val="9"/>
          <w:szCs w:val="9"/>
          <w:lang w:val="et-EE"/>
        </w:rPr>
      </w:pPr>
    </w:p>
    <w:p w:rsidR="009D4980" w:rsidRPr="003744E5" w:rsidRDefault="00612B06" w:rsidP="004456BF">
      <w:pPr>
        <w:spacing w:before="120"/>
        <w:ind w:left="618"/>
        <w:rPr>
          <w:rFonts w:ascii="Times New Roman" w:hAnsi="Times New Roman" w:cs="Times New Roman"/>
          <w:lang w:val="et-EE"/>
        </w:rPr>
      </w:pPr>
      <w:r w:rsidRPr="003744E5">
        <w:rPr>
          <w:w w:val="75"/>
          <w:lang w:val="et-EE"/>
        </w:rPr>
        <w:br w:type="column"/>
      </w:r>
      <w:r w:rsidR="009D4980" w:rsidRPr="003744E5">
        <w:rPr>
          <w:rFonts w:ascii="Times New Roman" w:hAnsi="Times New Roman" w:cs="Times New Roman"/>
          <w:lang w:val="et-EE"/>
        </w:rPr>
        <w:lastRenderedPageBreak/>
        <w:t>Mis väärtust klient meilt saab?</w:t>
      </w:r>
    </w:p>
    <w:p w:rsidR="009D4980" w:rsidRPr="003744E5" w:rsidRDefault="009D4980" w:rsidP="004456BF">
      <w:pPr>
        <w:ind w:left="616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Millist kliendi probleemi me lahendada aitame?</w:t>
      </w:r>
    </w:p>
    <w:p w:rsidR="009D4980" w:rsidRPr="003744E5" w:rsidRDefault="009D4980" w:rsidP="004456BF">
      <w:pPr>
        <w:ind w:left="616" w:right="-79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Mis tooteid ja teenuseid me igale kliendisegmendile pakume? Milliseid klientide vajadusi me täidame?</w:t>
      </w:r>
    </w:p>
    <w:p w:rsidR="00FB0499" w:rsidRPr="003744E5" w:rsidRDefault="004456BF" w:rsidP="004456BF">
      <w:pPr>
        <w:pStyle w:val="BodyText"/>
        <w:spacing w:before="120" w:line="228" w:lineRule="exact"/>
        <w:ind w:left="618"/>
        <w:rPr>
          <w:rFonts w:ascii="Times New Roman" w:eastAsia="Times New Roman" w:hAnsi="Times New Roman" w:cs="Times New Roman"/>
          <w:sz w:val="14"/>
          <w:szCs w:val="14"/>
          <w:lang w:val="et-EE"/>
        </w:rPr>
      </w:pPr>
      <w:r w:rsidRPr="003744E5">
        <w:rPr>
          <w:rFonts w:ascii="Times New Roman" w:eastAsia="Times New Roman" w:hAnsi="Times New Roman" w:cs="Times New Roman"/>
          <w:b/>
          <w:bCs/>
          <w:color w:val="58595B"/>
          <w:w w:val="120"/>
          <w:sz w:val="14"/>
          <w:szCs w:val="14"/>
          <w:lang w:val="et-EE"/>
        </w:rPr>
        <w:t>O</w:t>
      </w:r>
      <w:r w:rsidR="00360115" w:rsidRPr="003744E5">
        <w:rPr>
          <w:rFonts w:ascii="Times New Roman" w:eastAsia="Times New Roman" w:hAnsi="Times New Roman" w:cs="Times New Roman"/>
          <w:b/>
          <w:bCs/>
          <w:color w:val="58595B"/>
          <w:w w:val="120"/>
          <w:sz w:val="14"/>
          <w:szCs w:val="14"/>
          <w:lang w:val="et-EE"/>
        </w:rPr>
        <w:t xml:space="preserve">madused: </w:t>
      </w:r>
      <w:r w:rsidR="00360115" w:rsidRPr="003744E5">
        <w:rPr>
          <w:rFonts w:ascii="Times New Roman" w:eastAsia="Times New Roman" w:hAnsi="Times New Roman" w:cs="Times New Roman"/>
          <w:bCs/>
          <w:i/>
          <w:color w:val="58595B"/>
          <w:w w:val="120"/>
          <w:sz w:val="14"/>
          <w:szCs w:val="14"/>
          <w:lang w:val="et-EE"/>
        </w:rPr>
        <w:t>nt</w:t>
      </w:r>
      <w:r w:rsidRPr="003744E5">
        <w:rPr>
          <w:rFonts w:ascii="Times New Roman" w:eastAsia="Times New Roman" w:hAnsi="Times New Roman" w:cs="Times New Roman"/>
          <w:bCs/>
          <w:i/>
          <w:color w:val="58595B"/>
          <w:w w:val="120"/>
          <w:sz w:val="14"/>
          <w:szCs w:val="14"/>
          <w:lang w:val="et-EE"/>
        </w:rPr>
        <w:t xml:space="preserve"> </w:t>
      </w:r>
      <w:proofErr w:type="spellStart"/>
      <w:r w:rsidR="00360115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bränd</w:t>
      </w:r>
      <w:proofErr w:type="spellEnd"/>
      <w:r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 xml:space="preserve">, </w:t>
      </w:r>
      <w:r w:rsidR="00360115" w:rsidRPr="003744E5">
        <w:rPr>
          <w:rFonts w:ascii="Times New Roman" w:eastAsia="Times New Roman" w:hAnsi="Times New Roman" w:cs="Times New Roman"/>
          <w:i/>
          <w:color w:val="58595B"/>
          <w:w w:val="115"/>
          <w:sz w:val="14"/>
          <w:szCs w:val="14"/>
          <w:lang w:val="et-EE"/>
        </w:rPr>
        <w:t>hind</w:t>
      </w:r>
    </w:p>
    <w:p w:rsidR="00FB0499" w:rsidRPr="003744E5" w:rsidRDefault="00FB0499" w:rsidP="00360115">
      <w:pPr>
        <w:spacing w:line="254" w:lineRule="auto"/>
        <w:ind w:right="4780"/>
        <w:jc w:val="both"/>
        <w:rPr>
          <w:rFonts w:ascii="Times New Roman" w:eastAsia="Times New Roman" w:hAnsi="Times New Roman" w:cs="Times New Roman"/>
          <w:sz w:val="9"/>
          <w:szCs w:val="9"/>
          <w:lang w:val="et-EE"/>
        </w:rPr>
      </w:pPr>
    </w:p>
    <w:p w:rsidR="00FB0499" w:rsidRPr="003744E5" w:rsidRDefault="00612B06">
      <w:pPr>
        <w:spacing w:before="3" w:line="100" w:lineRule="exact"/>
        <w:rPr>
          <w:sz w:val="10"/>
          <w:szCs w:val="10"/>
          <w:lang w:val="et-EE"/>
        </w:rPr>
      </w:pPr>
      <w:r w:rsidRPr="003744E5">
        <w:rPr>
          <w:lang w:val="et-EE"/>
        </w:rPr>
        <w:br w:type="column"/>
      </w:r>
    </w:p>
    <w:p w:rsidR="004456BF" w:rsidRPr="003744E5" w:rsidRDefault="009D4980" w:rsidP="004456BF">
      <w:pPr>
        <w:ind w:left="618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 xml:space="preserve">Millise suhte loomist ja hoidmist erinevad kliendisegmendid meilt ootavad? </w:t>
      </w:r>
    </w:p>
    <w:p w:rsidR="009D4980" w:rsidRPr="003744E5" w:rsidRDefault="009D4980" w:rsidP="004456BF">
      <w:pPr>
        <w:ind w:left="618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Millised on suhted, mille juba loonud oleme?</w:t>
      </w:r>
    </w:p>
    <w:p w:rsidR="009D4980" w:rsidRPr="003744E5" w:rsidRDefault="009D4980" w:rsidP="004456BF">
      <w:pPr>
        <w:ind w:left="618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Kuidas need meie ülejäänud ärimudelisse integreeruvad? Kui kulukad need on?</w:t>
      </w:r>
    </w:p>
    <w:p w:rsidR="00FB0499" w:rsidRPr="003744E5" w:rsidRDefault="004456BF" w:rsidP="004456BF">
      <w:pPr>
        <w:spacing w:before="76"/>
        <w:ind w:left="563" w:firstLine="55"/>
        <w:rPr>
          <w:rFonts w:ascii="Times New Roman" w:eastAsia="Times New Roman" w:hAnsi="Times New Roman" w:cs="Times New Roman"/>
          <w:sz w:val="14"/>
          <w:szCs w:val="14"/>
          <w:lang w:val="et-EE"/>
        </w:rPr>
      </w:pPr>
      <w:r w:rsidRPr="003744E5">
        <w:rPr>
          <w:rFonts w:ascii="Times New Roman" w:eastAsia="Times New Roman" w:hAnsi="Times New Roman" w:cs="Times New Roman"/>
          <w:b/>
          <w:bCs/>
          <w:color w:val="58595B"/>
          <w:spacing w:val="-1"/>
          <w:w w:val="120"/>
          <w:sz w:val="14"/>
          <w:szCs w:val="14"/>
          <w:lang w:val="et-EE"/>
        </w:rPr>
        <w:t>N</w:t>
      </w:r>
      <w:r w:rsidR="00360115" w:rsidRPr="003744E5">
        <w:rPr>
          <w:rFonts w:ascii="Times New Roman" w:eastAsia="Times New Roman" w:hAnsi="Times New Roman" w:cs="Times New Roman"/>
          <w:b/>
          <w:bCs/>
          <w:color w:val="58595B"/>
          <w:spacing w:val="-1"/>
          <w:w w:val="120"/>
          <w:sz w:val="14"/>
          <w:szCs w:val="14"/>
          <w:lang w:val="et-EE"/>
        </w:rPr>
        <w:t>äited</w:t>
      </w:r>
      <w:r w:rsidRPr="003744E5">
        <w:rPr>
          <w:rFonts w:ascii="Times New Roman" w:eastAsia="Times New Roman" w:hAnsi="Times New Roman" w:cs="Times New Roman"/>
          <w:b/>
          <w:bCs/>
          <w:color w:val="58595B"/>
          <w:spacing w:val="-1"/>
          <w:w w:val="120"/>
          <w:sz w:val="14"/>
          <w:szCs w:val="14"/>
          <w:lang w:val="et-EE"/>
        </w:rPr>
        <w:t xml:space="preserve">: </w:t>
      </w:r>
      <w:r w:rsidR="00360115" w:rsidRPr="003744E5">
        <w:rPr>
          <w:rFonts w:ascii="Times New Roman" w:eastAsia="Times New Roman" w:hAnsi="Times New Roman" w:cs="Times New Roman"/>
          <w:i/>
          <w:color w:val="58595B"/>
          <w:spacing w:val="-4"/>
          <w:w w:val="110"/>
          <w:sz w:val="14"/>
          <w:szCs w:val="14"/>
          <w:lang w:val="et-EE"/>
        </w:rPr>
        <w:t>personaalne abi</w:t>
      </w:r>
      <w:r w:rsidRPr="003744E5">
        <w:rPr>
          <w:rFonts w:ascii="Times New Roman" w:eastAsia="Times New Roman" w:hAnsi="Times New Roman" w:cs="Times New Roman"/>
          <w:i/>
          <w:color w:val="58595B"/>
          <w:spacing w:val="-4"/>
          <w:w w:val="110"/>
          <w:sz w:val="14"/>
          <w:szCs w:val="14"/>
          <w:lang w:val="et-EE"/>
        </w:rPr>
        <w:t xml:space="preserve">, </w:t>
      </w:r>
      <w:r w:rsidR="00360115" w:rsidRPr="003744E5">
        <w:rPr>
          <w:rFonts w:ascii="Times New Roman" w:eastAsia="Times New Roman" w:hAnsi="Times New Roman" w:cs="Times New Roman"/>
          <w:i/>
          <w:color w:val="58595B"/>
          <w:w w:val="112"/>
          <w:sz w:val="14"/>
          <w:szCs w:val="14"/>
          <w:lang w:val="et-EE"/>
        </w:rPr>
        <w:t>iseteenindus</w:t>
      </w:r>
    </w:p>
    <w:p w:rsidR="009D4980" w:rsidRPr="003744E5" w:rsidRDefault="00612B06" w:rsidP="004456BF">
      <w:pPr>
        <w:spacing w:before="120"/>
        <w:ind w:left="618"/>
        <w:rPr>
          <w:rFonts w:ascii="Times New Roman" w:hAnsi="Times New Roman" w:cs="Times New Roman"/>
          <w:lang w:val="et-EE"/>
        </w:rPr>
      </w:pPr>
      <w:r w:rsidRPr="003744E5">
        <w:rPr>
          <w:w w:val="75"/>
          <w:lang w:val="et-EE"/>
        </w:rPr>
        <w:br w:type="column"/>
      </w:r>
      <w:r w:rsidR="009D4980" w:rsidRPr="003744E5">
        <w:rPr>
          <w:rFonts w:ascii="Times New Roman" w:hAnsi="Times New Roman" w:cs="Times New Roman"/>
          <w:lang w:val="et-EE"/>
        </w:rPr>
        <w:lastRenderedPageBreak/>
        <w:t>Kellele me väärtust loome?</w:t>
      </w:r>
    </w:p>
    <w:p w:rsidR="009D4980" w:rsidRPr="003744E5" w:rsidRDefault="009D4980" w:rsidP="004456BF">
      <w:pPr>
        <w:ind w:left="618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Kes on meie tähtsaimad kliendid?</w:t>
      </w:r>
    </w:p>
    <w:p w:rsidR="00FB0499" w:rsidRPr="003744E5" w:rsidRDefault="004456BF" w:rsidP="004456BF">
      <w:pPr>
        <w:pStyle w:val="BodyText"/>
        <w:spacing w:before="82" w:line="228" w:lineRule="exact"/>
        <w:ind w:left="616"/>
        <w:rPr>
          <w:rFonts w:ascii="Times New Roman" w:eastAsia="Times New Roman" w:hAnsi="Times New Roman" w:cs="Times New Roman"/>
          <w:i/>
          <w:color w:val="58595B"/>
          <w:w w:val="112"/>
          <w:sz w:val="14"/>
          <w:szCs w:val="14"/>
          <w:lang w:val="et-EE"/>
        </w:rPr>
      </w:pPr>
      <w:r w:rsidRPr="003744E5">
        <w:rPr>
          <w:rFonts w:ascii="Times New Roman" w:eastAsia="Times New Roman" w:hAnsi="Times New Roman" w:cs="Times New Roman"/>
          <w:b/>
          <w:color w:val="58595B"/>
          <w:w w:val="112"/>
          <w:sz w:val="14"/>
          <w:szCs w:val="14"/>
          <w:lang w:val="et-EE"/>
        </w:rPr>
        <w:t>Näited:</w:t>
      </w:r>
      <w:r w:rsidRPr="003744E5">
        <w:rPr>
          <w:rFonts w:ascii="Times New Roman" w:eastAsia="Times New Roman" w:hAnsi="Times New Roman" w:cs="Times New Roman"/>
          <w:i/>
          <w:color w:val="58595B"/>
          <w:w w:val="112"/>
          <w:sz w:val="14"/>
          <w:szCs w:val="14"/>
          <w:lang w:val="et-EE"/>
        </w:rPr>
        <w:t xml:space="preserve"> </w:t>
      </w:r>
      <w:r w:rsidR="00360115" w:rsidRPr="003744E5">
        <w:rPr>
          <w:rFonts w:ascii="Times New Roman" w:eastAsia="Times New Roman" w:hAnsi="Times New Roman" w:cs="Times New Roman"/>
          <w:i/>
          <w:color w:val="58595B"/>
          <w:w w:val="112"/>
          <w:sz w:val="14"/>
          <w:szCs w:val="14"/>
          <w:lang w:val="et-EE"/>
        </w:rPr>
        <w:t>massiturg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w w:val="112"/>
          <w:sz w:val="14"/>
          <w:szCs w:val="14"/>
          <w:lang w:val="et-EE"/>
        </w:rPr>
        <w:t xml:space="preserve"> </w:t>
      </w:r>
      <w:r w:rsidR="00360115" w:rsidRPr="003744E5">
        <w:rPr>
          <w:rFonts w:ascii="Times New Roman" w:eastAsia="Times New Roman" w:hAnsi="Times New Roman" w:cs="Times New Roman"/>
          <w:i/>
          <w:color w:val="58595B"/>
          <w:w w:val="112"/>
          <w:sz w:val="14"/>
          <w:szCs w:val="14"/>
          <w:lang w:val="et-EE"/>
        </w:rPr>
        <w:t>nišiturg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w w:val="112"/>
          <w:sz w:val="14"/>
          <w:szCs w:val="14"/>
          <w:lang w:val="et-EE"/>
        </w:rPr>
        <w:t xml:space="preserve"> </w:t>
      </w:r>
    </w:p>
    <w:p w:rsidR="00FB0499" w:rsidRPr="003744E5" w:rsidRDefault="00FB0499">
      <w:pPr>
        <w:rPr>
          <w:rFonts w:ascii="Times New Roman" w:eastAsia="Times New Roman" w:hAnsi="Times New Roman" w:cs="Times New Roman"/>
          <w:sz w:val="9"/>
          <w:szCs w:val="9"/>
          <w:lang w:val="et-EE"/>
        </w:rPr>
        <w:sectPr w:rsidR="00FB0499" w:rsidRPr="003744E5" w:rsidSect="004456BF">
          <w:type w:val="continuous"/>
          <w:pgSz w:w="31660" w:h="21120" w:orient="landscape"/>
          <w:pgMar w:top="660" w:right="1360" w:bottom="280" w:left="740" w:header="708" w:footer="708" w:gutter="0"/>
          <w:cols w:num="5" w:space="708" w:equalWidth="0">
            <w:col w:w="5639" w:space="281"/>
            <w:col w:w="4680" w:space="1290"/>
            <w:col w:w="6017" w:space="40"/>
            <w:col w:w="5694" w:space="222"/>
            <w:col w:w="5697"/>
          </w:cols>
        </w:sectPr>
      </w:pPr>
    </w:p>
    <w:p w:rsidR="00FB0499" w:rsidRPr="003744E5" w:rsidRDefault="00FB0499">
      <w:pPr>
        <w:spacing w:before="2" w:line="150" w:lineRule="exact"/>
        <w:rPr>
          <w:sz w:val="15"/>
          <w:szCs w:val="15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  <w:sectPr w:rsidR="00FB0499" w:rsidRPr="003744E5">
          <w:type w:val="continuous"/>
          <w:pgSz w:w="31660" w:h="21120" w:orient="landscape"/>
          <w:pgMar w:top="660" w:right="1360" w:bottom="280" w:left="740" w:header="708" w:footer="708" w:gutter="0"/>
          <w:cols w:space="708"/>
        </w:sectPr>
      </w:pPr>
    </w:p>
    <w:p w:rsidR="0023242A" w:rsidRPr="003744E5" w:rsidRDefault="004456BF">
      <w:pPr>
        <w:pStyle w:val="Heading1"/>
        <w:ind w:left="0"/>
        <w:jc w:val="right"/>
        <w:rPr>
          <w:color w:val="231F20"/>
          <w:spacing w:val="-24"/>
          <w:w w:val="95"/>
          <w:sz w:val="44"/>
          <w:szCs w:val="44"/>
          <w:lang w:val="et-EE"/>
        </w:rPr>
      </w:pPr>
      <w:r w:rsidRPr="003744E5">
        <w:rPr>
          <w:noProof/>
          <w:color w:val="231F20"/>
          <w:spacing w:val="-24"/>
          <w:w w:val="95"/>
          <w:sz w:val="44"/>
          <w:szCs w:val="44"/>
          <w:lang w:val="et-EE"/>
        </w:rPr>
        <w:lastRenderedPageBreak/>
        <w:drawing>
          <wp:anchor distT="0" distB="0" distL="114300" distR="114300" simplePos="0" relativeHeight="251662336" behindDoc="1" locked="0" layoutInCell="1" allowOverlap="1" wp14:anchorId="4A0FFD22" wp14:editId="626EEE25">
            <wp:simplePos x="0" y="0"/>
            <wp:positionH relativeFrom="column">
              <wp:posOffset>6540500</wp:posOffset>
            </wp:positionH>
            <wp:positionV relativeFrom="paragraph">
              <wp:posOffset>260350</wp:posOffset>
            </wp:positionV>
            <wp:extent cx="1031240" cy="122682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6BF" w:rsidRPr="003744E5" w:rsidRDefault="004456BF" w:rsidP="004456BF">
      <w:pPr>
        <w:pStyle w:val="Heading1"/>
        <w:ind w:left="5760" w:firstLine="720"/>
        <w:rPr>
          <w:noProof/>
          <w:color w:val="231F20"/>
          <w:spacing w:val="-24"/>
          <w:w w:val="95"/>
          <w:sz w:val="44"/>
          <w:szCs w:val="44"/>
          <w:lang w:val="et-EE"/>
        </w:rPr>
      </w:pPr>
      <w:r w:rsidRPr="003744E5">
        <w:rPr>
          <w:color w:val="231F20"/>
          <w:spacing w:val="-24"/>
          <w:w w:val="95"/>
          <w:sz w:val="44"/>
          <w:szCs w:val="44"/>
          <w:lang w:val="et-EE"/>
        </w:rPr>
        <w:t>P</w:t>
      </w:r>
      <w:r w:rsidR="009D4980" w:rsidRPr="003744E5">
        <w:rPr>
          <w:color w:val="231F20"/>
          <w:spacing w:val="-24"/>
          <w:w w:val="95"/>
          <w:sz w:val="44"/>
          <w:szCs w:val="44"/>
          <w:lang w:val="et-EE"/>
        </w:rPr>
        <w:t>õhiressursid</w:t>
      </w:r>
      <w:r w:rsidRPr="003744E5">
        <w:rPr>
          <w:color w:val="231F20"/>
          <w:spacing w:val="-24"/>
          <w:w w:val="95"/>
          <w:sz w:val="44"/>
          <w:szCs w:val="44"/>
          <w:lang w:val="et-EE"/>
        </w:rPr>
        <w:tab/>
        <w:t xml:space="preserve"> </w:t>
      </w:r>
      <w:r w:rsidRPr="003744E5">
        <w:rPr>
          <w:color w:val="231F20"/>
          <w:spacing w:val="-24"/>
          <w:w w:val="95"/>
          <w:sz w:val="44"/>
          <w:szCs w:val="44"/>
          <w:lang w:val="et-EE"/>
        </w:rPr>
        <w:tab/>
      </w:r>
      <w:r w:rsidRPr="003744E5">
        <w:rPr>
          <w:color w:val="231F20"/>
          <w:spacing w:val="-24"/>
          <w:w w:val="95"/>
          <w:sz w:val="44"/>
          <w:szCs w:val="44"/>
          <w:lang w:val="et-EE"/>
        </w:rPr>
        <w:tab/>
      </w:r>
      <w:r w:rsidRPr="003744E5">
        <w:rPr>
          <w:color w:val="231F20"/>
          <w:spacing w:val="-24"/>
          <w:w w:val="95"/>
          <w:sz w:val="44"/>
          <w:szCs w:val="44"/>
          <w:lang w:val="et-EE"/>
        </w:rPr>
        <w:tab/>
      </w:r>
    </w:p>
    <w:p w:rsidR="0023242A" w:rsidRPr="003744E5" w:rsidRDefault="00612B06">
      <w:pPr>
        <w:spacing w:before="25"/>
        <w:ind w:right="2753"/>
        <w:jc w:val="center"/>
        <w:rPr>
          <w:w w:val="95"/>
          <w:lang w:val="et-EE"/>
        </w:rPr>
      </w:pPr>
      <w:r w:rsidRPr="003744E5">
        <w:rPr>
          <w:w w:val="95"/>
          <w:lang w:val="et-EE"/>
        </w:rPr>
        <w:br w:type="column"/>
      </w:r>
    </w:p>
    <w:p w:rsidR="0023242A" w:rsidRPr="003744E5" w:rsidRDefault="0023242A">
      <w:pPr>
        <w:spacing w:before="25"/>
        <w:ind w:right="2753"/>
        <w:jc w:val="center"/>
        <w:rPr>
          <w:w w:val="95"/>
          <w:lang w:val="et-EE"/>
        </w:rPr>
      </w:pPr>
    </w:p>
    <w:p w:rsidR="00FB0499" w:rsidRPr="003744E5" w:rsidRDefault="009D4980" w:rsidP="004456BF">
      <w:pPr>
        <w:spacing w:before="25"/>
        <w:ind w:left="4320" w:right="2753" w:firstLine="720"/>
        <w:rPr>
          <w:rFonts w:ascii="Times New Roman" w:eastAsia="Times New Roman" w:hAnsi="Times New Roman" w:cs="Times New Roman"/>
          <w:sz w:val="44"/>
          <w:szCs w:val="44"/>
          <w:lang w:val="et-EE"/>
        </w:rPr>
      </w:pPr>
      <w:r w:rsidRPr="003744E5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44"/>
          <w:szCs w:val="44"/>
          <w:lang w:val="et-EE"/>
        </w:rPr>
        <w:t>Kanalid</w:t>
      </w:r>
    </w:p>
    <w:p w:rsidR="00FB0499" w:rsidRPr="003744E5" w:rsidRDefault="00FB0499">
      <w:pPr>
        <w:jc w:val="center"/>
        <w:rPr>
          <w:rFonts w:ascii="Times New Roman" w:eastAsia="Times New Roman" w:hAnsi="Times New Roman" w:cs="Times New Roman"/>
          <w:sz w:val="48"/>
          <w:szCs w:val="48"/>
          <w:lang w:val="et-EE"/>
        </w:rPr>
        <w:sectPr w:rsidR="00FB0499" w:rsidRPr="003744E5" w:rsidSect="004456BF">
          <w:type w:val="continuous"/>
          <w:pgSz w:w="31660" w:h="21120" w:orient="landscape"/>
          <w:pgMar w:top="660" w:right="1360" w:bottom="280" w:left="740" w:header="708" w:footer="708" w:gutter="0"/>
          <w:cols w:num="2" w:space="708" w:equalWidth="0">
            <w:col w:w="11876" w:space="1701"/>
            <w:col w:w="15983"/>
          </w:cols>
        </w:sectPr>
      </w:pPr>
    </w:p>
    <w:p w:rsidR="00FB0499" w:rsidRPr="003744E5" w:rsidRDefault="00FB0499">
      <w:pPr>
        <w:spacing w:before="2" w:line="190" w:lineRule="exact"/>
        <w:rPr>
          <w:sz w:val="19"/>
          <w:szCs w:val="19"/>
          <w:lang w:val="et-EE"/>
        </w:rPr>
      </w:pPr>
    </w:p>
    <w:p w:rsidR="00FB0499" w:rsidRPr="003744E5" w:rsidRDefault="00FB0499">
      <w:pPr>
        <w:spacing w:line="190" w:lineRule="exact"/>
        <w:rPr>
          <w:sz w:val="19"/>
          <w:szCs w:val="19"/>
          <w:lang w:val="et-EE"/>
        </w:rPr>
        <w:sectPr w:rsidR="00FB0499" w:rsidRPr="003744E5" w:rsidSect="003744E5">
          <w:type w:val="continuous"/>
          <w:pgSz w:w="31660" w:h="21120" w:orient="landscape"/>
          <w:pgMar w:top="660" w:right="758" w:bottom="280" w:left="740" w:header="708" w:footer="708" w:gutter="0"/>
          <w:cols w:space="708"/>
        </w:sectPr>
      </w:pPr>
    </w:p>
    <w:p w:rsidR="00FB0499" w:rsidRPr="003744E5" w:rsidRDefault="00FB0499">
      <w:pPr>
        <w:spacing w:before="3" w:line="100" w:lineRule="exact"/>
        <w:rPr>
          <w:sz w:val="10"/>
          <w:szCs w:val="10"/>
          <w:lang w:val="et-EE"/>
        </w:rPr>
      </w:pPr>
    </w:p>
    <w:p w:rsidR="004456BF" w:rsidRPr="003744E5" w:rsidRDefault="009D4980" w:rsidP="004456BF">
      <w:pPr>
        <w:ind w:left="6536" w:right="-232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 xml:space="preserve">Millised põhiressursid on vajalikud meie väärtuspakkumiste jaoks? </w:t>
      </w:r>
    </w:p>
    <w:p w:rsidR="004456BF" w:rsidRPr="003744E5" w:rsidRDefault="009D4980" w:rsidP="004456BF">
      <w:pPr>
        <w:ind w:left="6536" w:right="-232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Müügikanalite jaoks?</w:t>
      </w:r>
    </w:p>
    <w:p w:rsidR="004456BF" w:rsidRPr="003744E5" w:rsidRDefault="009D4980" w:rsidP="004456BF">
      <w:pPr>
        <w:ind w:left="6536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 xml:space="preserve">Kliendisuhete jaoks? </w:t>
      </w:r>
    </w:p>
    <w:p w:rsidR="009D4980" w:rsidRPr="003744E5" w:rsidRDefault="009D4980" w:rsidP="004456BF">
      <w:pPr>
        <w:ind w:left="6536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Tuluallikate jaoks?</w:t>
      </w:r>
    </w:p>
    <w:p w:rsidR="00FB0499" w:rsidRPr="003744E5" w:rsidRDefault="004456BF" w:rsidP="004456BF">
      <w:pPr>
        <w:spacing w:before="120" w:line="254" w:lineRule="auto"/>
        <w:ind w:left="6434" w:firstLine="102"/>
        <w:rPr>
          <w:rFonts w:ascii="Times New Roman" w:eastAsia="Times New Roman" w:hAnsi="Times New Roman" w:cs="Times New Roman"/>
          <w:bCs/>
          <w:i/>
          <w:color w:val="58595B"/>
          <w:w w:val="120"/>
          <w:sz w:val="14"/>
          <w:szCs w:val="14"/>
          <w:lang w:val="et-EE"/>
        </w:rPr>
      </w:pPr>
      <w:r w:rsidRPr="003744E5">
        <w:rPr>
          <w:rFonts w:ascii="Times New Roman" w:eastAsia="Times New Roman" w:hAnsi="Times New Roman" w:cs="Times New Roman"/>
          <w:b/>
          <w:bCs/>
          <w:color w:val="58595B"/>
          <w:w w:val="120"/>
          <w:sz w:val="14"/>
          <w:szCs w:val="14"/>
          <w:lang w:val="et-EE"/>
        </w:rPr>
        <w:t>R</w:t>
      </w:r>
      <w:r w:rsidR="004808AA" w:rsidRPr="003744E5">
        <w:rPr>
          <w:rFonts w:ascii="Times New Roman" w:eastAsia="Times New Roman" w:hAnsi="Times New Roman" w:cs="Times New Roman"/>
          <w:b/>
          <w:bCs/>
          <w:color w:val="58595B"/>
          <w:w w:val="120"/>
          <w:sz w:val="14"/>
          <w:szCs w:val="14"/>
          <w:lang w:val="et-EE"/>
        </w:rPr>
        <w:t>essursitüübid</w:t>
      </w:r>
      <w:r w:rsidRPr="003744E5">
        <w:rPr>
          <w:rFonts w:ascii="Times New Roman" w:eastAsia="Times New Roman" w:hAnsi="Times New Roman" w:cs="Times New Roman"/>
          <w:bCs/>
          <w:i/>
          <w:color w:val="58595B"/>
          <w:w w:val="120"/>
          <w:sz w:val="14"/>
          <w:szCs w:val="14"/>
          <w:lang w:val="et-EE"/>
        </w:rPr>
        <w:t xml:space="preserve">: </w:t>
      </w:r>
      <w:r w:rsidR="004808AA" w:rsidRPr="003744E5">
        <w:rPr>
          <w:rFonts w:ascii="Times New Roman" w:eastAsia="Times New Roman" w:hAnsi="Times New Roman" w:cs="Times New Roman"/>
          <w:bCs/>
          <w:i/>
          <w:color w:val="58595B"/>
          <w:w w:val="120"/>
          <w:sz w:val="14"/>
          <w:szCs w:val="14"/>
          <w:lang w:val="et-EE"/>
        </w:rPr>
        <w:t>nt füüsilised</w:t>
      </w:r>
      <w:r w:rsidRPr="003744E5">
        <w:rPr>
          <w:rFonts w:ascii="Times New Roman" w:eastAsia="Times New Roman" w:hAnsi="Times New Roman" w:cs="Times New Roman"/>
          <w:bCs/>
          <w:i/>
          <w:color w:val="58595B"/>
          <w:w w:val="120"/>
          <w:sz w:val="14"/>
          <w:szCs w:val="14"/>
          <w:lang w:val="et-EE"/>
        </w:rPr>
        <w:t xml:space="preserve">, </w:t>
      </w:r>
      <w:r w:rsidR="004808AA" w:rsidRPr="003744E5">
        <w:rPr>
          <w:rFonts w:ascii="Times New Roman" w:eastAsia="Times New Roman" w:hAnsi="Times New Roman" w:cs="Times New Roman"/>
          <w:bCs/>
          <w:i/>
          <w:color w:val="58595B"/>
          <w:w w:val="120"/>
          <w:sz w:val="14"/>
          <w:szCs w:val="14"/>
          <w:lang w:val="et-EE"/>
        </w:rPr>
        <w:t>intellektuaalsed</w:t>
      </w:r>
      <w:r w:rsidRPr="003744E5">
        <w:rPr>
          <w:rFonts w:ascii="Times New Roman" w:eastAsia="Times New Roman" w:hAnsi="Times New Roman" w:cs="Times New Roman"/>
          <w:bCs/>
          <w:i/>
          <w:color w:val="58595B"/>
          <w:w w:val="120"/>
          <w:sz w:val="14"/>
          <w:szCs w:val="14"/>
          <w:lang w:val="et-EE"/>
        </w:rPr>
        <w:t xml:space="preserve">, </w:t>
      </w:r>
      <w:r w:rsidR="004808AA" w:rsidRPr="003744E5">
        <w:rPr>
          <w:rFonts w:ascii="Times New Roman" w:eastAsia="Times New Roman" w:hAnsi="Times New Roman" w:cs="Times New Roman"/>
          <w:bCs/>
          <w:i/>
          <w:color w:val="58595B"/>
          <w:w w:val="120"/>
          <w:sz w:val="14"/>
          <w:szCs w:val="14"/>
          <w:lang w:val="et-EE"/>
        </w:rPr>
        <w:t>raha</w:t>
      </w:r>
    </w:p>
    <w:p w:rsidR="00FB0499" w:rsidRPr="003744E5" w:rsidRDefault="00612B06">
      <w:pPr>
        <w:spacing w:before="3" w:line="100" w:lineRule="exact"/>
        <w:rPr>
          <w:sz w:val="10"/>
          <w:szCs w:val="10"/>
          <w:lang w:val="et-EE"/>
        </w:rPr>
      </w:pPr>
      <w:r w:rsidRPr="003744E5">
        <w:rPr>
          <w:lang w:val="et-EE"/>
        </w:rPr>
        <w:br w:type="column"/>
      </w:r>
    </w:p>
    <w:p w:rsidR="004456BF" w:rsidRPr="003744E5" w:rsidRDefault="009D4980" w:rsidP="004456BF">
      <w:pPr>
        <w:ind w:left="6536" w:right="-232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 xml:space="preserve">Mis on need kanalid, mille kaudu meie </w:t>
      </w:r>
    </w:p>
    <w:p w:rsidR="009D4980" w:rsidRPr="003744E5" w:rsidRDefault="009D4980" w:rsidP="004456BF">
      <w:pPr>
        <w:ind w:left="6536" w:right="-232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kliendisegmendid soovivad, et me nendeni jõuaksime?</w:t>
      </w:r>
    </w:p>
    <w:p w:rsidR="004456BF" w:rsidRPr="003744E5" w:rsidRDefault="009D4980" w:rsidP="004456BF">
      <w:pPr>
        <w:ind w:left="6536" w:right="-232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 xml:space="preserve">Kuidas me praegu nendeni jõuame? </w:t>
      </w:r>
    </w:p>
    <w:p w:rsidR="004456BF" w:rsidRPr="003744E5" w:rsidRDefault="009D4980" w:rsidP="004456BF">
      <w:pPr>
        <w:ind w:left="6536" w:right="-232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 xml:space="preserve">Kuidas on meie kanalid integreeritud? </w:t>
      </w:r>
    </w:p>
    <w:p w:rsidR="009D4980" w:rsidRPr="003744E5" w:rsidRDefault="009D4980" w:rsidP="004456BF">
      <w:pPr>
        <w:ind w:left="6536" w:right="-232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Millised kanalid kõige paremini toimivad?</w:t>
      </w:r>
    </w:p>
    <w:p w:rsidR="009D4980" w:rsidRPr="003744E5" w:rsidRDefault="009D4980" w:rsidP="004456BF">
      <w:pPr>
        <w:ind w:left="6536" w:right="-232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Millised on kõige kuluefektiivsemad?</w:t>
      </w:r>
    </w:p>
    <w:p w:rsidR="009D4980" w:rsidRPr="003744E5" w:rsidRDefault="009D4980" w:rsidP="004456BF">
      <w:pPr>
        <w:ind w:left="6536" w:right="-232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Kuidas me need kliendiharjumustesse integreerime?</w:t>
      </w:r>
    </w:p>
    <w:p w:rsidR="004456BF" w:rsidRPr="003744E5" w:rsidRDefault="004456BF" w:rsidP="004456BF">
      <w:pPr>
        <w:spacing w:before="120"/>
        <w:ind w:left="2160" w:right="3771" w:firstLine="720"/>
        <w:rPr>
          <w:rFonts w:ascii="Times New Roman" w:eastAsia="Times New Roman" w:hAnsi="Times New Roman" w:cs="Times New Roman"/>
          <w:i/>
          <w:color w:val="58595B"/>
          <w:spacing w:val="-3"/>
          <w:w w:val="110"/>
          <w:sz w:val="14"/>
          <w:szCs w:val="14"/>
          <w:lang w:val="et-EE"/>
        </w:rPr>
      </w:pPr>
      <w:r w:rsidRPr="003744E5">
        <w:rPr>
          <w:rFonts w:ascii="Times New Roman" w:eastAsia="Times New Roman" w:hAnsi="Times New Roman" w:cs="Times New Roman"/>
          <w:b/>
          <w:bCs/>
          <w:color w:val="58595B"/>
          <w:w w:val="125"/>
          <w:sz w:val="14"/>
          <w:szCs w:val="14"/>
          <w:lang w:val="et-EE"/>
        </w:rPr>
        <w:t xml:space="preserve">                                                                                   K</w:t>
      </w:r>
      <w:r w:rsidR="006B211E" w:rsidRPr="003744E5">
        <w:rPr>
          <w:rFonts w:ascii="Times New Roman" w:eastAsia="Times New Roman" w:hAnsi="Times New Roman" w:cs="Times New Roman"/>
          <w:b/>
          <w:bCs/>
          <w:color w:val="58595B"/>
          <w:w w:val="125"/>
          <w:sz w:val="14"/>
          <w:szCs w:val="14"/>
          <w:lang w:val="et-EE"/>
        </w:rPr>
        <w:t>analite faasid</w:t>
      </w:r>
      <w:r w:rsidR="00612B06" w:rsidRPr="003744E5">
        <w:rPr>
          <w:rFonts w:ascii="Times New Roman" w:eastAsia="Times New Roman" w:hAnsi="Times New Roman" w:cs="Times New Roman"/>
          <w:b/>
          <w:bCs/>
          <w:color w:val="58595B"/>
          <w:w w:val="125"/>
          <w:sz w:val="14"/>
          <w:szCs w:val="14"/>
          <w:lang w:val="et-EE"/>
        </w:rPr>
        <w:t>:</w:t>
      </w:r>
      <w:r w:rsidRPr="003744E5">
        <w:rPr>
          <w:rFonts w:ascii="Times New Roman" w:eastAsia="Times New Roman" w:hAnsi="Times New Roman" w:cs="Times New Roman"/>
          <w:b/>
          <w:bCs/>
          <w:color w:val="58595B"/>
          <w:w w:val="125"/>
          <w:sz w:val="14"/>
          <w:szCs w:val="14"/>
          <w:lang w:val="et-EE"/>
        </w:rPr>
        <w:t xml:space="preserve"> </w:t>
      </w:r>
      <w:r w:rsidRPr="003744E5">
        <w:rPr>
          <w:rFonts w:ascii="Times New Roman" w:eastAsia="Times New Roman" w:hAnsi="Times New Roman" w:cs="Times New Roman"/>
          <w:bCs/>
          <w:i/>
          <w:color w:val="58595B"/>
          <w:w w:val="125"/>
          <w:sz w:val="14"/>
          <w:szCs w:val="14"/>
          <w:u w:val="single"/>
          <w:lang w:val="et-EE"/>
        </w:rPr>
        <w:t xml:space="preserve">1. </w:t>
      </w:r>
      <w:r w:rsidR="004C3C9D" w:rsidRPr="003744E5">
        <w:rPr>
          <w:rFonts w:ascii="Times New Roman" w:eastAsia="Times New Roman" w:hAnsi="Times New Roman" w:cs="Times New Roman"/>
          <w:i/>
          <w:color w:val="58595B"/>
          <w:spacing w:val="-7"/>
          <w:w w:val="115"/>
          <w:sz w:val="14"/>
          <w:szCs w:val="14"/>
          <w:u w:val="single"/>
          <w:lang w:val="et-EE"/>
        </w:rPr>
        <w:t>t</w:t>
      </w:r>
      <w:r w:rsidR="006B211E" w:rsidRPr="003744E5">
        <w:rPr>
          <w:rFonts w:ascii="Times New Roman" w:eastAsia="Times New Roman" w:hAnsi="Times New Roman" w:cs="Times New Roman"/>
          <w:i/>
          <w:color w:val="58595B"/>
          <w:spacing w:val="-7"/>
          <w:w w:val="115"/>
          <w:sz w:val="14"/>
          <w:szCs w:val="14"/>
          <w:u w:val="single"/>
          <w:lang w:val="et-EE"/>
        </w:rPr>
        <w:t>eadlikkus</w:t>
      </w:r>
      <w:r w:rsidRPr="003744E5">
        <w:rPr>
          <w:rFonts w:ascii="Times New Roman" w:eastAsia="Times New Roman" w:hAnsi="Times New Roman" w:cs="Times New Roman"/>
          <w:i/>
          <w:color w:val="58595B"/>
          <w:spacing w:val="-7"/>
          <w:w w:val="115"/>
          <w:sz w:val="14"/>
          <w:szCs w:val="14"/>
          <w:lang w:val="et-EE"/>
        </w:rPr>
        <w:t xml:space="preserve">: </w:t>
      </w:r>
      <w:r w:rsidR="006B211E" w:rsidRPr="003744E5">
        <w:rPr>
          <w:rFonts w:ascii="Times New Roman" w:eastAsia="Times New Roman" w:hAnsi="Times New Roman" w:cs="Times New Roman"/>
          <w:i/>
          <w:color w:val="58595B"/>
          <w:spacing w:val="-3"/>
          <w:w w:val="110"/>
          <w:sz w:val="14"/>
          <w:szCs w:val="14"/>
          <w:lang w:val="et-EE"/>
        </w:rPr>
        <w:t xml:space="preserve">Kuidas me tõstame inimeste teadlikkust meie ettevõtte </w:t>
      </w:r>
    </w:p>
    <w:p w:rsidR="004456BF" w:rsidRPr="003744E5" w:rsidRDefault="006B211E" w:rsidP="004456BF">
      <w:pPr>
        <w:ind w:left="6538" w:right="3771"/>
        <w:rPr>
          <w:rFonts w:ascii="Times New Roman" w:eastAsia="Times New Roman" w:hAnsi="Times New Roman" w:cs="Times New Roman"/>
          <w:i/>
          <w:color w:val="58595B"/>
          <w:spacing w:val="-3"/>
          <w:w w:val="110"/>
          <w:sz w:val="14"/>
          <w:szCs w:val="14"/>
          <w:lang w:val="et-EE"/>
        </w:rPr>
      </w:pPr>
      <w:r w:rsidRPr="003744E5">
        <w:rPr>
          <w:rFonts w:ascii="Times New Roman" w:eastAsia="Times New Roman" w:hAnsi="Times New Roman" w:cs="Times New Roman"/>
          <w:i/>
          <w:color w:val="58595B"/>
          <w:spacing w:val="-3"/>
          <w:w w:val="110"/>
          <w:sz w:val="14"/>
          <w:szCs w:val="14"/>
          <w:lang w:val="et-EE"/>
        </w:rPr>
        <w:t>toodete ja teenuste kohta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?</w:t>
      </w:r>
      <w:r w:rsidR="004456BF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 xml:space="preserve">  </w:t>
      </w:r>
      <w:r w:rsidR="004456BF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u w:val="single"/>
          <w:lang w:val="et-EE"/>
        </w:rPr>
        <w:t xml:space="preserve">2. </w:t>
      </w:r>
      <w:r w:rsidR="004C3C9D" w:rsidRPr="003744E5">
        <w:rPr>
          <w:rFonts w:ascii="Times New Roman" w:eastAsia="Times New Roman" w:hAnsi="Times New Roman" w:cs="Times New Roman"/>
          <w:i/>
          <w:color w:val="58595B"/>
          <w:spacing w:val="-4"/>
          <w:w w:val="115"/>
          <w:sz w:val="14"/>
          <w:szCs w:val="14"/>
          <w:u w:val="single"/>
          <w:lang w:val="et-EE"/>
        </w:rPr>
        <w:t>h</w:t>
      </w:r>
      <w:r w:rsidRPr="003744E5">
        <w:rPr>
          <w:rFonts w:ascii="Times New Roman" w:eastAsia="Times New Roman" w:hAnsi="Times New Roman" w:cs="Times New Roman"/>
          <w:i/>
          <w:color w:val="58595B"/>
          <w:spacing w:val="-4"/>
          <w:w w:val="115"/>
          <w:sz w:val="14"/>
          <w:szCs w:val="14"/>
          <w:u w:val="single"/>
          <w:lang w:val="et-EE"/>
        </w:rPr>
        <w:t>indamine</w:t>
      </w:r>
      <w:r w:rsidR="004456BF" w:rsidRPr="003744E5">
        <w:rPr>
          <w:rFonts w:ascii="Times New Roman" w:eastAsia="Times New Roman" w:hAnsi="Times New Roman" w:cs="Times New Roman"/>
          <w:i/>
          <w:color w:val="58595B"/>
          <w:spacing w:val="-4"/>
          <w:w w:val="115"/>
          <w:sz w:val="14"/>
          <w:szCs w:val="14"/>
          <w:lang w:val="et-EE"/>
        </w:rPr>
        <w:t xml:space="preserve">: </w:t>
      </w:r>
      <w:r w:rsidRPr="003744E5">
        <w:rPr>
          <w:rFonts w:ascii="Times New Roman" w:eastAsia="Times New Roman" w:hAnsi="Times New Roman" w:cs="Times New Roman"/>
          <w:i/>
          <w:color w:val="58595B"/>
          <w:spacing w:val="-3"/>
          <w:w w:val="110"/>
          <w:sz w:val="14"/>
          <w:szCs w:val="14"/>
          <w:lang w:val="et-EE"/>
        </w:rPr>
        <w:t>Kuidas me aitame klientidel oma ettevõtte</w:t>
      </w:r>
    </w:p>
    <w:p w:rsidR="004456BF" w:rsidRPr="003744E5" w:rsidRDefault="006B211E" w:rsidP="004456BF">
      <w:pPr>
        <w:ind w:left="6538" w:right="3771"/>
        <w:rPr>
          <w:rFonts w:ascii="Times New Roman" w:eastAsia="Times New Roman" w:hAnsi="Times New Roman" w:cs="Times New Roman"/>
          <w:i/>
          <w:color w:val="58595B"/>
          <w:spacing w:val="-3"/>
          <w:w w:val="110"/>
          <w:sz w:val="14"/>
          <w:szCs w:val="14"/>
          <w:lang w:val="et-EE"/>
        </w:rPr>
      </w:pPr>
      <w:r w:rsidRPr="003744E5">
        <w:rPr>
          <w:rFonts w:ascii="Times New Roman" w:eastAsia="Times New Roman" w:hAnsi="Times New Roman" w:cs="Times New Roman"/>
          <w:i/>
          <w:color w:val="58595B"/>
          <w:spacing w:val="-3"/>
          <w:w w:val="110"/>
          <w:sz w:val="14"/>
          <w:szCs w:val="14"/>
          <w:lang w:val="et-EE"/>
        </w:rPr>
        <w:t>väärtuspakkumist hinnata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?</w:t>
      </w:r>
      <w:r w:rsidR="004456BF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 xml:space="preserve">  </w:t>
      </w:r>
      <w:r w:rsidR="004456BF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u w:val="single"/>
          <w:lang w:val="et-EE"/>
        </w:rPr>
        <w:t xml:space="preserve">3. </w:t>
      </w:r>
      <w:r w:rsidR="004C3C9D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u w:val="single"/>
          <w:lang w:val="et-EE"/>
        </w:rPr>
        <w:t>o</w:t>
      </w:r>
      <w:r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u w:val="single"/>
          <w:lang w:val="et-EE"/>
        </w:rPr>
        <w:t>stmine</w:t>
      </w:r>
      <w:r w:rsidR="004456BF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 xml:space="preserve">: </w:t>
      </w:r>
      <w:r w:rsidRPr="003744E5">
        <w:rPr>
          <w:rFonts w:ascii="Times New Roman" w:eastAsia="Times New Roman" w:hAnsi="Times New Roman" w:cs="Times New Roman"/>
          <w:i/>
          <w:color w:val="58595B"/>
          <w:spacing w:val="-3"/>
          <w:w w:val="110"/>
          <w:sz w:val="14"/>
          <w:szCs w:val="14"/>
          <w:lang w:val="et-EE"/>
        </w:rPr>
        <w:t xml:space="preserve">Kuidas kliendid meie tooteid ja teenuseid osta </w:t>
      </w:r>
    </w:p>
    <w:p w:rsidR="004456BF" w:rsidRPr="003744E5" w:rsidRDefault="006B211E" w:rsidP="004456BF">
      <w:pPr>
        <w:ind w:left="6538" w:right="3771"/>
        <w:rPr>
          <w:rFonts w:ascii="Times New Roman" w:eastAsia="Times New Roman" w:hAnsi="Times New Roman" w:cs="Times New Roman"/>
          <w:i/>
          <w:color w:val="595959" w:themeColor="text1" w:themeTint="A6"/>
          <w:sz w:val="14"/>
          <w:szCs w:val="14"/>
          <w:u w:val="single"/>
          <w:lang w:val="et-EE"/>
        </w:rPr>
      </w:pPr>
      <w:r w:rsidRPr="003744E5">
        <w:rPr>
          <w:rFonts w:ascii="Times New Roman" w:eastAsia="Times New Roman" w:hAnsi="Times New Roman" w:cs="Times New Roman"/>
          <w:i/>
          <w:color w:val="58595B"/>
          <w:spacing w:val="-3"/>
          <w:w w:val="110"/>
          <w:sz w:val="14"/>
          <w:szCs w:val="14"/>
          <w:lang w:val="et-EE"/>
        </w:rPr>
        <w:t>saavad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?</w:t>
      </w:r>
      <w:r w:rsidR="004456BF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 xml:space="preserve">  </w:t>
      </w:r>
      <w:r w:rsidR="004456BF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u w:val="single"/>
          <w:lang w:val="et-EE"/>
        </w:rPr>
        <w:t xml:space="preserve">4. </w:t>
      </w:r>
      <w:r w:rsidR="004C3C9D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u w:val="single"/>
          <w:lang w:val="et-EE"/>
        </w:rPr>
        <w:t>r</w:t>
      </w:r>
      <w:r w:rsidR="00F23CBF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u w:val="single"/>
          <w:lang w:val="et-EE"/>
        </w:rPr>
        <w:t>ealiseerimine</w:t>
      </w:r>
      <w:r w:rsidR="004456BF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 xml:space="preserve">: </w:t>
      </w:r>
      <w:r w:rsidR="00F23CBF" w:rsidRPr="003744E5">
        <w:rPr>
          <w:rFonts w:ascii="Times New Roman" w:eastAsia="Times New Roman" w:hAnsi="Times New Roman" w:cs="Times New Roman"/>
          <w:i/>
          <w:color w:val="58595B"/>
          <w:spacing w:val="-3"/>
          <w:w w:val="110"/>
          <w:sz w:val="14"/>
          <w:szCs w:val="14"/>
          <w:lang w:val="et-EE"/>
        </w:rPr>
        <w:t>Kuidas me oma väärtuspakkumise realiseerime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?</w:t>
      </w:r>
      <w:r w:rsidR="004456BF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 xml:space="preserve">  </w:t>
      </w:r>
      <w:r w:rsidR="004456BF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u w:val="single"/>
          <w:lang w:val="et-EE"/>
        </w:rPr>
        <w:t xml:space="preserve">5. </w:t>
      </w:r>
      <w:r w:rsidR="004C3C9D" w:rsidRPr="003744E5">
        <w:rPr>
          <w:rFonts w:ascii="Times New Roman" w:eastAsia="Times New Roman" w:hAnsi="Times New Roman" w:cs="Times New Roman"/>
          <w:i/>
          <w:color w:val="595959" w:themeColor="text1" w:themeTint="A6"/>
          <w:sz w:val="14"/>
          <w:szCs w:val="14"/>
          <w:u w:val="single"/>
          <w:lang w:val="et-EE"/>
        </w:rPr>
        <w:t>o</w:t>
      </w:r>
      <w:r w:rsidR="00F23CBF" w:rsidRPr="003744E5">
        <w:rPr>
          <w:rFonts w:ascii="Times New Roman" w:eastAsia="Times New Roman" w:hAnsi="Times New Roman" w:cs="Times New Roman"/>
          <w:i/>
          <w:color w:val="595959" w:themeColor="text1" w:themeTint="A6"/>
          <w:sz w:val="14"/>
          <w:szCs w:val="14"/>
          <w:u w:val="single"/>
          <w:lang w:val="et-EE"/>
        </w:rPr>
        <w:t xml:space="preserve">stujärgne </w:t>
      </w:r>
    </w:p>
    <w:p w:rsidR="00FB0499" w:rsidRPr="003744E5" w:rsidRDefault="00F23CBF" w:rsidP="004456BF">
      <w:pPr>
        <w:ind w:left="6538" w:right="3771"/>
        <w:rPr>
          <w:rFonts w:ascii="Times New Roman" w:eastAsia="Times New Roman" w:hAnsi="Times New Roman" w:cs="Times New Roman"/>
          <w:i/>
          <w:sz w:val="14"/>
          <w:szCs w:val="14"/>
          <w:lang w:val="et-EE"/>
        </w:rPr>
      </w:pPr>
      <w:r w:rsidRPr="003744E5">
        <w:rPr>
          <w:rFonts w:ascii="Times New Roman" w:eastAsia="Times New Roman" w:hAnsi="Times New Roman" w:cs="Times New Roman"/>
          <w:i/>
          <w:color w:val="595959" w:themeColor="text1" w:themeTint="A6"/>
          <w:sz w:val="14"/>
          <w:szCs w:val="14"/>
          <w:u w:val="single"/>
          <w:lang w:val="et-EE"/>
        </w:rPr>
        <w:t>tugi</w:t>
      </w:r>
      <w:r w:rsidR="004456BF" w:rsidRPr="003744E5">
        <w:rPr>
          <w:rFonts w:ascii="Times New Roman" w:eastAsia="Times New Roman" w:hAnsi="Times New Roman" w:cs="Times New Roman"/>
          <w:i/>
          <w:color w:val="595959" w:themeColor="text1" w:themeTint="A6"/>
          <w:sz w:val="14"/>
          <w:szCs w:val="14"/>
          <w:lang w:val="et-EE"/>
        </w:rPr>
        <w:t xml:space="preserve">: </w:t>
      </w:r>
      <w:r w:rsidRPr="003744E5">
        <w:rPr>
          <w:rFonts w:ascii="Times New Roman" w:eastAsia="Times New Roman" w:hAnsi="Times New Roman" w:cs="Times New Roman"/>
          <w:i/>
          <w:color w:val="58595B"/>
          <w:spacing w:val="-3"/>
          <w:w w:val="110"/>
          <w:sz w:val="14"/>
          <w:szCs w:val="14"/>
          <w:lang w:val="et-EE"/>
        </w:rPr>
        <w:t>Kuidas me pakume ostujärgset kliendituge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?</w:t>
      </w:r>
    </w:p>
    <w:p w:rsidR="00FB0499" w:rsidRPr="003744E5" w:rsidRDefault="00FB0499">
      <w:pPr>
        <w:jc w:val="center"/>
        <w:rPr>
          <w:rFonts w:ascii="Times New Roman" w:eastAsia="Times New Roman" w:hAnsi="Times New Roman" w:cs="Times New Roman"/>
          <w:sz w:val="7"/>
          <w:szCs w:val="7"/>
          <w:lang w:val="et-EE"/>
        </w:rPr>
        <w:sectPr w:rsidR="00FB0499" w:rsidRPr="003744E5">
          <w:type w:val="continuous"/>
          <w:pgSz w:w="31660" w:h="21120" w:orient="landscape"/>
          <w:pgMar w:top="660" w:right="1360" w:bottom="280" w:left="740" w:header="708" w:footer="708" w:gutter="0"/>
          <w:cols w:num="2" w:space="708" w:equalWidth="0">
            <w:col w:w="10116" w:space="1856"/>
            <w:col w:w="17588"/>
          </w:cols>
        </w:sectPr>
      </w:pPr>
    </w:p>
    <w:p w:rsidR="00FB0499" w:rsidRPr="003744E5" w:rsidRDefault="00FB0499">
      <w:pPr>
        <w:spacing w:before="6" w:line="190" w:lineRule="exact"/>
        <w:rPr>
          <w:sz w:val="19"/>
          <w:szCs w:val="19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3744E5">
      <w:pPr>
        <w:spacing w:line="200" w:lineRule="exact"/>
        <w:rPr>
          <w:sz w:val="20"/>
          <w:szCs w:val="20"/>
          <w:lang w:val="et-EE"/>
        </w:rPr>
      </w:pPr>
      <w:r>
        <w:rPr>
          <w:noProof/>
          <w:color w:val="231F20"/>
          <w:spacing w:val="-10"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14DE95FD" wp14:editId="3A2CC5F4">
            <wp:simplePos x="0" y="0"/>
            <wp:positionH relativeFrom="column">
              <wp:posOffset>17783810</wp:posOffset>
            </wp:positionH>
            <wp:positionV relativeFrom="paragraph">
              <wp:posOffset>84455</wp:posOffset>
            </wp:positionV>
            <wp:extent cx="1159510" cy="1386840"/>
            <wp:effectExtent l="0" t="0" r="2540" b="381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  <w:sectPr w:rsidR="00FB0499" w:rsidRPr="003744E5">
          <w:type w:val="continuous"/>
          <w:pgSz w:w="31660" w:h="21120" w:orient="landscape"/>
          <w:pgMar w:top="660" w:right="1360" w:bottom="280" w:left="740" w:header="708" w:footer="708" w:gutter="0"/>
          <w:cols w:space="708"/>
        </w:sectPr>
      </w:pPr>
    </w:p>
    <w:p w:rsidR="00FB0499" w:rsidRPr="003744E5" w:rsidRDefault="009D4980">
      <w:pPr>
        <w:pStyle w:val="Heading1"/>
        <w:spacing w:before="25"/>
        <w:ind w:left="611"/>
        <w:rPr>
          <w:i w:val="0"/>
          <w:sz w:val="44"/>
          <w:szCs w:val="44"/>
          <w:lang w:val="et-EE"/>
        </w:rPr>
      </w:pPr>
      <w:r w:rsidRPr="003744E5">
        <w:rPr>
          <w:color w:val="231F20"/>
          <w:spacing w:val="-11"/>
          <w:sz w:val="44"/>
          <w:szCs w:val="44"/>
          <w:lang w:val="et-EE"/>
        </w:rPr>
        <w:lastRenderedPageBreak/>
        <w:t>Kulustruktuur</w:t>
      </w:r>
    </w:p>
    <w:p w:rsidR="00FB0499" w:rsidRPr="003744E5" w:rsidRDefault="00FB0499">
      <w:pPr>
        <w:spacing w:before="4" w:line="180" w:lineRule="exact"/>
        <w:rPr>
          <w:sz w:val="18"/>
          <w:szCs w:val="18"/>
          <w:lang w:val="et-EE"/>
        </w:rPr>
      </w:pPr>
    </w:p>
    <w:p w:rsidR="003744E5" w:rsidRDefault="009D4980" w:rsidP="004456BF">
      <w:pPr>
        <w:pStyle w:val="NoSpacing"/>
        <w:ind w:left="611" w:right="-999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 xml:space="preserve">Mis on meie ärimudeliga kaasnevad kõige tähtsamad kulud? </w:t>
      </w:r>
    </w:p>
    <w:p w:rsidR="009D4980" w:rsidRPr="003744E5" w:rsidRDefault="009D4980" w:rsidP="004456BF">
      <w:pPr>
        <w:pStyle w:val="NoSpacing"/>
        <w:ind w:left="611" w:right="-999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Millised põhiressursid on kõige kulukamad?</w:t>
      </w:r>
    </w:p>
    <w:p w:rsidR="009D4980" w:rsidRPr="003744E5" w:rsidRDefault="009D4980" w:rsidP="004456BF">
      <w:pPr>
        <w:pStyle w:val="NoSpacing"/>
        <w:ind w:left="611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Millised põhitegevused on kõige kulukamad?</w:t>
      </w:r>
    </w:p>
    <w:p w:rsidR="00FB0499" w:rsidRPr="003744E5" w:rsidRDefault="00A97959" w:rsidP="003744E5">
      <w:pPr>
        <w:spacing w:before="72"/>
        <w:ind w:left="611" w:right="-857"/>
        <w:rPr>
          <w:rFonts w:ascii="Times New Roman" w:eastAsia="Times New Roman" w:hAnsi="Times New Roman" w:cs="Times New Roman"/>
          <w:sz w:val="14"/>
          <w:szCs w:val="14"/>
          <w:lang w:val="et-EE"/>
        </w:rPr>
      </w:pPr>
      <w:r w:rsidRPr="003744E5">
        <w:rPr>
          <w:rFonts w:ascii="Times New Roman" w:eastAsia="Times New Roman" w:hAnsi="Times New Roman" w:cs="Times New Roman"/>
          <w:b/>
          <w:bCs/>
          <w:color w:val="58595B"/>
          <w:w w:val="125"/>
          <w:sz w:val="14"/>
          <w:szCs w:val="14"/>
          <w:lang w:val="et-EE"/>
        </w:rPr>
        <w:t>Kas teie ettevõte on rohkem</w:t>
      </w:r>
      <w:r w:rsidR="003744E5" w:rsidRPr="003744E5">
        <w:rPr>
          <w:rFonts w:ascii="Times New Roman" w:eastAsia="Times New Roman" w:hAnsi="Times New Roman" w:cs="Times New Roman"/>
          <w:b/>
          <w:bCs/>
          <w:color w:val="58595B"/>
          <w:w w:val="125"/>
          <w:sz w:val="14"/>
          <w:szCs w:val="14"/>
          <w:lang w:val="et-EE"/>
        </w:rPr>
        <w:t xml:space="preserve"> </w:t>
      </w:r>
      <w:r w:rsidR="00F44CFA" w:rsidRPr="003744E5">
        <w:rPr>
          <w:rFonts w:ascii="Times New Roman" w:eastAsia="Times New Roman" w:hAnsi="Times New Roman" w:cs="Times New Roman"/>
          <w:i/>
          <w:color w:val="58595B"/>
          <w:spacing w:val="-3"/>
          <w:w w:val="110"/>
          <w:sz w:val="14"/>
          <w:szCs w:val="14"/>
          <w:lang w:val="et-EE"/>
        </w:rPr>
        <w:t>kuludele suunatud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spacing w:val="8"/>
          <w:w w:val="110"/>
          <w:sz w:val="14"/>
          <w:szCs w:val="14"/>
          <w:lang w:val="et-EE"/>
        </w:rPr>
        <w:t xml:space="preserve"> </w:t>
      </w:r>
      <w:r w:rsidR="00F44CFA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(kulude kontrolli all hoidmine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,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spacing w:val="8"/>
          <w:w w:val="110"/>
          <w:sz w:val="14"/>
          <w:szCs w:val="14"/>
          <w:lang w:val="et-EE"/>
        </w:rPr>
        <w:t xml:space="preserve"> </w:t>
      </w:r>
      <w:r w:rsidR="00F44CFA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maksimaalne automatiseeritus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,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spacing w:val="8"/>
          <w:w w:val="110"/>
          <w:sz w:val="14"/>
          <w:szCs w:val="14"/>
          <w:lang w:val="et-EE"/>
        </w:rPr>
        <w:t xml:space="preserve"> </w:t>
      </w:r>
      <w:r w:rsidR="00F44CFA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ulatuslik allhange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)</w:t>
      </w:r>
      <w:r w:rsidR="004C3C9D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 xml:space="preserve"> või</w:t>
      </w:r>
      <w:r w:rsidR="003744E5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 xml:space="preserve"> </w:t>
      </w:r>
      <w:r w:rsidR="00F44CFA" w:rsidRPr="003744E5">
        <w:rPr>
          <w:rFonts w:ascii="Times New Roman" w:eastAsia="Times New Roman" w:hAnsi="Times New Roman" w:cs="Times New Roman"/>
          <w:i/>
          <w:color w:val="58595B"/>
          <w:spacing w:val="-7"/>
          <w:w w:val="110"/>
          <w:sz w:val="14"/>
          <w:szCs w:val="14"/>
          <w:lang w:val="et-EE"/>
        </w:rPr>
        <w:t>väärtusele suunatud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spacing w:val="4"/>
          <w:w w:val="110"/>
          <w:sz w:val="14"/>
          <w:szCs w:val="14"/>
          <w:lang w:val="et-EE"/>
        </w:rPr>
        <w:t xml:space="preserve"> 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(</w:t>
      </w:r>
      <w:r w:rsidR="00F44CFA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rõhk väärtuse loomisel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,</w:t>
      </w:r>
      <w:r w:rsidR="00F44CFA" w:rsidRPr="003744E5">
        <w:rPr>
          <w:rFonts w:ascii="Times New Roman" w:eastAsia="Times New Roman" w:hAnsi="Times New Roman" w:cs="Times New Roman"/>
          <w:i/>
          <w:color w:val="58595B"/>
          <w:spacing w:val="4"/>
          <w:w w:val="110"/>
          <w:sz w:val="14"/>
          <w:szCs w:val="14"/>
          <w:lang w:val="et-EE"/>
        </w:rPr>
        <w:t xml:space="preserve"> väga head väärtuspakkumised</w:t>
      </w:r>
      <w:r w:rsidR="00612B06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)</w:t>
      </w:r>
      <w:r w:rsidR="004C3C9D"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?</w:t>
      </w:r>
    </w:p>
    <w:p w:rsidR="00FB0499" w:rsidRPr="003744E5" w:rsidRDefault="003744E5">
      <w:pPr>
        <w:pStyle w:val="Heading1"/>
        <w:spacing w:before="30"/>
        <w:ind w:left="611"/>
        <w:rPr>
          <w:i w:val="0"/>
          <w:sz w:val="44"/>
          <w:szCs w:val="44"/>
          <w:lang w:val="et-EE"/>
        </w:rPr>
      </w:pPr>
      <w:r>
        <w:rPr>
          <w:noProof/>
          <w:color w:val="231F20"/>
          <w:spacing w:val="-11"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20899479" wp14:editId="5911A472">
            <wp:simplePos x="0" y="0"/>
            <wp:positionH relativeFrom="column">
              <wp:posOffset>8384981</wp:posOffset>
            </wp:positionH>
            <wp:positionV relativeFrom="paragraph">
              <wp:posOffset>-1284605</wp:posOffset>
            </wp:positionV>
            <wp:extent cx="1013019" cy="929640"/>
            <wp:effectExtent l="0" t="0" r="0" b="381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76" cy="9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06" w:rsidRPr="003744E5">
        <w:rPr>
          <w:lang w:val="et-EE"/>
        </w:rPr>
        <w:br w:type="column"/>
      </w:r>
      <w:r w:rsidR="009D4980" w:rsidRPr="003744E5">
        <w:rPr>
          <w:color w:val="231F20"/>
          <w:spacing w:val="-10"/>
          <w:sz w:val="44"/>
          <w:szCs w:val="44"/>
          <w:lang w:val="et-EE"/>
        </w:rPr>
        <w:lastRenderedPageBreak/>
        <w:t>Tuluallikad</w:t>
      </w:r>
    </w:p>
    <w:p w:rsidR="00FB0499" w:rsidRPr="003744E5" w:rsidRDefault="00FB0499">
      <w:pPr>
        <w:spacing w:before="9" w:line="170" w:lineRule="exact"/>
        <w:rPr>
          <w:sz w:val="17"/>
          <w:szCs w:val="17"/>
          <w:lang w:val="et-EE"/>
        </w:rPr>
      </w:pPr>
    </w:p>
    <w:p w:rsidR="009D4980" w:rsidRPr="003744E5" w:rsidRDefault="009D4980" w:rsidP="003744E5">
      <w:pPr>
        <w:ind w:right="-232" w:firstLine="611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Mis väärtuse eest on kliendid tõesti nõus maksma? Mille eest nad praegu maksavad?</w:t>
      </w:r>
    </w:p>
    <w:p w:rsidR="009D4980" w:rsidRPr="003744E5" w:rsidRDefault="009D4980" w:rsidP="003744E5">
      <w:pPr>
        <w:ind w:right="-232" w:firstLine="611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Kuidas nad praegu maksavad? Millist maksmise viisi nad eelistaksid?</w:t>
      </w:r>
    </w:p>
    <w:p w:rsidR="003744E5" w:rsidRDefault="009D4980" w:rsidP="003744E5">
      <w:pPr>
        <w:ind w:right="-232" w:firstLine="611"/>
        <w:rPr>
          <w:rFonts w:ascii="Times New Roman" w:hAnsi="Times New Roman" w:cs="Times New Roman"/>
          <w:lang w:val="et-EE"/>
        </w:rPr>
      </w:pPr>
      <w:r w:rsidRPr="003744E5">
        <w:rPr>
          <w:rFonts w:ascii="Times New Roman" w:hAnsi="Times New Roman" w:cs="Times New Roman"/>
          <w:lang w:val="et-EE"/>
        </w:rPr>
        <w:t>Kui suur on iga tuluallika osakaal ko</w:t>
      </w:r>
      <w:r w:rsidR="003744E5">
        <w:rPr>
          <w:rFonts w:ascii="Times New Roman" w:hAnsi="Times New Roman" w:cs="Times New Roman"/>
          <w:lang w:val="et-EE"/>
        </w:rPr>
        <w:t>gutulus?</w:t>
      </w:r>
    </w:p>
    <w:p w:rsidR="00FB0499" w:rsidRPr="003744E5" w:rsidRDefault="003744E5" w:rsidP="003744E5">
      <w:pPr>
        <w:spacing w:before="120"/>
        <w:ind w:right="-232" w:firstLine="612"/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</w:pPr>
      <w:r w:rsidRPr="003744E5">
        <w:rPr>
          <w:rFonts w:ascii="Times New Roman" w:eastAsia="Times New Roman" w:hAnsi="Times New Roman" w:cs="Times New Roman"/>
          <w:b/>
          <w:color w:val="58595B"/>
          <w:w w:val="110"/>
          <w:sz w:val="14"/>
          <w:szCs w:val="14"/>
          <w:lang w:val="et-EE"/>
        </w:rPr>
        <w:t>Liigid</w:t>
      </w:r>
      <w:r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: nt litsentsid, maakleritasud, reklaam</w:t>
      </w:r>
    </w:p>
    <w:p w:rsidR="003744E5" w:rsidRPr="003744E5" w:rsidRDefault="003744E5" w:rsidP="003744E5">
      <w:pPr>
        <w:ind w:right="-232" w:firstLine="611"/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</w:pPr>
      <w:r w:rsidRPr="003744E5">
        <w:rPr>
          <w:rFonts w:ascii="Times New Roman" w:eastAsia="Times New Roman" w:hAnsi="Times New Roman" w:cs="Times New Roman"/>
          <w:b/>
          <w:color w:val="58595B"/>
          <w:w w:val="110"/>
          <w:sz w:val="14"/>
          <w:szCs w:val="14"/>
          <w:lang w:val="et-EE"/>
        </w:rPr>
        <w:t>Fikseeritud hind</w:t>
      </w:r>
      <w:r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: nt jaemüük</w:t>
      </w:r>
    </w:p>
    <w:p w:rsidR="003744E5" w:rsidRPr="003744E5" w:rsidRDefault="003744E5" w:rsidP="003744E5">
      <w:pPr>
        <w:ind w:right="-232" w:firstLine="611"/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</w:pPr>
      <w:r w:rsidRPr="003744E5">
        <w:rPr>
          <w:rFonts w:ascii="Times New Roman" w:eastAsia="Times New Roman" w:hAnsi="Times New Roman" w:cs="Times New Roman"/>
          <w:b/>
          <w:color w:val="58595B"/>
          <w:w w:val="110"/>
          <w:sz w:val="14"/>
          <w:szCs w:val="14"/>
          <w:lang w:val="et-EE"/>
        </w:rPr>
        <w:t>Dünaamiline hind</w:t>
      </w:r>
      <w:r w:rsidRPr="003744E5">
        <w:rPr>
          <w:rFonts w:ascii="Times New Roman" w:eastAsia="Times New Roman" w:hAnsi="Times New Roman" w:cs="Times New Roman"/>
          <w:i/>
          <w:color w:val="58595B"/>
          <w:w w:val="110"/>
          <w:sz w:val="14"/>
          <w:szCs w:val="14"/>
          <w:lang w:val="et-EE"/>
        </w:rPr>
        <w:t>: nt läbirääkimised</w:t>
      </w:r>
    </w:p>
    <w:p w:rsidR="003744E5" w:rsidRPr="003744E5" w:rsidRDefault="003744E5" w:rsidP="003744E5">
      <w:pPr>
        <w:ind w:right="-232"/>
        <w:rPr>
          <w:rFonts w:ascii="Times New Roman" w:hAnsi="Times New Roman" w:cs="Times New Roman"/>
          <w:lang w:val="et-EE"/>
        </w:rPr>
        <w:sectPr w:rsidR="003744E5" w:rsidRPr="003744E5" w:rsidSect="003744E5">
          <w:type w:val="continuous"/>
          <w:pgSz w:w="31660" w:h="21120" w:orient="landscape"/>
          <w:pgMar w:top="660" w:right="1360" w:bottom="280" w:left="740" w:header="708" w:footer="708" w:gutter="0"/>
          <w:cols w:num="2" w:space="708" w:equalWidth="0">
            <w:col w:w="6064" w:space="8809"/>
            <w:col w:w="14687"/>
          </w:cols>
        </w:sectPr>
      </w:pPr>
    </w:p>
    <w:p w:rsidR="00FB0499" w:rsidRPr="003744E5" w:rsidRDefault="00FB0499" w:rsidP="00F44CFA">
      <w:pPr>
        <w:spacing w:before="96"/>
        <w:rPr>
          <w:rFonts w:ascii="Times New Roman" w:eastAsia="Times New Roman" w:hAnsi="Times New Roman" w:cs="Times New Roman"/>
          <w:sz w:val="9"/>
          <w:szCs w:val="9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before="11" w:line="260" w:lineRule="exact"/>
        <w:rPr>
          <w:sz w:val="26"/>
          <w:szCs w:val="26"/>
          <w:lang w:val="et-EE"/>
        </w:rPr>
      </w:pPr>
    </w:p>
    <w:p w:rsidR="00FB0499" w:rsidRPr="003744E5" w:rsidRDefault="003744E5">
      <w:pPr>
        <w:ind w:left="134"/>
        <w:rPr>
          <w:rFonts w:ascii="Times New Roman" w:eastAsia="Times New Roman" w:hAnsi="Times New Roman" w:cs="Times New Roman"/>
          <w:sz w:val="36"/>
          <w:szCs w:val="36"/>
          <w:lang w:val="et-EE"/>
        </w:rPr>
      </w:pPr>
      <w:hyperlink r:id="rId22">
        <w:r w:rsidR="00612B06" w:rsidRPr="003744E5">
          <w:rPr>
            <w:rFonts w:ascii="Times New Roman" w:eastAsia="Times New Roman" w:hAnsi="Times New Roman" w:cs="Times New Roman"/>
            <w:b/>
            <w:bCs/>
            <w:i/>
            <w:color w:val="231F20"/>
            <w:sz w:val="36"/>
            <w:szCs w:val="36"/>
            <w:lang w:val="et-EE"/>
          </w:rPr>
          <w:t>ww</w:t>
        </w:r>
        <w:r w:rsidR="00612B06" w:rsidRPr="003744E5">
          <w:rPr>
            <w:rFonts w:ascii="Times New Roman" w:eastAsia="Times New Roman" w:hAnsi="Times New Roman" w:cs="Times New Roman"/>
            <w:b/>
            <w:bCs/>
            <w:i/>
            <w:color w:val="231F20"/>
            <w:spacing w:val="-21"/>
            <w:sz w:val="36"/>
            <w:szCs w:val="36"/>
            <w:lang w:val="et-EE"/>
          </w:rPr>
          <w:t>w</w:t>
        </w:r>
        <w:r w:rsidR="00612B06" w:rsidRPr="003744E5">
          <w:rPr>
            <w:rFonts w:ascii="Times New Roman" w:eastAsia="Times New Roman" w:hAnsi="Times New Roman" w:cs="Times New Roman"/>
            <w:b/>
            <w:bCs/>
            <w:i/>
            <w:color w:val="231F20"/>
            <w:spacing w:val="-10"/>
            <w:sz w:val="36"/>
            <w:szCs w:val="36"/>
            <w:lang w:val="et-EE"/>
          </w:rPr>
          <w:t>.</w:t>
        </w:r>
        <w:r w:rsidR="00612B06" w:rsidRPr="003744E5">
          <w:rPr>
            <w:rFonts w:ascii="Times New Roman" w:eastAsia="Times New Roman" w:hAnsi="Times New Roman" w:cs="Times New Roman"/>
            <w:b/>
            <w:bCs/>
            <w:i/>
            <w:color w:val="231F20"/>
            <w:sz w:val="36"/>
            <w:szCs w:val="36"/>
            <w:lang w:val="et-EE"/>
          </w:rPr>
          <w:t>busin</w:t>
        </w:r>
        <w:r w:rsidR="00612B06" w:rsidRPr="003744E5">
          <w:rPr>
            <w:rFonts w:ascii="Times New Roman" w:eastAsia="Times New Roman" w:hAnsi="Times New Roman" w:cs="Times New Roman"/>
            <w:b/>
            <w:bCs/>
            <w:i/>
            <w:color w:val="231F20"/>
            <w:spacing w:val="-2"/>
            <w:sz w:val="36"/>
            <w:szCs w:val="36"/>
            <w:lang w:val="et-EE"/>
          </w:rPr>
          <w:t>e</w:t>
        </w:r>
        <w:r w:rsidR="00612B06" w:rsidRPr="003744E5">
          <w:rPr>
            <w:rFonts w:ascii="Times New Roman" w:eastAsia="Times New Roman" w:hAnsi="Times New Roman" w:cs="Times New Roman"/>
            <w:b/>
            <w:bCs/>
            <w:i/>
            <w:color w:val="231F20"/>
            <w:sz w:val="36"/>
            <w:szCs w:val="36"/>
            <w:lang w:val="et-EE"/>
          </w:rPr>
          <w:t>ssmodel</w:t>
        </w:r>
        <w:r w:rsidR="00612B06" w:rsidRPr="003744E5">
          <w:rPr>
            <w:rFonts w:ascii="Times New Roman" w:eastAsia="Times New Roman" w:hAnsi="Times New Roman" w:cs="Times New Roman"/>
            <w:b/>
            <w:bCs/>
            <w:i/>
            <w:color w:val="231F20"/>
            <w:spacing w:val="-2"/>
            <w:sz w:val="36"/>
            <w:szCs w:val="36"/>
            <w:lang w:val="et-EE"/>
          </w:rPr>
          <w:t>g</w:t>
        </w:r>
        <w:r w:rsidR="00612B06" w:rsidRPr="003744E5">
          <w:rPr>
            <w:rFonts w:ascii="Times New Roman" w:eastAsia="Times New Roman" w:hAnsi="Times New Roman" w:cs="Times New Roman"/>
            <w:b/>
            <w:bCs/>
            <w:i/>
            <w:color w:val="231F20"/>
            <w:sz w:val="36"/>
            <w:szCs w:val="36"/>
            <w:lang w:val="et-EE"/>
          </w:rPr>
          <w:t>ene</w:t>
        </w:r>
        <w:r w:rsidR="00612B06" w:rsidRPr="003744E5">
          <w:rPr>
            <w:rFonts w:ascii="Times New Roman" w:eastAsia="Times New Roman" w:hAnsi="Times New Roman" w:cs="Times New Roman"/>
            <w:b/>
            <w:bCs/>
            <w:i/>
            <w:color w:val="231F20"/>
            <w:spacing w:val="-8"/>
            <w:sz w:val="36"/>
            <w:szCs w:val="36"/>
            <w:lang w:val="et-EE"/>
          </w:rPr>
          <w:t>r</w:t>
        </w:r>
        <w:r w:rsidR="00612B06" w:rsidRPr="003744E5">
          <w:rPr>
            <w:rFonts w:ascii="Times New Roman" w:eastAsia="Times New Roman" w:hAnsi="Times New Roman" w:cs="Times New Roman"/>
            <w:b/>
            <w:bCs/>
            <w:i/>
            <w:color w:val="231F20"/>
            <w:sz w:val="36"/>
            <w:szCs w:val="36"/>
            <w:lang w:val="et-EE"/>
          </w:rPr>
          <w:t>ation</w:t>
        </w:r>
        <w:r w:rsidR="00612B06" w:rsidRPr="003744E5">
          <w:rPr>
            <w:rFonts w:ascii="Times New Roman" w:eastAsia="Times New Roman" w:hAnsi="Times New Roman" w:cs="Times New Roman"/>
            <w:b/>
            <w:bCs/>
            <w:i/>
            <w:color w:val="231F20"/>
            <w:spacing w:val="-9"/>
            <w:sz w:val="36"/>
            <w:szCs w:val="36"/>
            <w:lang w:val="et-EE"/>
          </w:rPr>
          <w:t>.</w:t>
        </w:r>
        <w:r w:rsidR="00612B06" w:rsidRPr="003744E5">
          <w:rPr>
            <w:rFonts w:ascii="Times New Roman" w:eastAsia="Times New Roman" w:hAnsi="Times New Roman" w:cs="Times New Roman"/>
            <w:b/>
            <w:bCs/>
            <w:i/>
            <w:color w:val="231F20"/>
            <w:spacing w:val="-3"/>
            <w:sz w:val="36"/>
            <w:szCs w:val="36"/>
            <w:lang w:val="et-EE"/>
          </w:rPr>
          <w:t>c</w:t>
        </w:r>
        <w:r w:rsidR="00612B06" w:rsidRPr="003744E5">
          <w:rPr>
            <w:rFonts w:ascii="Times New Roman" w:eastAsia="Times New Roman" w:hAnsi="Times New Roman" w:cs="Times New Roman"/>
            <w:b/>
            <w:bCs/>
            <w:i/>
            <w:color w:val="231F20"/>
            <w:sz w:val="36"/>
            <w:szCs w:val="36"/>
            <w:lang w:val="et-EE"/>
          </w:rPr>
          <w:t>om</w:t>
        </w:r>
      </w:hyperlink>
    </w:p>
    <w:p w:rsidR="00FB0499" w:rsidRPr="003744E5" w:rsidRDefault="00612B06" w:rsidP="003744E5">
      <w:pPr>
        <w:spacing w:before="75" w:line="254" w:lineRule="auto"/>
        <w:ind w:left="134" w:right="655"/>
        <w:rPr>
          <w:rFonts w:ascii="Times New Roman" w:eastAsia="Times New Roman" w:hAnsi="Times New Roman" w:cs="Times New Roman"/>
          <w:sz w:val="9"/>
          <w:szCs w:val="9"/>
          <w:lang w:val="et-EE"/>
        </w:rPr>
      </w:pPr>
      <w:r w:rsidRPr="003744E5">
        <w:rPr>
          <w:w w:val="110"/>
          <w:lang w:val="et-EE"/>
        </w:rPr>
        <w:br w:type="column"/>
      </w:r>
    </w:p>
    <w:p w:rsidR="00FB0499" w:rsidRPr="003744E5" w:rsidRDefault="00612B06" w:rsidP="003744E5">
      <w:pPr>
        <w:spacing w:before="75"/>
        <w:ind w:left="134"/>
        <w:rPr>
          <w:rFonts w:ascii="Times New Roman" w:eastAsia="Times New Roman" w:hAnsi="Times New Roman" w:cs="Times New Roman"/>
          <w:sz w:val="9"/>
          <w:szCs w:val="9"/>
          <w:lang w:val="et-EE"/>
        </w:rPr>
      </w:pPr>
      <w:r w:rsidRPr="003744E5">
        <w:rPr>
          <w:w w:val="125"/>
          <w:lang w:val="et-EE"/>
        </w:rPr>
        <w:br w:type="column"/>
      </w:r>
    </w:p>
    <w:p w:rsidR="000D52DF" w:rsidRPr="003744E5" w:rsidRDefault="00612B06" w:rsidP="000D52DF">
      <w:pPr>
        <w:spacing w:before="75" w:line="254" w:lineRule="auto"/>
        <w:ind w:left="134"/>
        <w:rPr>
          <w:rFonts w:ascii="Times New Roman" w:eastAsia="Times New Roman" w:hAnsi="Times New Roman" w:cs="Times New Roman"/>
          <w:b/>
          <w:bCs/>
          <w:color w:val="58595B"/>
          <w:w w:val="124"/>
          <w:sz w:val="9"/>
          <w:szCs w:val="9"/>
          <w:lang w:val="et-EE"/>
        </w:rPr>
      </w:pPr>
      <w:r w:rsidRPr="003744E5">
        <w:rPr>
          <w:w w:val="115"/>
          <w:lang w:val="et-EE"/>
        </w:rPr>
        <w:br w:type="column"/>
      </w:r>
      <w:r w:rsidRPr="003744E5">
        <w:rPr>
          <w:rFonts w:ascii="Times New Roman" w:eastAsia="Times New Roman" w:hAnsi="Times New Roman" w:cs="Times New Roman"/>
          <w:b/>
          <w:bCs/>
          <w:color w:val="58595B"/>
          <w:w w:val="124"/>
          <w:sz w:val="9"/>
          <w:szCs w:val="9"/>
          <w:lang w:val="et-EE"/>
        </w:rPr>
        <w:lastRenderedPageBreak/>
        <w:t xml:space="preserve"> </w:t>
      </w:r>
    </w:p>
    <w:p w:rsidR="000D52DF" w:rsidRPr="003744E5" w:rsidRDefault="000D52DF" w:rsidP="000D52DF">
      <w:pPr>
        <w:spacing w:before="75" w:line="254" w:lineRule="auto"/>
        <w:ind w:left="134"/>
        <w:rPr>
          <w:rFonts w:ascii="Times New Roman" w:eastAsia="Times New Roman" w:hAnsi="Times New Roman" w:cs="Times New Roman"/>
          <w:i/>
          <w:color w:val="58595B"/>
          <w:spacing w:val="-4"/>
          <w:w w:val="110"/>
          <w:sz w:val="9"/>
          <w:szCs w:val="9"/>
          <w:lang w:val="et-EE"/>
        </w:rPr>
      </w:pPr>
    </w:p>
    <w:p w:rsidR="00FB0499" w:rsidRPr="003744E5" w:rsidRDefault="00612B06">
      <w:pPr>
        <w:spacing w:before="7" w:line="160" w:lineRule="exact"/>
        <w:rPr>
          <w:sz w:val="16"/>
          <w:szCs w:val="16"/>
          <w:lang w:val="et-EE"/>
        </w:rPr>
      </w:pPr>
      <w:r w:rsidRPr="003744E5">
        <w:rPr>
          <w:lang w:val="et-EE"/>
        </w:rPr>
        <w:br w:type="column"/>
      </w: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FB0499">
      <w:pPr>
        <w:spacing w:line="200" w:lineRule="exact"/>
        <w:rPr>
          <w:sz w:val="20"/>
          <w:szCs w:val="20"/>
          <w:lang w:val="et-EE"/>
        </w:rPr>
      </w:pPr>
    </w:p>
    <w:p w:rsidR="00FB0499" w:rsidRPr="003744E5" w:rsidRDefault="00612B06" w:rsidP="003744E5">
      <w:pPr>
        <w:ind w:left="426"/>
        <w:rPr>
          <w:rFonts w:ascii="Arial" w:eastAsia="Arial" w:hAnsi="Arial" w:cs="Arial"/>
          <w:sz w:val="9"/>
          <w:szCs w:val="9"/>
          <w:lang w:val="et-EE"/>
        </w:rPr>
      </w:pPr>
      <w:r w:rsidRPr="003744E5">
        <w:rPr>
          <w:noProof/>
          <w:lang w:val="et-E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667F5B9" wp14:editId="1D4AA31D">
                <wp:simplePos x="0" y="0"/>
                <wp:positionH relativeFrom="page">
                  <wp:posOffset>19057620</wp:posOffset>
                </wp:positionH>
                <wp:positionV relativeFrom="paragraph">
                  <wp:posOffset>-19050</wp:posOffset>
                </wp:positionV>
                <wp:extent cx="252095" cy="252730"/>
                <wp:effectExtent l="7620" t="0" r="6985" b="444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52730"/>
                          <a:chOff x="30012" y="-30"/>
                          <a:chExt cx="397" cy="398"/>
                        </a:xfrm>
                      </wpg:grpSpPr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30012" y="-30"/>
                            <a:ext cx="397" cy="398"/>
                          </a:xfrm>
                          <a:custGeom>
                            <a:avLst/>
                            <a:gdLst>
                              <a:gd name="T0" fmla="+- 0 30210 30012"/>
                              <a:gd name="T1" fmla="*/ T0 w 397"/>
                              <a:gd name="T2" fmla="+- 0 -30 -30"/>
                              <a:gd name="T3" fmla="*/ -30 h 398"/>
                              <a:gd name="T4" fmla="+- 0 30137 30012"/>
                              <a:gd name="T5" fmla="*/ T4 w 397"/>
                              <a:gd name="T6" fmla="+- 0 -17 -30"/>
                              <a:gd name="T7" fmla="*/ -17 h 398"/>
                              <a:gd name="T8" fmla="+- 0 30085 30012"/>
                              <a:gd name="T9" fmla="*/ T8 w 397"/>
                              <a:gd name="T10" fmla="+- 0 14 -30"/>
                              <a:gd name="T11" fmla="*/ 14 h 398"/>
                              <a:gd name="T12" fmla="+- 0 30044 30012"/>
                              <a:gd name="T13" fmla="*/ T12 w 397"/>
                              <a:gd name="T14" fmla="+- 0 60 -30"/>
                              <a:gd name="T15" fmla="*/ 60 h 398"/>
                              <a:gd name="T16" fmla="+- 0 30015 30012"/>
                              <a:gd name="T17" fmla="*/ T16 w 397"/>
                              <a:gd name="T18" fmla="+- 0 134 -30"/>
                              <a:gd name="T19" fmla="*/ 134 h 398"/>
                              <a:gd name="T20" fmla="+- 0 30012 30012"/>
                              <a:gd name="T21" fmla="*/ T20 w 397"/>
                              <a:gd name="T22" fmla="+- 0 178 -30"/>
                              <a:gd name="T23" fmla="*/ 178 h 398"/>
                              <a:gd name="T24" fmla="+- 0 30014 30012"/>
                              <a:gd name="T25" fmla="*/ T24 w 397"/>
                              <a:gd name="T26" fmla="+- 0 197 -30"/>
                              <a:gd name="T27" fmla="*/ 197 h 398"/>
                              <a:gd name="T28" fmla="+- 0 30040 30012"/>
                              <a:gd name="T29" fmla="*/ T28 w 397"/>
                              <a:gd name="T30" fmla="+- 0 268 -30"/>
                              <a:gd name="T31" fmla="*/ 268 h 398"/>
                              <a:gd name="T32" fmla="+- 0 30085 30012"/>
                              <a:gd name="T33" fmla="*/ T32 w 397"/>
                              <a:gd name="T34" fmla="+- 0 322 -30"/>
                              <a:gd name="T35" fmla="*/ 322 h 398"/>
                              <a:gd name="T36" fmla="+- 0 30155 30012"/>
                              <a:gd name="T37" fmla="*/ T36 w 397"/>
                              <a:gd name="T38" fmla="+- 0 359 -30"/>
                              <a:gd name="T39" fmla="*/ 359 h 398"/>
                              <a:gd name="T40" fmla="+- 0 30218 30012"/>
                              <a:gd name="T41" fmla="*/ T40 w 397"/>
                              <a:gd name="T42" fmla="+- 0 367 -30"/>
                              <a:gd name="T43" fmla="*/ 367 h 398"/>
                              <a:gd name="T44" fmla="+- 0 30237 30012"/>
                              <a:gd name="T45" fmla="*/ T44 w 397"/>
                              <a:gd name="T46" fmla="+- 0 366 -30"/>
                              <a:gd name="T47" fmla="*/ 366 h 398"/>
                              <a:gd name="T48" fmla="+- 0 30310 30012"/>
                              <a:gd name="T49" fmla="*/ T48 w 397"/>
                              <a:gd name="T50" fmla="+- 0 340 -30"/>
                              <a:gd name="T51" fmla="*/ 340 h 398"/>
                              <a:gd name="T52" fmla="+- 0 30324 30012"/>
                              <a:gd name="T53" fmla="*/ T52 w 397"/>
                              <a:gd name="T54" fmla="+- 0 331 -30"/>
                              <a:gd name="T55" fmla="*/ 331 h 398"/>
                              <a:gd name="T56" fmla="+- 0 30195 30012"/>
                              <a:gd name="T57" fmla="*/ T56 w 397"/>
                              <a:gd name="T58" fmla="+- 0 331 -30"/>
                              <a:gd name="T59" fmla="*/ 331 h 398"/>
                              <a:gd name="T60" fmla="+- 0 30176 30012"/>
                              <a:gd name="T61" fmla="*/ T60 w 397"/>
                              <a:gd name="T62" fmla="+- 0 328 -30"/>
                              <a:gd name="T63" fmla="*/ 328 h 398"/>
                              <a:gd name="T64" fmla="+- 0 30105 30012"/>
                              <a:gd name="T65" fmla="*/ T64 w 397"/>
                              <a:gd name="T66" fmla="+- 0 290 -30"/>
                              <a:gd name="T67" fmla="*/ 290 h 398"/>
                              <a:gd name="T68" fmla="+- 0 30065 30012"/>
                              <a:gd name="T69" fmla="*/ T68 w 397"/>
                              <a:gd name="T70" fmla="+- 0 241 -30"/>
                              <a:gd name="T71" fmla="*/ 241 h 398"/>
                              <a:gd name="T72" fmla="+- 0 30049 30012"/>
                              <a:gd name="T73" fmla="*/ T72 w 397"/>
                              <a:gd name="T74" fmla="+- 0 182 -30"/>
                              <a:gd name="T75" fmla="*/ 182 h 398"/>
                              <a:gd name="T76" fmla="+- 0 30048 30012"/>
                              <a:gd name="T77" fmla="*/ T76 w 397"/>
                              <a:gd name="T78" fmla="+- 0 159 -30"/>
                              <a:gd name="T79" fmla="*/ 159 h 398"/>
                              <a:gd name="T80" fmla="+- 0 30050 30012"/>
                              <a:gd name="T81" fmla="*/ T80 w 397"/>
                              <a:gd name="T82" fmla="+- 0 140 -30"/>
                              <a:gd name="T83" fmla="*/ 140 h 398"/>
                              <a:gd name="T84" fmla="+- 0 30084 30012"/>
                              <a:gd name="T85" fmla="*/ T84 w 397"/>
                              <a:gd name="T86" fmla="+- 0 67 -30"/>
                              <a:gd name="T87" fmla="*/ 67 h 398"/>
                              <a:gd name="T88" fmla="+- 0 30132 30012"/>
                              <a:gd name="T89" fmla="*/ T88 w 397"/>
                              <a:gd name="T90" fmla="+- 0 26 -30"/>
                              <a:gd name="T91" fmla="*/ 26 h 398"/>
                              <a:gd name="T92" fmla="+- 0 30190 30012"/>
                              <a:gd name="T93" fmla="*/ T92 w 397"/>
                              <a:gd name="T94" fmla="+- 0 7 -30"/>
                              <a:gd name="T95" fmla="*/ 7 h 398"/>
                              <a:gd name="T96" fmla="+- 0 30211 30012"/>
                              <a:gd name="T97" fmla="*/ T96 w 397"/>
                              <a:gd name="T98" fmla="+- 0 6 -30"/>
                              <a:gd name="T99" fmla="*/ 6 h 398"/>
                              <a:gd name="T100" fmla="+- 0 30326 30012"/>
                              <a:gd name="T101" fmla="*/ T100 w 397"/>
                              <a:gd name="T102" fmla="+- 0 6 -30"/>
                              <a:gd name="T103" fmla="*/ 6 h 398"/>
                              <a:gd name="T104" fmla="+- 0 30326 30012"/>
                              <a:gd name="T105" fmla="*/ T104 w 397"/>
                              <a:gd name="T106" fmla="+- 0 5 -30"/>
                              <a:gd name="T107" fmla="*/ 5 h 398"/>
                              <a:gd name="T108" fmla="+- 0 30252 30012"/>
                              <a:gd name="T109" fmla="*/ T108 w 397"/>
                              <a:gd name="T110" fmla="+- 0 -26 -30"/>
                              <a:gd name="T111" fmla="*/ -26 h 398"/>
                              <a:gd name="T112" fmla="+- 0 30232 30012"/>
                              <a:gd name="T113" fmla="*/ T112 w 397"/>
                              <a:gd name="T114" fmla="+- 0 -29 -30"/>
                              <a:gd name="T115" fmla="*/ -29 h 398"/>
                              <a:gd name="T116" fmla="+- 0 30210 30012"/>
                              <a:gd name="T117" fmla="*/ T116 w 397"/>
                              <a:gd name="T118" fmla="+- 0 -30 -30"/>
                              <a:gd name="T119" fmla="*/ -30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97" h="398">
                                <a:moveTo>
                                  <a:pt x="198" y="0"/>
                                </a:moveTo>
                                <a:lnTo>
                                  <a:pt x="125" y="13"/>
                                </a:lnTo>
                                <a:lnTo>
                                  <a:pt x="73" y="44"/>
                                </a:lnTo>
                                <a:lnTo>
                                  <a:pt x="32" y="90"/>
                                </a:lnTo>
                                <a:lnTo>
                                  <a:pt x="3" y="164"/>
                                </a:lnTo>
                                <a:lnTo>
                                  <a:pt x="0" y="208"/>
                                </a:lnTo>
                                <a:lnTo>
                                  <a:pt x="2" y="227"/>
                                </a:lnTo>
                                <a:lnTo>
                                  <a:pt x="28" y="298"/>
                                </a:lnTo>
                                <a:lnTo>
                                  <a:pt x="73" y="352"/>
                                </a:lnTo>
                                <a:lnTo>
                                  <a:pt x="143" y="389"/>
                                </a:lnTo>
                                <a:lnTo>
                                  <a:pt x="206" y="397"/>
                                </a:lnTo>
                                <a:lnTo>
                                  <a:pt x="225" y="396"/>
                                </a:lnTo>
                                <a:lnTo>
                                  <a:pt x="298" y="370"/>
                                </a:lnTo>
                                <a:lnTo>
                                  <a:pt x="312" y="361"/>
                                </a:lnTo>
                                <a:lnTo>
                                  <a:pt x="183" y="361"/>
                                </a:lnTo>
                                <a:lnTo>
                                  <a:pt x="164" y="358"/>
                                </a:lnTo>
                                <a:lnTo>
                                  <a:pt x="93" y="320"/>
                                </a:lnTo>
                                <a:lnTo>
                                  <a:pt x="53" y="271"/>
                                </a:lnTo>
                                <a:lnTo>
                                  <a:pt x="37" y="212"/>
                                </a:lnTo>
                                <a:lnTo>
                                  <a:pt x="36" y="189"/>
                                </a:lnTo>
                                <a:lnTo>
                                  <a:pt x="38" y="170"/>
                                </a:lnTo>
                                <a:lnTo>
                                  <a:pt x="72" y="97"/>
                                </a:lnTo>
                                <a:lnTo>
                                  <a:pt x="120" y="56"/>
                                </a:lnTo>
                                <a:lnTo>
                                  <a:pt x="178" y="37"/>
                                </a:lnTo>
                                <a:lnTo>
                                  <a:pt x="199" y="36"/>
                                </a:lnTo>
                                <a:lnTo>
                                  <a:pt x="314" y="36"/>
                                </a:lnTo>
                                <a:lnTo>
                                  <a:pt x="314" y="35"/>
                                </a:lnTo>
                                <a:lnTo>
                                  <a:pt x="240" y="4"/>
                                </a:lnTo>
                                <a:lnTo>
                                  <a:pt x="220" y="1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30012" y="-30"/>
                            <a:ext cx="397" cy="398"/>
                          </a:xfrm>
                          <a:custGeom>
                            <a:avLst/>
                            <a:gdLst>
                              <a:gd name="T0" fmla="+- 0 30326 30012"/>
                              <a:gd name="T1" fmla="*/ T0 w 397"/>
                              <a:gd name="T2" fmla="+- 0 6 -30"/>
                              <a:gd name="T3" fmla="*/ 6 h 398"/>
                              <a:gd name="T4" fmla="+- 0 30211 30012"/>
                              <a:gd name="T5" fmla="*/ T4 w 397"/>
                              <a:gd name="T6" fmla="+- 0 6 -30"/>
                              <a:gd name="T7" fmla="*/ 6 h 398"/>
                              <a:gd name="T8" fmla="+- 0 30224 30012"/>
                              <a:gd name="T9" fmla="*/ T8 w 397"/>
                              <a:gd name="T10" fmla="+- 0 6 -30"/>
                              <a:gd name="T11" fmla="*/ 6 h 398"/>
                              <a:gd name="T12" fmla="+- 0 30243 30012"/>
                              <a:gd name="T13" fmla="*/ T12 w 397"/>
                              <a:gd name="T14" fmla="+- 0 9 -30"/>
                              <a:gd name="T15" fmla="*/ 9 h 398"/>
                              <a:gd name="T16" fmla="+- 0 30315 30012"/>
                              <a:gd name="T17" fmla="*/ T16 w 397"/>
                              <a:gd name="T18" fmla="+- 0 44 -30"/>
                              <a:gd name="T19" fmla="*/ 44 h 398"/>
                              <a:gd name="T20" fmla="+- 0 30355 30012"/>
                              <a:gd name="T21" fmla="*/ T20 w 397"/>
                              <a:gd name="T22" fmla="+- 0 93 -30"/>
                              <a:gd name="T23" fmla="*/ 93 h 398"/>
                              <a:gd name="T24" fmla="+- 0 30372 30012"/>
                              <a:gd name="T25" fmla="*/ T24 w 397"/>
                              <a:gd name="T26" fmla="+- 0 151 -30"/>
                              <a:gd name="T27" fmla="*/ 151 h 398"/>
                              <a:gd name="T28" fmla="+- 0 30374 30012"/>
                              <a:gd name="T29" fmla="*/ T28 w 397"/>
                              <a:gd name="T30" fmla="+- 0 173 -30"/>
                              <a:gd name="T31" fmla="*/ 173 h 398"/>
                              <a:gd name="T32" fmla="+- 0 30372 30012"/>
                              <a:gd name="T33" fmla="*/ T32 w 397"/>
                              <a:gd name="T34" fmla="+- 0 195 -30"/>
                              <a:gd name="T35" fmla="*/ 195 h 398"/>
                              <a:gd name="T36" fmla="+- 0 30352 30012"/>
                              <a:gd name="T37" fmla="*/ T36 w 397"/>
                              <a:gd name="T38" fmla="+- 0 251 -30"/>
                              <a:gd name="T39" fmla="*/ 251 h 398"/>
                              <a:gd name="T40" fmla="+- 0 30312 30012"/>
                              <a:gd name="T41" fmla="*/ T40 w 397"/>
                              <a:gd name="T42" fmla="+- 0 296 -30"/>
                              <a:gd name="T43" fmla="*/ 296 h 398"/>
                              <a:gd name="T44" fmla="+- 0 30241 30012"/>
                              <a:gd name="T45" fmla="*/ T44 w 397"/>
                              <a:gd name="T46" fmla="+- 0 327 -30"/>
                              <a:gd name="T47" fmla="*/ 327 h 398"/>
                              <a:gd name="T48" fmla="+- 0 30195 30012"/>
                              <a:gd name="T49" fmla="*/ T48 w 397"/>
                              <a:gd name="T50" fmla="+- 0 331 -30"/>
                              <a:gd name="T51" fmla="*/ 331 h 398"/>
                              <a:gd name="T52" fmla="+- 0 30324 30012"/>
                              <a:gd name="T53" fmla="*/ T52 w 397"/>
                              <a:gd name="T54" fmla="+- 0 331 -30"/>
                              <a:gd name="T55" fmla="*/ 331 h 398"/>
                              <a:gd name="T56" fmla="+- 0 30376 30012"/>
                              <a:gd name="T57" fmla="*/ T56 w 397"/>
                              <a:gd name="T58" fmla="+- 0 281 -30"/>
                              <a:gd name="T59" fmla="*/ 281 h 398"/>
                              <a:gd name="T60" fmla="+- 0 30406 30012"/>
                              <a:gd name="T61" fmla="*/ T60 w 397"/>
                              <a:gd name="T62" fmla="+- 0 208 -30"/>
                              <a:gd name="T63" fmla="*/ 208 h 398"/>
                              <a:gd name="T64" fmla="+- 0 30409 30012"/>
                              <a:gd name="T65" fmla="*/ T64 w 397"/>
                              <a:gd name="T66" fmla="+- 0 164 -30"/>
                              <a:gd name="T67" fmla="*/ 164 h 398"/>
                              <a:gd name="T68" fmla="+- 0 30408 30012"/>
                              <a:gd name="T69" fmla="*/ T68 w 397"/>
                              <a:gd name="T70" fmla="+- 0 144 -30"/>
                              <a:gd name="T71" fmla="*/ 144 h 398"/>
                              <a:gd name="T72" fmla="+- 0 30384 30012"/>
                              <a:gd name="T73" fmla="*/ T72 w 397"/>
                              <a:gd name="T74" fmla="+- 0 71 -30"/>
                              <a:gd name="T75" fmla="*/ 71 h 398"/>
                              <a:gd name="T76" fmla="+- 0 30342 30012"/>
                              <a:gd name="T77" fmla="*/ T76 w 397"/>
                              <a:gd name="T78" fmla="+- 0 18 -30"/>
                              <a:gd name="T79" fmla="*/ 18 h 398"/>
                              <a:gd name="T80" fmla="+- 0 30326 30012"/>
                              <a:gd name="T81" fmla="*/ T80 w 397"/>
                              <a:gd name="T82" fmla="+- 0 6 -30"/>
                              <a:gd name="T83" fmla="*/ 6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7" h="398">
                                <a:moveTo>
                                  <a:pt x="314" y="36"/>
                                </a:moveTo>
                                <a:lnTo>
                                  <a:pt x="199" y="36"/>
                                </a:lnTo>
                                <a:lnTo>
                                  <a:pt x="212" y="36"/>
                                </a:lnTo>
                                <a:lnTo>
                                  <a:pt x="231" y="39"/>
                                </a:lnTo>
                                <a:lnTo>
                                  <a:pt x="303" y="74"/>
                                </a:lnTo>
                                <a:lnTo>
                                  <a:pt x="343" y="123"/>
                                </a:lnTo>
                                <a:lnTo>
                                  <a:pt x="360" y="181"/>
                                </a:lnTo>
                                <a:lnTo>
                                  <a:pt x="362" y="203"/>
                                </a:lnTo>
                                <a:lnTo>
                                  <a:pt x="360" y="225"/>
                                </a:lnTo>
                                <a:lnTo>
                                  <a:pt x="340" y="281"/>
                                </a:lnTo>
                                <a:lnTo>
                                  <a:pt x="300" y="326"/>
                                </a:lnTo>
                                <a:lnTo>
                                  <a:pt x="229" y="357"/>
                                </a:lnTo>
                                <a:lnTo>
                                  <a:pt x="183" y="361"/>
                                </a:lnTo>
                                <a:lnTo>
                                  <a:pt x="312" y="361"/>
                                </a:lnTo>
                                <a:lnTo>
                                  <a:pt x="364" y="311"/>
                                </a:lnTo>
                                <a:lnTo>
                                  <a:pt x="394" y="238"/>
                                </a:lnTo>
                                <a:lnTo>
                                  <a:pt x="397" y="194"/>
                                </a:lnTo>
                                <a:lnTo>
                                  <a:pt x="396" y="174"/>
                                </a:lnTo>
                                <a:lnTo>
                                  <a:pt x="372" y="101"/>
                                </a:lnTo>
                                <a:lnTo>
                                  <a:pt x="330" y="48"/>
                                </a:lnTo>
                                <a:lnTo>
                                  <a:pt x="31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0012" y="-30"/>
                            <a:ext cx="397" cy="398"/>
                          </a:xfrm>
                          <a:custGeom>
                            <a:avLst/>
                            <a:gdLst>
                              <a:gd name="T0" fmla="+- 0 30241 30012"/>
                              <a:gd name="T1" fmla="*/ T0 w 397"/>
                              <a:gd name="T2" fmla="+- 0 201 -30"/>
                              <a:gd name="T3" fmla="*/ 201 h 398"/>
                              <a:gd name="T4" fmla="+- 0 30180 30012"/>
                              <a:gd name="T5" fmla="*/ T4 w 397"/>
                              <a:gd name="T6" fmla="+- 0 201 -30"/>
                              <a:gd name="T7" fmla="*/ 201 h 398"/>
                              <a:gd name="T8" fmla="+- 0 30180 30012"/>
                              <a:gd name="T9" fmla="*/ T8 w 397"/>
                              <a:gd name="T10" fmla="+- 0 297 -30"/>
                              <a:gd name="T11" fmla="*/ 297 h 398"/>
                              <a:gd name="T12" fmla="+- 0 30241 30012"/>
                              <a:gd name="T13" fmla="*/ T12 w 397"/>
                              <a:gd name="T14" fmla="+- 0 297 -30"/>
                              <a:gd name="T15" fmla="*/ 297 h 398"/>
                              <a:gd name="T16" fmla="+- 0 30241 30012"/>
                              <a:gd name="T17" fmla="*/ T16 w 397"/>
                              <a:gd name="T18" fmla="+- 0 201 -30"/>
                              <a:gd name="T19" fmla="*/ 201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7" h="398">
                                <a:moveTo>
                                  <a:pt x="229" y="231"/>
                                </a:moveTo>
                                <a:lnTo>
                                  <a:pt x="168" y="231"/>
                                </a:lnTo>
                                <a:lnTo>
                                  <a:pt x="168" y="327"/>
                                </a:lnTo>
                                <a:lnTo>
                                  <a:pt x="229" y="327"/>
                                </a:lnTo>
                                <a:lnTo>
                                  <a:pt x="229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30012" y="-30"/>
                            <a:ext cx="397" cy="398"/>
                          </a:xfrm>
                          <a:custGeom>
                            <a:avLst/>
                            <a:gdLst>
                              <a:gd name="T0" fmla="+- 0 30255 30012"/>
                              <a:gd name="T1" fmla="*/ T0 w 397"/>
                              <a:gd name="T2" fmla="+- 0 107 -30"/>
                              <a:gd name="T3" fmla="*/ 107 h 398"/>
                              <a:gd name="T4" fmla="+- 0 30166 30012"/>
                              <a:gd name="T5" fmla="*/ T4 w 397"/>
                              <a:gd name="T6" fmla="+- 0 107 -30"/>
                              <a:gd name="T7" fmla="*/ 107 h 398"/>
                              <a:gd name="T8" fmla="+- 0 30163 30012"/>
                              <a:gd name="T9" fmla="*/ T8 w 397"/>
                              <a:gd name="T10" fmla="+- 0 108 -30"/>
                              <a:gd name="T11" fmla="*/ 108 h 398"/>
                              <a:gd name="T12" fmla="+- 0 30158 30012"/>
                              <a:gd name="T13" fmla="*/ T12 w 397"/>
                              <a:gd name="T14" fmla="+- 0 113 -30"/>
                              <a:gd name="T15" fmla="*/ 113 h 398"/>
                              <a:gd name="T16" fmla="+- 0 30157 30012"/>
                              <a:gd name="T17" fmla="*/ T16 w 397"/>
                              <a:gd name="T18" fmla="+- 0 116 -30"/>
                              <a:gd name="T19" fmla="*/ 116 h 398"/>
                              <a:gd name="T20" fmla="+- 0 30157 30012"/>
                              <a:gd name="T21" fmla="*/ T20 w 397"/>
                              <a:gd name="T22" fmla="+- 0 201 -30"/>
                              <a:gd name="T23" fmla="*/ 201 h 398"/>
                              <a:gd name="T24" fmla="+- 0 30264 30012"/>
                              <a:gd name="T25" fmla="*/ T24 w 397"/>
                              <a:gd name="T26" fmla="+- 0 201 -30"/>
                              <a:gd name="T27" fmla="*/ 201 h 398"/>
                              <a:gd name="T28" fmla="+- 0 30264 30012"/>
                              <a:gd name="T29" fmla="*/ T28 w 397"/>
                              <a:gd name="T30" fmla="+- 0 116 -30"/>
                              <a:gd name="T31" fmla="*/ 116 h 398"/>
                              <a:gd name="T32" fmla="+- 0 30263 30012"/>
                              <a:gd name="T33" fmla="*/ T32 w 397"/>
                              <a:gd name="T34" fmla="+- 0 113 -30"/>
                              <a:gd name="T35" fmla="*/ 113 h 398"/>
                              <a:gd name="T36" fmla="+- 0 30258 30012"/>
                              <a:gd name="T37" fmla="*/ T36 w 397"/>
                              <a:gd name="T38" fmla="+- 0 108 -30"/>
                              <a:gd name="T39" fmla="*/ 108 h 398"/>
                              <a:gd name="T40" fmla="+- 0 30255 30012"/>
                              <a:gd name="T41" fmla="*/ T40 w 397"/>
                              <a:gd name="T42" fmla="+- 0 107 -30"/>
                              <a:gd name="T43" fmla="*/ 107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97" h="398">
                                <a:moveTo>
                                  <a:pt x="243" y="137"/>
                                </a:moveTo>
                                <a:lnTo>
                                  <a:pt x="154" y="137"/>
                                </a:lnTo>
                                <a:lnTo>
                                  <a:pt x="151" y="138"/>
                                </a:lnTo>
                                <a:lnTo>
                                  <a:pt x="146" y="143"/>
                                </a:lnTo>
                                <a:lnTo>
                                  <a:pt x="145" y="146"/>
                                </a:lnTo>
                                <a:lnTo>
                                  <a:pt x="145" y="231"/>
                                </a:lnTo>
                                <a:lnTo>
                                  <a:pt x="252" y="231"/>
                                </a:lnTo>
                                <a:lnTo>
                                  <a:pt x="252" y="146"/>
                                </a:lnTo>
                                <a:lnTo>
                                  <a:pt x="251" y="143"/>
                                </a:lnTo>
                                <a:lnTo>
                                  <a:pt x="246" y="138"/>
                                </a:lnTo>
                                <a:lnTo>
                                  <a:pt x="243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30012" y="-30"/>
                            <a:ext cx="397" cy="398"/>
                          </a:xfrm>
                          <a:custGeom>
                            <a:avLst/>
                            <a:gdLst>
                              <a:gd name="T0" fmla="+- 0 30229 30012"/>
                              <a:gd name="T1" fmla="*/ T0 w 397"/>
                              <a:gd name="T2" fmla="+- 0 40 -30"/>
                              <a:gd name="T3" fmla="*/ 40 h 398"/>
                              <a:gd name="T4" fmla="+- 0 30192 30012"/>
                              <a:gd name="T5" fmla="*/ T4 w 397"/>
                              <a:gd name="T6" fmla="+- 0 40 -30"/>
                              <a:gd name="T7" fmla="*/ 40 h 398"/>
                              <a:gd name="T8" fmla="+- 0 30183 30012"/>
                              <a:gd name="T9" fmla="*/ T8 w 397"/>
                              <a:gd name="T10" fmla="+- 0 50 -30"/>
                              <a:gd name="T11" fmla="*/ 50 h 398"/>
                              <a:gd name="T12" fmla="+- 0 30183 30012"/>
                              <a:gd name="T13" fmla="*/ T12 w 397"/>
                              <a:gd name="T14" fmla="+- 0 87 -30"/>
                              <a:gd name="T15" fmla="*/ 87 h 398"/>
                              <a:gd name="T16" fmla="+- 0 30192 30012"/>
                              <a:gd name="T17" fmla="*/ T16 w 397"/>
                              <a:gd name="T18" fmla="+- 0 96 -30"/>
                              <a:gd name="T19" fmla="*/ 96 h 398"/>
                              <a:gd name="T20" fmla="+- 0 30229 30012"/>
                              <a:gd name="T21" fmla="*/ T20 w 397"/>
                              <a:gd name="T22" fmla="+- 0 96 -30"/>
                              <a:gd name="T23" fmla="*/ 96 h 398"/>
                              <a:gd name="T24" fmla="+- 0 30238 30012"/>
                              <a:gd name="T25" fmla="*/ T24 w 397"/>
                              <a:gd name="T26" fmla="+- 0 87 -30"/>
                              <a:gd name="T27" fmla="*/ 87 h 398"/>
                              <a:gd name="T28" fmla="+- 0 30238 30012"/>
                              <a:gd name="T29" fmla="*/ T28 w 397"/>
                              <a:gd name="T30" fmla="+- 0 50 -30"/>
                              <a:gd name="T31" fmla="*/ 50 h 398"/>
                              <a:gd name="T32" fmla="+- 0 30229 30012"/>
                              <a:gd name="T33" fmla="*/ T32 w 397"/>
                              <a:gd name="T34" fmla="+- 0 40 -30"/>
                              <a:gd name="T35" fmla="*/ 40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7" h="398">
                                <a:moveTo>
                                  <a:pt x="217" y="70"/>
                                </a:moveTo>
                                <a:lnTo>
                                  <a:pt x="180" y="70"/>
                                </a:lnTo>
                                <a:lnTo>
                                  <a:pt x="171" y="80"/>
                                </a:lnTo>
                                <a:lnTo>
                                  <a:pt x="171" y="117"/>
                                </a:lnTo>
                                <a:lnTo>
                                  <a:pt x="180" y="126"/>
                                </a:lnTo>
                                <a:lnTo>
                                  <a:pt x="217" y="126"/>
                                </a:lnTo>
                                <a:lnTo>
                                  <a:pt x="226" y="117"/>
                                </a:lnTo>
                                <a:lnTo>
                                  <a:pt x="226" y="80"/>
                                </a:lnTo>
                                <a:lnTo>
                                  <a:pt x="21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500.6pt;margin-top:-1.5pt;width:19.85pt;height:19.9pt;z-index:-251656192;mso-position-horizontal-relative:page" coordorigin="30012,-30" coordsize="39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">
                <v:shape id="Freeform 8" o:spid="_x0000_s1027" style="position:absolute;left:30012;top:-30;width:397;height:398;visibility:visible;mso-wrap-style:square;v-text-anchor:top" coordsize="39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UZcQA&#10;AADaAAAADwAAAGRycy9kb3ducmV2LnhtbESPQWvCQBSE74X+h+UJvdWNKcQ2zUZE0NaLkFR6fs0+&#10;k2D2bchuNe2vdwXB4zAz3zDZYjSdONHgWssKZtMIBHFldcu1gv3X+vkVhPPIGjvLpOCPHCzyx4cM&#10;U23PXNCp9LUIEHYpKmi871MpXdWQQTe1PXHwDnYw6IMcaqkHPAe46WQcRYk02HJYaLCnVUPVsfw1&#10;CuTHPlkvd6vibfPzHSfVNv6fFxulnibj8h2Ep9Hfw7f2p1bwAtcr4Qb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FGXEAAAA2gAAAA8AAAAAAAAAAAAAAAAAmAIAAGRycy9k&#10;b3ducmV2LnhtbFBLBQYAAAAABAAEAPUAAACJAwAAAAA=&#10;" path="m198,l125,13,73,44,32,90,3,164,,208r2,19l28,298r45,54l143,389r63,8l225,396r73,-26l312,361r-129,l164,358,93,320,53,271,37,212,36,189r2,-19l72,97,120,56,178,37r21,-1l314,36r,-1l240,4,220,1,198,xe" fillcolor="black" stroked="f">
                  <v:path arrowok="t" o:connecttype="custom" o:connectlocs="198,-30;125,-17;73,14;32,60;3,134;0,178;2,197;28,268;73,322;143,359;206,367;225,366;298,340;312,331;183,331;164,328;93,290;53,241;37,182;36,159;38,140;72,67;120,26;178,7;199,6;314,6;314,5;240,-26;220,-29;198,-30" o:connectangles="0,0,0,0,0,0,0,0,0,0,0,0,0,0,0,0,0,0,0,0,0,0,0,0,0,0,0,0,0,0"/>
                </v:shape>
                <v:shape id="Freeform 7" o:spid="_x0000_s1028" style="position:absolute;left:30012;top:-30;width:397;height:398;visibility:visible;mso-wrap-style:square;v-text-anchor:top" coordsize="39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MEcQA&#10;AADaAAAADwAAAGRycy9kb3ducmV2LnhtbESPQWvCQBSE74X+h+UJvdWNocQ2zUZE0NaLkFR6fs0+&#10;k2D2bchuNe2vdwXB4zAz3zDZYjSdONHgWssKZtMIBHFldcu1gv3X+vkVhPPIGjvLpOCPHCzyx4cM&#10;U23PXNCp9LUIEHYpKmi871MpXdWQQTe1PXHwDnYw6IMcaqkHPAe46WQcRYk02HJYaLCnVUPVsfw1&#10;CuTHPlkvd6vibfPzHSfVNv6fFxulnibj8h2Ep9Hfw7f2p1bwAtcr4Qb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ajBHEAAAA2gAAAA8AAAAAAAAAAAAAAAAAmAIAAGRycy9k&#10;b3ducmV2LnhtbFBLBQYAAAAABAAEAPUAAACJAwAAAAA=&#10;" path="m314,36r-115,l212,36r19,3l303,74r40,49l360,181r2,22l360,225r-20,56l300,326r-71,31l183,361r129,l364,311r30,-73l397,194r-1,-20l372,101,330,48,314,36xe" fillcolor="black" stroked="f">
                  <v:path arrowok="t" o:connecttype="custom" o:connectlocs="314,6;199,6;212,6;231,9;303,44;343,93;360,151;362,173;360,195;340,251;300,296;229,327;183,331;312,331;364,281;394,208;397,164;396,144;372,71;330,18;314,6" o:connectangles="0,0,0,0,0,0,0,0,0,0,0,0,0,0,0,0,0,0,0,0,0"/>
                </v:shape>
                <v:shape id="Freeform 6" o:spid="_x0000_s1029" style="position:absolute;left:30012;top:-30;width:397;height:398;visibility:visible;mso-wrap-style:square;v-text-anchor:top" coordsize="39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pisQA&#10;AADaAAAADwAAAGRycy9kb3ducmV2LnhtbESPQWvCQBSE74X+h+UJvdWNgcY2zUZE0NaLkFR6fs0+&#10;k2D2bchuNe2vdwXB4zAz3zDZYjSdONHgWssKZtMIBHFldcu1gv3X+vkVhPPIGjvLpOCPHCzyx4cM&#10;U23PXNCp9LUIEHYpKmi871MpXdWQQTe1PXHwDnYw6IMcaqkHPAe46WQcRYk02HJYaLCnVUPVsfw1&#10;CuTHPlkvd6vibfPzHSfVNv6fFxulnibj8h2Ep9Hfw7f2p1bwAtcr4Qb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KYrEAAAA2gAAAA8AAAAAAAAAAAAAAAAAmAIAAGRycy9k&#10;b3ducmV2LnhtbFBLBQYAAAAABAAEAPUAAACJAwAAAAA=&#10;" path="m229,231r-61,l168,327r61,l229,231xe" fillcolor="black" stroked="f">
                  <v:path arrowok="t" o:connecttype="custom" o:connectlocs="229,201;168,201;168,297;229,297;229,201" o:connectangles="0,0,0,0,0"/>
                </v:shape>
                <v:shape id="Freeform 5" o:spid="_x0000_s1030" style="position:absolute;left:30012;top:-30;width:397;height:398;visibility:visible;mso-wrap-style:square;v-text-anchor:top" coordsize="39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3/cMA&#10;AADaAAAADwAAAGRycy9kb3ducmV2LnhtbESPQYvCMBSE78L+h/AWvGm6PXS1GkUEdb0IVfH8bJ5t&#10;sXkpTVa7/vqNIHgcZuYbZjrvTC1u1LrKsoKvYQSCOLe64kLB8bAajEA4j6yxtkwK/sjBfPbRm2Kq&#10;7Z0zuu19IQKEXYoKSu+bVEqXl2TQDW1DHLyLbQ36INtC6hbvAW5qGUdRIg1WHBZKbGhZUn7d/xoF&#10;cnNMVovdMhuvz6c4ybfx4ztbK9X/7BYTEJ46/w6/2j9aQQLPK+EG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S3/cMAAADaAAAADwAAAAAAAAAAAAAAAACYAgAAZHJzL2Rv&#10;d25yZXYueG1sUEsFBgAAAAAEAAQA9QAAAIgDAAAAAA==&#10;" path="m243,137r-89,l151,138r-5,5l145,146r,85l252,231r,-85l251,143r-5,-5l243,137xe" fillcolor="black" stroked="f">
                  <v:path arrowok="t" o:connecttype="custom" o:connectlocs="243,107;154,107;151,108;146,113;145,116;145,201;252,201;252,116;251,113;246,108;243,107" o:connectangles="0,0,0,0,0,0,0,0,0,0,0"/>
                </v:shape>
                <v:shape id="Freeform 4" o:spid="_x0000_s1031" style="position:absolute;left:30012;top:-30;width:397;height:398;visibility:visible;mso-wrap-style:square;v-text-anchor:top" coordsize="39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SZsUA&#10;AADaAAAADwAAAGRycy9kb3ducmV2LnhtbESPzWrDMBCE74W8g9hAbo1cH+zGtRxCID+9FJyEnrfW&#10;1ja1VsZSYrdPXxUKOQ4z8w2TryfTiRsNrrWs4GkZgSCurG65VnA57x6fQTiPrLGzTAq+ycG6mD3k&#10;mGk7ckm3k69FgLDLUEHjfZ9J6aqGDLql7YmD92kHgz7IoZZ6wDHATSfjKEqkwZbDQoM9bRuqvk5X&#10;o0AeLslu87YtV/uP9zipXuOftNwrtZhPmxcQniZ/D/+3j1pBCn9Xwg2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BJmxQAAANoAAAAPAAAAAAAAAAAAAAAAAJgCAABkcnMv&#10;ZG93bnJldi54bWxQSwUGAAAAAAQABAD1AAAAigMAAAAA&#10;" path="m217,70r-37,l171,80r,37l180,126r37,l226,117r,-37l217,70xe" fillcolor="black" stroked="f">
                  <v:path arrowok="t" o:connecttype="custom" o:connectlocs="217,40;180,40;171,50;171,87;180,96;217,96;226,87;226,50;217,40" o:connectangles="0,0,0,0,0,0,0,0,0"/>
                </v:shape>
                <w10:wrap anchorx="page"/>
              </v:group>
            </w:pict>
          </mc:Fallback>
        </mc:AlternateContent>
      </w:r>
      <w:r w:rsidRPr="003744E5">
        <w:rPr>
          <w:noProof/>
          <w:lang w:val="et-EE"/>
        </w:rPr>
        <w:drawing>
          <wp:anchor distT="0" distB="0" distL="114300" distR="114300" simplePos="0" relativeHeight="251661312" behindDoc="1" locked="0" layoutInCell="1" allowOverlap="1" wp14:anchorId="53603F0A" wp14:editId="2E5F429E">
            <wp:simplePos x="0" y="0"/>
            <wp:positionH relativeFrom="page">
              <wp:posOffset>17698085</wp:posOffset>
            </wp:positionH>
            <wp:positionV relativeFrom="paragraph">
              <wp:posOffset>-36195</wp:posOffset>
            </wp:positionV>
            <wp:extent cx="1266825" cy="28638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EAA" w:rsidRPr="003744E5">
        <w:rPr>
          <w:rFonts w:ascii="Arial" w:eastAsia="Arial" w:hAnsi="Arial" w:cs="Arial"/>
          <w:color w:val="231F20"/>
          <w:spacing w:val="-3"/>
          <w:w w:val="105"/>
          <w:sz w:val="9"/>
          <w:szCs w:val="9"/>
          <w:lang w:val="et-EE"/>
        </w:rPr>
        <w:t>See teos on kaitstud litsentsiga</w:t>
      </w:r>
      <w:r w:rsidRPr="003744E5">
        <w:rPr>
          <w:rFonts w:ascii="Arial" w:eastAsia="Arial" w:hAnsi="Arial" w:cs="Arial"/>
          <w:color w:val="231F20"/>
          <w:spacing w:val="-11"/>
          <w:w w:val="105"/>
          <w:sz w:val="9"/>
          <w:szCs w:val="9"/>
          <w:lang w:val="et-EE"/>
        </w:rPr>
        <w:t xml:space="preserve"> </w:t>
      </w:r>
      <w:proofErr w:type="spellStart"/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C</w:t>
      </w:r>
      <w:r w:rsidRPr="003744E5">
        <w:rPr>
          <w:rFonts w:ascii="Arial" w:eastAsia="Arial" w:hAnsi="Arial" w:cs="Arial"/>
          <w:color w:val="231F20"/>
          <w:spacing w:val="-3"/>
          <w:w w:val="105"/>
          <w:sz w:val="9"/>
          <w:szCs w:val="9"/>
          <w:lang w:val="et-EE"/>
        </w:rPr>
        <w:t>r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eati</w:t>
      </w:r>
      <w:r w:rsidRPr="003744E5">
        <w:rPr>
          <w:rFonts w:ascii="Arial" w:eastAsia="Arial" w:hAnsi="Arial" w:cs="Arial"/>
          <w:color w:val="231F20"/>
          <w:spacing w:val="-3"/>
          <w:w w:val="105"/>
          <w:sz w:val="9"/>
          <w:szCs w:val="9"/>
          <w:lang w:val="et-EE"/>
        </w:rPr>
        <w:t>v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e</w:t>
      </w:r>
      <w:proofErr w:type="spellEnd"/>
      <w:r w:rsidRPr="003744E5">
        <w:rPr>
          <w:rFonts w:ascii="Arial" w:eastAsia="Arial" w:hAnsi="Arial" w:cs="Arial"/>
          <w:color w:val="231F20"/>
          <w:spacing w:val="-11"/>
          <w:w w:val="105"/>
          <w:sz w:val="9"/>
          <w:szCs w:val="9"/>
          <w:lang w:val="et-EE"/>
        </w:rPr>
        <w:t xml:space="preserve"> </w:t>
      </w:r>
      <w:proofErr w:type="spellStart"/>
      <w:r w:rsidRPr="003744E5">
        <w:rPr>
          <w:rFonts w:ascii="Arial" w:eastAsia="Arial" w:hAnsi="Arial" w:cs="Arial"/>
          <w:color w:val="231F20"/>
          <w:spacing w:val="-3"/>
          <w:w w:val="105"/>
          <w:sz w:val="9"/>
          <w:szCs w:val="9"/>
          <w:lang w:val="et-EE"/>
        </w:rPr>
        <w:t>C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ommons</w:t>
      </w:r>
      <w:proofErr w:type="spellEnd"/>
      <w:r w:rsidRPr="003744E5">
        <w:rPr>
          <w:rFonts w:ascii="Arial" w:eastAsia="Arial" w:hAnsi="Arial" w:cs="Arial"/>
          <w:color w:val="231F20"/>
          <w:spacing w:val="-11"/>
          <w:w w:val="105"/>
          <w:sz w:val="9"/>
          <w:szCs w:val="9"/>
          <w:lang w:val="et-EE"/>
        </w:rPr>
        <w:t xml:space="preserve"> </w:t>
      </w:r>
      <w:proofErr w:type="spellStart"/>
      <w:r w:rsidRPr="003744E5">
        <w:rPr>
          <w:rFonts w:ascii="Arial" w:eastAsia="Arial" w:hAnsi="Arial" w:cs="Arial"/>
          <w:color w:val="231F20"/>
          <w:spacing w:val="-3"/>
          <w:w w:val="105"/>
          <w:sz w:val="9"/>
          <w:szCs w:val="9"/>
          <w:lang w:val="et-EE"/>
        </w:rPr>
        <w:t>A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ttribution</w:t>
      </w:r>
      <w:r w:rsidRPr="003744E5">
        <w:rPr>
          <w:rFonts w:ascii="Arial" w:eastAsia="Arial" w:hAnsi="Arial" w:cs="Arial"/>
          <w:color w:val="231F20"/>
          <w:spacing w:val="-2"/>
          <w:w w:val="105"/>
          <w:sz w:val="9"/>
          <w:szCs w:val="9"/>
          <w:lang w:val="et-EE"/>
        </w:rPr>
        <w:t>-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Sha</w:t>
      </w:r>
      <w:r w:rsidRPr="003744E5">
        <w:rPr>
          <w:rFonts w:ascii="Arial" w:eastAsia="Arial" w:hAnsi="Arial" w:cs="Arial"/>
          <w:color w:val="231F20"/>
          <w:spacing w:val="-3"/>
          <w:w w:val="105"/>
          <w:sz w:val="9"/>
          <w:szCs w:val="9"/>
          <w:lang w:val="et-EE"/>
        </w:rPr>
        <w:t>r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e</w:t>
      </w:r>
      <w:proofErr w:type="spellEnd"/>
      <w:r w:rsidRPr="003744E5">
        <w:rPr>
          <w:rFonts w:ascii="Arial" w:eastAsia="Arial" w:hAnsi="Arial" w:cs="Arial"/>
          <w:color w:val="231F20"/>
          <w:spacing w:val="-11"/>
          <w:w w:val="105"/>
          <w:sz w:val="9"/>
          <w:szCs w:val="9"/>
          <w:lang w:val="et-EE"/>
        </w:rPr>
        <w:t xml:space="preserve"> </w:t>
      </w:r>
      <w:proofErr w:type="spellStart"/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Ali</w:t>
      </w:r>
      <w:r w:rsidRPr="003744E5">
        <w:rPr>
          <w:rFonts w:ascii="Arial" w:eastAsia="Arial" w:hAnsi="Arial" w:cs="Arial"/>
          <w:color w:val="231F20"/>
          <w:spacing w:val="-3"/>
          <w:w w:val="105"/>
          <w:sz w:val="9"/>
          <w:szCs w:val="9"/>
          <w:lang w:val="et-EE"/>
        </w:rPr>
        <w:t>k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e</w:t>
      </w:r>
      <w:proofErr w:type="spellEnd"/>
      <w:r w:rsidRPr="003744E5">
        <w:rPr>
          <w:rFonts w:ascii="Arial" w:eastAsia="Arial" w:hAnsi="Arial" w:cs="Arial"/>
          <w:color w:val="231F20"/>
          <w:spacing w:val="-11"/>
          <w:w w:val="105"/>
          <w:sz w:val="9"/>
          <w:szCs w:val="9"/>
          <w:lang w:val="et-EE"/>
        </w:rPr>
        <w:t xml:space="preserve"> 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3</w:t>
      </w:r>
      <w:r w:rsidRPr="003744E5">
        <w:rPr>
          <w:rFonts w:ascii="Arial" w:eastAsia="Arial" w:hAnsi="Arial" w:cs="Arial"/>
          <w:color w:val="231F20"/>
          <w:spacing w:val="-3"/>
          <w:w w:val="105"/>
          <w:sz w:val="9"/>
          <w:szCs w:val="9"/>
          <w:lang w:val="et-EE"/>
        </w:rPr>
        <w:t>.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0</w:t>
      </w:r>
      <w:r w:rsidRPr="003744E5">
        <w:rPr>
          <w:rFonts w:ascii="Arial" w:eastAsia="Arial" w:hAnsi="Arial" w:cs="Arial"/>
          <w:color w:val="231F20"/>
          <w:spacing w:val="-11"/>
          <w:w w:val="105"/>
          <w:sz w:val="9"/>
          <w:szCs w:val="9"/>
          <w:lang w:val="et-EE"/>
        </w:rPr>
        <w:t xml:space="preserve"> </w:t>
      </w:r>
      <w:proofErr w:type="spellStart"/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Unpor</w:t>
      </w:r>
      <w:r w:rsidRPr="003744E5">
        <w:rPr>
          <w:rFonts w:ascii="Arial" w:eastAsia="Arial" w:hAnsi="Arial" w:cs="Arial"/>
          <w:color w:val="231F20"/>
          <w:spacing w:val="-1"/>
          <w:w w:val="105"/>
          <w:sz w:val="9"/>
          <w:szCs w:val="9"/>
          <w:lang w:val="et-EE"/>
        </w:rPr>
        <w:t>t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ed</w:t>
      </w:r>
      <w:proofErr w:type="spellEnd"/>
      <w:r w:rsidRPr="003744E5">
        <w:rPr>
          <w:rFonts w:ascii="Arial" w:eastAsia="Arial" w:hAnsi="Arial" w:cs="Arial"/>
          <w:color w:val="231F20"/>
          <w:spacing w:val="-11"/>
          <w:w w:val="105"/>
          <w:sz w:val="9"/>
          <w:szCs w:val="9"/>
          <w:lang w:val="et-EE"/>
        </w:rPr>
        <w:t xml:space="preserve"> </w:t>
      </w:r>
      <w:proofErr w:type="spellStart"/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Li</w:t>
      </w:r>
      <w:r w:rsidRPr="003744E5">
        <w:rPr>
          <w:rFonts w:ascii="Arial" w:eastAsia="Arial" w:hAnsi="Arial" w:cs="Arial"/>
          <w:color w:val="231F20"/>
          <w:spacing w:val="-2"/>
          <w:w w:val="105"/>
          <w:sz w:val="9"/>
          <w:szCs w:val="9"/>
          <w:lang w:val="et-EE"/>
        </w:rPr>
        <w:t>c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ense</w:t>
      </w:r>
      <w:proofErr w:type="spellEnd"/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.</w:t>
      </w:r>
    </w:p>
    <w:p w:rsidR="002F7EAA" w:rsidRPr="003744E5" w:rsidRDefault="003744E5" w:rsidP="003744E5">
      <w:pPr>
        <w:spacing w:before="13" w:line="271" w:lineRule="auto"/>
        <w:ind w:left="426" w:right="2587"/>
        <w:rPr>
          <w:rFonts w:ascii="Arial" w:eastAsia="Arial" w:hAnsi="Arial" w:cs="Arial"/>
          <w:color w:val="231F20"/>
          <w:w w:val="201"/>
          <w:sz w:val="9"/>
          <w:szCs w:val="9"/>
          <w:lang w:val="et-EE"/>
        </w:rPr>
      </w:pPr>
      <w:hyperlink r:id="rId24">
        <w:r w:rsidR="00612B06" w:rsidRPr="003744E5">
          <w:rPr>
            <w:rFonts w:ascii="Arial" w:eastAsia="Arial" w:hAnsi="Arial" w:cs="Arial"/>
            <w:color w:val="231F20"/>
            <w:w w:val="105"/>
            <w:sz w:val="9"/>
            <w:szCs w:val="9"/>
            <w:lang w:val="et-EE"/>
          </w:rPr>
          <w:t>http:</w:t>
        </w:r>
        <w:r w:rsidR="00612B06" w:rsidRPr="003744E5">
          <w:rPr>
            <w:rFonts w:ascii="Arial" w:eastAsia="Arial" w:hAnsi="Arial" w:cs="Arial"/>
            <w:color w:val="231F20"/>
            <w:spacing w:val="-18"/>
            <w:w w:val="105"/>
            <w:sz w:val="9"/>
            <w:szCs w:val="9"/>
            <w:lang w:val="et-EE"/>
          </w:rPr>
          <w:t>/</w:t>
        </w:r>
        <w:r w:rsidR="00612B06" w:rsidRPr="003744E5">
          <w:rPr>
            <w:rFonts w:ascii="Arial" w:eastAsia="Arial" w:hAnsi="Arial" w:cs="Arial"/>
            <w:color w:val="231F20"/>
            <w:spacing w:val="-7"/>
            <w:w w:val="105"/>
            <w:sz w:val="9"/>
            <w:szCs w:val="9"/>
            <w:lang w:val="et-EE"/>
          </w:rPr>
          <w:t>/</w:t>
        </w:r>
        <w:r w:rsidR="00612B06" w:rsidRPr="003744E5">
          <w:rPr>
            <w:rFonts w:ascii="Arial" w:eastAsia="Arial" w:hAnsi="Arial" w:cs="Arial"/>
            <w:color w:val="231F20"/>
            <w:w w:val="105"/>
            <w:sz w:val="9"/>
            <w:szCs w:val="9"/>
            <w:lang w:val="et-EE"/>
          </w:rPr>
          <w:t>c</w:t>
        </w:r>
        <w:r w:rsidR="00612B06" w:rsidRPr="003744E5">
          <w:rPr>
            <w:rFonts w:ascii="Arial" w:eastAsia="Arial" w:hAnsi="Arial" w:cs="Arial"/>
            <w:color w:val="231F20"/>
            <w:spacing w:val="-2"/>
            <w:w w:val="105"/>
            <w:sz w:val="9"/>
            <w:szCs w:val="9"/>
            <w:lang w:val="et-EE"/>
          </w:rPr>
          <w:t>r</w:t>
        </w:r>
        <w:r w:rsidR="00612B06" w:rsidRPr="003744E5">
          <w:rPr>
            <w:rFonts w:ascii="Arial" w:eastAsia="Arial" w:hAnsi="Arial" w:cs="Arial"/>
            <w:color w:val="231F20"/>
            <w:w w:val="105"/>
            <w:sz w:val="9"/>
            <w:szCs w:val="9"/>
            <w:lang w:val="et-EE"/>
          </w:rPr>
          <w:t>eati</w:t>
        </w:r>
        <w:r w:rsidR="00612B06" w:rsidRPr="003744E5">
          <w:rPr>
            <w:rFonts w:ascii="Arial" w:eastAsia="Arial" w:hAnsi="Arial" w:cs="Arial"/>
            <w:color w:val="231F20"/>
            <w:spacing w:val="-3"/>
            <w:w w:val="105"/>
            <w:sz w:val="9"/>
            <w:szCs w:val="9"/>
            <w:lang w:val="et-EE"/>
          </w:rPr>
          <w:t>v</w:t>
        </w:r>
        <w:r w:rsidR="00612B06" w:rsidRPr="003744E5">
          <w:rPr>
            <w:rFonts w:ascii="Arial" w:eastAsia="Arial" w:hAnsi="Arial" w:cs="Arial"/>
            <w:color w:val="231F20"/>
            <w:w w:val="105"/>
            <w:sz w:val="9"/>
            <w:szCs w:val="9"/>
            <w:lang w:val="et-EE"/>
          </w:rPr>
          <w:t>e</w:t>
        </w:r>
        <w:r w:rsidR="00612B06" w:rsidRPr="003744E5">
          <w:rPr>
            <w:rFonts w:ascii="Arial" w:eastAsia="Arial" w:hAnsi="Arial" w:cs="Arial"/>
            <w:color w:val="231F20"/>
            <w:spacing w:val="-2"/>
            <w:w w:val="105"/>
            <w:sz w:val="9"/>
            <w:szCs w:val="9"/>
            <w:lang w:val="et-EE"/>
          </w:rPr>
          <w:t>c</w:t>
        </w:r>
        <w:r w:rsidR="00612B06" w:rsidRPr="003744E5">
          <w:rPr>
            <w:rFonts w:ascii="Arial" w:eastAsia="Arial" w:hAnsi="Arial" w:cs="Arial"/>
            <w:color w:val="231F20"/>
            <w:w w:val="105"/>
            <w:sz w:val="9"/>
            <w:szCs w:val="9"/>
            <w:lang w:val="et-EE"/>
          </w:rPr>
          <w:t>ommons</w:t>
        </w:r>
        <w:r w:rsidR="00612B06" w:rsidRPr="003744E5">
          <w:rPr>
            <w:rFonts w:ascii="Arial" w:eastAsia="Arial" w:hAnsi="Arial" w:cs="Arial"/>
            <w:color w:val="231F20"/>
            <w:spacing w:val="-2"/>
            <w:w w:val="105"/>
            <w:sz w:val="9"/>
            <w:szCs w:val="9"/>
            <w:lang w:val="et-EE"/>
          </w:rPr>
          <w:t>.</w:t>
        </w:r>
        <w:r w:rsidR="00612B06" w:rsidRPr="003744E5">
          <w:rPr>
            <w:rFonts w:ascii="Arial" w:eastAsia="Arial" w:hAnsi="Arial" w:cs="Arial"/>
            <w:color w:val="231F20"/>
            <w:w w:val="105"/>
            <w:sz w:val="9"/>
            <w:szCs w:val="9"/>
            <w:lang w:val="et-EE"/>
          </w:rPr>
          <w:t>o</w:t>
        </w:r>
        <w:r w:rsidR="00612B06" w:rsidRPr="003744E5">
          <w:rPr>
            <w:rFonts w:ascii="Arial" w:eastAsia="Arial" w:hAnsi="Arial" w:cs="Arial"/>
            <w:color w:val="231F20"/>
            <w:spacing w:val="-1"/>
            <w:w w:val="105"/>
            <w:sz w:val="9"/>
            <w:szCs w:val="9"/>
            <w:lang w:val="et-EE"/>
          </w:rPr>
          <w:t>r</w:t>
        </w:r>
        <w:r w:rsidR="00612B06" w:rsidRPr="003744E5">
          <w:rPr>
            <w:rFonts w:ascii="Arial" w:eastAsia="Arial" w:hAnsi="Arial" w:cs="Arial"/>
            <w:color w:val="231F20"/>
            <w:spacing w:val="5"/>
            <w:w w:val="105"/>
            <w:sz w:val="9"/>
            <w:szCs w:val="9"/>
            <w:lang w:val="et-EE"/>
          </w:rPr>
          <w:t>g</w:t>
        </w:r>
        <w:r w:rsidR="00612B06" w:rsidRPr="003744E5">
          <w:rPr>
            <w:rFonts w:ascii="Arial" w:eastAsia="Arial" w:hAnsi="Arial" w:cs="Arial"/>
            <w:color w:val="231F20"/>
            <w:w w:val="105"/>
            <w:sz w:val="9"/>
            <w:szCs w:val="9"/>
            <w:lang w:val="et-EE"/>
          </w:rPr>
          <w:t>/li</w:t>
        </w:r>
        <w:r w:rsidR="00612B06" w:rsidRPr="003744E5">
          <w:rPr>
            <w:rFonts w:ascii="Arial" w:eastAsia="Arial" w:hAnsi="Arial" w:cs="Arial"/>
            <w:color w:val="231F20"/>
            <w:spacing w:val="-1"/>
            <w:w w:val="105"/>
            <w:sz w:val="9"/>
            <w:szCs w:val="9"/>
            <w:lang w:val="et-EE"/>
          </w:rPr>
          <w:t>c</w:t>
        </w:r>
        <w:r w:rsidR="00612B06" w:rsidRPr="003744E5">
          <w:rPr>
            <w:rFonts w:ascii="Arial" w:eastAsia="Arial" w:hAnsi="Arial" w:cs="Arial"/>
            <w:color w:val="231F20"/>
            <w:w w:val="105"/>
            <w:sz w:val="9"/>
            <w:szCs w:val="9"/>
            <w:lang w:val="et-EE"/>
          </w:rPr>
          <w:t>enses/</w:t>
        </w:r>
        <w:r w:rsidR="00612B06" w:rsidRPr="003744E5">
          <w:rPr>
            <w:rFonts w:ascii="Arial" w:eastAsia="Arial" w:hAnsi="Arial" w:cs="Arial"/>
            <w:color w:val="231F20"/>
            <w:spacing w:val="-1"/>
            <w:w w:val="105"/>
            <w:sz w:val="9"/>
            <w:szCs w:val="9"/>
            <w:lang w:val="et-EE"/>
          </w:rPr>
          <w:t>b</w:t>
        </w:r>
        <w:r w:rsidR="00612B06" w:rsidRPr="003744E5">
          <w:rPr>
            <w:rFonts w:ascii="Arial" w:eastAsia="Arial" w:hAnsi="Arial" w:cs="Arial"/>
            <w:color w:val="231F20"/>
            <w:spacing w:val="-2"/>
            <w:w w:val="105"/>
            <w:sz w:val="9"/>
            <w:szCs w:val="9"/>
            <w:lang w:val="et-EE"/>
          </w:rPr>
          <w:t>y</w:t>
        </w:r>
        <w:r w:rsidR="00612B06" w:rsidRPr="003744E5">
          <w:rPr>
            <w:rFonts w:ascii="Arial" w:eastAsia="Arial" w:hAnsi="Arial" w:cs="Arial"/>
            <w:color w:val="231F20"/>
            <w:w w:val="105"/>
            <w:sz w:val="9"/>
            <w:szCs w:val="9"/>
            <w:lang w:val="et-EE"/>
          </w:rPr>
          <w:t>-sa/3</w:t>
        </w:r>
        <w:r w:rsidR="00612B06" w:rsidRPr="003744E5">
          <w:rPr>
            <w:rFonts w:ascii="Arial" w:eastAsia="Arial" w:hAnsi="Arial" w:cs="Arial"/>
            <w:color w:val="231F20"/>
            <w:spacing w:val="-2"/>
            <w:w w:val="105"/>
            <w:sz w:val="9"/>
            <w:szCs w:val="9"/>
            <w:lang w:val="et-EE"/>
          </w:rPr>
          <w:t>.</w:t>
        </w:r>
        <w:r w:rsidR="00612B06" w:rsidRPr="003744E5">
          <w:rPr>
            <w:rFonts w:ascii="Arial" w:eastAsia="Arial" w:hAnsi="Arial" w:cs="Arial"/>
            <w:color w:val="231F20"/>
            <w:spacing w:val="-3"/>
            <w:w w:val="105"/>
            <w:sz w:val="9"/>
            <w:szCs w:val="9"/>
            <w:lang w:val="et-EE"/>
          </w:rPr>
          <w:t>0</w:t>
        </w:r>
        <w:r w:rsidR="00612B06" w:rsidRPr="003744E5">
          <w:rPr>
            <w:rFonts w:ascii="Arial" w:eastAsia="Arial" w:hAnsi="Arial" w:cs="Arial"/>
            <w:color w:val="231F20"/>
            <w:w w:val="105"/>
            <w:sz w:val="9"/>
            <w:szCs w:val="9"/>
            <w:lang w:val="et-EE"/>
          </w:rPr>
          <w:t>/</w:t>
        </w:r>
      </w:hyperlink>
    </w:p>
    <w:p w:rsidR="00FB0499" w:rsidRPr="003744E5" w:rsidRDefault="00612B06" w:rsidP="003744E5">
      <w:pPr>
        <w:spacing w:before="13" w:line="271" w:lineRule="auto"/>
        <w:ind w:left="426" w:right="2587" w:firstLine="8"/>
        <w:rPr>
          <w:rFonts w:ascii="Arial" w:eastAsia="Arial" w:hAnsi="Arial" w:cs="Arial"/>
          <w:sz w:val="9"/>
          <w:szCs w:val="9"/>
          <w:lang w:val="et-EE"/>
        </w:rPr>
      </w:pPr>
      <w:r w:rsidRPr="003744E5">
        <w:rPr>
          <w:rFonts w:ascii="Arial" w:eastAsia="Arial" w:hAnsi="Arial" w:cs="Arial"/>
          <w:color w:val="231F20"/>
          <w:spacing w:val="-16"/>
          <w:w w:val="105"/>
          <w:sz w:val="9"/>
          <w:szCs w:val="9"/>
          <w:lang w:val="et-EE"/>
        </w:rPr>
        <w:t xml:space="preserve"> </w:t>
      </w:r>
      <w:proofErr w:type="spellStart"/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C</w:t>
      </w:r>
      <w:r w:rsidRPr="003744E5">
        <w:rPr>
          <w:rFonts w:ascii="Arial" w:eastAsia="Arial" w:hAnsi="Arial" w:cs="Arial"/>
          <w:color w:val="231F20"/>
          <w:spacing w:val="-3"/>
          <w:w w:val="105"/>
          <w:sz w:val="9"/>
          <w:szCs w:val="9"/>
          <w:lang w:val="et-EE"/>
        </w:rPr>
        <w:t>r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eati</w:t>
      </w:r>
      <w:r w:rsidRPr="003744E5">
        <w:rPr>
          <w:rFonts w:ascii="Arial" w:eastAsia="Arial" w:hAnsi="Arial" w:cs="Arial"/>
          <w:color w:val="231F20"/>
          <w:spacing w:val="-3"/>
          <w:w w:val="105"/>
          <w:sz w:val="9"/>
          <w:szCs w:val="9"/>
          <w:lang w:val="et-EE"/>
        </w:rPr>
        <w:t>v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e</w:t>
      </w:r>
      <w:proofErr w:type="spellEnd"/>
      <w:r w:rsidRPr="003744E5">
        <w:rPr>
          <w:rFonts w:ascii="Arial" w:eastAsia="Arial" w:hAnsi="Arial" w:cs="Arial"/>
          <w:color w:val="231F20"/>
          <w:spacing w:val="-16"/>
          <w:w w:val="105"/>
          <w:sz w:val="9"/>
          <w:szCs w:val="9"/>
          <w:lang w:val="et-EE"/>
        </w:rPr>
        <w:t xml:space="preserve"> </w:t>
      </w:r>
      <w:proofErr w:type="spellStart"/>
      <w:r w:rsidRPr="003744E5">
        <w:rPr>
          <w:rFonts w:ascii="Arial" w:eastAsia="Arial" w:hAnsi="Arial" w:cs="Arial"/>
          <w:color w:val="231F20"/>
          <w:spacing w:val="-3"/>
          <w:w w:val="105"/>
          <w:sz w:val="9"/>
          <w:szCs w:val="9"/>
          <w:lang w:val="et-EE"/>
        </w:rPr>
        <w:t>C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ommons</w:t>
      </w:r>
      <w:proofErr w:type="spellEnd"/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,</w:t>
      </w:r>
      <w:r w:rsidRPr="003744E5">
        <w:rPr>
          <w:rFonts w:ascii="Arial" w:eastAsia="Arial" w:hAnsi="Arial" w:cs="Arial"/>
          <w:color w:val="231F20"/>
          <w:spacing w:val="-17"/>
          <w:w w:val="105"/>
          <w:sz w:val="9"/>
          <w:szCs w:val="9"/>
          <w:lang w:val="et-EE"/>
        </w:rPr>
        <w:t xml:space="preserve"> 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171</w:t>
      </w:r>
      <w:r w:rsidRPr="003744E5">
        <w:rPr>
          <w:rFonts w:ascii="Arial" w:eastAsia="Arial" w:hAnsi="Arial" w:cs="Arial"/>
          <w:color w:val="231F20"/>
          <w:spacing w:val="-16"/>
          <w:w w:val="105"/>
          <w:sz w:val="9"/>
          <w:szCs w:val="9"/>
          <w:lang w:val="et-EE"/>
        </w:rPr>
        <w:t xml:space="preserve"> </w:t>
      </w:r>
      <w:proofErr w:type="spellStart"/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Se</w:t>
      </w:r>
      <w:r w:rsidRPr="003744E5">
        <w:rPr>
          <w:rFonts w:ascii="Arial" w:eastAsia="Arial" w:hAnsi="Arial" w:cs="Arial"/>
          <w:color w:val="231F20"/>
          <w:spacing w:val="-2"/>
          <w:w w:val="105"/>
          <w:sz w:val="9"/>
          <w:szCs w:val="9"/>
          <w:lang w:val="et-EE"/>
        </w:rPr>
        <w:t>c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ond</w:t>
      </w:r>
      <w:proofErr w:type="spellEnd"/>
      <w:r w:rsidRPr="003744E5">
        <w:rPr>
          <w:rFonts w:ascii="Arial" w:eastAsia="Arial" w:hAnsi="Arial" w:cs="Arial"/>
          <w:color w:val="231F20"/>
          <w:spacing w:val="-16"/>
          <w:w w:val="105"/>
          <w:sz w:val="9"/>
          <w:szCs w:val="9"/>
          <w:lang w:val="et-EE"/>
        </w:rPr>
        <w:t xml:space="preserve"> </w:t>
      </w:r>
      <w:proofErr w:type="spellStart"/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St</w:t>
      </w:r>
      <w:r w:rsidRPr="003744E5">
        <w:rPr>
          <w:rFonts w:ascii="Arial" w:eastAsia="Arial" w:hAnsi="Arial" w:cs="Arial"/>
          <w:color w:val="231F20"/>
          <w:spacing w:val="-3"/>
          <w:w w:val="105"/>
          <w:sz w:val="9"/>
          <w:szCs w:val="9"/>
          <w:lang w:val="et-EE"/>
        </w:rPr>
        <w:t>r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eet</w:t>
      </w:r>
      <w:proofErr w:type="spellEnd"/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,</w:t>
      </w:r>
      <w:r w:rsidRPr="003744E5">
        <w:rPr>
          <w:rFonts w:ascii="Arial" w:eastAsia="Arial" w:hAnsi="Arial" w:cs="Arial"/>
          <w:color w:val="231F20"/>
          <w:spacing w:val="-16"/>
          <w:w w:val="105"/>
          <w:sz w:val="9"/>
          <w:szCs w:val="9"/>
          <w:lang w:val="et-EE"/>
        </w:rPr>
        <w:t xml:space="preserve"> </w:t>
      </w:r>
      <w:proofErr w:type="spellStart"/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Sui</w:t>
      </w:r>
      <w:r w:rsidRPr="003744E5">
        <w:rPr>
          <w:rFonts w:ascii="Arial" w:eastAsia="Arial" w:hAnsi="Arial" w:cs="Arial"/>
          <w:color w:val="231F20"/>
          <w:spacing w:val="-2"/>
          <w:w w:val="105"/>
          <w:sz w:val="9"/>
          <w:szCs w:val="9"/>
          <w:lang w:val="et-EE"/>
        </w:rPr>
        <w:t>t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e</w:t>
      </w:r>
      <w:proofErr w:type="spellEnd"/>
      <w:r w:rsidRPr="003744E5">
        <w:rPr>
          <w:rFonts w:ascii="Arial" w:eastAsia="Arial" w:hAnsi="Arial" w:cs="Arial"/>
          <w:color w:val="231F20"/>
          <w:spacing w:val="-16"/>
          <w:w w:val="105"/>
          <w:sz w:val="9"/>
          <w:szCs w:val="9"/>
          <w:lang w:val="et-EE"/>
        </w:rPr>
        <w:t xml:space="preserve"> 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30</w:t>
      </w:r>
      <w:r w:rsidRPr="003744E5">
        <w:rPr>
          <w:rFonts w:ascii="Arial" w:eastAsia="Arial" w:hAnsi="Arial" w:cs="Arial"/>
          <w:color w:val="231F20"/>
          <w:spacing w:val="-2"/>
          <w:w w:val="105"/>
          <w:sz w:val="9"/>
          <w:szCs w:val="9"/>
          <w:lang w:val="et-EE"/>
        </w:rPr>
        <w:t>0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,</w:t>
      </w:r>
      <w:r w:rsidRPr="003744E5">
        <w:rPr>
          <w:rFonts w:ascii="Arial" w:eastAsia="Arial" w:hAnsi="Arial" w:cs="Arial"/>
          <w:color w:val="231F20"/>
          <w:spacing w:val="-16"/>
          <w:w w:val="105"/>
          <w:sz w:val="9"/>
          <w:szCs w:val="9"/>
          <w:lang w:val="et-EE"/>
        </w:rPr>
        <w:t xml:space="preserve"> 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San</w:t>
      </w:r>
      <w:r w:rsidRPr="003744E5">
        <w:rPr>
          <w:rFonts w:ascii="Arial" w:eastAsia="Arial" w:hAnsi="Arial" w:cs="Arial"/>
          <w:color w:val="231F20"/>
          <w:spacing w:val="-17"/>
          <w:w w:val="105"/>
          <w:sz w:val="9"/>
          <w:szCs w:val="9"/>
          <w:lang w:val="et-EE"/>
        </w:rPr>
        <w:t xml:space="preserve"> </w:t>
      </w:r>
      <w:r w:rsidRPr="003744E5">
        <w:rPr>
          <w:rFonts w:ascii="Arial" w:eastAsia="Arial" w:hAnsi="Arial" w:cs="Arial"/>
          <w:color w:val="231F20"/>
          <w:spacing w:val="-5"/>
          <w:w w:val="105"/>
          <w:sz w:val="9"/>
          <w:szCs w:val="9"/>
          <w:lang w:val="et-EE"/>
        </w:rPr>
        <w:t>F</w:t>
      </w:r>
      <w:r w:rsidRPr="003744E5">
        <w:rPr>
          <w:rFonts w:ascii="Arial" w:eastAsia="Arial" w:hAnsi="Arial" w:cs="Arial"/>
          <w:color w:val="231F20"/>
          <w:spacing w:val="-2"/>
          <w:w w:val="105"/>
          <w:sz w:val="9"/>
          <w:szCs w:val="9"/>
          <w:lang w:val="et-EE"/>
        </w:rPr>
        <w:t>r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ancis</w:t>
      </w:r>
      <w:r w:rsidRPr="003744E5">
        <w:rPr>
          <w:rFonts w:ascii="Arial" w:eastAsia="Arial" w:hAnsi="Arial" w:cs="Arial"/>
          <w:color w:val="231F20"/>
          <w:spacing w:val="-2"/>
          <w:w w:val="105"/>
          <w:sz w:val="9"/>
          <w:szCs w:val="9"/>
          <w:lang w:val="et-EE"/>
        </w:rPr>
        <w:t>co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,</w:t>
      </w:r>
      <w:r w:rsidRPr="003744E5">
        <w:rPr>
          <w:rFonts w:ascii="Arial" w:eastAsia="Arial" w:hAnsi="Arial" w:cs="Arial"/>
          <w:color w:val="231F20"/>
          <w:spacing w:val="-16"/>
          <w:w w:val="105"/>
          <w:sz w:val="9"/>
          <w:szCs w:val="9"/>
          <w:lang w:val="et-EE"/>
        </w:rPr>
        <w:t xml:space="preserve"> 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Cali</w:t>
      </w:r>
      <w:r w:rsidRPr="003744E5">
        <w:rPr>
          <w:rFonts w:ascii="Arial" w:eastAsia="Arial" w:hAnsi="Arial" w:cs="Arial"/>
          <w:color w:val="231F20"/>
          <w:spacing w:val="-1"/>
          <w:w w:val="105"/>
          <w:sz w:val="9"/>
          <w:szCs w:val="9"/>
          <w:lang w:val="et-EE"/>
        </w:rPr>
        <w:t>f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ornia,</w:t>
      </w:r>
      <w:r w:rsidRPr="003744E5">
        <w:rPr>
          <w:rFonts w:ascii="Arial" w:eastAsia="Arial" w:hAnsi="Arial" w:cs="Arial"/>
          <w:color w:val="231F20"/>
          <w:spacing w:val="-16"/>
          <w:w w:val="105"/>
          <w:sz w:val="9"/>
          <w:szCs w:val="9"/>
          <w:lang w:val="et-EE"/>
        </w:rPr>
        <w:t xml:space="preserve"> </w:t>
      </w:r>
      <w:r w:rsidRPr="003744E5">
        <w:rPr>
          <w:rFonts w:ascii="Arial" w:eastAsia="Arial" w:hAnsi="Arial" w:cs="Arial"/>
          <w:color w:val="231F20"/>
          <w:spacing w:val="-2"/>
          <w:w w:val="105"/>
          <w:sz w:val="9"/>
          <w:szCs w:val="9"/>
          <w:lang w:val="et-EE"/>
        </w:rPr>
        <w:t>9</w:t>
      </w:r>
      <w:r w:rsidRPr="003744E5">
        <w:rPr>
          <w:rFonts w:ascii="Arial" w:eastAsia="Arial" w:hAnsi="Arial" w:cs="Arial"/>
          <w:color w:val="231F20"/>
          <w:spacing w:val="-3"/>
          <w:w w:val="105"/>
          <w:sz w:val="9"/>
          <w:szCs w:val="9"/>
          <w:lang w:val="et-EE"/>
        </w:rPr>
        <w:t>4</w:t>
      </w:r>
      <w:r w:rsidRP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>105</w:t>
      </w:r>
      <w:r w:rsidR="003744E5">
        <w:rPr>
          <w:rFonts w:ascii="Arial" w:eastAsia="Arial" w:hAnsi="Arial" w:cs="Arial"/>
          <w:color w:val="231F20"/>
          <w:w w:val="105"/>
          <w:sz w:val="9"/>
          <w:szCs w:val="9"/>
          <w:lang w:val="et-EE"/>
        </w:rPr>
        <w:t xml:space="preserve"> USA</w:t>
      </w:r>
    </w:p>
    <w:sectPr w:rsidR="00FB0499" w:rsidRPr="003744E5" w:rsidSect="003744E5">
      <w:type w:val="continuous"/>
      <w:pgSz w:w="31660" w:h="21120" w:orient="landscape"/>
      <w:pgMar w:top="660" w:right="1360" w:bottom="280" w:left="740" w:header="708" w:footer="708" w:gutter="0"/>
      <w:cols w:num="5" w:space="708" w:equalWidth="0">
        <w:col w:w="5491" w:space="9859"/>
        <w:col w:w="1190" w:space="786"/>
        <w:col w:w="1335" w:space="72"/>
        <w:col w:w="1159" w:space="2899"/>
        <w:col w:w="67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6647F"/>
    <w:multiLevelType w:val="hybridMultilevel"/>
    <w:tmpl w:val="58D2C69A"/>
    <w:lvl w:ilvl="0" w:tplc="BA9C9D88">
      <w:start w:val="1"/>
      <w:numFmt w:val="decimal"/>
      <w:lvlText w:val="%1."/>
      <w:lvlJc w:val="left"/>
      <w:pPr>
        <w:ind w:hanging="83"/>
      </w:pPr>
      <w:rPr>
        <w:rFonts w:ascii="Times New Roman" w:eastAsia="Times New Roman" w:hAnsi="Times New Roman" w:hint="default"/>
        <w:i/>
        <w:color w:val="58595B"/>
        <w:w w:val="89"/>
        <w:sz w:val="9"/>
        <w:szCs w:val="9"/>
      </w:rPr>
    </w:lvl>
    <w:lvl w:ilvl="1" w:tplc="0C1CC96E">
      <w:start w:val="1"/>
      <w:numFmt w:val="bullet"/>
      <w:lvlText w:val="•"/>
      <w:lvlJc w:val="left"/>
      <w:rPr>
        <w:rFonts w:hint="default"/>
      </w:rPr>
    </w:lvl>
    <w:lvl w:ilvl="2" w:tplc="1FA69144">
      <w:start w:val="1"/>
      <w:numFmt w:val="bullet"/>
      <w:lvlText w:val="•"/>
      <w:lvlJc w:val="left"/>
      <w:rPr>
        <w:rFonts w:hint="default"/>
      </w:rPr>
    </w:lvl>
    <w:lvl w:ilvl="3" w:tplc="7064321A">
      <w:start w:val="1"/>
      <w:numFmt w:val="bullet"/>
      <w:lvlText w:val="•"/>
      <w:lvlJc w:val="left"/>
      <w:rPr>
        <w:rFonts w:hint="default"/>
      </w:rPr>
    </w:lvl>
    <w:lvl w:ilvl="4" w:tplc="6FBE559E">
      <w:start w:val="1"/>
      <w:numFmt w:val="bullet"/>
      <w:lvlText w:val="•"/>
      <w:lvlJc w:val="left"/>
      <w:rPr>
        <w:rFonts w:hint="default"/>
      </w:rPr>
    </w:lvl>
    <w:lvl w:ilvl="5" w:tplc="08502E60">
      <w:start w:val="1"/>
      <w:numFmt w:val="bullet"/>
      <w:lvlText w:val="•"/>
      <w:lvlJc w:val="left"/>
      <w:rPr>
        <w:rFonts w:hint="default"/>
      </w:rPr>
    </w:lvl>
    <w:lvl w:ilvl="6" w:tplc="78804F8C">
      <w:start w:val="1"/>
      <w:numFmt w:val="bullet"/>
      <w:lvlText w:val="•"/>
      <w:lvlJc w:val="left"/>
      <w:rPr>
        <w:rFonts w:hint="default"/>
      </w:rPr>
    </w:lvl>
    <w:lvl w:ilvl="7" w:tplc="23C6CBAA">
      <w:start w:val="1"/>
      <w:numFmt w:val="bullet"/>
      <w:lvlText w:val="•"/>
      <w:lvlJc w:val="left"/>
      <w:rPr>
        <w:rFonts w:hint="default"/>
      </w:rPr>
    </w:lvl>
    <w:lvl w:ilvl="8" w:tplc="BEF4071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99"/>
    <w:rsid w:val="000D52DF"/>
    <w:rsid w:val="001E777F"/>
    <w:rsid w:val="0023242A"/>
    <w:rsid w:val="002F2A04"/>
    <w:rsid w:val="002F7EAA"/>
    <w:rsid w:val="00340C82"/>
    <w:rsid w:val="00360115"/>
    <w:rsid w:val="003744E5"/>
    <w:rsid w:val="004456BF"/>
    <w:rsid w:val="004808AA"/>
    <w:rsid w:val="004C3C9D"/>
    <w:rsid w:val="00612B06"/>
    <w:rsid w:val="006B211E"/>
    <w:rsid w:val="00791543"/>
    <w:rsid w:val="0087643D"/>
    <w:rsid w:val="009D4980"/>
    <w:rsid w:val="00A80799"/>
    <w:rsid w:val="00A97959"/>
    <w:rsid w:val="00C644FF"/>
    <w:rsid w:val="00C932D0"/>
    <w:rsid w:val="00CA6E3A"/>
    <w:rsid w:val="00DF46F6"/>
    <w:rsid w:val="00F23CBF"/>
    <w:rsid w:val="00F44CFA"/>
    <w:rsid w:val="00FB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6"/>
      <w:ind w:left="616"/>
      <w:outlineLvl w:val="0"/>
    </w:pPr>
    <w:rPr>
      <w:rFonts w:ascii="Times New Roman" w:eastAsia="Times New Roman" w:hAnsi="Times New Roman"/>
      <w:i/>
      <w:sz w:val="48"/>
      <w:szCs w:val="48"/>
    </w:rPr>
  </w:style>
  <w:style w:type="paragraph" w:styleId="Heading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  <w:i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1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E777F"/>
    <w:rPr>
      <w:rFonts w:ascii="Arial" w:eastAsia="Arial" w:hAnsi="Arial"/>
      <w:sz w:val="20"/>
      <w:szCs w:val="20"/>
    </w:rPr>
  </w:style>
  <w:style w:type="paragraph" w:styleId="NoSpacing">
    <w:name w:val="No Spacing"/>
    <w:uiPriority w:val="1"/>
    <w:qFormat/>
    <w:rsid w:val="004456BF"/>
  </w:style>
  <w:style w:type="paragraph" w:styleId="BalloonText">
    <w:name w:val="Balloon Text"/>
    <w:basedOn w:val="Normal"/>
    <w:link w:val="BalloonTextChar"/>
    <w:uiPriority w:val="99"/>
    <w:semiHidden/>
    <w:unhideWhenUsed/>
    <w:rsid w:val="00445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6"/>
      <w:ind w:left="616"/>
      <w:outlineLvl w:val="0"/>
    </w:pPr>
    <w:rPr>
      <w:rFonts w:ascii="Times New Roman" w:eastAsia="Times New Roman" w:hAnsi="Times New Roman"/>
      <w:i/>
      <w:sz w:val="48"/>
      <w:szCs w:val="48"/>
    </w:rPr>
  </w:style>
  <w:style w:type="paragraph" w:styleId="Heading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  <w:i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1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E777F"/>
    <w:rPr>
      <w:rFonts w:ascii="Arial" w:eastAsia="Arial" w:hAnsi="Arial"/>
      <w:sz w:val="20"/>
      <w:szCs w:val="20"/>
    </w:rPr>
  </w:style>
  <w:style w:type="paragraph" w:styleId="NoSpacing">
    <w:name w:val="No Spacing"/>
    <w:uiPriority w:val="1"/>
    <w:qFormat/>
    <w:rsid w:val="004456BF"/>
  </w:style>
  <w:style w:type="paragraph" w:styleId="BalloonText">
    <w:name w:val="Balloon Text"/>
    <w:basedOn w:val="Normal"/>
    <w:link w:val="BalloonTextChar"/>
    <w:uiPriority w:val="99"/>
    <w:semiHidden/>
    <w:unhideWhenUsed/>
    <w:rsid w:val="00445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creativecommons.org/licenses/by-sa/3.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businessmodelgener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DCED-26E2-4BA6-A260-374F2B8C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bmcanvas_v4.indd</vt:lpstr>
      <vt:lpstr>bmcanvas_v4.indd</vt:lpstr>
    </vt:vector>
  </TitlesOfParts>
  <Company>Tartu Ülikool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anvas_v4.indd</dc:title>
  <dc:creator>Maarika Muuga</dc:creator>
  <cp:lastModifiedBy>Maarika Lukk</cp:lastModifiedBy>
  <cp:revision>3</cp:revision>
  <cp:lastPrinted>2014-10-16T06:58:00Z</cp:lastPrinted>
  <dcterms:created xsi:type="dcterms:W3CDTF">2014-11-25T07:46:00Z</dcterms:created>
  <dcterms:modified xsi:type="dcterms:W3CDTF">2014-11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4T00:00:00Z</vt:filetime>
  </property>
  <property fmtid="{D5CDD505-2E9C-101B-9397-08002B2CF9AE}" pid="3" name="LastSaved">
    <vt:filetime>2014-06-01T00:00:00Z</vt:filetime>
  </property>
</Properties>
</file>